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89D1" w14:textId="77777777" w:rsidR="009E0944" w:rsidRDefault="009E0944">
      <w:pPr>
        <w:pStyle w:val="GvdeA"/>
      </w:pPr>
    </w:p>
    <w:p w14:paraId="677BCDEC" w14:textId="77777777" w:rsidR="009E0944" w:rsidRDefault="009E0944">
      <w:pPr>
        <w:pStyle w:val="GvdeA"/>
      </w:pPr>
    </w:p>
    <w:p w14:paraId="1397BD04" w14:textId="77777777" w:rsidR="009E0944" w:rsidRDefault="009E0944">
      <w:pPr>
        <w:pStyle w:val="GvdeA"/>
      </w:pPr>
    </w:p>
    <w:p w14:paraId="3F3AF39B" w14:textId="77777777" w:rsidR="009E0944" w:rsidRDefault="009E0944">
      <w:pPr>
        <w:pStyle w:val="GvdeA"/>
      </w:pPr>
    </w:p>
    <w:p w14:paraId="53A06124" w14:textId="77777777" w:rsidR="009E0944" w:rsidRDefault="009E0944">
      <w:pPr>
        <w:pStyle w:val="GvdeA"/>
      </w:pPr>
    </w:p>
    <w:p w14:paraId="4ABB8821" w14:textId="77777777" w:rsidR="009E0944" w:rsidRDefault="009E0944">
      <w:pPr>
        <w:pStyle w:val="GvdeA"/>
      </w:pPr>
    </w:p>
    <w:p w14:paraId="176242F7" w14:textId="77777777" w:rsidR="009E0944" w:rsidRDefault="006A30E9">
      <w:pPr>
        <w:pStyle w:val="GvdeA"/>
        <w:keepNext/>
        <w:widowControl/>
        <w:spacing w:before="200" w:line="360" w:lineRule="auto"/>
        <w:jc w:val="center"/>
        <w:outlineLvl w:val="1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BEZM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 xml:space="preserve">İALEM VAKIF 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Ü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Nİ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VER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en-US"/>
        </w:rPr>
        <w:t>TE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</w:p>
    <w:p w14:paraId="2FAFC391" w14:textId="77777777" w:rsidR="009E0944" w:rsidRDefault="009E0944">
      <w:pPr>
        <w:pStyle w:val="GvdeA"/>
        <w:jc w:val="center"/>
        <w:rPr>
          <w:rFonts w:ascii="Verdana" w:eastAsia="Verdana" w:hAnsi="Verdana" w:cs="Verdana"/>
          <w:color w:val="943634"/>
          <w:sz w:val="48"/>
          <w:szCs w:val="48"/>
          <w:u w:color="943634"/>
        </w:rPr>
      </w:pPr>
    </w:p>
    <w:p w14:paraId="04EE503F" w14:textId="77777777" w:rsidR="009E0944" w:rsidRDefault="006A30E9">
      <w:pPr>
        <w:pStyle w:val="GvdeA"/>
        <w:keepNext/>
        <w:widowControl/>
        <w:spacing w:before="200"/>
        <w:jc w:val="center"/>
        <w:outlineLvl w:val="1"/>
        <w:rPr>
          <w:rFonts w:ascii="Verdana" w:eastAsia="Verdana" w:hAnsi="Verdana" w:cs="Verdana"/>
          <w:b/>
          <w:bCs/>
          <w:i/>
          <w:i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TIP FAKÜLTES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</w:t>
      </w:r>
    </w:p>
    <w:p w14:paraId="458927B3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39C4DB50" w14:textId="77777777" w:rsidR="009E0944" w:rsidRDefault="00242EC7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2021-2022</w:t>
      </w:r>
    </w:p>
    <w:p w14:paraId="501E6B5F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3A09F726" w14:textId="77777777" w:rsidR="009E0944" w:rsidRDefault="006A30E9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EĞİTİM ve ÖĞ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RET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İM YILI</w:t>
      </w:r>
    </w:p>
    <w:p w14:paraId="2B5B4C44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68898FE9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0062DB3B" w14:textId="77777777" w:rsidR="009E0944" w:rsidRDefault="006A30E9">
      <w:pPr>
        <w:pStyle w:val="GvdeA"/>
        <w:jc w:val="center"/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</w:rPr>
        <w:t>DÖ</w:t>
      </w: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NEM V</w:t>
      </w:r>
    </w:p>
    <w:p w14:paraId="24D01639" w14:textId="77777777" w:rsidR="0070140F" w:rsidRDefault="0070140F">
      <w:pPr>
        <w:pStyle w:val="GvdeA"/>
        <w:jc w:val="center"/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</w:pPr>
    </w:p>
    <w:p w14:paraId="5DF14134" w14:textId="7F34E2A6" w:rsidR="0070140F" w:rsidRDefault="00330918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  <w:r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Dermatoloji-E</w:t>
      </w:r>
      <w:r w:rsidR="0070140F">
        <w:rPr>
          <w:rFonts w:ascii="Verdana" w:hAnsi="Verdana"/>
          <w:b/>
          <w:bCs/>
          <w:color w:val="943634"/>
          <w:sz w:val="48"/>
          <w:szCs w:val="48"/>
          <w:u w:color="943634"/>
          <w:lang w:val="de-DE"/>
        </w:rPr>
        <w:t>nfeksiyon-Klinik Farmakoloji Bloğu</w:t>
      </w:r>
    </w:p>
    <w:p w14:paraId="6B810407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4F847715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27D93021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5218311D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0520F82F" w14:textId="77777777" w:rsidR="009E0944" w:rsidRDefault="009E0944">
      <w:pPr>
        <w:pStyle w:val="GvdeA"/>
        <w:jc w:val="center"/>
        <w:rPr>
          <w:rFonts w:ascii="Verdana" w:eastAsia="Verdana" w:hAnsi="Verdana" w:cs="Verdana"/>
          <w:b/>
          <w:bCs/>
          <w:color w:val="943634"/>
          <w:sz w:val="48"/>
          <w:szCs w:val="48"/>
          <w:u w:color="943634"/>
        </w:rPr>
      </w:pPr>
    </w:p>
    <w:p w14:paraId="5CDDE3F6" w14:textId="77777777" w:rsidR="009E0944" w:rsidRDefault="009E0944">
      <w:pPr>
        <w:pStyle w:val="GvdeA"/>
      </w:pPr>
    </w:p>
    <w:p w14:paraId="477F39BF" w14:textId="77777777" w:rsidR="009E0944" w:rsidRDefault="009E0944">
      <w:pPr>
        <w:pStyle w:val="GvdeA"/>
      </w:pPr>
    </w:p>
    <w:p w14:paraId="76D72502" w14:textId="77777777" w:rsidR="009E0944" w:rsidRDefault="009E0944">
      <w:pPr>
        <w:pStyle w:val="GvdeA"/>
      </w:pPr>
    </w:p>
    <w:p w14:paraId="36B3A8A6" w14:textId="77777777" w:rsidR="009E0944" w:rsidRDefault="009E0944">
      <w:pPr>
        <w:pStyle w:val="GvdeA"/>
      </w:pPr>
    </w:p>
    <w:p w14:paraId="2559C9F0" w14:textId="77777777" w:rsidR="009E0944" w:rsidRDefault="009E0944">
      <w:pPr>
        <w:pStyle w:val="GvdeA"/>
      </w:pPr>
    </w:p>
    <w:p w14:paraId="13B0B478" w14:textId="77777777" w:rsidR="009E0944" w:rsidRDefault="009E0944">
      <w:pPr>
        <w:pStyle w:val="GvdeA"/>
      </w:pPr>
    </w:p>
    <w:p w14:paraId="7D08281F" w14:textId="77777777" w:rsidR="009E0944" w:rsidRDefault="009E0944">
      <w:pPr>
        <w:pStyle w:val="GvdeA"/>
      </w:pPr>
    </w:p>
    <w:tbl>
      <w:tblPr>
        <w:tblStyle w:val="TableNormal"/>
        <w:tblW w:w="906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9E0944" w14:paraId="641281F3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8325F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Rek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1478C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Rümeyza KAZANCIOĞLU</w:t>
            </w:r>
          </w:p>
        </w:tc>
      </w:tr>
      <w:tr w:rsidR="009E0944" w14:paraId="3E7ED19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03B0B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Rek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E0D3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İbrahim TUNCAY</w:t>
            </w:r>
          </w:p>
        </w:tc>
      </w:tr>
      <w:tr w:rsidR="009E0944" w14:paraId="50371368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BB758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Rek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57FDC" w14:textId="77777777" w:rsidR="009E0944" w:rsidRDefault="00242EC7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M.Fadullah</w:t>
            </w:r>
            <w:r w:rsidR="006A30E9">
              <w:rPr>
                <w:sz w:val="24"/>
                <w:szCs w:val="24"/>
              </w:rPr>
              <w:t xml:space="preserve"> AKSOY</w:t>
            </w:r>
          </w:p>
        </w:tc>
      </w:tr>
      <w:tr w:rsidR="009E0944" w14:paraId="7C1D7E7D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599D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  <w:lang w:val="sv-SE"/>
              </w:rPr>
              <w:t xml:space="preserve">Dekan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ADE42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Ramazan Ö</w:t>
            </w:r>
            <w:r>
              <w:rPr>
                <w:sz w:val="24"/>
                <w:szCs w:val="24"/>
                <w:lang w:val="de-DE"/>
              </w:rPr>
              <w:t>ZDEM</w:t>
            </w:r>
            <w:r>
              <w:rPr>
                <w:sz w:val="24"/>
                <w:szCs w:val="24"/>
              </w:rPr>
              <w:t>İR</w:t>
            </w:r>
          </w:p>
        </w:tc>
      </w:tr>
      <w:tr w:rsidR="009E0944" w14:paraId="4E6748A1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6CA3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Dekan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659FE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Özlem SU KÜÇÜK</w:t>
            </w:r>
          </w:p>
        </w:tc>
      </w:tr>
      <w:tr w:rsidR="009E0944" w14:paraId="0B42E8EC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A1CC8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>Dekan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F0BC1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Teoman AYDIN</w:t>
            </w:r>
          </w:p>
        </w:tc>
      </w:tr>
      <w:tr w:rsidR="009E0944" w14:paraId="1AD27F96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E5850" w14:textId="77777777" w:rsidR="009E0944" w:rsidRDefault="006A30E9">
            <w:pPr>
              <w:pStyle w:val="GvdeA"/>
              <w:spacing w:line="300" w:lineRule="atLeast"/>
            </w:pPr>
            <w:r>
              <w:rPr>
                <w:b/>
                <w:bCs/>
                <w:sz w:val="24"/>
                <w:szCs w:val="24"/>
              </w:rPr>
              <w:t xml:space="preserve">Baş </w:t>
            </w:r>
            <w:r>
              <w:rPr>
                <w:b/>
                <w:bCs/>
                <w:sz w:val="24"/>
                <w:szCs w:val="24"/>
                <w:lang w:val="nl-NL"/>
              </w:rPr>
              <w:t>Koordinat</w:t>
            </w:r>
            <w:r>
              <w:rPr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EBFD7" w14:textId="77777777" w:rsidR="009E0944" w:rsidRDefault="006A30E9">
            <w:pPr>
              <w:pStyle w:val="GvdeA"/>
              <w:spacing w:line="300" w:lineRule="atLeast"/>
            </w:pPr>
            <w:r>
              <w:rPr>
                <w:sz w:val="24"/>
                <w:szCs w:val="24"/>
              </w:rPr>
              <w:t>Prof. Dr. Erkan ÇAKIR</w:t>
            </w:r>
          </w:p>
        </w:tc>
      </w:tr>
      <w:tr w:rsidR="009E0944" w14:paraId="45B77B03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5674D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Baş 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8A539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. Dr. Yeliz Emine ERSOY</w:t>
            </w:r>
          </w:p>
        </w:tc>
      </w:tr>
      <w:tr w:rsidR="009E0944" w14:paraId="5F4E569B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6ECF2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1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CC4F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. Dr. Sedat MEYDAN</w:t>
            </w:r>
          </w:p>
        </w:tc>
      </w:tr>
      <w:tr w:rsidR="009E0944" w14:paraId="1EE5B30E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D6EB2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1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C7C34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Dr. Öğr. </w:t>
            </w:r>
            <w:r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>
              <w:rPr>
                <w:rFonts w:eastAsia="Arial Unicode MS" w:cs="Arial Unicode MS"/>
                <w:sz w:val="24"/>
                <w:szCs w:val="24"/>
              </w:rPr>
              <w:t>yesi Emine Rümeysa HEKİMOĞLU</w:t>
            </w:r>
          </w:p>
        </w:tc>
      </w:tr>
      <w:tr w:rsidR="009E0944" w14:paraId="371A7D8A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E398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2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23150" w14:textId="77777777" w:rsidR="009E0944" w:rsidRDefault="00242EC7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. Dr. Şeha</w:t>
            </w:r>
            <w:r w:rsidR="006A30E9">
              <w:rPr>
                <w:rFonts w:eastAsia="Arial Unicode MS" w:cs="Arial Unicode MS"/>
                <w:sz w:val="24"/>
                <w:szCs w:val="24"/>
              </w:rPr>
              <w:t>bettin SELEK</w:t>
            </w:r>
          </w:p>
        </w:tc>
      </w:tr>
      <w:tr w:rsidR="009E0944" w14:paraId="0C837F4D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E8C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2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6003B" w14:textId="42B5F2FB" w:rsidR="009E0944" w:rsidRDefault="00F515BD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Dr.</w:t>
            </w:r>
            <w:r w:rsidR="006A30E9">
              <w:rPr>
                <w:rFonts w:eastAsia="Arial Unicode MS" w:cs="Arial Unicode MS"/>
                <w:sz w:val="24"/>
                <w:szCs w:val="24"/>
              </w:rPr>
              <w:t xml:space="preserve"> Birsen ELİ</w:t>
            </w:r>
            <w:r w:rsidR="006A30E9">
              <w:rPr>
                <w:rFonts w:eastAsia="Arial Unicode MS" w:cs="Arial Unicode MS"/>
                <w:sz w:val="24"/>
                <w:szCs w:val="24"/>
                <w:lang w:val="de-DE"/>
              </w:rPr>
              <w:t>BOL</w:t>
            </w:r>
          </w:p>
        </w:tc>
      </w:tr>
      <w:tr w:rsidR="009E0944" w14:paraId="441B6AB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525D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3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F85C3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Şeyma YILDIZ</w:t>
            </w:r>
          </w:p>
        </w:tc>
      </w:tr>
      <w:tr w:rsidR="009E0944" w14:paraId="17059123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A0FB9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3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A2837" w14:textId="462AAF37" w:rsidR="009E0944" w:rsidRDefault="00F515BD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Öğretim Görevlisi Dr.</w:t>
            </w:r>
            <w:r w:rsidR="006A30E9">
              <w:rPr>
                <w:rFonts w:eastAsia="Arial Unicode MS" w:cs="Arial Unicode MS"/>
                <w:sz w:val="24"/>
                <w:szCs w:val="24"/>
              </w:rPr>
              <w:t xml:space="preserve"> Ganime ÇOBAN</w:t>
            </w:r>
          </w:p>
        </w:tc>
      </w:tr>
      <w:tr w:rsidR="009E0944" w14:paraId="39CE02F6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A64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4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002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Doç. Dr. Fatma </w:t>
            </w:r>
            <w:r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>
              <w:rPr>
                <w:rFonts w:eastAsia="Arial Unicode MS" w:cs="Arial Unicode MS"/>
                <w:sz w:val="24"/>
                <w:szCs w:val="24"/>
              </w:rPr>
              <w:t>mit MALYA</w:t>
            </w:r>
          </w:p>
        </w:tc>
      </w:tr>
      <w:tr w:rsidR="009E0944" w14:paraId="2171257B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462D2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4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FE8C1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Muharrem KISKAÇ</w:t>
            </w:r>
          </w:p>
        </w:tc>
      </w:tr>
      <w:tr w:rsidR="009E0944" w14:paraId="4BFF810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B2B5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5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871E" w14:textId="2A24B7E9" w:rsidR="009E0944" w:rsidRDefault="00F515BD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Prof</w:t>
            </w:r>
            <w:r w:rsidR="006A30E9">
              <w:rPr>
                <w:rFonts w:eastAsia="Arial Unicode MS" w:cs="Arial Unicode MS"/>
                <w:sz w:val="24"/>
                <w:szCs w:val="24"/>
              </w:rPr>
              <w:t>. Dr. Azize Esra G</w:t>
            </w:r>
            <w:r w:rsidR="006A30E9">
              <w:rPr>
                <w:rFonts w:eastAsia="Arial Unicode MS" w:cs="Arial Unicode MS"/>
                <w:sz w:val="24"/>
                <w:szCs w:val="24"/>
                <w:lang w:val="de-DE"/>
              </w:rPr>
              <w:t>Ü</w:t>
            </w:r>
            <w:r w:rsidR="006A30E9">
              <w:rPr>
                <w:rFonts w:eastAsia="Arial Unicode MS" w:cs="Arial Unicode MS"/>
                <w:sz w:val="24"/>
                <w:szCs w:val="24"/>
                <w:lang w:val="en-US"/>
              </w:rPr>
              <w:t>RSOY</w:t>
            </w:r>
          </w:p>
        </w:tc>
      </w:tr>
      <w:tr w:rsidR="009E0944" w14:paraId="4EF8295B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608EB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5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E043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Fatmanur OKYALTIRIK</w:t>
            </w:r>
          </w:p>
        </w:tc>
      </w:tr>
      <w:tr w:rsidR="009E0944" w14:paraId="137C57E9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8AF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6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F623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sz w:val="24"/>
                <w:szCs w:val="24"/>
              </w:rPr>
              <w:t>Doç. Dr. Ayşegü</w:t>
            </w:r>
            <w:r>
              <w:rPr>
                <w:rFonts w:eastAsia="Arial Unicode MS" w:cs="Arial Unicode MS"/>
                <w:sz w:val="24"/>
                <w:szCs w:val="24"/>
                <w:lang w:val="es-ES_tradnl"/>
              </w:rPr>
              <w:t>l DO</w:t>
            </w:r>
            <w:r>
              <w:rPr>
                <w:rFonts w:eastAsia="Arial Unicode MS" w:cs="Arial Unicode MS"/>
                <w:sz w:val="24"/>
                <w:szCs w:val="24"/>
              </w:rPr>
              <w:t>Ğ</w:t>
            </w:r>
            <w:r>
              <w:rPr>
                <w:rFonts w:eastAsia="Arial Unicode MS" w:cs="Arial Unicode MS"/>
                <w:sz w:val="24"/>
                <w:szCs w:val="24"/>
                <w:lang w:val="es-ES_tradnl"/>
              </w:rPr>
              <w:t>AN DEM</w:t>
            </w:r>
            <w:r>
              <w:rPr>
                <w:rFonts w:eastAsia="Arial Unicode MS" w:cs="Arial Unicode MS"/>
                <w:sz w:val="24"/>
                <w:szCs w:val="24"/>
              </w:rPr>
              <w:t>İR</w:t>
            </w:r>
          </w:p>
        </w:tc>
      </w:tr>
      <w:tr w:rsidR="009E0944" w14:paraId="0E585972" w14:textId="77777777">
        <w:trPr>
          <w:trHeight w:val="3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4C27" w14:textId="77777777" w:rsidR="009E0944" w:rsidRDefault="006A30E9">
            <w:pPr>
              <w:pStyle w:val="GvdeA"/>
            </w:pP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6.Sını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nl-NL"/>
              </w:rPr>
              <w:t>f Koordinat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Fonts w:eastAsia="Arial Unicode MS" w:cs="Arial Unicode MS"/>
                <w:b/>
                <w:bCs/>
                <w:sz w:val="24"/>
                <w:szCs w:val="24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4B17" w14:textId="310B434C" w:rsidR="009E0944" w:rsidRPr="002D2181" w:rsidRDefault="002D2181" w:rsidP="002D2181">
            <w:pPr>
              <w:rPr>
                <w:rFonts w:ascii="Calibri" w:hAnsi="Calibri"/>
              </w:rPr>
            </w:pPr>
            <w:r w:rsidRPr="002D2181">
              <w:rPr>
                <w:rFonts w:ascii="Calibri" w:hAnsi="Calibri"/>
              </w:rPr>
              <w:t xml:space="preserve">Doç.Dr. Ertan </w:t>
            </w:r>
            <w:r>
              <w:rPr>
                <w:rFonts w:ascii="Calibri" w:hAnsi="Calibri"/>
              </w:rPr>
              <w:t>SÖNMEZ</w:t>
            </w:r>
          </w:p>
        </w:tc>
      </w:tr>
    </w:tbl>
    <w:p w14:paraId="6E6C24B5" w14:textId="77777777" w:rsidR="009E0944" w:rsidRDefault="009E0944">
      <w:pPr>
        <w:pStyle w:val="GvdeA"/>
        <w:ind w:left="324" w:hanging="324"/>
      </w:pPr>
    </w:p>
    <w:p w14:paraId="45C919BB" w14:textId="77777777" w:rsidR="009E0944" w:rsidRDefault="009E0944">
      <w:pPr>
        <w:pStyle w:val="GvdeA"/>
        <w:ind w:left="216" w:hanging="216"/>
      </w:pPr>
    </w:p>
    <w:p w14:paraId="4EECFD04" w14:textId="77777777" w:rsidR="009E0944" w:rsidRDefault="009E0944">
      <w:pPr>
        <w:pStyle w:val="GvdeA"/>
        <w:ind w:left="108" w:hanging="108"/>
      </w:pPr>
    </w:p>
    <w:p w14:paraId="74B3535F" w14:textId="77777777" w:rsidR="009E0944" w:rsidRDefault="009E0944">
      <w:pPr>
        <w:pStyle w:val="GvdeA"/>
      </w:pPr>
    </w:p>
    <w:p w14:paraId="1E926A4F" w14:textId="77777777" w:rsidR="009E0944" w:rsidRDefault="009E0944">
      <w:pPr>
        <w:pStyle w:val="GvdeA"/>
      </w:pPr>
    </w:p>
    <w:p w14:paraId="720529D8" w14:textId="77777777" w:rsidR="009E0944" w:rsidRDefault="009E0944">
      <w:pPr>
        <w:pStyle w:val="GvdeA"/>
      </w:pPr>
    </w:p>
    <w:p w14:paraId="4B2338CE" w14:textId="77777777" w:rsidR="009E0944" w:rsidRDefault="009E0944">
      <w:pPr>
        <w:pStyle w:val="GvdeA"/>
      </w:pPr>
    </w:p>
    <w:p w14:paraId="2147220F" w14:textId="77777777" w:rsidR="009E0944" w:rsidRDefault="009E0944">
      <w:pPr>
        <w:pStyle w:val="GvdeA"/>
      </w:pPr>
    </w:p>
    <w:p w14:paraId="40F27084" w14:textId="77777777" w:rsidR="009E0944" w:rsidRDefault="009E0944">
      <w:pPr>
        <w:pStyle w:val="GvdeA"/>
      </w:pPr>
    </w:p>
    <w:p w14:paraId="25237A53" w14:textId="77777777" w:rsidR="009E0944" w:rsidRDefault="006A30E9" w:rsidP="00C6203A">
      <w:pPr>
        <w:pStyle w:val="GvdeA"/>
        <w:jc w:val="center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  <w:r>
        <w:rPr>
          <w:rFonts w:ascii="Cambria" w:hAnsi="Cambria"/>
          <w:b/>
          <w:bCs/>
          <w:color w:val="FF0000"/>
          <w:sz w:val="36"/>
          <w:szCs w:val="36"/>
          <w:u w:color="FF0000"/>
        </w:rPr>
        <w:t>GRUPLARA GÖRE AKADEMİK TAKVİM</w:t>
      </w:r>
    </w:p>
    <w:p w14:paraId="5D187F71" w14:textId="77777777" w:rsidR="00BE4E20" w:rsidRDefault="00BE4E20">
      <w:pPr>
        <w:pStyle w:val="GvdeA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</w:p>
    <w:p w14:paraId="0FDE0239" w14:textId="77777777" w:rsidR="00BE4E20" w:rsidRDefault="00BE4E20">
      <w:pPr>
        <w:pStyle w:val="GvdeA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</w:p>
    <w:p w14:paraId="5307F4F6" w14:textId="77777777" w:rsidR="00BE4E20" w:rsidRDefault="00BE4E20">
      <w:pPr>
        <w:pStyle w:val="GvdeA"/>
        <w:rPr>
          <w:rFonts w:ascii="Cambria" w:hAnsi="Cambria"/>
          <w:b/>
          <w:bCs/>
          <w:color w:val="FF0000"/>
          <w:sz w:val="36"/>
          <w:szCs w:val="36"/>
          <w:u w:color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1984"/>
        <w:gridCol w:w="2126"/>
        <w:gridCol w:w="2682"/>
      </w:tblGrid>
      <w:tr w:rsidR="00566AC7" w14:paraId="798E5379" w14:textId="77777777" w:rsidTr="00F37A0F">
        <w:tc>
          <w:tcPr>
            <w:tcW w:w="9056" w:type="dxa"/>
            <w:gridSpan w:val="4"/>
            <w:shd w:val="clear" w:color="auto" w:fill="FFC000"/>
          </w:tcPr>
          <w:p w14:paraId="734D5A4E" w14:textId="35E965A6" w:rsidR="00566AC7" w:rsidRPr="00566AC7" w:rsidRDefault="00566AC7" w:rsidP="0032127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FF0000"/>
                <w:sz w:val="28"/>
                <w:szCs w:val="28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TIP FAKÜLTESİ 2021-2022 EĞİTİM ÖĞRETİM YILI </w:t>
            </w:r>
            <w:proofErr w:type="gramStart"/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AKADEMİK </w:t>
            </w:r>
            <w:r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    </w:t>
            </w: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>TAKVİMİ</w:t>
            </w:r>
            <w:proofErr w:type="gramEnd"/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 </w:t>
            </w:r>
            <w:r w:rsidR="0032127F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 xml:space="preserve">             </w:t>
            </w: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8"/>
                <w:szCs w:val="28"/>
                <w:u w:color="FF0000"/>
              </w:rPr>
              <w:t>DÖNEM 5</w:t>
            </w:r>
          </w:p>
        </w:tc>
      </w:tr>
      <w:tr w:rsidR="00BE4E20" w14:paraId="589F45DB" w14:textId="77777777" w:rsidTr="009F06F6">
        <w:tc>
          <w:tcPr>
            <w:tcW w:w="2264" w:type="dxa"/>
          </w:tcPr>
          <w:p w14:paraId="642553F2" w14:textId="77777777" w:rsid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Cambria" w:hAnsi="Cambria" w:cs="Cambria"/>
                <w:b/>
                <w:bCs/>
                <w:color w:val="FF0000"/>
                <w:sz w:val="36"/>
                <w:szCs w:val="36"/>
                <w:u w:color="FF0000"/>
              </w:rPr>
            </w:pPr>
          </w:p>
        </w:tc>
        <w:tc>
          <w:tcPr>
            <w:tcW w:w="1984" w:type="dxa"/>
          </w:tcPr>
          <w:p w14:paraId="07126906" w14:textId="77777777" w:rsidR="00BE4E20" w:rsidRP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 w:rsidRPr="00BE4E20"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BAŞLANGIÇ</w:t>
            </w:r>
          </w:p>
        </w:tc>
        <w:tc>
          <w:tcPr>
            <w:tcW w:w="2126" w:type="dxa"/>
          </w:tcPr>
          <w:p w14:paraId="6853B330" w14:textId="77777777" w:rsidR="00BE4E20" w:rsidRP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 w:rsidRPr="00BE4E20"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BİTİŞ</w:t>
            </w:r>
          </w:p>
        </w:tc>
        <w:tc>
          <w:tcPr>
            <w:tcW w:w="2682" w:type="dxa"/>
          </w:tcPr>
          <w:p w14:paraId="6E0E387D" w14:textId="77777777" w:rsidR="00BE4E20" w:rsidRDefault="00BE4E20" w:rsidP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SINAV</w:t>
            </w:r>
          </w:p>
          <w:p w14:paraId="3299FD82" w14:textId="33F769B3" w:rsidR="00BE4E20" w:rsidRPr="00BE4E20" w:rsidRDefault="0032127F" w:rsidP="0032127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(Kuramsal</w:t>
            </w:r>
            <w:r w:rsidR="00BE4E20"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+OSCE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+Sözlü</w:t>
            </w:r>
            <w:r w:rsidR="00BE4E20">
              <w:rPr>
                <w:rFonts w:ascii="Times New Roman" w:eastAsia="Cambria" w:hAnsi="Times New Roman" w:cs="Times New Roman"/>
                <w:bCs/>
                <w:color w:val="000000" w:themeColor="text1"/>
                <w:sz w:val="20"/>
                <w:szCs w:val="20"/>
                <w:u w:color="FF0000"/>
              </w:rPr>
              <w:t>)</w:t>
            </w:r>
          </w:p>
        </w:tc>
      </w:tr>
      <w:tr w:rsidR="00BE4E20" w:rsidRPr="00BE4E20" w14:paraId="32BF5EC6" w14:textId="77777777" w:rsidTr="009F06F6">
        <w:tc>
          <w:tcPr>
            <w:tcW w:w="2264" w:type="dxa"/>
            <w:shd w:val="clear" w:color="auto" w:fill="95B3D7" w:themeFill="accent1" w:themeFillTint="99"/>
          </w:tcPr>
          <w:p w14:paraId="7147D665" w14:textId="77777777" w:rsidR="00BE4E20" w:rsidRPr="00566AC7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GÜZ YARIYIL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6BF8D9D9" w14:textId="77777777" w:rsidR="00BE4E20" w:rsidRP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3.08.2021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44CA4F18" w14:textId="77777777" w:rsidR="00BE4E20" w:rsidRPr="00BE4E20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4.12.2021</w:t>
            </w:r>
          </w:p>
        </w:tc>
        <w:tc>
          <w:tcPr>
            <w:tcW w:w="2682" w:type="dxa"/>
            <w:shd w:val="clear" w:color="auto" w:fill="95B3D7" w:themeFill="accent1" w:themeFillTint="99"/>
          </w:tcPr>
          <w:p w14:paraId="20492FE6" w14:textId="77777777" w:rsidR="00BE4E20" w:rsidRP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</w:tc>
      </w:tr>
      <w:tr w:rsidR="00BE4E20" w:rsidRPr="00BE4E20" w14:paraId="6E834C4E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72A3B20F" w14:textId="7C5BE00E" w:rsidR="00BE4E20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 xml:space="preserve">GRUP </w:t>
            </w:r>
            <w:r w:rsidR="00A57146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0CF2EB61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3.08.202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E3C9A83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5.10.2021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56008F3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8.10.2021-22.10.2021</w:t>
            </w:r>
          </w:p>
        </w:tc>
      </w:tr>
      <w:tr w:rsidR="00BE4E20" w:rsidRPr="00BE4E20" w14:paraId="427BB4A7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3E133AEE" w14:textId="7708E690" w:rsidR="00BE4E20" w:rsidRPr="00566AC7" w:rsidRDefault="00A5714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GRUP 3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02C89A33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5.10.202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4D052EB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7.12.2021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2709EAA6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0.12.2021-24.12.2021</w:t>
            </w:r>
          </w:p>
        </w:tc>
      </w:tr>
      <w:tr w:rsidR="00566AC7" w:rsidRPr="00BE4E20" w14:paraId="52447C0C" w14:textId="77777777" w:rsidTr="00566AC7">
        <w:tc>
          <w:tcPr>
            <w:tcW w:w="2264" w:type="dxa"/>
            <w:shd w:val="clear" w:color="auto" w:fill="B2A1C7" w:themeFill="accent4" w:themeFillTint="99"/>
          </w:tcPr>
          <w:p w14:paraId="1ECE360C" w14:textId="77777777" w:rsidR="00566AC7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SÖMESTR TATİLİ</w:t>
            </w:r>
          </w:p>
        </w:tc>
        <w:tc>
          <w:tcPr>
            <w:tcW w:w="6792" w:type="dxa"/>
            <w:gridSpan w:val="3"/>
            <w:shd w:val="clear" w:color="auto" w:fill="B2A1C7" w:themeFill="accent4" w:themeFillTint="99"/>
          </w:tcPr>
          <w:p w14:paraId="67FC39DB" w14:textId="77777777" w:rsidR="00566AC7" w:rsidRPr="00BE4E20" w:rsidRDefault="00566AC7" w:rsidP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7.12.2021-07.01.2022</w:t>
            </w:r>
          </w:p>
        </w:tc>
      </w:tr>
      <w:tr w:rsidR="00BE4E20" w:rsidRPr="00BE4E20" w14:paraId="042E8BEA" w14:textId="77777777" w:rsidTr="009F06F6">
        <w:tc>
          <w:tcPr>
            <w:tcW w:w="2264" w:type="dxa"/>
            <w:shd w:val="clear" w:color="auto" w:fill="95B3D7" w:themeFill="accent1" w:themeFillTint="99"/>
          </w:tcPr>
          <w:p w14:paraId="2857AB02" w14:textId="77777777" w:rsidR="00BE4E20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BAHAR YARIYILI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46482C9D" w14:textId="77777777" w:rsidR="00BE4E20" w:rsidRPr="00BE4E20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1.2022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59E46869" w14:textId="77777777" w:rsidR="00BE4E20" w:rsidRPr="00BE4E20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6.2022</w:t>
            </w:r>
          </w:p>
        </w:tc>
        <w:tc>
          <w:tcPr>
            <w:tcW w:w="2682" w:type="dxa"/>
            <w:shd w:val="clear" w:color="auto" w:fill="95B3D7" w:themeFill="accent1" w:themeFillTint="99"/>
          </w:tcPr>
          <w:p w14:paraId="2A867B22" w14:textId="77777777" w:rsidR="00BE4E20" w:rsidRPr="00BE4E20" w:rsidRDefault="00BE4E20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</w:tc>
      </w:tr>
      <w:tr w:rsidR="00BE4E20" w:rsidRPr="00BE4E20" w14:paraId="29C2F1F1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08BA4B34" w14:textId="20821EFA" w:rsidR="00BE4E20" w:rsidRPr="00566AC7" w:rsidRDefault="00A5714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 xml:space="preserve">GRUP </w:t>
            </w:r>
            <w:r w:rsidR="00330918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2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6DE3D065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1.2022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7BEAFF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04.03.2022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4971B1E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07.03.2022-11.03.2022</w:t>
            </w:r>
          </w:p>
        </w:tc>
      </w:tr>
      <w:tr w:rsidR="00BE4E20" w:rsidRPr="00BE4E20" w14:paraId="15E62D31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36C86A2A" w14:textId="67D71A07" w:rsidR="00BE4E20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 xml:space="preserve">GRUP </w:t>
            </w:r>
            <w:r w:rsidR="00330918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1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419DAF44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4.03.2022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598DA8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3.05.2022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5B9C4A95" w14:textId="77777777" w:rsidR="00BE4E20" w:rsidRPr="00BE4E20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6.05.2022-20.05.2022</w:t>
            </w:r>
          </w:p>
        </w:tc>
      </w:tr>
      <w:tr w:rsidR="009F06F6" w:rsidRPr="00BE4E20" w14:paraId="356CCB1C" w14:textId="77777777" w:rsidTr="009F06F6">
        <w:tc>
          <w:tcPr>
            <w:tcW w:w="2264" w:type="dxa"/>
            <w:shd w:val="clear" w:color="auto" w:fill="C2D69B" w:themeFill="accent3" w:themeFillTint="99"/>
          </w:tcPr>
          <w:p w14:paraId="3A607C54" w14:textId="42271D76" w:rsidR="00AE2269" w:rsidRPr="00566AC7" w:rsidRDefault="00AE2269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SEÇMELİ DERS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228E7FF4" w14:textId="277C7B1D" w:rsidR="009F06F6" w:rsidRDefault="007672DB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3</w:t>
            </w:r>
            <w:r w:rsidR="009F06F6"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.05.2022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FCF7A86" w14:textId="77777777" w:rsidR="009F06F6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10.06.2022</w:t>
            </w:r>
          </w:p>
        </w:tc>
        <w:tc>
          <w:tcPr>
            <w:tcW w:w="2682" w:type="dxa"/>
            <w:shd w:val="clear" w:color="auto" w:fill="C2D69B" w:themeFill="accent3" w:themeFillTint="99"/>
          </w:tcPr>
          <w:p w14:paraId="659C3A13" w14:textId="77777777" w:rsidR="009F06F6" w:rsidRDefault="009F06F6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</w:p>
        </w:tc>
      </w:tr>
      <w:tr w:rsidR="00566AC7" w:rsidRPr="00BE4E20" w14:paraId="03F2248D" w14:textId="77777777" w:rsidTr="00F37A0F">
        <w:tc>
          <w:tcPr>
            <w:tcW w:w="2264" w:type="dxa"/>
            <w:shd w:val="clear" w:color="auto" w:fill="D99594" w:themeFill="accent2" w:themeFillTint="99"/>
          </w:tcPr>
          <w:p w14:paraId="29B8D3B4" w14:textId="77777777" w:rsidR="00566AC7" w:rsidRPr="00566AC7" w:rsidRDefault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</w:pPr>
            <w:r w:rsidRPr="00566AC7">
              <w:rPr>
                <w:rFonts w:ascii="Times New Roman" w:eastAsia="Cambria" w:hAnsi="Times New Roman" w:cs="Times New Roman"/>
                <w:bCs/>
                <w:color w:val="auto"/>
                <w:sz w:val="24"/>
                <w:szCs w:val="24"/>
                <w:u w:color="FF0000"/>
              </w:rPr>
              <w:t>BÜTÜNLEME</w:t>
            </w:r>
          </w:p>
        </w:tc>
        <w:tc>
          <w:tcPr>
            <w:tcW w:w="6792" w:type="dxa"/>
            <w:gridSpan w:val="3"/>
            <w:shd w:val="clear" w:color="auto" w:fill="D99594" w:themeFill="accent2" w:themeFillTint="99"/>
          </w:tcPr>
          <w:p w14:paraId="329E74C3" w14:textId="77777777" w:rsidR="00566AC7" w:rsidRPr="00BE4E20" w:rsidRDefault="00566AC7" w:rsidP="00566AC7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auto"/>
                <w:sz w:val="24"/>
                <w:szCs w:val="24"/>
                <w:u w:color="FF0000"/>
              </w:rPr>
              <w:t>21-22.06.2022</w:t>
            </w:r>
          </w:p>
        </w:tc>
      </w:tr>
    </w:tbl>
    <w:p w14:paraId="7B70E22D" w14:textId="77777777" w:rsidR="00BE4E20" w:rsidRDefault="00BE4E20">
      <w:pPr>
        <w:pStyle w:val="GvdeA"/>
        <w:rPr>
          <w:rFonts w:ascii="Cambria" w:eastAsia="Cambria" w:hAnsi="Cambria" w:cs="Cambria"/>
          <w:b/>
          <w:bCs/>
          <w:color w:val="FF0000"/>
          <w:sz w:val="36"/>
          <w:szCs w:val="36"/>
          <w:u w:color="FF0000"/>
        </w:rPr>
      </w:pPr>
    </w:p>
    <w:p w14:paraId="34A1D7F4" w14:textId="77777777" w:rsidR="009E0944" w:rsidRDefault="009E0944">
      <w:pPr>
        <w:pStyle w:val="GvdeA"/>
      </w:pPr>
    </w:p>
    <w:p w14:paraId="3FE66C01" w14:textId="77777777" w:rsidR="009E0944" w:rsidRDefault="009E0944">
      <w:pPr>
        <w:pStyle w:val="GvdeA"/>
      </w:pPr>
    </w:p>
    <w:p w14:paraId="05CA3D55" w14:textId="77777777" w:rsidR="009E0944" w:rsidRDefault="009E0944">
      <w:pPr>
        <w:pStyle w:val="GvdeA"/>
      </w:pPr>
    </w:p>
    <w:p w14:paraId="3A9F86A0" w14:textId="77777777" w:rsidR="009E0944" w:rsidRDefault="009E0944">
      <w:pPr>
        <w:pStyle w:val="GvdeA"/>
      </w:pPr>
    </w:p>
    <w:p w14:paraId="14FC6A11" w14:textId="77777777" w:rsidR="00101857" w:rsidRDefault="00101857" w:rsidP="003B74AC">
      <w:pPr>
        <w:pStyle w:val="GvdeA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312"/>
        <w:gridCol w:w="1439"/>
        <w:gridCol w:w="1348"/>
      </w:tblGrid>
      <w:tr w:rsidR="007265AD" w14:paraId="00BC7513" w14:textId="77777777" w:rsidTr="0032127F">
        <w:trPr>
          <w:trHeight w:val="306"/>
        </w:trPr>
        <w:tc>
          <w:tcPr>
            <w:tcW w:w="1980" w:type="dxa"/>
            <w:shd w:val="clear" w:color="auto" w:fill="B6DDE8" w:themeFill="accent5" w:themeFillTint="66"/>
          </w:tcPr>
          <w:p w14:paraId="327DBBA9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ers saatleri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C94FFB0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eorik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B21CCBF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Pratik 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7AB86BA3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OTD</w:t>
            </w:r>
          </w:p>
        </w:tc>
        <w:tc>
          <w:tcPr>
            <w:tcW w:w="1439" w:type="dxa"/>
            <w:shd w:val="clear" w:color="auto" w:fill="B6DDE8" w:themeFill="accent5" w:themeFillTint="66"/>
          </w:tcPr>
          <w:p w14:paraId="10064B85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oplam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14:paraId="5C8BF82B" w14:textId="77777777" w:rsidR="007265AD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KTS</w:t>
            </w:r>
          </w:p>
        </w:tc>
      </w:tr>
      <w:tr w:rsidR="007265AD" w14:paraId="0A9A347A" w14:textId="77777777" w:rsidTr="0032127F">
        <w:tc>
          <w:tcPr>
            <w:tcW w:w="1980" w:type="dxa"/>
            <w:shd w:val="clear" w:color="auto" w:fill="D99594" w:themeFill="accent2" w:themeFillTint="99"/>
          </w:tcPr>
          <w:p w14:paraId="58E3F925" w14:textId="61A5E804" w:rsidR="007265AD" w:rsidRPr="0032127F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32127F">
              <w:rPr>
                <w:color w:val="auto"/>
              </w:rPr>
              <w:t>Deri ve Zührevi hastalıkları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3CD9F6D4" w14:textId="68D73000" w:rsidR="007265AD" w:rsidRPr="0032127F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32127F">
              <w:rPr>
                <w:color w:val="auto"/>
              </w:rPr>
              <w:t>3</w:t>
            </w:r>
            <w:r w:rsidR="00186417" w:rsidRPr="0032127F">
              <w:rPr>
                <w:color w:val="auto"/>
              </w:rPr>
              <w:t>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0DF0806" w14:textId="3D3AE0CA" w:rsidR="007265AD" w:rsidRPr="0032127F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32127F">
              <w:rPr>
                <w:color w:val="auto"/>
              </w:rPr>
              <w:t>70</w:t>
            </w:r>
          </w:p>
        </w:tc>
        <w:tc>
          <w:tcPr>
            <w:tcW w:w="1312" w:type="dxa"/>
            <w:shd w:val="clear" w:color="auto" w:fill="D99594" w:themeFill="accent2" w:themeFillTint="99"/>
          </w:tcPr>
          <w:p w14:paraId="57437BF6" w14:textId="77777777" w:rsidR="007265AD" w:rsidRPr="0032127F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32127F">
              <w:rPr>
                <w:color w:val="auto"/>
              </w:rPr>
              <w:t>4</w:t>
            </w:r>
          </w:p>
        </w:tc>
        <w:tc>
          <w:tcPr>
            <w:tcW w:w="1439" w:type="dxa"/>
            <w:shd w:val="clear" w:color="auto" w:fill="D99594" w:themeFill="accent2" w:themeFillTint="99"/>
          </w:tcPr>
          <w:p w14:paraId="52F76588" w14:textId="18D3774F" w:rsidR="007265AD" w:rsidRPr="0032127F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32127F">
              <w:rPr>
                <w:color w:val="auto"/>
              </w:rPr>
              <w:t>13</w:t>
            </w:r>
            <w:r w:rsidR="008C3063" w:rsidRPr="0032127F">
              <w:rPr>
                <w:color w:val="auto"/>
              </w:rPr>
              <w:t>5</w:t>
            </w:r>
          </w:p>
        </w:tc>
        <w:tc>
          <w:tcPr>
            <w:tcW w:w="1348" w:type="dxa"/>
            <w:shd w:val="clear" w:color="auto" w:fill="D99594" w:themeFill="accent2" w:themeFillTint="99"/>
          </w:tcPr>
          <w:p w14:paraId="77FEF216" w14:textId="77777777" w:rsidR="007265AD" w:rsidRPr="0032127F" w:rsidRDefault="007265AD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32127F">
              <w:rPr>
                <w:color w:val="auto"/>
              </w:rPr>
              <w:t>4</w:t>
            </w:r>
          </w:p>
        </w:tc>
      </w:tr>
      <w:tr w:rsidR="007265AD" w14:paraId="2BE7846D" w14:textId="77777777" w:rsidTr="0032127F">
        <w:tc>
          <w:tcPr>
            <w:tcW w:w="1980" w:type="dxa"/>
            <w:shd w:val="clear" w:color="auto" w:fill="C2D69B" w:themeFill="accent3" w:themeFillTint="99"/>
          </w:tcPr>
          <w:p w14:paraId="58DBD0CF" w14:textId="7C7F8BC5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Enfeksiyon Hastalıkları ve Klinik Mikrobioloj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3E680A6" w14:textId="72A85BFD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  <w:r w:rsidR="00092C6D"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CE225EA" w14:textId="133A919F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70</w:t>
            </w:r>
          </w:p>
        </w:tc>
        <w:tc>
          <w:tcPr>
            <w:tcW w:w="1312" w:type="dxa"/>
            <w:shd w:val="clear" w:color="auto" w:fill="C2D69B" w:themeFill="accent3" w:themeFillTint="99"/>
          </w:tcPr>
          <w:p w14:paraId="4AD55208" w14:textId="0FE3C5FA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14:paraId="74B8D671" w14:textId="0139F489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9</w:t>
            </w:r>
            <w:r w:rsidR="008C3063">
              <w:t>7</w:t>
            </w:r>
          </w:p>
        </w:tc>
        <w:tc>
          <w:tcPr>
            <w:tcW w:w="1348" w:type="dxa"/>
            <w:shd w:val="clear" w:color="auto" w:fill="C2D69B" w:themeFill="accent3" w:themeFillTint="99"/>
          </w:tcPr>
          <w:p w14:paraId="7207AF93" w14:textId="67D02EBA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</w:tr>
      <w:tr w:rsidR="007265AD" w14:paraId="27E9028F" w14:textId="77777777" w:rsidTr="0032127F">
        <w:tc>
          <w:tcPr>
            <w:tcW w:w="1980" w:type="dxa"/>
            <w:shd w:val="clear" w:color="auto" w:fill="FFFF00"/>
          </w:tcPr>
          <w:p w14:paraId="6BD02455" w14:textId="6D26BFDA" w:rsidR="007265AD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Klinik Farmakoloji</w:t>
            </w:r>
          </w:p>
        </w:tc>
        <w:tc>
          <w:tcPr>
            <w:tcW w:w="1559" w:type="dxa"/>
            <w:shd w:val="clear" w:color="auto" w:fill="FFFF00"/>
          </w:tcPr>
          <w:p w14:paraId="2B0ECFCF" w14:textId="6A3100D2" w:rsidR="007265AD" w:rsidRDefault="00430AFE" w:rsidP="00430AFE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          10</w:t>
            </w:r>
          </w:p>
        </w:tc>
        <w:tc>
          <w:tcPr>
            <w:tcW w:w="1418" w:type="dxa"/>
            <w:shd w:val="clear" w:color="auto" w:fill="FFFF00"/>
          </w:tcPr>
          <w:p w14:paraId="724706A5" w14:textId="553010C3" w:rsidR="007265AD" w:rsidRDefault="00FA61DF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  <w:r w:rsidR="00672559">
              <w:t>6</w:t>
            </w:r>
          </w:p>
        </w:tc>
        <w:tc>
          <w:tcPr>
            <w:tcW w:w="1312" w:type="dxa"/>
            <w:shd w:val="clear" w:color="auto" w:fill="FFFF00"/>
          </w:tcPr>
          <w:p w14:paraId="29D6EEF7" w14:textId="7307D5ED" w:rsidR="007265AD" w:rsidRDefault="007265AD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39" w:type="dxa"/>
            <w:shd w:val="clear" w:color="auto" w:fill="FFFF00"/>
          </w:tcPr>
          <w:p w14:paraId="359A397F" w14:textId="5FA7F09C" w:rsidR="007265AD" w:rsidRDefault="00672559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6</w:t>
            </w:r>
          </w:p>
        </w:tc>
        <w:tc>
          <w:tcPr>
            <w:tcW w:w="1348" w:type="dxa"/>
            <w:shd w:val="clear" w:color="auto" w:fill="FFFF00"/>
          </w:tcPr>
          <w:p w14:paraId="789C86B7" w14:textId="07FD890A" w:rsidR="007265AD" w:rsidRDefault="00B5245F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</w:tr>
      <w:tr w:rsidR="00B5245F" w14:paraId="076CF069" w14:textId="77777777" w:rsidTr="0032127F">
        <w:tc>
          <w:tcPr>
            <w:tcW w:w="1980" w:type="dxa"/>
            <w:shd w:val="clear" w:color="auto" w:fill="95B3D7" w:themeFill="accent1" w:themeFillTint="99"/>
          </w:tcPr>
          <w:p w14:paraId="4D70FD6B" w14:textId="794F99D9" w:rsidR="00B5245F" w:rsidRDefault="00B5245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dli Tıp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02B6DA8D" w14:textId="1DE175DE" w:rsidR="00B5245F" w:rsidRDefault="00430AFE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4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3BEAFD2F" w14:textId="4B45F17B" w:rsidR="00B5245F" w:rsidRDefault="00FA61DF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2</w:t>
            </w:r>
          </w:p>
        </w:tc>
        <w:tc>
          <w:tcPr>
            <w:tcW w:w="1312" w:type="dxa"/>
            <w:shd w:val="clear" w:color="auto" w:fill="95B3D7" w:themeFill="accent1" w:themeFillTint="99"/>
          </w:tcPr>
          <w:p w14:paraId="40FFC320" w14:textId="77777777" w:rsidR="00B5245F" w:rsidRDefault="00B5245F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39" w:type="dxa"/>
            <w:shd w:val="clear" w:color="auto" w:fill="95B3D7" w:themeFill="accent1" w:themeFillTint="99"/>
          </w:tcPr>
          <w:p w14:paraId="2EED854F" w14:textId="2F69F73F" w:rsidR="00B5245F" w:rsidRDefault="00672559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6</w:t>
            </w:r>
          </w:p>
        </w:tc>
        <w:tc>
          <w:tcPr>
            <w:tcW w:w="1348" w:type="dxa"/>
            <w:shd w:val="clear" w:color="auto" w:fill="95B3D7" w:themeFill="accent1" w:themeFillTint="99"/>
          </w:tcPr>
          <w:p w14:paraId="691FE3A4" w14:textId="4ED71ADB" w:rsidR="00B5245F" w:rsidRDefault="00B5245F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</w:tr>
      <w:tr w:rsidR="003B74AC" w14:paraId="7F289DAC" w14:textId="77777777" w:rsidTr="0032127F">
        <w:trPr>
          <w:trHeight w:val="222"/>
        </w:trPr>
        <w:tc>
          <w:tcPr>
            <w:tcW w:w="1980" w:type="dxa"/>
            <w:shd w:val="clear" w:color="auto" w:fill="F2DBDB" w:themeFill="accent2" w:themeFillTint="33"/>
          </w:tcPr>
          <w:p w14:paraId="3113E6F7" w14:textId="77777777" w:rsidR="003B74AC" w:rsidRDefault="003B74AC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oplam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390625A" w14:textId="0348034D" w:rsidR="003B74AC" w:rsidRDefault="00430AFE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7</w:t>
            </w:r>
            <w:r w:rsidR="00186417">
              <w:t>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351A019E" w14:textId="19AD0FE7" w:rsidR="003B74AC" w:rsidRDefault="00FA61DF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84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14:paraId="41BCEBF5" w14:textId="77777777" w:rsidR="003B74AC" w:rsidRDefault="003B74AC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8</w:t>
            </w:r>
          </w:p>
        </w:tc>
        <w:tc>
          <w:tcPr>
            <w:tcW w:w="1439" w:type="dxa"/>
            <w:shd w:val="clear" w:color="auto" w:fill="F2DBDB" w:themeFill="accent2" w:themeFillTint="33"/>
          </w:tcPr>
          <w:p w14:paraId="07B4DC84" w14:textId="39851F71" w:rsidR="003B74AC" w:rsidRDefault="00672559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04</w:t>
            </w:r>
          </w:p>
        </w:tc>
        <w:tc>
          <w:tcPr>
            <w:tcW w:w="1348" w:type="dxa"/>
            <w:shd w:val="clear" w:color="auto" w:fill="F2DBDB" w:themeFill="accent2" w:themeFillTint="33"/>
          </w:tcPr>
          <w:p w14:paraId="407C6482" w14:textId="1AFDBF2D" w:rsidR="003B74AC" w:rsidRDefault="003B74AC" w:rsidP="00231F8F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  <w:r w:rsidR="00B5245F">
              <w:t>2</w:t>
            </w:r>
          </w:p>
        </w:tc>
      </w:tr>
    </w:tbl>
    <w:p w14:paraId="5435D681" w14:textId="77777777" w:rsidR="00101857" w:rsidRDefault="00101857">
      <w:pPr>
        <w:pStyle w:val="GvdeA"/>
        <w:jc w:val="center"/>
      </w:pPr>
    </w:p>
    <w:p w14:paraId="3072F8FE" w14:textId="77777777" w:rsidR="009E0944" w:rsidRDefault="009E0944">
      <w:pPr>
        <w:pStyle w:val="GvdeA"/>
        <w:jc w:val="center"/>
      </w:pPr>
    </w:p>
    <w:p w14:paraId="45C6F1DA" w14:textId="77777777" w:rsidR="009E0944" w:rsidRDefault="009E0944">
      <w:pPr>
        <w:pStyle w:val="GvdeA"/>
      </w:pPr>
    </w:p>
    <w:p w14:paraId="7C392044" w14:textId="77777777" w:rsidR="009E0944" w:rsidRDefault="009E0944">
      <w:pPr>
        <w:pStyle w:val="GvdeA"/>
      </w:pPr>
    </w:p>
    <w:p w14:paraId="3697DC5F" w14:textId="77777777" w:rsidR="00F37A0F" w:rsidRDefault="00F37A0F">
      <w:pPr>
        <w:pStyle w:val="GvdeA"/>
      </w:pPr>
    </w:p>
    <w:p w14:paraId="7AEDF22A" w14:textId="77777777" w:rsidR="00F37A0F" w:rsidRDefault="00F37A0F">
      <w:pPr>
        <w:pStyle w:val="GvdeA"/>
      </w:pPr>
    </w:p>
    <w:p w14:paraId="1570244E" w14:textId="77777777" w:rsidR="00F37A0F" w:rsidRDefault="00F37A0F">
      <w:pPr>
        <w:pStyle w:val="GvdeA"/>
      </w:pPr>
    </w:p>
    <w:p w14:paraId="0A2D7F4F" w14:textId="77777777" w:rsidR="00F37A0F" w:rsidRDefault="00F37A0F">
      <w:pPr>
        <w:pStyle w:val="GvdeA"/>
      </w:pPr>
    </w:p>
    <w:p w14:paraId="0E79AB4E" w14:textId="77777777" w:rsidR="00F37A0F" w:rsidRDefault="00F37A0F">
      <w:pPr>
        <w:pStyle w:val="GvdeA"/>
      </w:pPr>
    </w:p>
    <w:p w14:paraId="6CAD8C40" w14:textId="77777777" w:rsidR="00F37A0F" w:rsidRDefault="00F37A0F">
      <w:pPr>
        <w:pStyle w:val="GvdeA"/>
      </w:pPr>
    </w:p>
    <w:p w14:paraId="58EA66F0" w14:textId="77777777" w:rsidR="009E0944" w:rsidRDefault="009E0944">
      <w:pPr>
        <w:pStyle w:val="GvdeA"/>
      </w:pPr>
    </w:p>
    <w:tbl>
      <w:tblPr>
        <w:tblStyle w:val="TableNormal"/>
        <w:tblW w:w="90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60"/>
        <w:gridCol w:w="1563"/>
        <w:gridCol w:w="1406"/>
      </w:tblGrid>
      <w:tr w:rsidR="009E0944" w14:paraId="7049AD56" w14:textId="77777777" w:rsidTr="005A74DE">
        <w:trPr>
          <w:trHeight w:hRule="exact" w:val="80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BF069" w14:textId="77777777" w:rsidR="009E0944" w:rsidRDefault="009E0944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2C336" w14:textId="77777777" w:rsidR="009E0944" w:rsidRDefault="00F37A0F">
            <w:pPr>
              <w:pStyle w:val="AralkYok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2EC7CB01" w14:textId="77777777" w:rsidR="009E0944" w:rsidRDefault="001E2080" w:rsidP="001E2080">
            <w:pPr>
              <w:pStyle w:val="AralkYok"/>
            </w:pPr>
            <w:r>
              <w:rPr>
                <w:b/>
                <w:bCs/>
              </w:rPr>
              <w:t xml:space="preserve">    </w:t>
            </w:r>
            <w:r w:rsidR="006A30E9">
              <w:rPr>
                <w:b/>
                <w:bCs/>
              </w:rPr>
              <w:t>Pazartesi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BDC7" w14:textId="77777777" w:rsidR="00171798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0D546206" w14:textId="77777777" w:rsidR="009E0944" w:rsidRPr="001E2080" w:rsidRDefault="006A30E9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</w:rPr>
              <w:t>Sal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134C7" w14:textId="77777777" w:rsidR="009E0944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5592A3C3" w14:textId="77777777" w:rsidR="009E0944" w:rsidRDefault="001E2080" w:rsidP="001E2080">
            <w:pPr>
              <w:pStyle w:val="GvdeA"/>
            </w:pPr>
            <w:r>
              <w:rPr>
                <w:b/>
                <w:bCs/>
              </w:rPr>
              <w:t xml:space="preserve">    </w:t>
            </w:r>
            <w:r w:rsidR="006A30E9">
              <w:rPr>
                <w:b/>
                <w:bCs/>
              </w:rPr>
              <w:t>Çarşamb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15836" w14:textId="77777777" w:rsidR="009E0944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 xml:space="preserve">ustos </w:t>
            </w:r>
          </w:p>
          <w:p w14:paraId="49C210CB" w14:textId="77777777" w:rsidR="009E0944" w:rsidRDefault="001E2080" w:rsidP="001E2080">
            <w:pPr>
              <w:pStyle w:val="GvdeA"/>
            </w:pPr>
            <w:r>
              <w:rPr>
                <w:b/>
                <w:bCs/>
              </w:rPr>
              <w:t xml:space="preserve">      </w:t>
            </w:r>
            <w:r w:rsidR="006A30E9">
              <w:rPr>
                <w:b/>
                <w:bCs/>
                <w:lang w:val="de-DE"/>
              </w:rPr>
              <w:t>Per</w:t>
            </w:r>
            <w:r w:rsidR="006A30E9">
              <w:rPr>
                <w:b/>
                <w:bCs/>
              </w:rPr>
              <w:t>şemb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1B48" w14:textId="77777777" w:rsidR="009E0944" w:rsidRDefault="00F37A0F">
            <w:pPr>
              <w:pStyle w:val="GvdeA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Ağ</w:t>
            </w:r>
            <w:r w:rsidR="006A30E9">
              <w:rPr>
                <w:b/>
                <w:bCs/>
                <w:lang w:val="pt-PT"/>
              </w:rPr>
              <w:t>ustos</w:t>
            </w:r>
          </w:p>
          <w:p w14:paraId="06226357" w14:textId="77777777" w:rsidR="009E0944" w:rsidRDefault="001E2080" w:rsidP="001E2080">
            <w:pPr>
              <w:pStyle w:val="GvdeA"/>
            </w:pPr>
            <w:r>
              <w:rPr>
                <w:b/>
                <w:bCs/>
              </w:rPr>
              <w:t xml:space="preserve">     </w:t>
            </w:r>
            <w:r w:rsidR="006A30E9">
              <w:rPr>
                <w:b/>
                <w:bCs/>
              </w:rPr>
              <w:t>Cuma</w:t>
            </w:r>
          </w:p>
        </w:tc>
      </w:tr>
      <w:tr w:rsidR="006D512E" w14:paraId="265A6D9C" w14:textId="77777777" w:rsidTr="005A74DE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A6F0" w14:textId="77777777" w:rsidR="006D512E" w:rsidRPr="00EF68D0" w:rsidRDefault="006D512E" w:rsidP="00773317">
            <w:pPr>
              <w:pStyle w:val="GvdeA"/>
              <w:jc w:val="center"/>
              <w:rPr>
                <w:b/>
                <w:bCs/>
                <w:sz w:val="16"/>
              </w:rPr>
            </w:pPr>
          </w:p>
          <w:p w14:paraId="69903833" w14:textId="77777777" w:rsidR="006D512E" w:rsidRPr="00EF68D0" w:rsidRDefault="006D512E" w:rsidP="00773317">
            <w:pPr>
              <w:pStyle w:val="GvdeA"/>
              <w:jc w:val="center"/>
              <w:rPr>
                <w:b/>
                <w:bCs/>
                <w:sz w:val="16"/>
              </w:rPr>
            </w:pPr>
          </w:p>
          <w:p w14:paraId="5CC8F5C3" w14:textId="77777777" w:rsidR="006D512E" w:rsidRPr="00EF68D0" w:rsidRDefault="006D512E" w:rsidP="00773317">
            <w:pPr>
              <w:pStyle w:val="GvdeA"/>
              <w:jc w:val="center"/>
              <w:rPr>
                <w:b/>
                <w:bCs/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08:30</w:t>
            </w:r>
            <w:proofErr w:type="gramEnd"/>
          </w:p>
          <w:p w14:paraId="24890FA2" w14:textId="77777777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09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10AA" w14:textId="126D55B3" w:rsidR="006D512E" w:rsidRPr="00EF68D0" w:rsidRDefault="00AE2269" w:rsidP="00231F8F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 xml:space="preserve">DERSLERE </w:t>
            </w:r>
            <w:r w:rsidR="006D512E" w:rsidRPr="00EF68D0">
              <w:rPr>
                <w:rFonts w:ascii="Arial" w:hAnsi="Arial"/>
                <w:b/>
                <w:bCs/>
                <w:sz w:val="16"/>
                <w:szCs w:val="18"/>
              </w:rPr>
              <w:t>GİRİŞ</w:t>
            </w:r>
          </w:p>
          <w:p w14:paraId="392992DE" w14:textId="25F4DD61" w:rsidR="006D512E" w:rsidRPr="00EF68D0" w:rsidRDefault="00C6181F" w:rsidP="00231F8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  <w:lang w:val="en-US"/>
              </w:rPr>
              <w:t>(Dekan ile söyleşi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2CE7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Kaşıntı </w:t>
            </w:r>
          </w:p>
          <w:p w14:paraId="46C070AF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2368D825" w14:textId="5FAFD073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C3614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4B836007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Derinin paraziter hastalıkları </w:t>
            </w:r>
            <w:r w:rsidRPr="00EF68D0">
              <w:rPr>
                <w:rFonts w:ascii="Arial" w:hAnsi="Arial"/>
                <w:sz w:val="16"/>
                <w:szCs w:val="18"/>
                <w:lang w:val="ru-RU"/>
              </w:rPr>
              <w:t xml:space="preserve">1 </w:t>
            </w:r>
          </w:p>
          <w:p w14:paraId="0A07C051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</w:rPr>
              <w:t>K</w:t>
            </w:r>
          </w:p>
          <w:p w14:paraId="666999BF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31591EF7" w14:textId="7C3C28AC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Emiroğlu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14B17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05DA8DE5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2C824A2F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i tüm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 xml:space="preserve">rleri (Nonmelanom deri kanserleri) </w:t>
            </w:r>
          </w:p>
          <w:p w14:paraId="1D64A533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  <w:lang w:val="da-DK"/>
              </w:rPr>
              <w:t>nT-K</w:t>
            </w:r>
          </w:p>
          <w:p w14:paraId="78C50071" w14:textId="39224AE1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Onsu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FEC51" w14:textId="77777777" w:rsidR="006D512E" w:rsidRPr="00EF68D0" w:rsidRDefault="006D512E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62F9966C" w14:textId="77777777" w:rsidR="006D512E" w:rsidRPr="00EF68D0" w:rsidRDefault="006D512E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1C0C9384" w14:textId="77777777" w:rsidR="006D512E" w:rsidRPr="00EF68D0" w:rsidRDefault="006D512E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Kutan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>z Vaskülit Ö</w:t>
            </w:r>
            <w:r w:rsidRPr="00EF68D0">
              <w:rPr>
                <w:rFonts w:ascii="Arial" w:hAnsi="Arial"/>
                <w:sz w:val="16"/>
                <w:szCs w:val="18"/>
                <w:lang w:val="en-US"/>
              </w:rPr>
              <w:t>nT/GEP</w:t>
            </w:r>
          </w:p>
          <w:p w14:paraId="2983E01C" w14:textId="77777777" w:rsidR="006D512E" w:rsidRPr="00EF68D0" w:rsidRDefault="006D512E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38AED627" w14:textId="43394BA4" w:rsidR="006D512E" w:rsidRPr="00EF68D0" w:rsidRDefault="006D512E" w:rsidP="00773317">
            <w:pPr>
              <w:pStyle w:val="GvdeA"/>
              <w:widowControl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  <w:lang w:val="es-ES_tradnl"/>
              </w:rPr>
              <w:t>. Su K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üçük</w:t>
            </w:r>
          </w:p>
        </w:tc>
      </w:tr>
      <w:tr w:rsidR="006D512E" w14:paraId="3F83CCB4" w14:textId="77777777" w:rsidTr="00D00EAE">
        <w:trPr>
          <w:trHeight w:hRule="exact" w:val="130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D289" w14:textId="77777777" w:rsidR="006D512E" w:rsidRPr="00EF68D0" w:rsidRDefault="006D512E" w:rsidP="00773317">
            <w:pPr>
              <w:pStyle w:val="GvdeA"/>
              <w:jc w:val="center"/>
              <w:rPr>
                <w:b/>
                <w:bCs/>
                <w:sz w:val="16"/>
              </w:rPr>
            </w:pPr>
          </w:p>
          <w:p w14:paraId="0A38BBF2" w14:textId="77777777" w:rsidR="006D512E" w:rsidRPr="00EF68D0" w:rsidRDefault="006D512E" w:rsidP="00773317">
            <w:pPr>
              <w:pStyle w:val="GvdeA"/>
              <w:jc w:val="center"/>
              <w:rPr>
                <w:b/>
                <w:bCs/>
                <w:sz w:val="16"/>
              </w:rPr>
            </w:pPr>
          </w:p>
          <w:p w14:paraId="3D8EF53A" w14:textId="77777777" w:rsidR="006D512E" w:rsidRPr="00EF68D0" w:rsidRDefault="006D512E" w:rsidP="00773317">
            <w:pPr>
              <w:pStyle w:val="GvdeA"/>
              <w:jc w:val="center"/>
              <w:rPr>
                <w:b/>
                <w:bCs/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09:30</w:t>
            </w:r>
            <w:proofErr w:type="gramEnd"/>
          </w:p>
          <w:p w14:paraId="30628265" w14:textId="77777777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b/>
                <w:bCs/>
                <w:sz w:val="16"/>
                <w:lang w:val="ru-RU"/>
              </w:rPr>
              <w:t>10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3012D" w14:textId="77777777" w:rsidR="00D00EAE" w:rsidRPr="00EF68D0" w:rsidRDefault="00D00EAE" w:rsidP="00D00EAE">
            <w:pPr>
              <w:pStyle w:val="Gvde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F68D0">
              <w:rPr>
                <w:rFonts w:ascii="Arial" w:hAnsi="Arial" w:cs="Arial"/>
                <w:sz w:val="16"/>
                <w:szCs w:val="18"/>
              </w:rPr>
              <w:t xml:space="preserve">Konsultasyon Tıbbı </w:t>
            </w:r>
          </w:p>
          <w:p w14:paraId="5F973566" w14:textId="47CB4BA6" w:rsidR="006D512E" w:rsidRPr="00EF68D0" w:rsidRDefault="00D00EAE" w:rsidP="00D00EAE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 w:cs="Arial"/>
                <w:b/>
                <w:sz w:val="16"/>
                <w:szCs w:val="18"/>
              </w:rPr>
              <w:t>Prof. Rümeyza Kazancıoğlu</w:t>
            </w:r>
            <w:r w:rsidR="00C6181F" w:rsidRPr="00EF68D0">
              <w:rPr>
                <w:rFonts w:ascii="Arial" w:hAnsi="Arial" w:cs="Arial"/>
                <w:b/>
                <w:sz w:val="16"/>
                <w:szCs w:val="18"/>
              </w:rPr>
              <w:t>(</w:t>
            </w:r>
            <w:proofErr w:type="gramStart"/>
            <w:r w:rsidR="00C6181F" w:rsidRPr="00EF68D0">
              <w:rPr>
                <w:rFonts w:ascii="Arial" w:hAnsi="Arial" w:cs="Arial"/>
                <w:b/>
                <w:sz w:val="16"/>
                <w:szCs w:val="18"/>
                <w:shd w:val="clear" w:color="auto" w:fill="FF0000"/>
              </w:rPr>
              <w:t>09:00</w:t>
            </w:r>
            <w:proofErr w:type="gramEnd"/>
            <w:r w:rsidR="00C6181F" w:rsidRPr="00EF68D0">
              <w:rPr>
                <w:rFonts w:ascii="Arial" w:hAnsi="Arial" w:cs="Arial"/>
                <w:b/>
                <w:sz w:val="16"/>
                <w:szCs w:val="18"/>
                <w:shd w:val="clear" w:color="auto" w:fill="FF0000"/>
              </w:rPr>
              <w:t xml:space="preserve"> da başlayacaktır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FA2ED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Akne vulgaris/Rozasea 1 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</w:rPr>
              <w:t>İ</w:t>
            </w:r>
          </w:p>
          <w:p w14:paraId="61DA57B4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46FC59A3" w14:textId="10638D07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A944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Bası yaraları </w:t>
            </w:r>
          </w:p>
          <w:p w14:paraId="40623E17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</w:rPr>
              <w:t xml:space="preserve"> K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</w:rPr>
              <w:t>İ</w:t>
            </w:r>
          </w:p>
          <w:p w14:paraId="13F4CE87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3E298F65" w14:textId="31A3C02D" w:rsidR="006D512E" w:rsidRPr="00EF68D0" w:rsidRDefault="006D512E" w:rsidP="00773317">
            <w:pPr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Emiroğlu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70CA3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i tüm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 xml:space="preserve">rleri (Melanom, lenfoma) </w:t>
            </w:r>
          </w:p>
          <w:p w14:paraId="363CCE83" w14:textId="77777777" w:rsidR="006D512E" w:rsidRPr="00EF68D0" w:rsidRDefault="006D512E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  <w:lang w:val="da-DK"/>
              </w:rPr>
              <w:t>n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</w:rPr>
              <w:t>K</w:t>
            </w:r>
          </w:p>
          <w:p w14:paraId="3D1A0B4E" w14:textId="55CB56D3" w:rsidR="006D512E" w:rsidRPr="00EF68D0" w:rsidRDefault="006D512E" w:rsidP="00773317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Onsu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B8A2" w14:textId="77777777" w:rsidR="006D512E" w:rsidRPr="00EF68D0" w:rsidRDefault="006D512E" w:rsidP="008D2996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EF68D0">
              <w:rPr>
                <w:rFonts w:ascii="Arial" w:hAnsi="Arial" w:cs="Arial"/>
                <w:color w:val="000000"/>
                <w:sz w:val="16"/>
                <w:szCs w:val="18"/>
                <w:bdr w:val="none" w:sz="0" w:space="0" w:color="auto" w:frame="1"/>
                <w:lang w:val="de-DE"/>
              </w:rPr>
              <w:t>Henoch</w:t>
            </w:r>
            <w:r w:rsidRPr="00EF68D0">
              <w:rPr>
                <w:rFonts w:ascii="Cambria Math" w:hAnsi="Cambria Math"/>
                <w:color w:val="000000"/>
                <w:sz w:val="16"/>
                <w:szCs w:val="18"/>
                <w:bdr w:val="none" w:sz="0" w:space="0" w:color="auto" w:frame="1"/>
              </w:rPr>
              <w:t>‐</w:t>
            </w:r>
            <w:r w:rsidRPr="00EF68D0">
              <w:rPr>
                <w:rFonts w:ascii="Arial" w:hAnsi="Arial" w:cs="Arial"/>
                <w:color w:val="000000"/>
                <w:sz w:val="16"/>
                <w:szCs w:val="18"/>
                <w:bdr w:val="none" w:sz="0" w:space="0" w:color="auto" w:frame="1"/>
                <w:lang w:val="de-DE"/>
              </w:rPr>
              <w:t>Sch</w:t>
            </w:r>
            <w:r w:rsidRPr="00EF68D0">
              <w:rPr>
                <w:rFonts w:ascii="Arial" w:hAnsi="Arial" w:cs="Arial"/>
                <w:color w:val="000000"/>
                <w:sz w:val="16"/>
                <w:szCs w:val="18"/>
                <w:bdr w:val="none" w:sz="0" w:space="0" w:color="auto" w:frame="1"/>
                <w:lang w:val="sv-SE"/>
              </w:rPr>
              <w:t>ö</w:t>
            </w:r>
            <w:r w:rsidRPr="00EF68D0">
              <w:rPr>
                <w:rFonts w:ascii="Arial" w:hAnsi="Arial" w:cs="Arial"/>
                <w:color w:val="000000"/>
                <w:sz w:val="16"/>
                <w:szCs w:val="18"/>
                <w:bdr w:val="none" w:sz="0" w:space="0" w:color="auto" w:frame="1"/>
                <w:lang w:val="de-DE"/>
              </w:rPr>
              <w:t>nlein purpuras</w:t>
            </w:r>
            <w:r w:rsidRPr="00EF68D0">
              <w:rPr>
                <w:rFonts w:ascii="Arial" w:hAnsi="Arial" w:cs="Arial"/>
                <w:color w:val="000000"/>
                <w:sz w:val="16"/>
                <w:szCs w:val="18"/>
                <w:bdr w:val="none" w:sz="0" w:space="0" w:color="auto" w:frame="1"/>
              </w:rPr>
              <w:t>ı</w:t>
            </w:r>
          </w:p>
          <w:p w14:paraId="1112E177" w14:textId="77777777" w:rsidR="006D512E" w:rsidRPr="00EF68D0" w:rsidRDefault="006D512E" w:rsidP="008D2996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EF68D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  <w:t> </w:t>
            </w:r>
          </w:p>
          <w:p w14:paraId="1C605811" w14:textId="77777777" w:rsidR="006D512E" w:rsidRPr="00EF68D0" w:rsidRDefault="006D512E" w:rsidP="008D2996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EF68D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  <w:t>Ö</w:t>
            </w:r>
            <w:r w:rsidRPr="00EF68D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bdr w:val="none" w:sz="0" w:space="0" w:color="auto" w:frame="1"/>
                <w:lang w:val="es-ES_tradnl"/>
              </w:rPr>
              <w:t>. Su K</w:t>
            </w:r>
            <w:r w:rsidRPr="00EF68D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  <w:t>üçük</w:t>
            </w:r>
          </w:p>
          <w:p w14:paraId="3A67E9DE" w14:textId="2AD00A96" w:rsidR="006D512E" w:rsidRPr="00EF68D0" w:rsidRDefault="006D512E" w:rsidP="004C6F03">
            <w:pPr>
              <w:pStyle w:val="GvdeA"/>
              <w:widowControl/>
              <w:jc w:val="center"/>
              <w:rPr>
                <w:sz w:val="16"/>
              </w:rPr>
            </w:pPr>
          </w:p>
        </w:tc>
      </w:tr>
      <w:tr w:rsidR="008D2996" w14:paraId="4562E8A7" w14:textId="77777777" w:rsidTr="00EF68D0">
        <w:trPr>
          <w:trHeight w:hRule="exact" w:val="2107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F42D" w14:textId="77777777" w:rsidR="008D2996" w:rsidRPr="00EF68D0" w:rsidRDefault="008D2996" w:rsidP="00350D0F">
            <w:pPr>
              <w:pStyle w:val="GvdeA"/>
              <w:jc w:val="center"/>
              <w:rPr>
                <w:b/>
                <w:bCs/>
                <w:sz w:val="16"/>
              </w:rPr>
            </w:pPr>
          </w:p>
          <w:p w14:paraId="42B43392" w14:textId="77777777" w:rsidR="008D2996" w:rsidRPr="00EF68D0" w:rsidRDefault="008D2996" w:rsidP="00350D0F">
            <w:pPr>
              <w:pStyle w:val="GvdeA"/>
              <w:jc w:val="center"/>
              <w:rPr>
                <w:b/>
                <w:bCs/>
                <w:sz w:val="16"/>
              </w:rPr>
            </w:pPr>
          </w:p>
          <w:p w14:paraId="162B3DFC" w14:textId="77777777" w:rsidR="008D2996" w:rsidRPr="00EF68D0" w:rsidRDefault="008D2996" w:rsidP="00350D0F">
            <w:pPr>
              <w:pStyle w:val="GvdeA"/>
              <w:jc w:val="center"/>
              <w:rPr>
                <w:b/>
                <w:bCs/>
                <w:sz w:val="16"/>
              </w:rPr>
            </w:pPr>
            <w:r w:rsidRPr="00EF68D0">
              <w:rPr>
                <w:b/>
                <w:bCs/>
                <w:sz w:val="16"/>
                <w:lang w:val="en-US"/>
              </w:rPr>
              <w:t>10:30</w:t>
            </w:r>
          </w:p>
          <w:p w14:paraId="13F5AD23" w14:textId="77777777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1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B9EE3" w14:textId="4AECEEB8" w:rsidR="008D2996" w:rsidRDefault="00EF68D0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 xml:space="preserve">COVİD YÖNETİMİ </w:t>
            </w:r>
          </w:p>
          <w:p w14:paraId="7E8EE527" w14:textId="399B7C11" w:rsidR="00EF68D0" w:rsidRPr="00EF68D0" w:rsidRDefault="00EF68D0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 xml:space="preserve">Bülent DURDU </w:t>
            </w:r>
          </w:p>
          <w:p w14:paraId="0D1ADF34" w14:textId="1C2FD6B4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BA70A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Ağızda yara </w:t>
            </w:r>
          </w:p>
          <w:p w14:paraId="01440EE4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3F21E3DD" w14:textId="2AFBF5CE" w:rsidR="008D2996" w:rsidRPr="00EF68D0" w:rsidRDefault="008D2996" w:rsidP="00350D0F">
            <w:pPr>
              <w:pStyle w:val="GvdeA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A36D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i d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>küntüleri /</w:t>
            </w:r>
          </w:p>
          <w:p w14:paraId="02B7456F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proofErr w:type="gramStart"/>
            <w:r w:rsidRPr="00EF68D0">
              <w:rPr>
                <w:rFonts w:ascii="Arial" w:hAnsi="Arial"/>
                <w:sz w:val="16"/>
                <w:szCs w:val="18"/>
              </w:rPr>
              <w:t>lezyonları</w:t>
            </w:r>
            <w:proofErr w:type="gramEnd"/>
          </w:p>
          <w:p w14:paraId="4BEF7154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5F194BC3" w14:textId="3BDB75FA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Emiroğlu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47274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304E69BA" w14:textId="77777777" w:rsidR="0062153E" w:rsidRPr="00EF68D0" w:rsidRDefault="008D2996" w:rsidP="003F17E7">
            <w:pPr>
              <w:pStyle w:val="Gvde"/>
              <w:jc w:val="center"/>
              <w:rPr>
                <w:rFonts w:ascii="Arial" w:hAnsi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highlight w:val="yellow"/>
              </w:rPr>
              <w:t>Deri ve tırnak değişiklikleri (kuruluk, renk değişikliği vb)</w:t>
            </w:r>
          </w:p>
          <w:p w14:paraId="6D2CE548" w14:textId="35FF4A66" w:rsidR="0062153E" w:rsidRPr="00EF68D0" w:rsidRDefault="0062153E" w:rsidP="0062153E">
            <w:pPr>
              <w:pStyle w:val="Gvde"/>
              <w:jc w:val="center"/>
              <w:rPr>
                <w:rFonts w:ascii="Arial" w:hAnsi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Sistemik hastaıklarıda deri bulguları </w:t>
            </w:r>
          </w:p>
          <w:p w14:paraId="54D34B2A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de-DE"/>
              </w:rPr>
              <w:t>GEP</w:t>
            </w:r>
          </w:p>
          <w:p w14:paraId="081298D0" w14:textId="48F75C74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Onsu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6FB2C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de-DE"/>
              </w:rPr>
              <w:t>Ü</w:t>
            </w:r>
            <w:r w:rsidRPr="00EF68D0">
              <w:rPr>
                <w:rFonts w:ascii="Arial" w:hAnsi="Arial"/>
                <w:sz w:val="16"/>
                <w:szCs w:val="18"/>
              </w:rPr>
              <w:t>rtiker ve anjio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  <w:lang w:val="pt-PT"/>
              </w:rPr>
              <w:t>dem 1</w:t>
            </w:r>
          </w:p>
          <w:p w14:paraId="073E7C56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  <w:lang w:val="de-DE"/>
              </w:rPr>
              <w:t>A-K</w:t>
            </w:r>
          </w:p>
          <w:p w14:paraId="0334AF4F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04517E32" w14:textId="173628CB" w:rsidR="008D2996" w:rsidRPr="00EF68D0" w:rsidRDefault="008D2996" w:rsidP="004C6F03">
            <w:pPr>
              <w:pStyle w:val="GvdeA"/>
              <w:widowControl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  <w:lang w:val="es-ES_tradnl"/>
              </w:rPr>
              <w:t>. Su K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üçük</w:t>
            </w:r>
          </w:p>
        </w:tc>
      </w:tr>
      <w:tr w:rsidR="008D2996" w14:paraId="711E46FF" w14:textId="77777777" w:rsidTr="005A74DE">
        <w:trPr>
          <w:trHeight w:hRule="exact" w:val="1786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3A1D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31B65682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3B218953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1:30</w:t>
            </w:r>
            <w:proofErr w:type="gramEnd"/>
          </w:p>
          <w:p w14:paraId="109E15AA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2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C7DE5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i Hastalıkları Semptomatolojisi 1</w:t>
            </w:r>
          </w:p>
          <w:p w14:paraId="7B86B778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İng</w:t>
            </w:r>
          </w:p>
          <w:p w14:paraId="665C4D37" w14:textId="7A396B67" w:rsidR="008D2996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F. P. Cengiz</w:t>
            </w:r>
          </w:p>
          <w:p w14:paraId="46119DE8" w14:textId="6056918B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FCA24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Sokmalar (b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 xml:space="preserve">cek) / Isırıklar </w:t>
            </w:r>
          </w:p>
          <w:p w14:paraId="42FAE866" w14:textId="080AA438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AA35B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19699794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>küntülü</w:t>
            </w:r>
          </w:p>
          <w:p w14:paraId="02E8C11E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proofErr w:type="gramStart"/>
            <w:r w:rsidRPr="00EF68D0">
              <w:rPr>
                <w:rFonts w:ascii="Arial" w:hAnsi="Arial"/>
                <w:sz w:val="16"/>
                <w:szCs w:val="18"/>
              </w:rPr>
              <w:t>hastalıklar</w:t>
            </w:r>
            <w:proofErr w:type="gramEnd"/>
          </w:p>
          <w:p w14:paraId="36453FCA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</w:rPr>
              <w:t>K</w:t>
            </w:r>
          </w:p>
          <w:p w14:paraId="2E8AB669" w14:textId="19AD0274" w:rsidR="008D2996" w:rsidRPr="00EF68D0" w:rsidRDefault="008D2996" w:rsidP="00350D0F">
            <w:pPr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Emiroğlu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C1699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Büll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>z Hastalıklar GEP/Ön T</w:t>
            </w:r>
          </w:p>
          <w:p w14:paraId="499BBBC1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64340F09" w14:textId="767EC296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7A4FB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de-DE"/>
              </w:rPr>
              <w:t>Ü</w:t>
            </w:r>
            <w:r w:rsidRPr="00EF68D0">
              <w:rPr>
                <w:rFonts w:ascii="Arial" w:hAnsi="Arial"/>
                <w:sz w:val="16"/>
                <w:szCs w:val="18"/>
              </w:rPr>
              <w:t>rtiker ve anjio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  <w:lang w:val="pt-PT"/>
              </w:rPr>
              <w:t>dem 2</w:t>
            </w:r>
          </w:p>
          <w:p w14:paraId="6D10E242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Arial" w:hAnsi="Arial"/>
                <w:sz w:val="16"/>
                <w:szCs w:val="18"/>
                <w:lang w:val="de-DE"/>
              </w:rPr>
              <w:t>A-K</w:t>
            </w:r>
          </w:p>
          <w:p w14:paraId="3BC4FD35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0F329E38" w14:textId="77777777" w:rsidR="008D2996" w:rsidRPr="00EF68D0" w:rsidRDefault="008D2996" w:rsidP="008D299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  <w:lang w:val="es-ES_tradnl"/>
              </w:rPr>
              <w:t>. Su K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üçük</w:t>
            </w:r>
          </w:p>
          <w:p w14:paraId="4695850E" w14:textId="3197867B" w:rsidR="008D2996" w:rsidRPr="00EF68D0" w:rsidRDefault="008D2996" w:rsidP="004C6F03">
            <w:pPr>
              <w:pStyle w:val="GvdeA"/>
              <w:widowControl/>
              <w:jc w:val="center"/>
              <w:rPr>
                <w:sz w:val="16"/>
              </w:rPr>
            </w:pPr>
          </w:p>
        </w:tc>
      </w:tr>
      <w:tr w:rsidR="008D2996" w14:paraId="38637802" w14:textId="77777777" w:rsidTr="00EF68D0">
        <w:trPr>
          <w:trHeight w:hRule="exact" w:val="32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8778" w14:textId="77777777" w:rsidR="008D2996" w:rsidRPr="00EF68D0" w:rsidRDefault="008D2996" w:rsidP="00350D0F">
            <w:pPr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7D08C" w14:textId="77777777" w:rsidR="008D2996" w:rsidRPr="00EF68D0" w:rsidRDefault="008D2996" w:rsidP="00350D0F">
            <w:pPr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6F6A" w14:textId="77777777" w:rsidR="008D2996" w:rsidRPr="00EF68D0" w:rsidRDefault="008D2996" w:rsidP="00350D0F">
            <w:pPr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7065B" w14:textId="77777777" w:rsidR="008D2996" w:rsidRPr="00EF68D0" w:rsidRDefault="008D2996" w:rsidP="00350D0F">
            <w:pPr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AA86" w14:textId="77777777" w:rsidR="008D2996" w:rsidRPr="00EF68D0" w:rsidRDefault="008D2996" w:rsidP="00DF1DEC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9ABE0" w14:textId="77777777" w:rsidR="008D2996" w:rsidRPr="00EF68D0" w:rsidRDefault="008D2996" w:rsidP="00350D0F">
            <w:pPr>
              <w:rPr>
                <w:sz w:val="16"/>
              </w:rPr>
            </w:pPr>
          </w:p>
        </w:tc>
      </w:tr>
      <w:tr w:rsidR="008D2996" w14:paraId="21BF294D" w14:textId="77777777" w:rsidTr="00EF68D0">
        <w:trPr>
          <w:trHeight w:hRule="exact" w:val="133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B114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1E3929A1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11FEC568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3:30</w:t>
            </w:r>
            <w:proofErr w:type="gramEnd"/>
          </w:p>
          <w:p w14:paraId="75E7D7EE" w14:textId="77777777" w:rsidR="008D2996" w:rsidRPr="00EF68D0" w:rsidRDefault="008D2996" w:rsidP="00350D0F">
            <w:pPr>
              <w:pStyle w:val="GvdeA"/>
              <w:shd w:val="clear" w:color="auto" w:fill="FFFFFF"/>
              <w:jc w:val="center"/>
              <w:rPr>
                <w:sz w:val="16"/>
              </w:rPr>
            </w:pPr>
            <w:r w:rsidRPr="00EF68D0">
              <w:rPr>
                <w:b/>
                <w:bCs/>
                <w:sz w:val="16"/>
                <w:lang w:val="ru-RU"/>
              </w:rPr>
              <w:t>14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A775B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i Hastalıkları Semptomatolojisi 2</w:t>
            </w:r>
          </w:p>
          <w:p w14:paraId="3661D38C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İng</w:t>
            </w:r>
          </w:p>
          <w:p w14:paraId="5C633879" w14:textId="61FD7481" w:rsidR="008D2996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F. P. Cengiz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AE80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Ps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  <w:lang w:val="en-US"/>
              </w:rPr>
              <w:t>riasis, liken planus, pityriasis rosea T</w:t>
            </w:r>
          </w:p>
          <w:p w14:paraId="76CFC51B" w14:textId="42D01308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Ons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A5619" w14:textId="77777777" w:rsidR="008D2996" w:rsidRPr="00EF68D0" w:rsidRDefault="008D2996" w:rsidP="003F17E7">
            <w:pPr>
              <w:pStyle w:val="Gvde"/>
              <w:jc w:val="center"/>
              <w:rPr>
                <w:rFonts w:ascii="Arial" w:hAnsi="Arial"/>
                <w:sz w:val="16"/>
                <w:szCs w:val="18"/>
                <w:lang w:val="de-DE"/>
              </w:rPr>
            </w:pPr>
            <w:r w:rsidRPr="00EF68D0">
              <w:rPr>
                <w:rFonts w:ascii="Arial" w:hAnsi="Arial"/>
                <w:sz w:val="16"/>
                <w:szCs w:val="18"/>
                <w:lang w:val="de-DE"/>
              </w:rPr>
              <w:t xml:space="preserve">Behçet Hastalığı Ön T </w:t>
            </w:r>
          </w:p>
          <w:p w14:paraId="7C813652" w14:textId="25364543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de-DE"/>
              </w:rPr>
              <w:t>İng</w:t>
            </w:r>
          </w:p>
          <w:p w14:paraId="6B407462" w14:textId="1CA5F173" w:rsidR="008D2996" w:rsidRPr="00EF68D0" w:rsidRDefault="008D2996" w:rsidP="00350D0F">
            <w:pPr>
              <w:pStyle w:val="GvdeA"/>
              <w:jc w:val="center"/>
              <w:rPr>
                <w:b/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  <w:lang w:val="es-ES_tradnl"/>
              </w:rPr>
              <w:t>. Su K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üçük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F577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395DB5FD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inin Bakteriyel ve Mantar Enfeksiyonları1</w:t>
            </w:r>
          </w:p>
          <w:p w14:paraId="5B1B89FE" w14:textId="77777777" w:rsidR="008D2996" w:rsidRPr="00EF68D0" w:rsidRDefault="008D2996" w:rsidP="003F17E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de-DE"/>
              </w:rPr>
              <w:t>GEP/</w:t>
            </w:r>
            <w:r w:rsidRPr="00EF68D0">
              <w:rPr>
                <w:rFonts w:ascii="Arial" w:hAnsi="Arial"/>
                <w:sz w:val="16"/>
                <w:szCs w:val="18"/>
              </w:rPr>
              <w:t>Ön T</w:t>
            </w:r>
          </w:p>
          <w:p w14:paraId="7D430978" w14:textId="4A89C25E" w:rsidR="008D2996" w:rsidRPr="00EF68D0" w:rsidRDefault="008D2996" w:rsidP="00350D0F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9FE8C" w14:textId="77777777" w:rsidR="008D2996" w:rsidRPr="00EF68D0" w:rsidRDefault="008D2996" w:rsidP="006D512E">
            <w:pPr>
              <w:pStyle w:val="Gvde"/>
              <w:jc w:val="center"/>
              <w:rPr>
                <w:rFonts w:ascii="Arial" w:hAnsi="Arial"/>
                <w:bCs/>
                <w:sz w:val="16"/>
                <w:szCs w:val="18"/>
              </w:rPr>
            </w:pPr>
            <w:r w:rsidRPr="00EF68D0">
              <w:rPr>
                <w:rFonts w:ascii="Arial" w:hAnsi="Arial"/>
                <w:bCs/>
                <w:sz w:val="16"/>
                <w:szCs w:val="18"/>
              </w:rPr>
              <w:t>Dermatolojik İlaç Reaksiyonları</w:t>
            </w:r>
          </w:p>
          <w:p w14:paraId="26E6F17D" w14:textId="77777777" w:rsidR="008D2996" w:rsidRPr="00EF68D0" w:rsidRDefault="008D2996" w:rsidP="006D512E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GEP</w:t>
            </w:r>
          </w:p>
          <w:p w14:paraId="3C123670" w14:textId="04CB1DD5" w:rsidR="008D2996" w:rsidRPr="00EF68D0" w:rsidRDefault="008D2996" w:rsidP="006D512E">
            <w:pPr>
              <w:pStyle w:val="GvdeA"/>
              <w:widowControl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Ö.Su Küçük</w:t>
            </w:r>
          </w:p>
        </w:tc>
      </w:tr>
      <w:tr w:rsidR="00EF68D0" w14:paraId="20F84A35" w14:textId="77777777" w:rsidTr="00EF68D0">
        <w:trPr>
          <w:trHeight w:hRule="exact" w:val="1666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34CE" w14:textId="040DEC7E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4616A7C4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6E2ED760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  <w:r w:rsidRPr="00EF68D0">
              <w:rPr>
                <w:b/>
                <w:bCs/>
                <w:sz w:val="16"/>
              </w:rPr>
              <w:t>14.30</w:t>
            </w:r>
          </w:p>
          <w:p w14:paraId="16098187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sz w:val="16"/>
              </w:rPr>
            </w:pPr>
            <w:r w:rsidRPr="00EF68D0">
              <w:rPr>
                <w:b/>
                <w:bCs/>
                <w:sz w:val="16"/>
                <w:lang w:val="ru-RU"/>
              </w:rPr>
              <w:t>15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18568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Reaktif dermatozlar</w:t>
            </w:r>
          </w:p>
          <w:p w14:paraId="7297D0CD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</w:t>
            </w:r>
          </w:p>
          <w:p w14:paraId="45324980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İng</w:t>
            </w:r>
          </w:p>
          <w:p w14:paraId="0F552536" w14:textId="353A853F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F. P. Cengiz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673B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5A5AE712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6C5F96EC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Psoriazis/ Liken Planus, Pityriasis Rosea T</w:t>
            </w:r>
          </w:p>
          <w:p w14:paraId="2A2DBF77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İng</w:t>
            </w:r>
          </w:p>
          <w:p w14:paraId="4FD1D3DE" w14:textId="38170914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Ons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56421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matit 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  <w:lang w:val="nl-NL"/>
              </w:rPr>
              <w:t>K-</w:t>
            </w:r>
            <w:r w:rsidRPr="00EF68D0">
              <w:rPr>
                <w:rFonts w:ascii="Arial" w:hAnsi="Arial"/>
                <w:sz w:val="16"/>
                <w:szCs w:val="18"/>
              </w:rPr>
              <w:t>İ</w:t>
            </w:r>
          </w:p>
          <w:p w14:paraId="25CF0D9F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3B3F87F4" w14:textId="134A591E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Ö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  <w:lang w:val="es-ES_tradnl"/>
              </w:rPr>
              <w:t>. Su K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üçük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25977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4E0F281C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Derinin Bakteriyel ve Mantar Enfeksiyonları </w:t>
            </w:r>
            <w:r w:rsidRPr="00EF68D0">
              <w:rPr>
                <w:rFonts w:ascii="Arial" w:hAnsi="Arial"/>
                <w:sz w:val="16"/>
                <w:szCs w:val="18"/>
                <w:lang w:val="de-DE"/>
              </w:rPr>
              <w:t>2 GEP/</w:t>
            </w:r>
            <w:r w:rsidRPr="00EF68D0">
              <w:rPr>
                <w:rFonts w:ascii="Arial" w:hAnsi="Arial"/>
                <w:sz w:val="16"/>
                <w:szCs w:val="18"/>
              </w:rPr>
              <w:t>Ön T</w:t>
            </w:r>
          </w:p>
          <w:p w14:paraId="5985272A" w14:textId="36829A02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A. G. Bahalı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0FC35" w14:textId="5254D1CB" w:rsidR="00EF68D0" w:rsidRPr="00EF68D0" w:rsidRDefault="00EF68D0" w:rsidP="00EF68D0">
            <w:pPr>
              <w:pStyle w:val="GvdeA"/>
              <w:widowControl/>
              <w:jc w:val="center"/>
              <w:rPr>
                <w:rFonts w:cs="Arial"/>
                <w:sz w:val="16"/>
              </w:rPr>
            </w:pPr>
            <w:r w:rsidRPr="00EF68D0">
              <w:rPr>
                <w:rFonts w:cs="Arial"/>
                <w:sz w:val="16"/>
              </w:rPr>
              <w:t>Dermatoloji Soru Çözümü</w:t>
            </w:r>
          </w:p>
        </w:tc>
      </w:tr>
      <w:tr w:rsidR="00EF68D0" w14:paraId="55899D23" w14:textId="77777777" w:rsidTr="00EF68D0">
        <w:trPr>
          <w:trHeight w:hRule="exact" w:val="1536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9BA2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6CB68185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3093CC45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  <w:r w:rsidRPr="00EF68D0">
              <w:rPr>
                <w:b/>
                <w:bCs/>
                <w:sz w:val="16"/>
              </w:rPr>
              <w:t>15.30</w:t>
            </w:r>
          </w:p>
          <w:p w14:paraId="31103DC5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6:30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6A23F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Saç d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 xml:space="preserve">külmesi </w:t>
            </w:r>
          </w:p>
          <w:p w14:paraId="7C5B14FD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3094B32D" w14:textId="4D412066" w:rsidR="00EF68D0" w:rsidRPr="00EF68D0" w:rsidRDefault="00EF68D0" w:rsidP="00EF68D0">
            <w:pPr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F. P. Cengiz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F3223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pt-PT"/>
              </w:rPr>
              <w:t>Vitiligo T</w:t>
            </w:r>
          </w:p>
          <w:p w14:paraId="11D3482D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İng</w:t>
            </w:r>
          </w:p>
          <w:p w14:paraId="49A3A1F8" w14:textId="7184A98E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N. Emiroğ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BA688" w14:textId="7FD6C8E8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Dermatit TT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EF68D0">
              <w:rPr>
                <w:rFonts w:ascii="Cambria Math" w:eastAsia="Cambria Math" w:hAnsi="Cambria Math" w:cs="Cambria Math"/>
                <w:sz w:val="16"/>
                <w:szCs w:val="18"/>
                <w:lang w:val="nl-NL"/>
              </w:rPr>
              <w:t>K-</w:t>
            </w:r>
            <w:r w:rsidRPr="00EF68D0">
              <w:rPr>
                <w:rFonts w:ascii="Arial" w:hAnsi="Arial"/>
                <w:sz w:val="16"/>
                <w:szCs w:val="18"/>
              </w:rPr>
              <w:t>İ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 xml:space="preserve"> Ö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  <w:lang w:val="es-ES_tradnl"/>
              </w:rPr>
              <w:t>. Su K</w:t>
            </w: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üçük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09F32" w14:textId="4AA35FCC" w:rsidR="00EF68D0" w:rsidRPr="00EF68D0" w:rsidRDefault="00EF68D0" w:rsidP="00EF68D0">
            <w:pPr>
              <w:pStyle w:val="Gvde"/>
              <w:jc w:val="center"/>
              <w:rPr>
                <w:sz w:val="16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CD1C" w14:textId="2EB9568C" w:rsidR="00EF68D0" w:rsidRPr="00EF68D0" w:rsidRDefault="00EF68D0" w:rsidP="00EF68D0">
            <w:pPr>
              <w:pStyle w:val="GvdeA"/>
              <w:widowControl/>
              <w:jc w:val="center"/>
              <w:rPr>
                <w:sz w:val="16"/>
              </w:rPr>
            </w:pPr>
          </w:p>
        </w:tc>
      </w:tr>
      <w:tr w:rsidR="00EF68D0" w14:paraId="58164039" w14:textId="77777777" w:rsidTr="00EF68D0">
        <w:trPr>
          <w:trHeight w:hRule="exact" w:val="96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2C1F" w14:textId="35E9C975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</w:p>
          <w:p w14:paraId="06CF6407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b/>
                <w:bCs/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6:30</w:t>
            </w:r>
            <w:proofErr w:type="gramEnd"/>
          </w:p>
          <w:p w14:paraId="5D3D0DF3" w14:textId="77777777" w:rsidR="00EF68D0" w:rsidRPr="00EF68D0" w:rsidRDefault="00EF68D0" w:rsidP="00EF68D0">
            <w:pPr>
              <w:pStyle w:val="GvdeA"/>
              <w:shd w:val="clear" w:color="auto" w:fill="FFFFFF"/>
              <w:jc w:val="center"/>
              <w:rPr>
                <w:sz w:val="16"/>
              </w:rPr>
            </w:pPr>
            <w:proofErr w:type="gramStart"/>
            <w:r w:rsidRPr="00EF68D0">
              <w:rPr>
                <w:b/>
                <w:bCs/>
                <w:sz w:val="16"/>
              </w:rPr>
              <w:t>17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4D7DF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  <w:lang w:val="it-IT"/>
              </w:rPr>
              <w:t>Genital b</w:t>
            </w:r>
            <w:r w:rsidRPr="00EF68D0">
              <w:rPr>
                <w:rFonts w:ascii="Arial" w:hAnsi="Arial"/>
                <w:sz w:val="16"/>
                <w:szCs w:val="18"/>
                <w:lang w:val="sv-SE"/>
              </w:rPr>
              <w:t>ö</w:t>
            </w:r>
            <w:r w:rsidRPr="00EF68D0">
              <w:rPr>
                <w:rFonts w:ascii="Arial" w:hAnsi="Arial"/>
                <w:sz w:val="16"/>
                <w:szCs w:val="18"/>
              </w:rPr>
              <w:t xml:space="preserve">lgede yara </w:t>
            </w:r>
          </w:p>
          <w:p w14:paraId="415A78A7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GEP-TT</w:t>
            </w:r>
          </w:p>
          <w:p w14:paraId="0A4CFFF8" w14:textId="46D3750F" w:rsidR="00EF68D0" w:rsidRPr="00EF68D0" w:rsidRDefault="00EF68D0" w:rsidP="00EF68D0">
            <w:pPr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F. P. Cengiz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51027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 xml:space="preserve">Alopesiler </w:t>
            </w:r>
          </w:p>
          <w:p w14:paraId="63798A3F" w14:textId="77777777" w:rsidR="00EF68D0" w:rsidRPr="00EF68D0" w:rsidRDefault="00EF68D0" w:rsidP="00EF68D0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EF68D0">
              <w:rPr>
                <w:rFonts w:ascii="Arial" w:hAnsi="Arial"/>
                <w:sz w:val="16"/>
                <w:szCs w:val="18"/>
              </w:rPr>
              <w:t>T</w:t>
            </w:r>
          </w:p>
          <w:p w14:paraId="470474A8" w14:textId="48B98A2C" w:rsidR="00EF68D0" w:rsidRPr="00EF68D0" w:rsidRDefault="00EF68D0" w:rsidP="00EF68D0">
            <w:pPr>
              <w:rPr>
                <w:sz w:val="16"/>
              </w:rPr>
            </w:pPr>
            <w:r w:rsidRPr="00EF68D0">
              <w:rPr>
                <w:rFonts w:ascii="Arial" w:hAnsi="Arial"/>
                <w:b/>
                <w:bCs/>
                <w:sz w:val="16"/>
                <w:szCs w:val="18"/>
              </w:rPr>
              <w:t>F. P. Cengi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C2747" w14:textId="77777777" w:rsidR="00EF68D0" w:rsidRPr="00EF68D0" w:rsidRDefault="00EF68D0" w:rsidP="00EF68D0">
            <w:pPr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B84E4" w14:textId="77777777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5FE37" w14:textId="5CA4D991" w:rsidR="00EF68D0" w:rsidRPr="00EF68D0" w:rsidRDefault="00EF68D0" w:rsidP="00EF68D0">
            <w:pPr>
              <w:pStyle w:val="GvdeA"/>
              <w:jc w:val="center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66"/>
        <w:tblW w:w="90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</w:tblGrid>
      <w:tr w:rsidR="001E2080" w14:paraId="65F30279" w14:textId="77777777" w:rsidTr="00D50A8B">
        <w:trPr>
          <w:trHeight w:val="366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AA60B" w14:textId="77777777" w:rsidR="001E2080" w:rsidRDefault="001E2080" w:rsidP="001E2080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0E968" w14:textId="77777777" w:rsidR="001E2080" w:rsidRDefault="001E2080" w:rsidP="001E2080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Ağ</w:t>
            </w:r>
            <w:r>
              <w:rPr>
                <w:b/>
                <w:bCs/>
                <w:lang w:val="pt-PT"/>
              </w:rPr>
              <w:t>ustos</w:t>
            </w:r>
          </w:p>
          <w:p w14:paraId="1EF72CD3" w14:textId="77777777" w:rsidR="001E2080" w:rsidRDefault="001E2080" w:rsidP="001E2080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FD1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Ağustos</w:t>
            </w:r>
          </w:p>
          <w:p w14:paraId="308B7B24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FDFFA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Eylül </w:t>
            </w:r>
          </w:p>
          <w:p w14:paraId="00407A1A" w14:textId="77777777" w:rsidR="001E2080" w:rsidRDefault="001E2080" w:rsidP="001E2080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E9B9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Eylül</w:t>
            </w:r>
          </w:p>
          <w:p w14:paraId="394B337A" w14:textId="77777777" w:rsidR="001E2080" w:rsidRDefault="001E2080" w:rsidP="001E2080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2AC4F" w14:textId="77777777" w:rsidR="001E2080" w:rsidRDefault="001E2080" w:rsidP="001E208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Eylül </w:t>
            </w:r>
          </w:p>
          <w:p w14:paraId="22991623" w14:textId="77777777" w:rsidR="001E2080" w:rsidRDefault="001E2080" w:rsidP="001E2080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50A8B" w14:paraId="64752ED5" w14:textId="77777777" w:rsidTr="00D50A8B">
        <w:trPr>
          <w:trHeight w:val="968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B9EB" w14:textId="77777777" w:rsidR="00A909E3" w:rsidRDefault="00A909E3" w:rsidP="001E2080">
            <w:pPr>
              <w:pStyle w:val="GvdeA"/>
              <w:jc w:val="center"/>
              <w:rPr>
                <w:b/>
                <w:bCs/>
              </w:rPr>
            </w:pPr>
          </w:p>
          <w:p w14:paraId="01933DAC" w14:textId="77777777" w:rsidR="00A909E3" w:rsidRDefault="00A909E3" w:rsidP="001E2080">
            <w:pPr>
              <w:pStyle w:val="GvdeA"/>
              <w:jc w:val="center"/>
              <w:rPr>
                <w:b/>
                <w:bCs/>
              </w:rPr>
            </w:pPr>
          </w:p>
          <w:p w14:paraId="08B1A609" w14:textId="77777777" w:rsidR="00A909E3" w:rsidRDefault="00A909E3" w:rsidP="001E208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223B63BD" w14:textId="77777777" w:rsidR="00A909E3" w:rsidRDefault="00A909E3" w:rsidP="001E208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1F0A" w14:textId="77777777" w:rsidR="00A909E3" w:rsidRDefault="00A909E3" w:rsidP="001E2080">
            <w:pPr>
              <w:pStyle w:val="GvdeA"/>
              <w:widowControl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26FC0E7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481FB5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ateşli hastaya yaklaşım</w:t>
            </w:r>
          </w:p>
          <w:p w14:paraId="5DF528A9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6954B8F8" w14:textId="2125C74B" w:rsidR="00A909E3" w:rsidRDefault="00A909E3" w:rsidP="001E2080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. Asla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D4A2" w14:textId="77777777" w:rsidR="00A909E3" w:rsidRDefault="00A909E3" w:rsidP="003F17E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CC26A4" w14:textId="77777777" w:rsidR="00A909E3" w:rsidRDefault="00A909E3" w:rsidP="003F17E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astrointestinal Sistem Parasitozları</w:t>
            </w:r>
          </w:p>
          <w:p w14:paraId="7EF3289B" w14:textId="77777777" w:rsidR="00A909E3" w:rsidRDefault="00A909E3" w:rsidP="003F17E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73466DAC" w14:textId="5169CA01" w:rsidR="00A909E3" w:rsidRDefault="00A909E3" w:rsidP="001E2080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39AB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431E54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sistemik paraziter enfeksiyonlar1</w:t>
            </w:r>
          </w:p>
          <w:p w14:paraId="18EF41C1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ıtma)</w:t>
            </w:r>
          </w:p>
          <w:p w14:paraId="2DBA364C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35FF58DE" w14:textId="5BC1C964" w:rsidR="00A909E3" w:rsidRDefault="00A909E3" w:rsidP="001E2080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6C45" w14:textId="77777777" w:rsidR="00045520" w:rsidRDefault="00045520" w:rsidP="0004552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lgularla deri ve yumuşak doku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enfeksiyonları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apseleri/ gazlı gangren</w:t>
            </w:r>
          </w:p>
          <w:p w14:paraId="7B796F4D" w14:textId="77777777" w:rsidR="00045520" w:rsidRDefault="00045520" w:rsidP="0004552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</w:p>
          <w:p w14:paraId="20011451" w14:textId="78F95819" w:rsidR="00A909E3" w:rsidRDefault="00045520" w:rsidP="00045520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</w:tr>
      <w:tr w:rsidR="00D50A8B" w14:paraId="08A04B85" w14:textId="77777777" w:rsidTr="00D50A8B">
        <w:trPr>
          <w:trHeight w:val="103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7F30" w14:textId="77777777" w:rsidR="00A909E3" w:rsidRDefault="00A909E3" w:rsidP="001E2080">
            <w:pPr>
              <w:pStyle w:val="GvdeA"/>
              <w:jc w:val="center"/>
              <w:rPr>
                <w:b/>
                <w:bCs/>
              </w:rPr>
            </w:pPr>
          </w:p>
          <w:p w14:paraId="55263E29" w14:textId="77777777" w:rsidR="00A909E3" w:rsidRDefault="00A909E3" w:rsidP="001E2080">
            <w:pPr>
              <w:pStyle w:val="GvdeA"/>
              <w:jc w:val="center"/>
              <w:rPr>
                <w:b/>
                <w:bCs/>
              </w:rPr>
            </w:pPr>
          </w:p>
          <w:p w14:paraId="372B9020" w14:textId="77777777" w:rsidR="00A909E3" w:rsidRDefault="00A909E3" w:rsidP="001E208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D44DE50" w14:textId="77777777" w:rsidR="00A909E3" w:rsidRDefault="00A909E3" w:rsidP="001E208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16FDC" w14:textId="77777777" w:rsidR="00A909E3" w:rsidRDefault="00A909E3" w:rsidP="001E2080">
            <w:pPr>
              <w:pStyle w:val="GvdeA"/>
              <w:widowControl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C450140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4DE05F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psis</w:t>
            </w:r>
          </w:p>
          <w:p w14:paraId="7CA57A8B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735B251F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. Aslan</w:t>
            </w:r>
          </w:p>
          <w:p w14:paraId="569FA0D4" w14:textId="0AAC1592" w:rsidR="00A909E3" w:rsidRDefault="00A909E3" w:rsidP="001E2080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F47E" w14:textId="77777777" w:rsidR="00A909E3" w:rsidRDefault="00A909E3" w:rsidP="003F17E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DE4B61" w14:textId="77777777" w:rsidR="00A909E3" w:rsidRDefault="00A909E3" w:rsidP="003F17E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ım-Kongo kanamalı ateş</w:t>
            </w:r>
          </w:p>
          <w:p w14:paraId="79FEBE9F" w14:textId="77777777" w:rsidR="00A909E3" w:rsidRDefault="00A909E3" w:rsidP="003F17E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59C6C123" w14:textId="3CE3D9AA" w:rsidR="00A909E3" w:rsidRDefault="00A909E3" w:rsidP="001E2080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431E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939E82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sistemik paraziter enfeksiyonlar2</w:t>
            </w:r>
          </w:p>
          <w:p w14:paraId="4E349514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(Kist hidatik) </w:t>
            </w:r>
          </w:p>
          <w:p w14:paraId="5247EE6A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2C9243A8" w14:textId="77777777" w:rsidR="00A909E3" w:rsidRDefault="00A909E3" w:rsidP="003F17E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)</w:t>
            </w:r>
          </w:p>
          <w:p w14:paraId="469808E1" w14:textId="023A5422" w:rsidR="00A909E3" w:rsidRDefault="00A909E3" w:rsidP="001E2080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7EBF" w14:textId="500AE8F3" w:rsidR="00A909E3" w:rsidRPr="006911C6" w:rsidRDefault="00A909E3" w:rsidP="00045520">
            <w:pPr>
              <w:pStyle w:val="GvdeA"/>
              <w:jc w:val="center"/>
              <w:rPr>
                <w:b/>
              </w:rPr>
            </w:pPr>
          </w:p>
        </w:tc>
      </w:tr>
      <w:tr w:rsidR="00D50A8B" w14:paraId="5D3606B1" w14:textId="77777777" w:rsidTr="00D50A8B">
        <w:trPr>
          <w:trHeight w:val="1179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D089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5DB5D97B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246528FD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7E23B90" w14:textId="77777777" w:rsidR="00D50A8B" w:rsidRDefault="00D50A8B" w:rsidP="00D50A8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F25C" w14:textId="77777777" w:rsidR="00D50A8B" w:rsidRDefault="00D50A8B" w:rsidP="00D50A8B">
            <w:pPr>
              <w:pStyle w:val="GvdeA"/>
              <w:widowControl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CA0FD31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1E27FB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>Ekstrapulmoner T</w:t>
            </w:r>
            <w:r>
              <w:rPr>
                <w:rFonts w:ascii="Arial" w:hAnsi="Arial"/>
                <w:sz w:val="18"/>
                <w:szCs w:val="18"/>
              </w:rPr>
              <w:t>überküloz</w:t>
            </w:r>
          </w:p>
          <w:p w14:paraId="2AF0803B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0FB4A20B" w14:textId="67742C2D" w:rsidR="00D50A8B" w:rsidRDefault="00D50A8B" w:rsidP="00D50A8B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CA45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5D9442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Eri</w:t>
            </w:r>
            <w:r>
              <w:rPr>
                <w:rFonts w:ascii="Arial" w:hAnsi="Arial"/>
                <w:sz w:val="18"/>
                <w:szCs w:val="18"/>
              </w:rPr>
              <w:t>şkin bağışıklama ve profilaksi</w:t>
            </w:r>
          </w:p>
          <w:p w14:paraId="6F0D5D9F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2DF0D40C" w14:textId="6ECD9F0F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9AB2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0953DD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erik ateş</w:t>
            </w:r>
          </w:p>
          <w:p w14:paraId="3DE31DC7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25B529BA" w14:textId="4CFA22A0" w:rsidR="00D50A8B" w:rsidRPr="006911C6" w:rsidRDefault="00D50A8B" w:rsidP="00D50A8B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Durd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7934F" w14:textId="77777777" w:rsidR="00045520" w:rsidRDefault="00045520" w:rsidP="0004552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Bruselloz</w:t>
            </w:r>
          </w:p>
          <w:p w14:paraId="4AFB2028" w14:textId="77777777" w:rsidR="00045520" w:rsidRDefault="00045520" w:rsidP="0004552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5743C053" w14:textId="1F0D6BEF" w:rsidR="00D50A8B" w:rsidRDefault="00045520" w:rsidP="00045520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.Okay</w:t>
            </w:r>
          </w:p>
        </w:tc>
      </w:tr>
      <w:tr w:rsidR="00D50A8B" w14:paraId="0FA50CD5" w14:textId="77777777" w:rsidTr="00D50A8B">
        <w:trPr>
          <w:trHeight w:val="103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ACA2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10AB81D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34614B6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629584B3" w14:textId="77777777" w:rsidR="00D50A8B" w:rsidRDefault="00D50A8B" w:rsidP="00D50A8B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0A72A" w14:textId="77777777" w:rsidR="00D50A8B" w:rsidRDefault="00D50A8B" w:rsidP="00D50A8B">
            <w:pPr>
              <w:pStyle w:val="GvdeA"/>
              <w:widowControl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7BC2F2F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6B26D2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lgularla </w:t>
            </w:r>
          </w:p>
          <w:p w14:paraId="6EBD0CCB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COV</w:t>
            </w:r>
            <w:r>
              <w:rPr>
                <w:rFonts w:ascii="Arial" w:hAnsi="Arial"/>
                <w:sz w:val="18"/>
                <w:szCs w:val="18"/>
              </w:rPr>
              <w:t>İ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D 19 </w:t>
            </w:r>
          </w:p>
          <w:p w14:paraId="65A0C506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793220F7" w14:textId="63B36BFE" w:rsidR="00D50A8B" w:rsidRDefault="00D50A8B" w:rsidP="00D50A8B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C371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6981C6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DS ve HIV</w:t>
            </w:r>
          </w:p>
          <w:p w14:paraId="18A4337E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6A5D0932" w14:textId="6E5822D7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61A7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ı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lc</w:t>
            </w:r>
            <w:r>
              <w:rPr>
                <w:rFonts w:ascii="Arial" w:hAnsi="Arial"/>
                <w:sz w:val="18"/>
                <w:szCs w:val="18"/>
              </w:rPr>
              <w:t>ı antibiyotik kullanımı</w:t>
            </w:r>
          </w:p>
          <w:p w14:paraId="3EF91A6F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72D017B7" w14:textId="7577FB33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0A111" w14:textId="77777777" w:rsidR="00045520" w:rsidRDefault="00045520" w:rsidP="0004552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lgularla kemik ve eklem enfeksiyonları (Septik artrit /osteomiyelit/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rotez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enfeksiyonları)</w:t>
            </w:r>
          </w:p>
          <w:p w14:paraId="70CFBA67" w14:textId="77777777" w:rsidR="00045520" w:rsidRDefault="00045520" w:rsidP="0004552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/</w:t>
            </w: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3B859B56" w14:textId="4119FF51" w:rsidR="00D50A8B" w:rsidRPr="006911C6" w:rsidRDefault="00045520" w:rsidP="00045520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  <w:r w:rsidR="00D50A8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50A8B" w14:paraId="6751676F" w14:textId="77777777" w:rsidTr="0032127F">
        <w:trPr>
          <w:trHeight w:val="39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1202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1AD45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020A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0889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2D82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AC7D8" w14:textId="77777777" w:rsidR="00D50A8B" w:rsidRDefault="00D50A8B" w:rsidP="00D50A8B"/>
        </w:tc>
      </w:tr>
      <w:tr w:rsidR="00D50A8B" w14:paraId="5EC083DB" w14:textId="77777777" w:rsidTr="00D50A8B">
        <w:trPr>
          <w:trHeight w:val="103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EF7B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7651993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C92F8B7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D5C55EE" w14:textId="77777777" w:rsidR="00D50A8B" w:rsidRDefault="00D50A8B" w:rsidP="00D50A8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94FF1" w14:textId="77777777" w:rsidR="00D50A8B" w:rsidRDefault="00D50A8B" w:rsidP="00D50A8B">
            <w:pPr>
              <w:pStyle w:val="GvdeA"/>
              <w:widowControl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61235B3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A30732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Viral hepatitler</w:t>
            </w:r>
          </w:p>
          <w:p w14:paraId="7057C39B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/TK</w:t>
            </w:r>
          </w:p>
          <w:p w14:paraId="194D1D3C" w14:textId="71F80538" w:rsidR="00D50A8B" w:rsidRDefault="00D50A8B" w:rsidP="00D50A8B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.Okay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0D9A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12D3AB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Gastroenteritler 1</w:t>
            </w:r>
          </w:p>
          <w:p w14:paraId="674F115F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3776ADD4" w14:textId="5F5A69F0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E63B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4234C9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Olgularla merkezi sinir sistemi Enfeksiyonları</w:t>
            </w: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1</w:t>
            </w:r>
          </w:p>
          <w:p w14:paraId="27EFC435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A</w:t>
            </w:r>
          </w:p>
          <w:p w14:paraId="34470025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  <w:p w14:paraId="146623B1" w14:textId="22DD4B95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A90F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6C89B2" w14:textId="77777777" w:rsidR="00045520" w:rsidRDefault="00045520" w:rsidP="0004552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Tetanoz</w:t>
            </w:r>
          </w:p>
          <w:p w14:paraId="49EB674D" w14:textId="77777777" w:rsidR="00045520" w:rsidRDefault="00045520" w:rsidP="0004552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66E6D58E" w14:textId="77777777" w:rsidR="00045520" w:rsidRDefault="00045520" w:rsidP="0004552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.Aslan </w:t>
            </w:r>
          </w:p>
          <w:p w14:paraId="6CDFBF73" w14:textId="0966CCE7" w:rsidR="00D50A8B" w:rsidRPr="00E35E68" w:rsidRDefault="00D50A8B" w:rsidP="00D50A8B">
            <w:pPr>
              <w:pStyle w:val="GvdeA"/>
              <w:jc w:val="center"/>
              <w:rPr>
                <w:b/>
              </w:rPr>
            </w:pPr>
          </w:p>
        </w:tc>
      </w:tr>
      <w:tr w:rsidR="00D50A8B" w14:paraId="5AC7CC67" w14:textId="77777777" w:rsidTr="00D50A8B">
        <w:trPr>
          <w:trHeight w:val="968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43C0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526D267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D626EFE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448DB3F" w14:textId="77777777" w:rsidR="00D50A8B" w:rsidRDefault="00D50A8B" w:rsidP="00D50A8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FB29C" w14:textId="77777777" w:rsidR="00D50A8B" w:rsidRDefault="00D50A8B" w:rsidP="00D50A8B">
            <w:pPr>
              <w:pStyle w:val="GvdeA"/>
              <w:widowControl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B56F74D" w14:textId="77777777" w:rsidR="00D50A8B" w:rsidRDefault="00D50A8B" w:rsidP="00D50A8B">
            <w:pPr>
              <w:pStyle w:val="Gvd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6B">
              <w:rPr>
                <w:rFonts w:ascii="Arial" w:hAnsi="Arial" w:cs="Arial"/>
                <w:sz w:val="18"/>
                <w:szCs w:val="18"/>
              </w:rPr>
              <w:t>Şarbon</w:t>
            </w:r>
          </w:p>
          <w:p w14:paraId="225A03B1" w14:textId="77777777" w:rsidR="00D50A8B" w:rsidRDefault="00D50A8B" w:rsidP="00D50A8B">
            <w:pPr>
              <w:pStyle w:val="Gvd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T-K</w:t>
            </w:r>
          </w:p>
          <w:p w14:paraId="0D484264" w14:textId="724C520C" w:rsidR="00D50A8B" w:rsidRDefault="00D50A8B" w:rsidP="00D50A8B">
            <w:pPr>
              <w:pStyle w:val="GvdeA"/>
              <w:widowControl/>
              <w:jc w:val="center"/>
            </w:pPr>
            <w:r w:rsidRPr="00F8136B">
              <w:rPr>
                <w:rFonts w:ascii="Arial" w:hAnsi="Arial" w:cs="Arial"/>
                <w:b/>
                <w:sz w:val="18"/>
                <w:szCs w:val="18"/>
              </w:rPr>
              <w:t>G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136B">
              <w:rPr>
                <w:rFonts w:ascii="Arial" w:hAnsi="Arial" w:cs="Arial"/>
                <w:b/>
                <w:sz w:val="18"/>
                <w:szCs w:val="18"/>
              </w:rPr>
              <w:t>Oka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EC56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DF7AE1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Gastroenteritler-2</w:t>
            </w:r>
          </w:p>
          <w:p w14:paraId="2879E933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55989AC8" w14:textId="67F40CBC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1CCB3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Olgularla merkezi sinir sistemi Enfeksiyonları</w:t>
            </w: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2</w:t>
            </w:r>
          </w:p>
          <w:p w14:paraId="4406BF33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A</w:t>
            </w:r>
          </w:p>
          <w:p w14:paraId="51E1EF01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  <w:p w14:paraId="23712455" w14:textId="639ACD48" w:rsidR="00D50A8B" w:rsidRDefault="00D50A8B" w:rsidP="00D50A8B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59B4" w14:textId="77777777" w:rsidR="00D50A8B" w:rsidRDefault="00D50A8B" w:rsidP="00D50A8B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ADFEEA" w14:textId="77777777" w:rsidR="00045520" w:rsidRDefault="00045520" w:rsidP="00045520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duz</w:t>
            </w:r>
          </w:p>
          <w:p w14:paraId="50191CEA" w14:textId="77777777" w:rsidR="00045520" w:rsidRDefault="00045520" w:rsidP="00045520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nT</w:t>
            </w:r>
            <w:r>
              <w:rPr>
                <w:rFonts w:ascii="Cambria Math" w:hAnsi="Cambria Math"/>
                <w:color w:val="000000"/>
                <w:sz w:val="18"/>
                <w:szCs w:val="18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  <w:p w14:paraId="6E7728E7" w14:textId="77777777" w:rsidR="00045520" w:rsidRDefault="00045520" w:rsidP="00045520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.Okay</w:t>
            </w:r>
          </w:p>
          <w:p w14:paraId="773581F7" w14:textId="7BCA475C" w:rsidR="00D50A8B" w:rsidRDefault="00D50A8B" w:rsidP="00D50A8B">
            <w:pPr>
              <w:pStyle w:val="GvdeA"/>
              <w:jc w:val="center"/>
            </w:pPr>
          </w:p>
        </w:tc>
      </w:tr>
      <w:tr w:rsidR="00D50A8B" w14:paraId="1B9BC25A" w14:textId="77777777" w:rsidTr="00D50A8B">
        <w:trPr>
          <w:trHeight w:val="968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6602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3CB255B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364EA9A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188E7EC" w14:textId="77777777" w:rsidR="00D50A8B" w:rsidRDefault="00D50A8B" w:rsidP="00D50A8B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5F145" w14:textId="77777777" w:rsidR="00D50A8B" w:rsidRDefault="00D50A8B" w:rsidP="00D50A8B">
            <w:pPr>
              <w:pStyle w:val="GvdeA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75C82C" w14:textId="3095068A" w:rsidR="00D50A8B" w:rsidRDefault="00D50A8B" w:rsidP="00D50A8B">
            <w:pPr>
              <w:pStyle w:val="GvdeA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FF2A8" w14:textId="60289C1F" w:rsidR="00D50A8B" w:rsidRDefault="00D50A8B" w:rsidP="00D50A8B">
            <w:pPr>
              <w:pStyle w:val="GvdeA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6E3E7" w14:textId="4CD43F7C" w:rsidR="00D50A8B" w:rsidRDefault="00D50A8B" w:rsidP="00D50A8B">
            <w:r>
              <w:rPr>
                <w:rFonts w:ascii="Arial" w:hAnsi="Arial"/>
                <w:b/>
                <w:bCs/>
                <w:sz w:val="18"/>
                <w:szCs w:val="18"/>
              </w:rPr>
              <w:t>Enfeksiyon Hastalıkları Soru Çözüm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404B" w14:textId="77777777" w:rsidR="00D50A8B" w:rsidRDefault="00D50A8B" w:rsidP="00D50A8B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6C08D6" w14:textId="3AEE553A" w:rsidR="00D50A8B" w:rsidRDefault="00D50A8B" w:rsidP="00D50A8B">
            <w:pPr>
              <w:pStyle w:val="GvdeA"/>
              <w:jc w:val="center"/>
            </w:pPr>
          </w:p>
        </w:tc>
      </w:tr>
      <w:tr w:rsidR="00D50A8B" w14:paraId="59C8D120" w14:textId="77777777" w:rsidTr="00D50A8B">
        <w:trPr>
          <w:trHeight w:val="100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AA8C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04A8B03" w14:textId="77777777" w:rsidR="00D50A8B" w:rsidRDefault="00D50A8B" w:rsidP="00D50A8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  <w:p w14:paraId="06C3B6E1" w14:textId="77777777" w:rsidR="00D50A8B" w:rsidRDefault="00D50A8B" w:rsidP="00D50A8B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B7F7A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662576" w14:textId="70BEA3B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81E46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E2763" w14:textId="77777777" w:rsidR="00D50A8B" w:rsidRDefault="00D50A8B" w:rsidP="00D50A8B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9F780" w14:textId="27A5CFAE" w:rsidR="00D50A8B" w:rsidRDefault="00D50A8B" w:rsidP="00D50A8B"/>
        </w:tc>
      </w:tr>
    </w:tbl>
    <w:p w14:paraId="080B9A8F" w14:textId="77777777" w:rsidR="009E0944" w:rsidRDefault="009E0944">
      <w:pPr>
        <w:pStyle w:val="GvdeA"/>
        <w:ind w:left="216" w:hanging="216"/>
        <w:jc w:val="center"/>
      </w:pPr>
    </w:p>
    <w:p w14:paraId="403522EF" w14:textId="77777777" w:rsidR="009E0944" w:rsidRDefault="009E0944" w:rsidP="0032127F">
      <w:pPr>
        <w:pStyle w:val="GvdeA"/>
      </w:pPr>
    </w:p>
    <w:tbl>
      <w:tblPr>
        <w:tblStyle w:val="TableNormal"/>
        <w:tblpPr w:leftFromText="141" w:rightFromText="141" w:vertAnchor="text" w:horzAnchor="margin" w:tblpY="69"/>
        <w:tblW w:w="91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9"/>
        <w:gridCol w:w="1530"/>
      </w:tblGrid>
      <w:tr w:rsidR="00CD2CEB" w14:paraId="340DE2BE" w14:textId="77777777" w:rsidTr="003156D8">
        <w:trPr>
          <w:trHeight w:val="65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A1380" w14:textId="77777777" w:rsidR="00CD2CEB" w:rsidRDefault="00CD2CEB" w:rsidP="00CD2CEB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AE5D3" w14:textId="77777777" w:rsidR="00CD2CEB" w:rsidRDefault="00CD2CEB" w:rsidP="00CD2CEB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Eylül </w:t>
            </w:r>
          </w:p>
          <w:p w14:paraId="57EF9EB3" w14:textId="77777777" w:rsidR="00CD2CEB" w:rsidRDefault="00CD2CEB" w:rsidP="00CD2CEB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82B12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Eylül </w:t>
            </w:r>
          </w:p>
          <w:p w14:paraId="3489168D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2DDDE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Eylül</w:t>
            </w:r>
          </w:p>
          <w:p w14:paraId="5C763B6E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C420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Eylül </w:t>
            </w:r>
          </w:p>
          <w:p w14:paraId="36BADF4F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B1D1" w14:textId="77777777" w:rsidR="00CD2CEB" w:rsidRDefault="00CD2CEB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Eylül</w:t>
            </w:r>
          </w:p>
          <w:p w14:paraId="6D5369C7" w14:textId="77777777" w:rsidR="00CD2CEB" w:rsidRDefault="00CD2CEB" w:rsidP="00CD2CEB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F17E7" w14:paraId="06389D20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58C9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</w:p>
          <w:p w14:paraId="551ACE9E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</w:p>
          <w:p w14:paraId="007554B3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303F0D94" w14:textId="77777777" w:rsidR="003F17E7" w:rsidRDefault="003F17E7" w:rsidP="00CD2CE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381A9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191E54C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4E24C9E" w14:textId="7516513A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6330E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631AD7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CF2F06B" w14:textId="3AD8F1DE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BAA1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OTD </w:t>
            </w:r>
          </w:p>
          <w:p w14:paraId="56765242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 –Farmakoloji</w:t>
            </w:r>
          </w:p>
          <w:p w14:paraId="143E886C" w14:textId="3295B0D4" w:rsidR="003F17E7" w:rsidRPr="0032127F" w:rsidRDefault="00255385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B.Durdu-A. Gökhan Akkan</w:t>
            </w:r>
          </w:p>
          <w:p w14:paraId="76125CED" w14:textId="3E044491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7A8B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4313086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F0D13D1" w14:textId="1E1F8B07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873A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7997E89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9589427" w14:textId="469805AA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32842536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78E4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</w:p>
          <w:p w14:paraId="585A995F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</w:p>
          <w:p w14:paraId="26BAA37C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611E9AF2" w14:textId="77777777" w:rsidR="003F17E7" w:rsidRDefault="003F17E7" w:rsidP="00CD2CE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471E4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5A1F5C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9F31382" w14:textId="215F4EE8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A083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FE7930A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2FF6523" w14:textId="4200AB1E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81E09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 –Farmakoloji</w:t>
            </w:r>
          </w:p>
          <w:p w14:paraId="5A553C2C" w14:textId="066F6128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B.Durdu-A. </w:t>
            </w:r>
            <w:r w:rsidR="00255385" w:rsidRPr="0032127F">
              <w:rPr>
                <w:rFonts w:ascii="Arial" w:hAnsi="Arial"/>
                <w:bCs/>
                <w:sz w:val="18"/>
                <w:szCs w:val="18"/>
              </w:rPr>
              <w:t xml:space="preserve"> Gökhan Akkan</w:t>
            </w:r>
          </w:p>
          <w:p w14:paraId="6D9B8F76" w14:textId="12F25C53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B380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C71CB40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2AB8D27" w14:textId="048F1425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00B7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34F486C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ABDE844" w14:textId="039A13B5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3362BF9F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5E6A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</w:p>
          <w:p w14:paraId="60F6BB28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</w:p>
          <w:p w14:paraId="7476E5A3" w14:textId="77777777" w:rsidR="003F17E7" w:rsidRDefault="003F17E7" w:rsidP="00CD2CE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054A4F0" w14:textId="77777777" w:rsidR="003F17E7" w:rsidRDefault="003F17E7" w:rsidP="00CD2CE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AF6A7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855397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402AA1D" w14:textId="688B3B90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A068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F3A471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FC59DAA" w14:textId="59C6C8A0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2A3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 –Farmakoloji</w:t>
            </w:r>
          </w:p>
          <w:p w14:paraId="51469FBA" w14:textId="1A7F4101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B.Durdu-A. </w:t>
            </w:r>
            <w:r w:rsidR="00255385" w:rsidRPr="0032127F">
              <w:rPr>
                <w:rFonts w:ascii="Arial" w:hAnsi="Arial"/>
                <w:bCs/>
                <w:sz w:val="18"/>
                <w:szCs w:val="18"/>
              </w:rPr>
              <w:t xml:space="preserve"> Gökhan Akkan</w:t>
            </w:r>
          </w:p>
          <w:p w14:paraId="7ED1200C" w14:textId="1D6A864D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59E2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4580C6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09947E4" w14:textId="00E12C22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92E3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9A5FE55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806AE89" w14:textId="501AE3FC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6830C5D1" w14:textId="77777777" w:rsidTr="003156D8">
        <w:trPr>
          <w:trHeight w:val="70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085B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87383D8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295C7D0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771F684D" w14:textId="77777777" w:rsidR="003F17E7" w:rsidRDefault="003F17E7" w:rsidP="00CD2CEB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D0B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EB5AED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5636BAE" w14:textId="0B0223B6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E532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B319630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9626675" w14:textId="385BA646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D940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 –Farmakoloji</w:t>
            </w:r>
          </w:p>
          <w:p w14:paraId="45A5743D" w14:textId="7DCB90E1" w:rsidR="003F17E7" w:rsidRPr="0032127F" w:rsidRDefault="003F17E7" w:rsidP="00255385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B.Durdu-A. </w:t>
            </w:r>
            <w:r w:rsidR="00255385" w:rsidRPr="0032127F">
              <w:rPr>
                <w:rFonts w:ascii="Arial" w:hAnsi="Arial"/>
                <w:bCs/>
                <w:sz w:val="18"/>
                <w:szCs w:val="18"/>
              </w:rPr>
              <w:t xml:space="preserve"> Gökhan Akkan</w:t>
            </w:r>
          </w:p>
          <w:p w14:paraId="1E58B0B6" w14:textId="776926DE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B21D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A2E22A7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B1A60B6" w14:textId="46F42993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FBA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E6F2250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46595CE" w14:textId="38843F70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51646AF9" w14:textId="77777777" w:rsidTr="003156D8">
        <w:trPr>
          <w:trHeight w:val="18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D5CB" w14:textId="77777777" w:rsidR="003F17E7" w:rsidRDefault="003F17E7" w:rsidP="00CD2CEB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391AE" w14:textId="77777777" w:rsidR="003F17E7" w:rsidRPr="0032127F" w:rsidRDefault="003F17E7" w:rsidP="00CD2CE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89E3F" w14:textId="77777777" w:rsidR="003F17E7" w:rsidRPr="0032127F" w:rsidRDefault="003F17E7" w:rsidP="00CD2CE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BAF27" w14:textId="77777777" w:rsidR="003F17E7" w:rsidRPr="0032127F" w:rsidRDefault="003F17E7" w:rsidP="00CD2CEB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B43F6" w14:textId="77777777" w:rsidR="003F17E7" w:rsidRPr="0032127F" w:rsidRDefault="003F17E7" w:rsidP="00CD2C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F136" w14:textId="77777777" w:rsidR="003F17E7" w:rsidRPr="0032127F" w:rsidRDefault="003F17E7" w:rsidP="00CD2CEB">
            <w:pPr>
              <w:rPr>
                <w:sz w:val="18"/>
                <w:szCs w:val="18"/>
              </w:rPr>
            </w:pPr>
          </w:p>
        </w:tc>
      </w:tr>
      <w:tr w:rsidR="003F17E7" w14:paraId="36D447EF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C1CE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1DFAC2B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CDCA72A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4805E347" w14:textId="77777777" w:rsidR="003F17E7" w:rsidRDefault="003F17E7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19BE7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776D957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3184983" w14:textId="357CB214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5FA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755449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B35D23B" w14:textId="3D353F67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DE41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8E2124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00AB1DE" w14:textId="23E4A74E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29A13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65D91D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F7F2F36" w14:textId="4EB17F49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F03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07C3ED4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32252ED" w14:textId="7983247A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2F7274F3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5CA4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F66B79F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529F49DE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3E1B445" w14:textId="77777777" w:rsidR="003F17E7" w:rsidRDefault="003F17E7" w:rsidP="00CD2CEB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71A72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E8E5ABC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090DA87" w14:textId="763BB789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3A861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BAF6A7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5FCD91EC" w14:textId="3394B0F9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B715F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6190B12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4EB2463" w14:textId="69CAAF44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1BAAA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CC2CD9F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A5506C6" w14:textId="185719A4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1FEB5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465198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3D78E13" w14:textId="25913D97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169B80D1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6678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850DB6B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0FE58D5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8A2CFB9" w14:textId="77777777" w:rsidR="003F17E7" w:rsidRDefault="003F17E7" w:rsidP="00CD2CEB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492C3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4AF1290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907DF39" w14:textId="7B680257" w:rsidR="003F17E7" w:rsidRPr="0032127F" w:rsidRDefault="003F17E7" w:rsidP="00CD2CEB">
            <w:pPr>
              <w:pStyle w:val="GvdeA"/>
              <w:jc w:val="center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4F91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40C71B4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AF67E79" w14:textId="6C72BBF6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6F744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BF8D25C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4B4C823" w14:textId="63AAC10D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841FC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A385E46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A561128" w14:textId="0F859BD8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9C71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B2568AE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0CA2933" w14:textId="552D9594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F17E7" w14:paraId="4565F42B" w14:textId="77777777" w:rsidTr="003156D8">
        <w:trPr>
          <w:trHeight w:val="7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8BFE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16C86B6" w14:textId="77777777" w:rsidR="003F17E7" w:rsidRDefault="003F17E7" w:rsidP="00CD2CEB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  <w:p w14:paraId="0B78BC20" w14:textId="77777777" w:rsidR="003F17E7" w:rsidRDefault="003F17E7" w:rsidP="00CD2CEB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3BB6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F8F9300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1D5E075" w14:textId="220757B2" w:rsidR="003F17E7" w:rsidRPr="0032127F" w:rsidRDefault="003F17E7" w:rsidP="00CD2C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25955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E1A05A5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069CD0C" w14:textId="675756C4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2FC5B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9B7DD97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7ED8A37" w14:textId="0DBCBBFB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E02E5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3C1D931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D94142C" w14:textId="1EB60A04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374B8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28195ED" w14:textId="77777777" w:rsidR="003F17E7" w:rsidRPr="0032127F" w:rsidRDefault="003F17E7" w:rsidP="003F17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0C01EAE" w14:textId="20619232" w:rsidR="003F17E7" w:rsidRPr="0032127F" w:rsidRDefault="003F17E7" w:rsidP="00CD2CEB">
            <w:pPr>
              <w:pStyle w:val="GvdeA"/>
              <w:rPr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</w:tbl>
    <w:p w14:paraId="7354F23B" w14:textId="77777777" w:rsidR="009E0944" w:rsidRDefault="009E0944">
      <w:pPr>
        <w:pStyle w:val="GvdeA"/>
        <w:jc w:val="center"/>
      </w:pPr>
    </w:p>
    <w:p w14:paraId="1CDDAEC2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7F85FC8C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52369047" w14:textId="77777777" w:rsidR="009E0944" w:rsidRDefault="009E0944">
      <w:pPr>
        <w:pStyle w:val="GvdeA"/>
        <w:rPr>
          <w:rFonts w:ascii="Cambria" w:eastAsia="Cambria" w:hAnsi="Cambria" w:cs="Cambria"/>
          <w:sz w:val="20"/>
          <w:szCs w:val="20"/>
        </w:rPr>
      </w:pPr>
    </w:p>
    <w:p w14:paraId="47F4D18F" w14:textId="77777777" w:rsidR="009E0944" w:rsidRDefault="009E0944" w:rsidP="00D50A8B">
      <w:pPr>
        <w:pStyle w:val="GvdeA"/>
      </w:pPr>
    </w:p>
    <w:p w14:paraId="16183D1C" w14:textId="77777777" w:rsidR="009E0944" w:rsidRDefault="009E0944">
      <w:pPr>
        <w:pStyle w:val="GvdeA"/>
        <w:shd w:val="clear" w:color="auto" w:fill="FFFFFF"/>
      </w:pPr>
    </w:p>
    <w:tbl>
      <w:tblPr>
        <w:tblStyle w:val="TableNormal"/>
        <w:tblW w:w="88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1702"/>
        <w:gridCol w:w="1427"/>
        <w:gridCol w:w="1469"/>
        <w:gridCol w:w="1441"/>
        <w:gridCol w:w="1454"/>
      </w:tblGrid>
      <w:tr w:rsidR="009E0944" w14:paraId="366DC180" w14:textId="77777777" w:rsidTr="00AE0040">
        <w:trPr>
          <w:trHeight w:val="422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D0CB3" w14:textId="77777777" w:rsidR="009E0944" w:rsidRDefault="009E0944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D0B57" w14:textId="77777777" w:rsidR="009E0944" w:rsidRDefault="00F37A0F">
            <w:pPr>
              <w:pStyle w:val="AralkYok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30E9">
              <w:rPr>
                <w:b/>
                <w:bCs/>
              </w:rPr>
              <w:t xml:space="preserve"> Eylül</w:t>
            </w:r>
          </w:p>
          <w:p w14:paraId="1678DA0E" w14:textId="77777777" w:rsidR="009E0944" w:rsidRDefault="006A30E9">
            <w:pPr>
              <w:pStyle w:val="AralkYok"/>
              <w:shd w:val="clear" w:color="auto" w:fill="FFFFFF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0F92" w14:textId="77777777" w:rsidR="009E0944" w:rsidRDefault="006A30E9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A0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Eylül </w:t>
            </w:r>
          </w:p>
          <w:p w14:paraId="282C2EA1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A11E" w14:textId="77777777" w:rsidR="009E0944" w:rsidRDefault="00F37A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Eylül</w:t>
            </w:r>
          </w:p>
          <w:p w14:paraId="6D02D270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0B06" w14:textId="77777777" w:rsidR="009E0944" w:rsidRDefault="00F37A0F" w:rsidP="00F37A0F">
            <w:pPr>
              <w:pStyle w:val="GvdeA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16 </w:t>
            </w:r>
            <w:r w:rsidR="006A30E9">
              <w:rPr>
                <w:b/>
                <w:bCs/>
              </w:rPr>
              <w:t>Eylül</w:t>
            </w:r>
          </w:p>
          <w:p w14:paraId="39C3B43B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6071D" w14:textId="77777777" w:rsidR="009E0944" w:rsidRDefault="00F37A0F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Eylül</w:t>
            </w:r>
          </w:p>
          <w:p w14:paraId="4AABA88B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156D8" w14:paraId="019CE857" w14:textId="77777777" w:rsidTr="004E06E7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1FA5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8BBD61A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5911A97E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5A01EF8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196F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C49FB5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D7B97E8" w14:textId="0D3B44FF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9022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F559BD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21EAE58" w14:textId="52486DFB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54DD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AA8B39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5620AFE1" w14:textId="34FF3479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CE6D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1809A9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C41578F" w14:textId="1DB8C1C5" w:rsidR="003156D8" w:rsidRPr="0032127F" w:rsidRDefault="003156D8" w:rsidP="003156D8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12CE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4B55861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2B0531B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4A92ED0D" w14:textId="014FFBEB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4251247B" w14:textId="77777777" w:rsidTr="004E06E7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F232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61D68E4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14DDA74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02C27613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CFF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DD4739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F7D69C4" w14:textId="0A6497D2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144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48B7BC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233E5CB" w14:textId="06192E0F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096C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5057E0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63FB825" w14:textId="6EC19B2D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B014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81C412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5884CA5" w14:textId="1EFD5363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0717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0A5F074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7AA6149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6102C51F" w14:textId="5070C5BD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7B2FA63C" w14:textId="77777777" w:rsidTr="004E06E7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63F1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093E58C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4DA1342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F723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65DE20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47F8A63" w14:textId="7AB500FA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B831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7310EE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55BDE78" w14:textId="20149B97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E359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8CA010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AEC3DEA" w14:textId="18970F7D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9F7F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8EB8CF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40FF0EE" w14:textId="6F8C84EC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6A5C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6F4231D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597EAC4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5848C80E" w14:textId="6BA49315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600C26D6" w14:textId="77777777" w:rsidTr="004E06E7">
        <w:trPr>
          <w:trHeight w:val="101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543D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6F19F85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E8198CB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3CCF77BE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474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6750AC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A02713F" w14:textId="132B1171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6F42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9A08E1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DBD8E82" w14:textId="3F783571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79CA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3A1C7D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D3BB20D" w14:textId="007CCE17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FE4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DFAC7C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62A73A5" w14:textId="68CF39F7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A70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5A38143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346C0C7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56323AF2" w14:textId="302741EB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62E34563" w14:textId="77777777" w:rsidTr="004E06E7">
        <w:trPr>
          <w:trHeight w:val="29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C02D" w14:textId="77777777" w:rsidR="003156D8" w:rsidRDefault="003156D8" w:rsidP="002D5FB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4F6B" w14:textId="77777777" w:rsidR="003156D8" w:rsidRPr="0032127F" w:rsidRDefault="003156D8" w:rsidP="002D5FBC"/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AA3E" w14:textId="77777777" w:rsidR="003156D8" w:rsidRPr="0032127F" w:rsidRDefault="003156D8" w:rsidP="002D5FBC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9D55A" w14:textId="77777777" w:rsidR="003156D8" w:rsidRPr="0032127F" w:rsidRDefault="003156D8" w:rsidP="002D5FBC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CCD1" w14:textId="77777777" w:rsidR="003156D8" w:rsidRPr="0032127F" w:rsidRDefault="003156D8" w:rsidP="002D5FBC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02FB6" w14:textId="77777777" w:rsidR="003156D8" w:rsidRPr="0032127F" w:rsidRDefault="003156D8" w:rsidP="002D5FBC"/>
        </w:tc>
      </w:tr>
      <w:tr w:rsidR="003156D8" w14:paraId="5B2B4687" w14:textId="77777777" w:rsidTr="004E06E7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D2DD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C4B3156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BB0B443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750070A3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4FF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DA1D77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C32C39B" w14:textId="34D3485F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7E4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C01EEF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4362143" w14:textId="213941AA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18A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AAD0CF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E753963" w14:textId="0BD835C8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3D67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F17F5F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4C76664" w14:textId="3543DC66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418A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1138E9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8B67821" w14:textId="76515C30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156D8" w14:paraId="6A8B9EF8" w14:textId="77777777" w:rsidTr="004E06E7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A041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539B714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2314F76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8C22980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AA01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46CC67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B6071CE" w14:textId="6C074FFF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DED1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EBC40F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F51E861" w14:textId="07157936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6EC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19A076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1D562B5" w14:textId="3D1C152D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B482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23B994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A83F374" w14:textId="1373C024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5E7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A51398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2E6C7CC" w14:textId="091871B2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156D8" w14:paraId="476B980C" w14:textId="77777777" w:rsidTr="004E06E7">
        <w:trPr>
          <w:trHeight w:val="118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8357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9E152A9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42CDDC3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8443670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8100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4CAFE5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F840B5C" w14:textId="6A8CDCE5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E98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733707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1CD8539" w14:textId="1B6DE384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B664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EE0889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74F48557" w14:textId="56E4E2EB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9324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45BA9B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3987A867" w14:textId="1B898634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C75F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C270AF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4D72C7E6" w14:textId="60DD0F21" w:rsidR="003156D8" w:rsidRPr="0032127F" w:rsidRDefault="003156D8" w:rsidP="002D5FBC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  <w:tr w:rsidR="003156D8" w14:paraId="220C3ACD" w14:textId="77777777" w:rsidTr="004E06E7">
        <w:trPr>
          <w:trHeight w:val="128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E7DE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082FEB85" w14:textId="77777777" w:rsidR="003156D8" w:rsidRDefault="003156D8" w:rsidP="002D5FBC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  <w:p w14:paraId="316B05D0" w14:textId="77777777" w:rsidR="003156D8" w:rsidRDefault="003156D8" w:rsidP="002D5FBC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2070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AA40DF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6E2CD526" w14:textId="72B819E3" w:rsidR="003156D8" w:rsidRPr="0032127F" w:rsidRDefault="003156D8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A459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BBCAAC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53D61629" w14:textId="1FF0E7AB" w:rsidR="003156D8" w:rsidRPr="0032127F" w:rsidRDefault="003156D8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B0A3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F741B3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1B977264" w14:textId="744556E9" w:rsidR="003156D8" w:rsidRPr="0032127F" w:rsidRDefault="003156D8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9E5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CEA3CC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0B01E21B" w14:textId="512AA1F1" w:rsidR="003156D8" w:rsidRPr="0032127F" w:rsidRDefault="003156D8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C89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638F57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Dermatoloji</w:t>
            </w:r>
          </w:p>
          <w:p w14:paraId="2A47DD94" w14:textId="322E603A" w:rsidR="003156D8" w:rsidRPr="0032127F" w:rsidRDefault="003156D8" w:rsidP="002D5FBC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Enfeksiyon</w:t>
            </w:r>
          </w:p>
        </w:tc>
      </w:tr>
    </w:tbl>
    <w:p w14:paraId="4A38A19D" w14:textId="77777777" w:rsidR="009E0944" w:rsidRDefault="009E0944">
      <w:pPr>
        <w:pStyle w:val="GvdeA"/>
        <w:shd w:val="clear" w:color="auto" w:fill="FFFFFF"/>
        <w:ind w:left="216" w:hanging="216"/>
        <w:jc w:val="center"/>
      </w:pPr>
    </w:p>
    <w:p w14:paraId="40DBA9F0" w14:textId="77777777" w:rsidR="009E0944" w:rsidRDefault="009E0944">
      <w:pPr>
        <w:pStyle w:val="GvdeA"/>
        <w:rPr>
          <w:rFonts w:ascii="Arial" w:eastAsia="Arial" w:hAnsi="Arial" w:cs="Arial"/>
        </w:rPr>
      </w:pPr>
    </w:p>
    <w:p w14:paraId="46133A99" w14:textId="77777777" w:rsidR="009E0944" w:rsidRDefault="009E0944">
      <w:pPr>
        <w:pStyle w:val="GvdeA"/>
        <w:rPr>
          <w:rFonts w:ascii="Arial" w:eastAsia="Arial" w:hAnsi="Arial" w:cs="Arial"/>
        </w:rPr>
      </w:pPr>
    </w:p>
    <w:tbl>
      <w:tblPr>
        <w:tblStyle w:val="TableNormal"/>
        <w:tblW w:w="94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6"/>
        <w:gridCol w:w="1677"/>
        <w:gridCol w:w="1616"/>
        <w:gridCol w:w="1617"/>
        <w:gridCol w:w="1492"/>
        <w:gridCol w:w="1620"/>
      </w:tblGrid>
      <w:tr w:rsidR="009E0944" w14:paraId="2A6AEA63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BD453" w14:textId="77777777" w:rsidR="009E0944" w:rsidRDefault="009E0944"/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5EB3" w14:textId="77777777" w:rsidR="009E0944" w:rsidRPr="00AE0040" w:rsidRDefault="00F37A0F">
            <w:pPr>
              <w:pStyle w:val="AralkYok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 xml:space="preserve">20 </w:t>
            </w:r>
            <w:r w:rsidR="006A30E9" w:rsidRPr="00AE0040">
              <w:rPr>
                <w:b/>
                <w:bCs/>
              </w:rPr>
              <w:t xml:space="preserve">Eylül </w:t>
            </w:r>
          </w:p>
          <w:p w14:paraId="5BB6DE1B" w14:textId="77777777" w:rsidR="009E0944" w:rsidRPr="00AE0040" w:rsidRDefault="00AE0040">
            <w:pPr>
              <w:pStyle w:val="AralkYok"/>
              <w:jc w:val="center"/>
              <w:rPr>
                <w:b/>
              </w:rPr>
            </w:pPr>
            <w:r w:rsidRPr="00AE0040">
              <w:rPr>
                <w:b/>
              </w:rPr>
              <w:t>Pazartes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8CED" w14:textId="77777777" w:rsidR="009E0944" w:rsidRPr="00AE0040" w:rsidRDefault="006A30E9">
            <w:pPr>
              <w:pStyle w:val="GvdeA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>2</w:t>
            </w:r>
            <w:r w:rsidR="00F37A0F" w:rsidRPr="00AE0040">
              <w:rPr>
                <w:b/>
                <w:bCs/>
              </w:rPr>
              <w:t>1</w:t>
            </w:r>
            <w:r w:rsidRPr="00AE0040">
              <w:rPr>
                <w:b/>
                <w:bCs/>
              </w:rPr>
              <w:t xml:space="preserve"> Eylül </w:t>
            </w:r>
          </w:p>
          <w:p w14:paraId="18F20EC8" w14:textId="77777777" w:rsidR="009E0944" w:rsidRPr="00AE0040" w:rsidRDefault="00AE0040">
            <w:pPr>
              <w:pStyle w:val="GvdeA"/>
              <w:jc w:val="center"/>
              <w:rPr>
                <w:b/>
              </w:rPr>
            </w:pPr>
            <w:r w:rsidRPr="00AE0040">
              <w:rPr>
                <w:b/>
              </w:rPr>
              <w:t>Sal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85B" w14:textId="77777777" w:rsidR="009E0944" w:rsidRPr="00AE0040" w:rsidRDefault="00F37A0F">
            <w:pPr>
              <w:pStyle w:val="GvdeA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>22</w:t>
            </w:r>
            <w:r w:rsidR="006A30E9" w:rsidRPr="00AE0040">
              <w:rPr>
                <w:b/>
                <w:bCs/>
              </w:rPr>
              <w:t xml:space="preserve"> Eylül </w:t>
            </w:r>
          </w:p>
          <w:p w14:paraId="0C6BF94B" w14:textId="77777777" w:rsidR="009E0944" w:rsidRPr="00AE0040" w:rsidRDefault="00AE0040">
            <w:pPr>
              <w:pStyle w:val="GvdeA"/>
              <w:jc w:val="center"/>
              <w:rPr>
                <w:b/>
              </w:rPr>
            </w:pPr>
            <w:r w:rsidRPr="00AE0040">
              <w:rPr>
                <w:b/>
              </w:rPr>
              <w:t>Çarşamb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687F" w14:textId="77777777" w:rsidR="009E0944" w:rsidRPr="00AE0040" w:rsidRDefault="00F37A0F">
            <w:pPr>
              <w:pStyle w:val="GvdeA"/>
              <w:jc w:val="center"/>
              <w:rPr>
                <w:b/>
                <w:bCs/>
              </w:rPr>
            </w:pPr>
            <w:r w:rsidRPr="00AE0040">
              <w:rPr>
                <w:b/>
                <w:bCs/>
              </w:rPr>
              <w:t>23</w:t>
            </w:r>
            <w:r w:rsidR="006A30E9" w:rsidRPr="00AE0040">
              <w:rPr>
                <w:b/>
                <w:bCs/>
              </w:rPr>
              <w:t xml:space="preserve"> Eylül </w:t>
            </w:r>
          </w:p>
          <w:p w14:paraId="3F809718" w14:textId="77777777" w:rsidR="009E0944" w:rsidRPr="00AE0040" w:rsidRDefault="00AE0040">
            <w:pPr>
              <w:pStyle w:val="GvdeA"/>
              <w:jc w:val="center"/>
              <w:rPr>
                <w:b/>
              </w:rPr>
            </w:pPr>
            <w:r w:rsidRPr="00AE0040">
              <w:rPr>
                <w:b/>
              </w:rPr>
              <w:t>Perşemb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4E15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Eylül</w:t>
            </w:r>
          </w:p>
          <w:p w14:paraId="558D57B7" w14:textId="77777777" w:rsidR="009E0944" w:rsidRDefault="00AE0040">
            <w:pPr>
              <w:pStyle w:val="GvdeA"/>
              <w:jc w:val="center"/>
            </w:pPr>
            <w:r>
              <w:rPr>
                <w:b/>
                <w:bCs/>
              </w:rPr>
              <w:t>C</w:t>
            </w:r>
            <w:r w:rsidR="006A30E9">
              <w:rPr>
                <w:b/>
                <w:bCs/>
              </w:rPr>
              <w:t>uma</w:t>
            </w:r>
          </w:p>
        </w:tc>
      </w:tr>
      <w:tr w:rsidR="003156D8" w14:paraId="30C369BB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A8D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618F0D06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47F39ABC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67840C4A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F542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F2CB6B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0CA4689" w14:textId="516B1E37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415F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9CC884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C2FD20C" w14:textId="06946E33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41D5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DD6E48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en-US"/>
              </w:rPr>
              <w:t>OTD</w:t>
            </w:r>
          </w:p>
          <w:p w14:paraId="580AF3C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3736EB1E" w14:textId="35FADB5E" w:rsidR="003156D8" w:rsidRPr="0032127F" w:rsidRDefault="00C60ADA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Y. Akkoyunlu -A. 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Gökhan Akkan</w:t>
            </w:r>
          </w:p>
          <w:p w14:paraId="7EE4F44F" w14:textId="50E69EDC" w:rsidR="003156D8" w:rsidRPr="0032127F" w:rsidRDefault="003156D8" w:rsidP="00FA007E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Onsu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3059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00976F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0AF2FFE" w14:textId="76260C7D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C569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AC2102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0720200" w14:textId="01F3995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40A85BEC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F975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6D5DF0A1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47E54108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40FCA327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F02B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AB7CA8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EFCB42A" w14:textId="47E13851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5B9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4D184B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0A2AF56" w14:textId="64DCD21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835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en-US"/>
              </w:rPr>
              <w:t>OTD</w:t>
            </w:r>
          </w:p>
          <w:p w14:paraId="21FDA52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1AB5AF5F" w14:textId="6E3A2028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Y. Akkoyunlu -A. </w:t>
            </w:r>
            <w:r w:rsidR="00C60ADA" w:rsidRPr="0032127F">
              <w:rPr>
                <w:rFonts w:ascii="Arial" w:hAnsi="Arial"/>
                <w:bCs/>
                <w:sz w:val="18"/>
                <w:szCs w:val="18"/>
              </w:rPr>
              <w:t>Gökhan Akkan</w:t>
            </w:r>
          </w:p>
          <w:p w14:paraId="43E83199" w14:textId="4715A00F" w:rsidR="003156D8" w:rsidRPr="0032127F" w:rsidRDefault="003156D8" w:rsidP="00FA007E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Onsu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AC1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A1F013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1F87BFA" w14:textId="727E756B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9F0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967D52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48EADA5" w14:textId="3F689AB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2CDA1154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436E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7B68C82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51391DE2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73C4BF5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510E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F47553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3A1F5B1" w14:textId="2E9C5E1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CB8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42534F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21DBE846" w14:textId="126EAF2C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9F5C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en-US"/>
              </w:rPr>
              <w:t>OTD</w:t>
            </w:r>
          </w:p>
          <w:p w14:paraId="2F27866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1A5CCBFB" w14:textId="16ECB0B8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Y. Akkoyunlu -A. </w:t>
            </w:r>
            <w:r w:rsidR="00C60ADA" w:rsidRPr="0032127F">
              <w:rPr>
                <w:rFonts w:ascii="Arial" w:hAnsi="Arial"/>
                <w:bCs/>
                <w:sz w:val="18"/>
                <w:szCs w:val="18"/>
              </w:rPr>
              <w:t>Gökhan Akkan</w:t>
            </w:r>
          </w:p>
          <w:p w14:paraId="1CD7AC86" w14:textId="750A217D" w:rsidR="003156D8" w:rsidRPr="0032127F" w:rsidRDefault="003156D8" w:rsidP="00FA007E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Onsu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80F8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0D9222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268CDF9" w14:textId="0500507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848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CAB610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EB47ADC" w14:textId="15B6B97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0F8A457B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7A153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F54D6E1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4C43488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6200120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4AA1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CAEFF1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3EDF7F2" w14:textId="407CE634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0A24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5ED5F3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BE646ED" w14:textId="1E6BC03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F19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en-US"/>
              </w:rPr>
              <w:t>OTD</w:t>
            </w:r>
          </w:p>
          <w:p w14:paraId="1DA72BB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3145AB22" w14:textId="04E6EB4C" w:rsidR="003156D8" w:rsidRPr="0032127F" w:rsidRDefault="003156D8" w:rsidP="00C60ADA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Y. Akkoyunlu -A. </w:t>
            </w:r>
            <w:r w:rsidR="00C60ADA" w:rsidRPr="0032127F">
              <w:rPr>
                <w:rFonts w:ascii="Arial" w:hAnsi="Arial"/>
                <w:bCs/>
                <w:sz w:val="18"/>
                <w:szCs w:val="18"/>
              </w:rPr>
              <w:t>Gökhan Akkan</w:t>
            </w:r>
          </w:p>
          <w:p w14:paraId="1F1FF414" w14:textId="58C2F70A" w:rsidR="003156D8" w:rsidRPr="0032127F" w:rsidRDefault="003156D8" w:rsidP="00FA007E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Onsu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DD8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FC482C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E1323D2" w14:textId="60DA72F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D9E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2F2B15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2026E775" w14:textId="138ACC73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48B8C0B3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2838" w14:textId="77777777" w:rsidR="003156D8" w:rsidRDefault="003156D8" w:rsidP="00FA007E"/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D072" w14:textId="77777777" w:rsidR="003156D8" w:rsidRPr="0032127F" w:rsidRDefault="003156D8" w:rsidP="00FA007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9908" w14:textId="77777777" w:rsidR="003156D8" w:rsidRPr="0032127F" w:rsidRDefault="003156D8" w:rsidP="00FA007E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385CC" w14:textId="77777777" w:rsidR="003156D8" w:rsidRPr="0032127F" w:rsidRDefault="003156D8" w:rsidP="00FA007E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0BE4D" w14:textId="77777777" w:rsidR="003156D8" w:rsidRPr="0032127F" w:rsidRDefault="003156D8" w:rsidP="00FA007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1459F" w14:textId="77777777" w:rsidR="003156D8" w:rsidRPr="0032127F" w:rsidRDefault="003156D8" w:rsidP="00FA007E"/>
        </w:tc>
      </w:tr>
      <w:tr w:rsidR="00506CE8" w14:paraId="744B554C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67FE" w14:textId="77777777" w:rsidR="00506CE8" w:rsidRDefault="00506CE8" w:rsidP="00FA007E">
            <w:pPr>
              <w:pStyle w:val="GvdeA"/>
              <w:jc w:val="center"/>
              <w:rPr>
                <w:b/>
                <w:bCs/>
              </w:rPr>
            </w:pPr>
          </w:p>
          <w:p w14:paraId="1A337ABB" w14:textId="77777777" w:rsidR="00506CE8" w:rsidRDefault="00506CE8" w:rsidP="00FA007E">
            <w:pPr>
              <w:pStyle w:val="GvdeA"/>
              <w:jc w:val="center"/>
              <w:rPr>
                <w:b/>
                <w:bCs/>
              </w:rPr>
            </w:pPr>
          </w:p>
          <w:p w14:paraId="43F80A5C" w14:textId="77777777" w:rsidR="00506CE8" w:rsidRDefault="00506CE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DB24EA1" w14:textId="77777777" w:rsidR="00506CE8" w:rsidRDefault="00506CE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FF0BD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65383FD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725F885" w14:textId="0CFB482C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7F8BD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04E4F11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C40104B" w14:textId="273C01F0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BEB1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4605A39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D32D513" w14:textId="5F723950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8A10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4BA6A6A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C44F0B9" w14:textId="2E916636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72F7B" w14:textId="77777777" w:rsidR="00506CE8" w:rsidRPr="0032127F" w:rsidRDefault="00506CE8" w:rsidP="00AF4CBA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5756292" w14:textId="77777777" w:rsidR="00506CE8" w:rsidRPr="0032127F" w:rsidRDefault="00506CE8" w:rsidP="00AF4CBA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C8E25C1" w14:textId="03532933" w:rsidR="00506CE8" w:rsidRPr="0032127F" w:rsidRDefault="00506CE8" w:rsidP="00122B5F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506CE8" w14:paraId="14CC5A8E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42BF0" w14:textId="77777777" w:rsidR="00506CE8" w:rsidRDefault="00506CE8" w:rsidP="00FA007E">
            <w:pPr>
              <w:pStyle w:val="Gvde"/>
              <w:jc w:val="center"/>
              <w:rPr>
                <w:b/>
                <w:bCs/>
              </w:rPr>
            </w:pPr>
          </w:p>
          <w:p w14:paraId="65E65C3E" w14:textId="77777777" w:rsidR="00506CE8" w:rsidRDefault="00506CE8" w:rsidP="00FA007E">
            <w:pPr>
              <w:pStyle w:val="Gvde"/>
              <w:jc w:val="center"/>
              <w:rPr>
                <w:b/>
                <w:bCs/>
              </w:rPr>
            </w:pPr>
          </w:p>
          <w:p w14:paraId="516DB05B" w14:textId="77777777" w:rsidR="00506CE8" w:rsidRDefault="00506CE8" w:rsidP="00FA007E">
            <w:pPr>
              <w:pStyle w:val="Gv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8137A3B" w14:textId="77777777" w:rsidR="00506CE8" w:rsidRDefault="00506CE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D0404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33FDCF3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4968027" w14:textId="240C4BC4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D1C16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1BB3701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CB21915" w14:textId="663A1859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B142B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061A27F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5186143" w14:textId="5CA392B0" w:rsidR="00506CE8" w:rsidRPr="0032127F" w:rsidRDefault="00506CE8" w:rsidP="00FA007E">
            <w:pPr>
              <w:pStyle w:val="Gvde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CC68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E0897C3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F3EB678" w14:textId="4AB2CF7C" w:rsidR="00506CE8" w:rsidRPr="0032127F" w:rsidRDefault="00506CE8" w:rsidP="00FA007E">
            <w:pPr>
              <w:pStyle w:val="Gvde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038CF" w14:textId="77777777" w:rsidR="00506CE8" w:rsidRPr="0032127F" w:rsidRDefault="00506CE8" w:rsidP="00AF4CBA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E702848" w14:textId="77777777" w:rsidR="00506CE8" w:rsidRPr="0032127F" w:rsidRDefault="00506CE8" w:rsidP="00AF4CBA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3EAE126" w14:textId="7FC61CC8" w:rsidR="00506CE8" w:rsidRPr="0032127F" w:rsidRDefault="00506CE8" w:rsidP="00FA007E">
            <w:pPr>
              <w:pStyle w:val="Gvde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506CE8" w14:paraId="55903270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B4DA" w14:textId="77777777" w:rsidR="00506CE8" w:rsidRDefault="00506CE8" w:rsidP="00FA007E">
            <w:pPr>
              <w:pStyle w:val="Gvde"/>
              <w:jc w:val="center"/>
              <w:rPr>
                <w:b/>
                <w:bCs/>
              </w:rPr>
            </w:pPr>
          </w:p>
          <w:p w14:paraId="5BB90308" w14:textId="77777777" w:rsidR="00506CE8" w:rsidRDefault="00506CE8" w:rsidP="00FA007E">
            <w:pPr>
              <w:pStyle w:val="Gvde"/>
              <w:jc w:val="center"/>
              <w:rPr>
                <w:b/>
                <w:bCs/>
              </w:rPr>
            </w:pPr>
          </w:p>
          <w:p w14:paraId="63B64337" w14:textId="77777777" w:rsidR="00506CE8" w:rsidRDefault="00506CE8" w:rsidP="00FA007E">
            <w:pPr>
              <w:pStyle w:val="Gv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23D71BD" w14:textId="77777777" w:rsidR="00506CE8" w:rsidRDefault="00506CE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26AB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A5D4E54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1D3158A" w14:textId="2892CF0C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74A4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B978AE7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162C150" w14:textId="4FB872CB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690D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CCAE307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C59647A" w14:textId="4E744C13" w:rsidR="00506CE8" w:rsidRPr="0032127F" w:rsidRDefault="00506CE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AC13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D513FAC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AF2B05A" w14:textId="1104A38C" w:rsidR="00506CE8" w:rsidRPr="0032127F" w:rsidRDefault="00506CE8" w:rsidP="00FA007E">
            <w:pPr>
              <w:pStyle w:val="Gvde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218F" w14:textId="77777777" w:rsidR="00506CE8" w:rsidRPr="0032127F" w:rsidRDefault="00506CE8" w:rsidP="00AF4CBA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353635C" w14:textId="77777777" w:rsidR="00506CE8" w:rsidRPr="0032127F" w:rsidRDefault="00506CE8" w:rsidP="00AF4CBA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B646554" w14:textId="4117965D" w:rsidR="00506CE8" w:rsidRPr="0032127F" w:rsidRDefault="00506CE8" w:rsidP="00FA007E">
            <w:pPr>
              <w:pStyle w:val="Gvde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506CE8" w:rsidRPr="00AE0040" w14:paraId="40B2A96E" w14:textId="77777777" w:rsidTr="00C60ADA">
        <w:trPr>
          <w:trHeight w:val="1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BD452" w14:textId="77777777" w:rsidR="00506CE8" w:rsidRPr="00AE0040" w:rsidRDefault="00506CE8" w:rsidP="00FA007E">
            <w:pPr>
              <w:pStyle w:val="Gvde"/>
              <w:jc w:val="center"/>
              <w:rPr>
                <w:b/>
                <w:bCs/>
                <w:sz w:val="18"/>
                <w:szCs w:val="18"/>
              </w:rPr>
            </w:pPr>
          </w:p>
          <w:p w14:paraId="4D3D1B44" w14:textId="77777777" w:rsidR="00506CE8" w:rsidRPr="00AE0040" w:rsidRDefault="00506CE8" w:rsidP="00FA007E">
            <w:pPr>
              <w:pStyle w:val="Gvde"/>
              <w:jc w:val="center"/>
              <w:rPr>
                <w:b/>
                <w:bCs/>
                <w:sz w:val="18"/>
                <w:szCs w:val="18"/>
              </w:rPr>
            </w:pPr>
          </w:p>
          <w:p w14:paraId="3C4BD280" w14:textId="77777777" w:rsidR="00506CE8" w:rsidRPr="00AE0040" w:rsidRDefault="00506CE8" w:rsidP="00FA007E">
            <w:pPr>
              <w:pStyle w:val="Gvde"/>
              <w:jc w:val="center"/>
              <w:rPr>
                <w:b/>
                <w:bCs/>
                <w:sz w:val="18"/>
                <w:szCs w:val="18"/>
              </w:rPr>
            </w:pPr>
            <w:r w:rsidRPr="00AE0040">
              <w:rPr>
                <w:b/>
                <w:bCs/>
                <w:sz w:val="18"/>
                <w:szCs w:val="18"/>
              </w:rPr>
              <w:t>16.30</w:t>
            </w:r>
          </w:p>
          <w:p w14:paraId="43D74753" w14:textId="77777777" w:rsidR="00506CE8" w:rsidRPr="00AE0040" w:rsidRDefault="00506CE8" w:rsidP="00FA007E">
            <w:pPr>
              <w:pStyle w:val="GvdeA"/>
              <w:jc w:val="center"/>
              <w:rPr>
                <w:sz w:val="18"/>
                <w:szCs w:val="18"/>
              </w:rPr>
            </w:pPr>
            <w:proofErr w:type="gramStart"/>
            <w:r w:rsidRPr="00AE0040">
              <w:rPr>
                <w:b/>
                <w:bCs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DC85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9FAA398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E98C17D" w14:textId="7F62F0C8" w:rsidR="00506CE8" w:rsidRPr="0032127F" w:rsidRDefault="00506CE8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8C391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4A38ECF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2D096C1D" w14:textId="61AA5BDC" w:rsidR="00506CE8" w:rsidRPr="0032127F" w:rsidRDefault="00506CE8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D877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50610AB" w14:textId="77777777" w:rsidR="00506CE8" w:rsidRPr="0032127F" w:rsidRDefault="00506CE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D381779" w14:textId="54BA35E1" w:rsidR="00506CE8" w:rsidRPr="0032127F" w:rsidRDefault="00506CE8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66252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176E711" w14:textId="77777777" w:rsidR="00506CE8" w:rsidRPr="0032127F" w:rsidRDefault="00506CE8" w:rsidP="004E06E7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8BA902C" w14:textId="198B33A5" w:rsidR="00506CE8" w:rsidRPr="0032127F" w:rsidRDefault="00506CE8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054BD" w14:textId="77777777" w:rsidR="00506CE8" w:rsidRPr="0032127F" w:rsidRDefault="00506CE8" w:rsidP="00AF4CBA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EEFA02A" w14:textId="77777777" w:rsidR="00506CE8" w:rsidRPr="0032127F" w:rsidRDefault="00506CE8" w:rsidP="00AF4CBA">
            <w:pPr>
              <w:pStyle w:val="GvdeA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839E929" w14:textId="29E04C5E" w:rsidR="00506CE8" w:rsidRPr="0032127F" w:rsidRDefault="00506CE8" w:rsidP="00FA007E">
            <w:pPr>
              <w:pStyle w:val="GvdeA"/>
              <w:rPr>
                <w:rFonts w:ascii="Arial" w:hAnsi="Arial" w:cs="Arial"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</w:tbl>
    <w:p w14:paraId="211AAB24" w14:textId="77777777" w:rsidR="009E0944" w:rsidRPr="00AE0040" w:rsidRDefault="009E0944">
      <w:pPr>
        <w:pStyle w:val="GvdeA"/>
        <w:ind w:left="216" w:hanging="216"/>
        <w:jc w:val="center"/>
        <w:rPr>
          <w:rFonts w:ascii="Arial" w:eastAsia="Arial" w:hAnsi="Arial" w:cs="Arial"/>
          <w:sz w:val="18"/>
          <w:szCs w:val="18"/>
        </w:rPr>
      </w:pPr>
    </w:p>
    <w:p w14:paraId="1724572D" w14:textId="77777777" w:rsidR="009E0944" w:rsidRDefault="009E0944">
      <w:pPr>
        <w:pStyle w:val="GvdeA"/>
        <w:ind w:left="108" w:hanging="108"/>
        <w:jc w:val="center"/>
        <w:rPr>
          <w:rFonts w:ascii="Arial" w:eastAsia="Arial" w:hAnsi="Arial" w:cs="Arial"/>
        </w:rPr>
      </w:pPr>
    </w:p>
    <w:p w14:paraId="68311DAE" w14:textId="77777777" w:rsidR="009E0944" w:rsidRDefault="009E0944">
      <w:pPr>
        <w:pStyle w:val="GvdeA"/>
        <w:jc w:val="center"/>
        <w:rPr>
          <w:rFonts w:ascii="Arial" w:eastAsia="Arial" w:hAnsi="Arial" w:cs="Arial"/>
        </w:rPr>
      </w:pPr>
    </w:p>
    <w:p w14:paraId="3F4C8F3A" w14:textId="77777777" w:rsidR="009E0944" w:rsidRDefault="009E0944">
      <w:pPr>
        <w:pStyle w:val="GvdeA"/>
        <w:jc w:val="center"/>
        <w:rPr>
          <w:rFonts w:ascii="Arial" w:eastAsia="Arial" w:hAnsi="Arial" w:cs="Arial"/>
        </w:rPr>
      </w:pPr>
    </w:p>
    <w:p w14:paraId="771F76F0" w14:textId="77777777" w:rsidR="009E0944" w:rsidRDefault="009E0944">
      <w:pPr>
        <w:pStyle w:val="GvdeA"/>
      </w:pPr>
    </w:p>
    <w:p w14:paraId="0D22D159" w14:textId="77777777" w:rsidR="009E0944" w:rsidRDefault="009E0944">
      <w:pPr>
        <w:pStyle w:val="GvdeA"/>
      </w:pPr>
    </w:p>
    <w:p w14:paraId="0BC5F610" w14:textId="77777777" w:rsidR="009E0944" w:rsidRDefault="009E0944">
      <w:pPr>
        <w:pStyle w:val="GvdeA"/>
      </w:pPr>
    </w:p>
    <w:tbl>
      <w:tblPr>
        <w:tblStyle w:val="TableNormal"/>
        <w:tblW w:w="89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2"/>
        <w:gridCol w:w="1747"/>
        <w:gridCol w:w="1630"/>
        <w:gridCol w:w="1630"/>
        <w:gridCol w:w="1397"/>
        <w:gridCol w:w="1397"/>
      </w:tblGrid>
      <w:tr w:rsidR="009E0944" w14:paraId="7A423F18" w14:textId="77777777" w:rsidTr="00FA007E">
        <w:trPr>
          <w:trHeight w:val="42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762A" w14:textId="77777777" w:rsidR="009E0944" w:rsidRDefault="009E0944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057F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Eylül</w:t>
            </w:r>
          </w:p>
          <w:p w14:paraId="397EA39E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AD01" w14:textId="77777777" w:rsidR="009E0944" w:rsidRDefault="006A30E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Eylül</w:t>
            </w:r>
          </w:p>
          <w:p w14:paraId="2094D99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D0EB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A30E9">
              <w:rPr>
                <w:b/>
                <w:bCs/>
              </w:rPr>
              <w:t xml:space="preserve"> Eylül</w:t>
            </w:r>
          </w:p>
          <w:p w14:paraId="083A8C2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AAA1" w14:textId="77777777" w:rsidR="009E0944" w:rsidRDefault="00F37A0F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30 Eylül</w:t>
            </w:r>
            <w:r w:rsidR="006A30E9">
              <w:rPr>
                <w:b/>
                <w:bCs/>
                <w:lang w:val="de-DE"/>
              </w:rPr>
              <w:t>Per</w:t>
            </w:r>
            <w:r w:rsidR="006A30E9">
              <w:rPr>
                <w:b/>
                <w:bCs/>
              </w:rPr>
              <w:t>şemb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C2FF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Ekim </w:t>
            </w:r>
          </w:p>
          <w:p w14:paraId="160288A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156D8" w14:paraId="6D12A959" w14:textId="77777777" w:rsidTr="004E06E7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6B49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4BCFBB31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B4D215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5903E416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04F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7A1EE7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2DBECCD" w14:textId="7A452AC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6675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4B75F7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649CE13" w14:textId="69D5BFB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84C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6A0564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BCC60F5" w14:textId="501AEFA2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A07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E1C742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28BE3DF2" w14:textId="14A1F416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510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104D1FC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79C9DB2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1B5027C6" w14:textId="4FE965A5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0CD3D2AA" w14:textId="77777777" w:rsidTr="004E06E7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B40A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5CC2D573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39837352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02EBE2C4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555F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9F043C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87CCA75" w14:textId="316592D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76D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A5FC02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E262000" w14:textId="665C213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893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8B0E27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A060EC9" w14:textId="34ED860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CFCF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B524DF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9228800" w14:textId="4F854D9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7788F3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071C33B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5FF7AB9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10544B27" w14:textId="3B7DE891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5F49B4B6" w14:textId="77777777" w:rsidTr="004E06E7">
        <w:trPr>
          <w:trHeight w:val="1071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7FC7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4643BBBA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2F859E85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41F26E3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CE1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8BAACB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1E5FEB6" w14:textId="2C819AB7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F1D5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1464AA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04A3B2B" w14:textId="30ABFA82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0C62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9CDC23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02F2418" w14:textId="45A0BD47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D59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EA17D0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65275FD" w14:textId="0445D6E7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3791AA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27FF927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12A2C25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7D91D949" w14:textId="0907292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6C258DBF" w14:textId="77777777" w:rsidTr="004E06E7">
        <w:trPr>
          <w:trHeight w:val="114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993D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7517AF2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0BE6823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251D310C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DC21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0CBF62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0E77750" w14:textId="0BAEEB12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DAC5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4C9A7A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94522AD" w14:textId="07326D6B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FD5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537DA4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61B6824" w14:textId="6ABECB29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FB6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96A6F2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16082A2" w14:textId="3336C385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4D2710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BECER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İ </w:t>
            </w:r>
            <w:r w:rsidRPr="0032127F">
              <w:rPr>
                <w:rFonts w:ascii="Arial" w:hAnsi="Arial"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4846136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Enfeksiyon</w:t>
            </w:r>
          </w:p>
          <w:p w14:paraId="4363EAF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 xml:space="preserve">Y. Akkoyunlu Dermatoloji- </w:t>
            </w:r>
          </w:p>
          <w:p w14:paraId="16664303" w14:textId="6B3A635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A.G. Bahalı Ö.S.Küçük</w:t>
            </w:r>
          </w:p>
        </w:tc>
      </w:tr>
      <w:tr w:rsidR="003156D8" w14:paraId="3C36CE13" w14:textId="77777777" w:rsidTr="00FA007E">
        <w:trPr>
          <w:trHeight w:val="69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D969" w14:textId="77777777" w:rsidR="003156D8" w:rsidRDefault="003156D8" w:rsidP="00FA007E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8940" w14:textId="77777777" w:rsidR="003156D8" w:rsidRPr="0032127F" w:rsidRDefault="003156D8" w:rsidP="00FA007E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E630C" w14:textId="77777777" w:rsidR="003156D8" w:rsidRPr="0032127F" w:rsidRDefault="003156D8" w:rsidP="00FA007E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A9483" w14:textId="77777777" w:rsidR="003156D8" w:rsidRPr="0032127F" w:rsidRDefault="003156D8" w:rsidP="00FA007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0E34" w14:textId="77777777" w:rsidR="003156D8" w:rsidRPr="0032127F" w:rsidRDefault="003156D8" w:rsidP="00FA007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A599" w14:textId="77777777" w:rsidR="003156D8" w:rsidRPr="0032127F" w:rsidRDefault="003156D8" w:rsidP="00FA007E"/>
        </w:tc>
      </w:tr>
      <w:tr w:rsidR="003156D8" w14:paraId="7FBA53F2" w14:textId="77777777" w:rsidTr="004E06E7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9389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3504A013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0D7DC05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2C477483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3764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BAC9DF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C08D90A" w14:textId="5835CED9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90A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342883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53AEDE8" w14:textId="5A71C575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5C4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77E622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BC46D34" w14:textId="4688A75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B4E4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157C30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29A6E88" w14:textId="1EE1C254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8F11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57B6681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9A4BB83" w14:textId="0BC3CE37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1F528C3B" w14:textId="77777777" w:rsidTr="004E06E7">
        <w:trPr>
          <w:trHeight w:val="10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766F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3533C32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B3902A8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527E596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FC4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592134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8C72534" w14:textId="3FFA06B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7B7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C21C5D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F631C9E" w14:textId="56AEB113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3ACE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0CD029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2FF33050" w14:textId="53E9518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A646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11B5C4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25E7644E" w14:textId="51AED4F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E72B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514AF2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63E33AC5" w14:textId="359033A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10C8A55C" w14:textId="77777777" w:rsidTr="004E06E7">
        <w:trPr>
          <w:trHeight w:val="105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8628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26597464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50D2DB39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4430EAB4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E1EA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1ABDFA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09E6569" w14:textId="39AF55B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EFD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4E1B2BCC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76A7FEB0" w14:textId="036C0927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9A20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918BD5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F59DFAD" w14:textId="7525205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01F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025B2ED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FC33B57" w14:textId="7F209F1B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5DC7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1077ED1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314720F8" w14:textId="63D065B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  <w:tr w:rsidR="003156D8" w14:paraId="47A90A58" w14:textId="77777777" w:rsidTr="004E06E7">
        <w:trPr>
          <w:trHeight w:val="121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7709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4DEF9273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AD21B1E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696749D4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34C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2D2FFBD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2330A55" w14:textId="24DD99F6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19F4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6AF8C57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5B0E85CB" w14:textId="64BCD33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9808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6057A1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45E2FFA6" w14:textId="0B29882B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8B75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36DFA7E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10853FE3" w14:textId="3D393471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1AF6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8"/>
                <w:szCs w:val="18"/>
              </w:rPr>
              <w:t>İK)</w:t>
            </w:r>
          </w:p>
          <w:p w14:paraId="73B2693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A Enfeksiyon</w:t>
            </w:r>
          </w:p>
          <w:p w14:paraId="05667BD3" w14:textId="1E7C482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8"/>
                <w:szCs w:val="18"/>
              </w:rPr>
              <w:t>Grup B Dermatoloji</w:t>
            </w:r>
          </w:p>
        </w:tc>
      </w:tr>
    </w:tbl>
    <w:p w14:paraId="015C4778" w14:textId="77777777" w:rsidR="009E0944" w:rsidRDefault="009E0944" w:rsidP="00D50A8B">
      <w:pPr>
        <w:pStyle w:val="GvdeA"/>
      </w:pPr>
    </w:p>
    <w:p w14:paraId="589B7642" w14:textId="519629BB" w:rsidR="001C36CB" w:rsidRDefault="001C36CB" w:rsidP="00D50A8B">
      <w:pPr>
        <w:pStyle w:val="GvdeA"/>
      </w:pPr>
    </w:p>
    <w:p w14:paraId="08CBCB38" w14:textId="77777777" w:rsidR="00C6181F" w:rsidRDefault="00C6181F" w:rsidP="00D50A8B">
      <w:pPr>
        <w:pStyle w:val="GvdeA"/>
      </w:pPr>
    </w:p>
    <w:p w14:paraId="4C2E89A7" w14:textId="77777777" w:rsidR="009E0944" w:rsidRDefault="009E0944">
      <w:pPr>
        <w:pStyle w:val="GvdeA"/>
        <w:jc w:val="center"/>
      </w:pPr>
    </w:p>
    <w:tbl>
      <w:tblPr>
        <w:tblStyle w:val="TableNormal"/>
        <w:tblW w:w="95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9"/>
        <w:gridCol w:w="1591"/>
        <w:gridCol w:w="1591"/>
        <w:gridCol w:w="1589"/>
        <w:gridCol w:w="1591"/>
        <w:gridCol w:w="1592"/>
      </w:tblGrid>
      <w:tr w:rsidR="009E0944" w14:paraId="1F1F8C5B" w14:textId="77777777" w:rsidTr="00D50A8B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BB50" w14:textId="77777777" w:rsidR="009E0944" w:rsidRDefault="009E0944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C3BA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6A30E9">
              <w:rPr>
                <w:b/>
                <w:bCs/>
              </w:rPr>
              <w:t>Ekim</w:t>
            </w:r>
          </w:p>
          <w:p w14:paraId="4702A457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7B7E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A30E9">
              <w:rPr>
                <w:b/>
                <w:bCs/>
              </w:rPr>
              <w:t xml:space="preserve"> Ekim </w:t>
            </w:r>
          </w:p>
          <w:p w14:paraId="5BF95B1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D57B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Ekim</w:t>
            </w:r>
          </w:p>
          <w:p w14:paraId="21928BC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1EB3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Ekim</w:t>
            </w:r>
          </w:p>
          <w:p w14:paraId="0EEB5E7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 xml:space="preserve">şembe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DAB7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Ekim </w:t>
            </w:r>
          </w:p>
          <w:p w14:paraId="4797A19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50A8B" w14:paraId="6F73E9B1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38C2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0B8618B6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326EB45E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5C0A411B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8106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Adli Bilimlere Giriş I</w:t>
            </w:r>
          </w:p>
          <w:p w14:paraId="0A669473" w14:textId="663B3875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Grup B Klinik </w:t>
            </w:r>
            <w:r w:rsidRPr="0032127F">
              <w:rPr>
                <w:rFonts w:ascii="Arial" w:hAnsi="Arial"/>
                <w:bCs/>
                <w:sz w:val="16"/>
                <w:szCs w:val="16"/>
                <w:shd w:val="clear" w:color="auto" w:fill="FFFF00"/>
              </w:rPr>
              <w:t>Farmakoloji- Diagnostik sınav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231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2D6520F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Cinsel Saldırılar</w:t>
            </w:r>
          </w:p>
          <w:p w14:paraId="1BAD937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</w:p>
          <w:p w14:paraId="2316A508" w14:textId="6D002FB9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Akut Bakteriyel sist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061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6CD440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63494768" w14:textId="7BB75F56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1592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E572C2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5C542AC9" w14:textId="6144AF79" w:rsidR="003156D8" w:rsidRPr="0032127F" w:rsidRDefault="003156D8" w:rsidP="003156D8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CF0D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045971B" w14:textId="77777777" w:rsidR="00D50A8B" w:rsidRPr="0032127F" w:rsidRDefault="003156D8" w:rsidP="004E06E7">
            <w:pPr>
              <w:pStyle w:val="Gvde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</w:p>
          <w:p w14:paraId="103053DB" w14:textId="08C28DA0" w:rsidR="003156D8" w:rsidRPr="0032127F" w:rsidRDefault="003156D8" w:rsidP="004E06E7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0DFE4A45" w14:textId="230CABB8" w:rsidR="003156D8" w:rsidRPr="0032127F" w:rsidRDefault="003156D8" w:rsidP="00FA007E">
            <w:pPr>
              <w:pStyle w:val="GvdeA"/>
            </w:pPr>
          </w:p>
        </w:tc>
      </w:tr>
      <w:tr w:rsidR="00D50A8B" w14:paraId="5BB85838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715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41BD2D2A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17A8A9D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5246129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5499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</w:t>
            </w:r>
          </w:p>
          <w:p w14:paraId="604434D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Adli Bilimlere Giriş II</w:t>
            </w:r>
          </w:p>
          <w:p w14:paraId="289DCECF" w14:textId="33ACDF6C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  <w:r w:rsidRPr="0032127F">
              <w:rPr>
                <w:rFonts w:ascii="Arial" w:hAnsi="Arial"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4512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Çocuk İ</w:t>
            </w:r>
            <w:r w:rsidRPr="0032127F">
              <w:rPr>
                <w:rFonts w:ascii="Arial" w:hAnsi="Arial"/>
                <w:bCs/>
                <w:sz w:val="16"/>
                <w:szCs w:val="16"/>
                <w:lang w:val="es-ES_tradnl"/>
              </w:rPr>
              <w:t>stismar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ı </w:t>
            </w:r>
            <w:r w:rsidRPr="0032127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ve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nsan Hakları</w:t>
            </w:r>
          </w:p>
          <w:p w14:paraId="14A9E91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</w:p>
          <w:p w14:paraId="1DEC5AD2" w14:textId="555EBE83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Akut Bakteriyel Tonsil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D4A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E93B3A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18FE8E46" w14:textId="635FF53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403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25FFDF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78A4D0DE" w14:textId="779DA63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600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2ABFEA0D" w14:textId="77777777" w:rsidR="00D50A8B" w:rsidRPr="0032127F" w:rsidRDefault="003156D8" w:rsidP="004E06E7">
            <w:pPr>
              <w:pStyle w:val="Gvde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</w:p>
          <w:p w14:paraId="310399A7" w14:textId="1F82BC0C" w:rsidR="003156D8" w:rsidRPr="0032127F" w:rsidRDefault="003156D8" w:rsidP="004E06E7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74AAE8F8" w14:textId="75FF925B" w:rsidR="003156D8" w:rsidRPr="0032127F" w:rsidRDefault="003156D8" w:rsidP="00FA007E">
            <w:pPr>
              <w:pStyle w:val="GvdeA"/>
            </w:pPr>
          </w:p>
        </w:tc>
      </w:tr>
      <w:tr w:rsidR="00D50A8B" w14:paraId="3A1CA0B3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4C5C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61075477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1403A69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80DBE89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BA277" w14:textId="727D46C6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Adli Tı</w:t>
            </w:r>
            <w:r w:rsidRPr="0032127F">
              <w:rPr>
                <w:rFonts w:ascii="Arial" w:hAnsi="Arial"/>
                <w:bCs/>
                <w:sz w:val="16"/>
                <w:szCs w:val="16"/>
                <w:lang w:val="it-IT"/>
              </w:rPr>
              <w:t>bba Giri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ş</w:t>
            </w:r>
            <w:r w:rsidR="00EE0B59" w:rsidRPr="0032127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0F1CB08F" w14:textId="6164736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  <w:r w:rsidRPr="0032127F">
              <w:rPr>
                <w:rFonts w:ascii="Arial" w:hAnsi="Arial"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96E5A" w14:textId="77777777" w:rsidR="003156D8" w:rsidRPr="0032127F" w:rsidRDefault="003156D8" w:rsidP="00BC480C">
            <w:pPr>
              <w:pStyle w:val="Gvde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Kimlik Tespiti</w:t>
            </w:r>
          </w:p>
          <w:p w14:paraId="1AF71E59" w14:textId="763B52C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Aseptik Artr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01E7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BCCA2F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72CA65D2" w14:textId="4495271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86D4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354F5D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59B10C0B" w14:textId="2D670F2B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67B5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7574DFF3" w14:textId="77777777" w:rsidR="00D50A8B" w:rsidRPr="0032127F" w:rsidRDefault="003156D8" w:rsidP="004E06E7">
            <w:pPr>
              <w:pStyle w:val="Gvde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</w:t>
            </w:r>
          </w:p>
          <w:p w14:paraId="54E667F6" w14:textId="1FC06FB1" w:rsidR="003156D8" w:rsidRPr="0032127F" w:rsidRDefault="003156D8" w:rsidP="004E06E7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664D2F4E" w14:textId="65BDBFF5" w:rsidR="003156D8" w:rsidRPr="0032127F" w:rsidRDefault="003156D8" w:rsidP="00FA007E">
            <w:pPr>
              <w:pStyle w:val="GvdeA"/>
            </w:pPr>
          </w:p>
        </w:tc>
      </w:tr>
      <w:tr w:rsidR="00D50A8B" w14:paraId="42A65D22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B2F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AD69F1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6A12F03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09545DB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784D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Hekimin Yasal Sorumluklukları</w:t>
            </w:r>
          </w:p>
          <w:p w14:paraId="097704B1" w14:textId="3E80B99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OSC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FAFA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Ölümün Patofizyolojisi ve Beyin Ölümü</w:t>
            </w:r>
          </w:p>
          <w:p w14:paraId="06CB90BE" w14:textId="2721CDF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Grup B Klinik Farmakoloji- Peptik 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Ü</w:t>
            </w:r>
            <w:r w:rsidRPr="0032127F">
              <w:rPr>
                <w:rFonts w:ascii="Arial" w:hAnsi="Arial"/>
                <w:bCs/>
                <w:sz w:val="16"/>
                <w:szCs w:val="16"/>
                <w:lang w:val="da-DK"/>
              </w:rPr>
              <w:t>lser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E7F79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ABCFD3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38F38672" w14:textId="1F4B83B9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9080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885DAC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71798F50" w14:textId="1225A1F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60A9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57511D4B" w14:textId="77777777" w:rsidR="003156D8" w:rsidRPr="0032127F" w:rsidRDefault="003156D8" w:rsidP="004E06E7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5388D027" w14:textId="48C231C7" w:rsidR="003156D8" w:rsidRPr="0032127F" w:rsidRDefault="003156D8" w:rsidP="00FA007E">
            <w:pPr>
              <w:pStyle w:val="GvdeA"/>
            </w:pPr>
          </w:p>
        </w:tc>
      </w:tr>
      <w:tr w:rsidR="00D50A8B" w14:paraId="0BA0EA23" w14:textId="77777777" w:rsidTr="00BC480C">
        <w:trPr>
          <w:trHeight w:val="534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A996" w14:textId="77777777" w:rsidR="003156D8" w:rsidRDefault="003156D8" w:rsidP="00FA007E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96DE" w14:textId="77777777" w:rsidR="003156D8" w:rsidRPr="0032127F" w:rsidRDefault="003156D8" w:rsidP="00FA007E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7F0B" w14:textId="77777777" w:rsidR="003156D8" w:rsidRPr="0032127F" w:rsidRDefault="003156D8" w:rsidP="00FA007E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FA2E9" w14:textId="77777777" w:rsidR="003156D8" w:rsidRPr="0032127F" w:rsidRDefault="003156D8" w:rsidP="00FA007E"/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99D48" w14:textId="77777777" w:rsidR="003156D8" w:rsidRPr="0032127F" w:rsidRDefault="003156D8" w:rsidP="00FA007E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3CEC9" w14:textId="77777777" w:rsidR="003156D8" w:rsidRPr="0032127F" w:rsidRDefault="003156D8" w:rsidP="00FA007E"/>
        </w:tc>
      </w:tr>
      <w:tr w:rsidR="00D50A8B" w14:paraId="3033D5B3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F098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E14D3AF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20099999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2B563ED3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65CB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Adli Raporlar</w:t>
            </w:r>
          </w:p>
          <w:p w14:paraId="4D55A99E" w14:textId="605F14F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 –Esansiyel Hipertansiy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255B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 Adli Otopsi</w:t>
            </w:r>
          </w:p>
          <w:p w14:paraId="3D7151C8" w14:textId="517E2B2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-Anafilaks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2142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ADCD5E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7C35E967" w14:textId="750679F8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8B79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C7796C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3056F5B9" w14:textId="42DF8331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070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19B046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36A34250" w14:textId="43045089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</w:tr>
      <w:tr w:rsidR="00D50A8B" w14:paraId="67C83F6F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F75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60B1963F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17DDD517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444A3E8" w14:textId="77777777" w:rsidR="003156D8" w:rsidRDefault="003156D8" w:rsidP="00FA007E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BE7AD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Yaralar I</w:t>
            </w:r>
          </w:p>
          <w:p w14:paraId="26F3AB2B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Grup B Klinik Farmakoloji- </w:t>
            </w:r>
          </w:p>
          <w:p w14:paraId="0212D470" w14:textId="6CFA69DC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Tip-2 Diyabe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BE0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Adli Bilimler Proje Konuları İnteraktif Dersleri</w:t>
            </w:r>
          </w:p>
          <w:p w14:paraId="482D95FA" w14:textId="1AE0CBD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Grup B Klinik Farmakoloji- Manuel Reçete Yazım İlkeleri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0FB4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AA47183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92FB964" w14:textId="41A39A9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5FAC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9C2A6D2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3514D688" w14:textId="5B8689CC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605E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D45C7D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0C6DAE5" w14:textId="790F9CAD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</w:tr>
      <w:tr w:rsidR="00D50A8B" w14:paraId="29E4C16C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60AB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292728CF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5E5558E0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B3F74C0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F7DC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</w:t>
            </w:r>
            <w:r w:rsidRPr="0032127F">
              <w:rPr>
                <w:rFonts w:ascii="Arial" w:hAnsi="Arial"/>
                <w:bCs/>
                <w:sz w:val="16"/>
                <w:szCs w:val="16"/>
                <w:lang w:val="nl-NL"/>
              </w:rPr>
              <w:t xml:space="preserve">p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– Yaralar II</w:t>
            </w:r>
          </w:p>
          <w:p w14:paraId="54B98B8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Grup B Klinik Farmakoloji- </w:t>
            </w:r>
          </w:p>
          <w:p w14:paraId="7203731E" w14:textId="6D2A3EB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Depresy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585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-Kanunlar Çerçevesinde Adli Bilimlere Genel Bakış</w:t>
            </w:r>
          </w:p>
          <w:p w14:paraId="262DECA2" w14:textId="7CC0D78B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48138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CDE0A0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8212D26" w14:textId="6D33695C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C9D07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4610B5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1BEEE5D3" w14:textId="29FC8409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D5425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961F856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5CFB25C4" w14:textId="3E8106D6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</w:tr>
      <w:tr w:rsidR="00D50A8B" w14:paraId="6F3FD810" w14:textId="77777777" w:rsidTr="00BC480C">
        <w:trPr>
          <w:trHeight w:val="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151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06EE3C67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</w:p>
          <w:p w14:paraId="7C8FE513" w14:textId="77777777" w:rsidR="003156D8" w:rsidRDefault="003156D8" w:rsidP="00FA007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75409CE" w14:textId="77777777" w:rsidR="003156D8" w:rsidRDefault="003156D8" w:rsidP="00FA007E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CE2A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DAF3DB0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C0CAF36" w14:textId="56DE64E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99B0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00E672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7B58372B" w14:textId="2398927F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620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2E09A94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40DB36A" w14:textId="4D96EDEA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6FA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96153FF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039B0820" w14:textId="35E035AE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404A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14C1C31" w14:textId="77777777" w:rsidR="003156D8" w:rsidRPr="0032127F" w:rsidRDefault="003156D8" w:rsidP="004E06E7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Adli Tıp</w:t>
            </w:r>
          </w:p>
          <w:p w14:paraId="23A44034" w14:textId="4FE25E50" w:rsidR="003156D8" w:rsidRPr="0032127F" w:rsidRDefault="003156D8" w:rsidP="00FA007E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Klinik Farmakoloji</w:t>
            </w:r>
          </w:p>
        </w:tc>
      </w:tr>
    </w:tbl>
    <w:p w14:paraId="7F50E175" w14:textId="77777777" w:rsidR="009E0944" w:rsidRDefault="009E0944">
      <w:pPr>
        <w:pStyle w:val="GvdeA"/>
        <w:ind w:left="216" w:hanging="216"/>
        <w:jc w:val="center"/>
      </w:pPr>
    </w:p>
    <w:p w14:paraId="5CE64B40" w14:textId="77777777" w:rsidR="009E0944" w:rsidRDefault="009E0944">
      <w:pPr>
        <w:pStyle w:val="GvdeA"/>
        <w:ind w:left="108" w:hanging="108"/>
        <w:jc w:val="center"/>
      </w:pPr>
    </w:p>
    <w:tbl>
      <w:tblPr>
        <w:tblStyle w:val="TableNormal"/>
        <w:tblpPr w:leftFromText="141" w:rightFromText="141" w:vertAnchor="page" w:horzAnchor="page" w:tblpX="1242" w:tblpY="1265"/>
        <w:tblW w:w="89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2"/>
        <w:gridCol w:w="1436"/>
      </w:tblGrid>
      <w:tr w:rsidR="00D50A8B" w14:paraId="1AE7D17B" w14:textId="77777777" w:rsidTr="00D50A8B">
        <w:trPr>
          <w:trHeight w:val="43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4419" w14:textId="77777777" w:rsidR="00D50A8B" w:rsidRDefault="00D50A8B" w:rsidP="00D50A8B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619A" w14:textId="77777777" w:rsidR="00D50A8B" w:rsidRDefault="00D50A8B" w:rsidP="00D50A8B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Ekim </w:t>
            </w:r>
          </w:p>
          <w:p w14:paraId="37F627B7" w14:textId="77777777" w:rsidR="00D50A8B" w:rsidRDefault="00D50A8B" w:rsidP="00D50A8B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57FE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Ekim</w:t>
            </w:r>
          </w:p>
          <w:p w14:paraId="3362942D" w14:textId="77777777" w:rsidR="00D50A8B" w:rsidRDefault="00D50A8B" w:rsidP="00D50A8B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4136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Ekim</w:t>
            </w:r>
          </w:p>
          <w:p w14:paraId="61619DAA" w14:textId="77777777" w:rsidR="00D50A8B" w:rsidRDefault="00D50A8B" w:rsidP="00D50A8B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75EB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Ekim </w:t>
            </w:r>
          </w:p>
          <w:p w14:paraId="55BABF8A" w14:textId="77777777" w:rsidR="00D50A8B" w:rsidRDefault="00D50A8B" w:rsidP="00D50A8B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050B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Ekim </w:t>
            </w:r>
          </w:p>
          <w:p w14:paraId="23F57720" w14:textId="77777777" w:rsidR="00D50A8B" w:rsidRDefault="00D50A8B" w:rsidP="00D50A8B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50A8B" w14:paraId="3E39EE8A" w14:textId="77777777" w:rsidTr="00BC480C">
        <w:trPr>
          <w:trHeight w:val="1359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20C4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4B61EB2D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0687ED60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27AA2F0E" w14:textId="77777777" w:rsidR="00D50A8B" w:rsidRDefault="00D50A8B" w:rsidP="00D50A8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84F9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Diagnostik sınav</w:t>
            </w:r>
          </w:p>
          <w:p w14:paraId="437B378C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 Adli Bilimlere Giriş 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2D7B2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Akut Bakteriyel Sistit</w:t>
            </w:r>
          </w:p>
          <w:p w14:paraId="3759C76B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</w:t>
            </w:r>
            <w:r w:rsidRPr="0032127F">
              <w:rPr>
                <w:rFonts w:ascii="Arial" w:hAnsi="Arial"/>
                <w:bCs/>
                <w:sz w:val="16"/>
                <w:szCs w:val="16"/>
                <w:lang w:val="it-IT"/>
              </w:rPr>
              <w:t>p- Cinsel Sald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ırıla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222D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2DFC4B4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0D8A1B9D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21102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5632B55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188218CC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5E88D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Adli Tıp</w:t>
            </w:r>
          </w:p>
          <w:p w14:paraId="784719EC" w14:textId="77777777" w:rsidR="00D50A8B" w:rsidRPr="0032127F" w:rsidRDefault="00D50A8B" w:rsidP="00D50A8B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5ABA757C" w14:textId="77777777" w:rsidR="00D50A8B" w:rsidRPr="0032127F" w:rsidRDefault="00D50A8B" w:rsidP="00D50A8B">
            <w:pPr>
              <w:pStyle w:val="GvdeA"/>
            </w:pPr>
          </w:p>
        </w:tc>
      </w:tr>
      <w:tr w:rsidR="00D50A8B" w14:paraId="4887E2E4" w14:textId="77777777" w:rsidTr="00BC480C">
        <w:trPr>
          <w:trHeight w:val="1359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EB77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1FD60B13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71739F62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7BB65760" w14:textId="77777777" w:rsidR="00D50A8B" w:rsidRDefault="00D50A8B" w:rsidP="00D50A8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04295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 Diagnostik sınav</w:t>
            </w:r>
          </w:p>
          <w:p w14:paraId="4967092C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 Adli Bilimlere Giriş I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7BBEC" w14:textId="275D762D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F510588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 Akut Bakteriyel Tonsillit</w:t>
            </w:r>
          </w:p>
          <w:p w14:paraId="224E001C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Çocuk İ</w:t>
            </w:r>
            <w:r w:rsidRPr="0032127F">
              <w:rPr>
                <w:rFonts w:ascii="Arial" w:hAnsi="Arial"/>
                <w:bCs/>
                <w:sz w:val="16"/>
                <w:szCs w:val="16"/>
                <w:lang w:val="es-ES_tradnl"/>
              </w:rPr>
              <w:t>stismar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ı </w:t>
            </w:r>
            <w:r w:rsidRPr="0032127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ve 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nsan Hakları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6F383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998AB0C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70E6EFFB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15D80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1BCF84D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798E8506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F38D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455A6354" w14:textId="77777777" w:rsidR="00D50A8B" w:rsidRPr="0032127F" w:rsidRDefault="00D50A8B" w:rsidP="00D50A8B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Klinik Farmakoloji-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37A17811" w14:textId="77777777" w:rsidR="00D50A8B" w:rsidRPr="0032127F" w:rsidRDefault="00D50A8B" w:rsidP="00D50A8B">
            <w:pPr>
              <w:pStyle w:val="GvdeA"/>
            </w:pPr>
          </w:p>
        </w:tc>
      </w:tr>
      <w:tr w:rsidR="00D50A8B" w14:paraId="49A56892" w14:textId="77777777" w:rsidTr="00BC480C">
        <w:trPr>
          <w:trHeight w:val="1359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1FF1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588E3598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62AAE846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19DC063" w14:textId="77777777" w:rsidR="00D50A8B" w:rsidRDefault="00D50A8B" w:rsidP="00D50A8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A5EB9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 Diagnostik sınav</w:t>
            </w:r>
          </w:p>
          <w:p w14:paraId="4650B992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Adli Tı</w:t>
            </w:r>
            <w:r w:rsidRPr="0032127F">
              <w:rPr>
                <w:rFonts w:ascii="Arial" w:hAnsi="Arial"/>
                <w:bCs/>
                <w:sz w:val="16"/>
                <w:szCs w:val="16"/>
                <w:lang w:val="it-IT"/>
              </w:rPr>
              <w:t>bba Giri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ş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49887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Aseptik Artrit</w:t>
            </w:r>
          </w:p>
          <w:p w14:paraId="724C6A40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Kimlik Tespit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1926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AF2C969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1F256556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D63D0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EDB1F05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2741D16B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8C92F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5E9ACC77" w14:textId="77777777" w:rsidR="00D50A8B" w:rsidRPr="0032127F" w:rsidRDefault="00D50A8B" w:rsidP="00D50A8B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73A2DA80" w14:textId="77777777" w:rsidR="00D50A8B" w:rsidRPr="0032127F" w:rsidRDefault="00D50A8B" w:rsidP="00D50A8B">
            <w:pPr>
              <w:pStyle w:val="GvdeA"/>
            </w:pPr>
          </w:p>
        </w:tc>
      </w:tr>
      <w:tr w:rsidR="00D50A8B" w14:paraId="28474664" w14:textId="77777777" w:rsidTr="00BC480C">
        <w:trPr>
          <w:trHeight w:val="1376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7D7B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263FCCB9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789DA467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52B90365" w14:textId="77777777" w:rsidR="00D50A8B" w:rsidRDefault="00D50A8B" w:rsidP="00D50A8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28A0A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 Diagnostik sınav</w:t>
            </w:r>
          </w:p>
          <w:p w14:paraId="64C69518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 Hekimin Yasal Sorumlulukları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C4A7C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 xml:space="preserve">Grup A Klinik Farmakoloji-Peptik 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Ü</w:t>
            </w:r>
            <w:r w:rsidRPr="0032127F">
              <w:rPr>
                <w:rFonts w:ascii="Arial" w:hAnsi="Arial"/>
                <w:bCs/>
                <w:sz w:val="16"/>
                <w:szCs w:val="16"/>
                <w:lang w:val="da-DK"/>
              </w:rPr>
              <w:t>lser</w:t>
            </w:r>
          </w:p>
          <w:p w14:paraId="3732524F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Ölümün Patofizyolojisi ve Beyin Ölüm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83AF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9A48207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471D1BE3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3A908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7388261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7DEEA158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F396C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5A0AA86B" w14:textId="77777777" w:rsidR="00D50A8B" w:rsidRPr="0032127F" w:rsidRDefault="00D50A8B" w:rsidP="00D50A8B">
            <w:pPr>
              <w:pStyle w:val="Gvde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OSCE</w:t>
            </w: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 xml:space="preserve"> </w:t>
            </w:r>
          </w:p>
          <w:p w14:paraId="65EBF5F3" w14:textId="77777777" w:rsidR="00D50A8B" w:rsidRPr="0032127F" w:rsidRDefault="00D50A8B" w:rsidP="00D50A8B">
            <w:pPr>
              <w:pStyle w:val="GvdeA"/>
            </w:pPr>
          </w:p>
        </w:tc>
      </w:tr>
      <w:tr w:rsidR="00D50A8B" w14:paraId="7F27968E" w14:textId="77777777" w:rsidTr="00D50A8B">
        <w:trPr>
          <w:trHeight w:val="43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3F5F" w14:textId="77777777" w:rsidR="00D50A8B" w:rsidRDefault="00D50A8B" w:rsidP="00D50A8B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FFF93" w14:textId="77777777" w:rsidR="00D50A8B" w:rsidRPr="0032127F" w:rsidRDefault="00D50A8B" w:rsidP="00D50A8B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58A2" w14:textId="77777777" w:rsidR="00D50A8B" w:rsidRPr="0032127F" w:rsidRDefault="00D50A8B" w:rsidP="00D50A8B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1B77" w14:textId="77777777" w:rsidR="00D50A8B" w:rsidRPr="0032127F" w:rsidRDefault="00D50A8B" w:rsidP="00D50A8B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76B30" w14:textId="77777777" w:rsidR="00D50A8B" w:rsidRPr="0032127F" w:rsidRDefault="00D50A8B" w:rsidP="00D50A8B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7EACC" w14:textId="77777777" w:rsidR="00D50A8B" w:rsidRPr="0032127F" w:rsidRDefault="00D50A8B" w:rsidP="00D50A8B"/>
        </w:tc>
      </w:tr>
      <w:tr w:rsidR="00D50A8B" w14:paraId="2FD7C8CB" w14:textId="77777777" w:rsidTr="00BC480C">
        <w:trPr>
          <w:trHeight w:val="113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CEEE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085A585B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</w:p>
          <w:p w14:paraId="0CFC5103" w14:textId="77777777" w:rsidR="00D50A8B" w:rsidRDefault="00D50A8B" w:rsidP="00D50A8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46BC8B2C" w14:textId="77777777" w:rsidR="00D50A8B" w:rsidRDefault="00D50A8B" w:rsidP="00D50A8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722F8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Esansiyel Hipertansiyon</w:t>
            </w:r>
          </w:p>
          <w:p w14:paraId="06454EBA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Adli Raporla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FC8B9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Anafilaksi</w:t>
            </w:r>
          </w:p>
          <w:p w14:paraId="2964301C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 Adli Otops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5FEB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AEA6142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4CA2053B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839E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E5946C6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31FCF5DE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11A9E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E16F87E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7247AC1F" w14:textId="77777777" w:rsidR="00D50A8B" w:rsidRPr="0032127F" w:rsidRDefault="00D50A8B" w:rsidP="00D50A8B">
            <w:pPr>
              <w:pStyle w:val="GvdeA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5CEA9EB7" w14:textId="739DF653" w:rsidR="00D50A8B" w:rsidRPr="0032127F" w:rsidRDefault="00D50A8B" w:rsidP="00D50A8B">
            <w:pPr>
              <w:pStyle w:val="Gvde"/>
              <w:jc w:val="center"/>
            </w:pPr>
          </w:p>
        </w:tc>
      </w:tr>
      <w:tr w:rsidR="00D50A8B" w14:paraId="2924E1AB" w14:textId="77777777" w:rsidTr="00BC480C">
        <w:trPr>
          <w:trHeight w:val="176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E652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</w:p>
          <w:p w14:paraId="7C1691B5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</w:p>
          <w:p w14:paraId="08E0B642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FBCABDD" w14:textId="77777777" w:rsidR="00D50A8B" w:rsidRDefault="00D50A8B" w:rsidP="00D50A8B">
            <w:pPr>
              <w:pStyle w:val="Gvde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CB6F3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Tip-2 Diyabet</w:t>
            </w:r>
          </w:p>
          <w:p w14:paraId="0B134CFD" w14:textId="77777777" w:rsidR="00D50A8B" w:rsidRPr="0032127F" w:rsidRDefault="00D50A8B" w:rsidP="00D50A8B">
            <w:pPr>
              <w:pStyle w:val="Gvde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Yaralar 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E1743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Manuel Reçete Yazım İlkeleri</w:t>
            </w:r>
          </w:p>
          <w:p w14:paraId="56DF3D14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 Adli Bilimler Proje Konuları İnteraktif Dersler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71D01" w14:textId="77777777" w:rsidR="00D50A8B" w:rsidRPr="0032127F" w:rsidRDefault="00D50A8B" w:rsidP="00D50A8B">
            <w:pPr>
              <w:pStyle w:val="GvdeA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660890D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5076A1D2" w14:textId="77777777" w:rsidR="00D50A8B" w:rsidRPr="0032127F" w:rsidRDefault="00D50A8B" w:rsidP="00D50A8B">
            <w:pPr>
              <w:pStyle w:val="Gvde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D6EB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083E935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0F968F91" w14:textId="77777777" w:rsidR="00D50A8B" w:rsidRPr="0032127F" w:rsidRDefault="00D50A8B" w:rsidP="00D50A8B">
            <w:pPr>
              <w:pStyle w:val="Gvde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B29E3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E22A7CF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328C6879" w14:textId="77777777" w:rsidR="00D50A8B" w:rsidRPr="0032127F" w:rsidRDefault="00D50A8B" w:rsidP="00D50A8B">
            <w:pPr>
              <w:pStyle w:val="GvdeA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1E0E6427" w14:textId="77777777" w:rsidR="00D50A8B" w:rsidRPr="0032127F" w:rsidRDefault="00D50A8B" w:rsidP="00D50A8B">
            <w:pPr>
              <w:pStyle w:val="Gvde"/>
            </w:pPr>
          </w:p>
        </w:tc>
      </w:tr>
      <w:tr w:rsidR="00D50A8B" w14:paraId="72A8D024" w14:textId="77777777" w:rsidTr="00BC480C">
        <w:trPr>
          <w:trHeight w:val="113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2B20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</w:p>
          <w:p w14:paraId="136D217A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</w:p>
          <w:p w14:paraId="5CA9F74C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F80FE5D" w14:textId="77777777" w:rsidR="00D50A8B" w:rsidRDefault="00D50A8B" w:rsidP="00D50A8B">
            <w:pPr>
              <w:pStyle w:val="Gvde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339B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-Depresyon</w:t>
            </w:r>
          </w:p>
          <w:p w14:paraId="45248DBC" w14:textId="77777777" w:rsidR="00D50A8B" w:rsidRPr="0032127F" w:rsidRDefault="00D50A8B" w:rsidP="00D50A8B">
            <w:pPr>
              <w:pStyle w:val="Gvde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Yaralar I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B6149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230FDF0D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- Kanunlar Çerçevesinde Adli Bilimlere Genel Bakış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ABAC" w14:textId="77777777" w:rsidR="00D50A8B" w:rsidRPr="0032127F" w:rsidRDefault="00D50A8B" w:rsidP="00D50A8B">
            <w:pPr>
              <w:pStyle w:val="GvdeA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C82B6EF" w14:textId="77777777" w:rsidR="00D50A8B" w:rsidRPr="0032127F" w:rsidRDefault="00D50A8B" w:rsidP="00D50A8B">
            <w:pPr>
              <w:pStyle w:val="GvdeA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7DB0B34E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BB849" w14:textId="77777777" w:rsidR="00D50A8B" w:rsidRPr="0032127F" w:rsidRDefault="00D50A8B" w:rsidP="00D50A8B">
            <w:pPr>
              <w:pStyle w:val="GvdeA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E39B996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17918D15" w14:textId="77777777" w:rsidR="00D50A8B" w:rsidRPr="0032127F" w:rsidRDefault="00D50A8B" w:rsidP="00D50A8B">
            <w:pPr>
              <w:pStyle w:val="Gvde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0AD3E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C5301B4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177562F5" w14:textId="77777777" w:rsidR="00D50A8B" w:rsidRPr="0032127F" w:rsidRDefault="00D50A8B" w:rsidP="00D50A8B">
            <w:pPr>
              <w:pStyle w:val="GvdeA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45DE0D16" w14:textId="77777777" w:rsidR="00D50A8B" w:rsidRPr="0032127F" w:rsidRDefault="00D50A8B" w:rsidP="00D50A8B">
            <w:pPr>
              <w:pStyle w:val="Gvde"/>
            </w:pPr>
          </w:p>
        </w:tc>
      </w:tr>
      <w:tr w:rsidR="00D50A8B" w14:paraId="3445C4DC" w14:textId="77777777" w:rsidTr="00BC480C">
        <w:trPr>
          <w:trHeight w:val="113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FC66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</w:p>
          <w:p w14:paraId="04F0B0B2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</w:p>
          <w:p w14:paraId="20B755C3" w14:textId="77777777" w:rsidR="00D50A8B" w:rsidRDefault="00D50A8B" w:rsidP="00D50A8B">
            <w:pPr>
              <w:pStyle w:val="Gv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461DD0D" w14:textId="77777777" w:rsidR="00D50A8B" w:rsidRDefault="00D50A8B" w:rsidP="00D50A8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A12F1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5656B82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7EDA50C2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3052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09F676C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6E4F6576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47CA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4730E31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1CF42061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AF404" w14:textId="77777777" w:rsidR="00D50A8B" w:rsidRPr="0032127F" w:rsidRDefault="00D50A8B" w:rsidP="00D50A8B">
            <w:pPr>
              <w:pStyle w:val="GvdeA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9C021EE" w14:textId="77777777" w:rsidR="00D50A8B" w:rsidRPr="0032127F" w:rsidRDefault="00D50A8B" w:rsidP="00D50A8B">
            <w:pPr>
              <w:pStyle w:val="GvdeA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3AE2978E" w14:textId="77777777" w:rsidR="00D50A8B" w:rsidRPr="0032127F" w:rsidRDefault="00D50A8B" w:rsidP="00D50A8B">
            <w:pPr>
              <w:pStyle w:val="GvdeA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2218E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8AE022E" w14:textId="77777777" w:rsidR="00D50A8B" w:rsidRPr="0032127F" w:rsidRDefault="00D50A8B" w:rsidP="00D50A8B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A Klinik Farmakoloji</w:t>
            </w:r>
          </w:p>
          <w:p w14:paraId="16965E07" w14:textId="77777777" w:rsidR="00D50A8B" w:rsidRPr="0032127F" w:rsidRDefault="00D50A8B" w:rsidP="00D50A8B">
            <w:pPr>
              <w:pStyle w:val="GvdeA"/>
              <w:jc w:val="center"/>
            </w:pPr>
            <w:r w:rsidRPr="0032127F">
              <w:rPr>
                <w:rFonts w:ascii="Arial" w:hAnsi="Arial"/>
                <w:bCs/>
                <w:sz w:val="16"/>
                <w:szCs w:val="16"/>
              </w:rPr>
              <w:t>Grup B Adli Tıp</w:t>
            </w:r>
          </w:p>
          <w:p w14:paraId="21DCF23D" w14:textId="77777777" w:rsidR="00D50A8B" w:rsidRPr="0032127F" w:rsidRDefault="00D50A8B" w:rsidP="00D50A8B">
            <w:pPr>
              <w:pStyle w:val="GvdeA"/>
            </w:pPr>
          </w:p>
        </w:tc>
      </w:tr>
    </w:tbl>
    <w:p w14:paraId="6C23A003" w14:textId="77777777" w:rsidR="00D50A8B" w:rsidRDefault="00D50A8B" w:rsidP="00D50A8B">
      <w:pPr>
        <w:pStyle w:val="GvdeA"/>
      </w:pPr>
    </w:p>
    <w:p w14:paraId="352A7BF6" w14:textId="77777777" w:rsidR="009E0944" w:rsidRDefault="009E0944" w:rsidP="00D50A8B">
      <w:pPr>
        <w:pStyle w:val="GvdeA"/>
        <w:rPr>
          <w:rFonts w:ascii="Times New Roman" w:eastAsia="Times New Roman" w:hAnsi="Times New Roman" w:cs="Times New Roman"/>
          <w:sz w:val="28"/>
          <w:szCs w:val="28"/>
        </w:rPr>
      </w:pPr>
    </w:p>
    <w:p w14:paraId="39E25832" w14:textId="77777777" w:rsidR="009E0944" w:rsidRDefault="009E0944" w:rsidP="00D50A8B">
      <w:pPr>
        <w:pStyle w:val="Gvde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5"/>
        <w:gridCol w:w="1495"/>
        <w:gridCol w:w="1494"/>
        <w:gridCol w:w="1673"/>
        <w:gridCol w:w="1447"/>
        <w:gridCol w:w="1552"/>
      </w:tblGrid>
      <w:tr w:rsidR="009E0944" w14:paraId="5132ED9C" w14:textId="77777777" w:rsidTr="003156D8">
        <w:trPr>
          <w:trHeight w:val="511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491C" w14:textId="77777777" w:rsidR="009E0944" w:rsidRDefault="009E0944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93EF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Ekim</w:t>
            </w:r>
          </w:p>
          <w:p w14:paraId="28630CB8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C0F6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A30E9">
              <w:rPr>
                <w:b/>
                <w:bCs/>
              </w:rPr>
              <w:t xml:space="preserve"> Ekim </w:t>
            </w:r>
          </w:p>
          <w:p w14:paraId="4156A09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B69D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Ekim</w:t>
            </w:r>
          </w:p>
          <w:p w14:paraId="3A1C7A0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5173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Ekim</w:t>
            </w:r>
          </w:p>
          <w:p w14:paraId="091EA7D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8CB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A0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Ekim</w:t>
            </w:r>
          </w:p>
          <w:p w14:paraId="25CD549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156D8" w14:paraId="20457299" w14:textId="77777777" w:rsidTr="003156D8">
        <w:trPr>
          <w:trHeight w:val="1031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61D3" w14:textId="77777777" w:rsidR="003156D8" w:rsidRDefault="003156D8">
            <w:pPr>
              <w:pStyle w:val="GvdeA"/>
              <w:jc w:val="center"/>
            </w:pPr>
          </w:p>
          <w:p w14:paraId="06FFA190" w14:textId="77777777" w:rsidR="003156D8" w:rsidRDefault="003156D8">
            <w:pPr>
              <w:pStyle w:val="GvdeA"/>
              <w:jc w:val="center"/>
            </w:pPr>
          </w:p>
          <w:p w14:paraId="17E5D6D9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67700BE3" w14:textId="77777777" w:rsidR="003156D8" w:rsidRDefault="003156D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4E120" w14:textId="3B0FA263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D646A" w14:textId="6BA66752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1FD8A" w14:textId="1F0DCB9C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87876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24532" w14:textId="7502E91E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7412EA4E" w14:textId="77777777" w:rsidTr="003156D8">
        <w:trPr>
          <w:trHeight w:val="134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0C7C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6ACDADA9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6F8C2A92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6F4A1EBE" w14:textId="77777777" w:rsidR="003156D8" w:rsidRDefault="003156D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5B09" w14:textId="61D58D06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0D10" w14:textId="69D6A421" w:rsidR="003156D8" w:rsidRPr="003156D8" w:rsidRDefault="003156D8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D969" w14:textId="5CE0F08A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94646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99697" w14:textId="62B3EC4C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2C634C43" w14:textId="77777777" w:rsidTr="003156D8">
        <w:trPr>
          <w:trHeight w:val="134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AF2B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4C53CFC6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4656BFE3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090C42F5" w14:textId="77777777" w:rsidR="003156D8" w:rsidRDefault="003156D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5C2A" w14:textId="58900FF2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982B6" w14:textId="6A638331" w:rsidR="003156D8" w:rsidRPr="003156D8" w:rsidRDefault="003156D8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5695" w14:textId="7D7325EB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E837F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7229" w14:textId="78547616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6F810115" w14:textId="77777777" w:rsidTr="003156D8">
        <w:trPr>
          <w:trHeight w:val="134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771C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33F36608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1B9E1A4C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1B63A3D6" w14:textId="77777777" w:rsidR="003156D8" w:rsidRDefault="003156D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147E" w14:textId="29C09EEB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6A65" w14:textId="06ACDCA6" w:rsidR="003156D8" w:rsidRPr="003156D8" w:rsidRDefault="003156D8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D53FA" w14:textId="42390DC0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428A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6865" w14:textId="77777777" w:rsidR="003156D8" w:rsidRDefault="003156D8" w:rsidP="004E06E7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B19CA26" w14:textId="77777777" w:rsidR="003156D8" w:rsidRDefault="003156D8" w:rsidP="004E06E7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0E445BC3" w14:textId="276CFD61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4AB0101C" w14:textId="77777777" w:rsidTr="003156D8">
        <w:trPr>
          <w:trHeight w:val="511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7A24" w14:textId="77777777" w:rsidR="003156D8" w:rsidRDefault="003156D8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8620" w14:textId="77777777" w:rsidR="003156D8" w:rsidRPr="003156D8" w:rsidRDefault="003156D8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6BAB" w14:textId="77777777" w:rsidR="003156D8" w:rsidRPr="003156D8" w:rsidRDefault="003156D8"/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4422" w14:textId="77777777" w:rsidR="003156D8" w:rsidRDefault="003156D8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8AFD" w14:textId="77777777" w:rsidR="003156D8" w:rsidRDefault="003156D8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066C" w14:textId="77777777" w:rsidR="003156D8" w:rsidRDefault="003156D8"/>
        </w:tc>
      </w:tr>
      <w:tr w:rsidR="003156D8" w14:paraId="6B2EFF4E" w14:textId="77777777" w:rsidTr="003156D8">
        <w:trPr>
          <w:trHeight w:val="134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E8D2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09FEBAA7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0C4B3D89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3D847255" w14:textId="77777777" w:rsidR="003156D8" w:rsidRDefault="003156D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FE3F" w14:textId="5D9D5557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088C8" w14:textId="30998AB9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C4EF3" w14:textId="7793C6C6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DA882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629D0" w14:textId="32AEB156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7E286ADE" w14:textId="77777777" w:rsidTr="003156D8">
        <w:trPr>
          <w:trHeight w:val="134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3F03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354F0A51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344B900E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1E23FA1" w14:textId="77777777" w:rsidR="003156D8" w:rsidRDefault="003156D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FD575" w14:textId="77DFDEBE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CDEC4" w14:textId="0D6B9A73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AE961" w14:textId="04940495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828D2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E06B" w14:textId="163CB119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674E6873" w14:textId="77777777" w:rsidTr="003156D8">
        <w:trPr>
          <w:trHeight w:val="134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CC8B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53EBE11D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1B27EFAD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6228707" w14:textId="77777777" w:rsidR="003156D8" w:rsidRDefault="003156D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306CF" w14:textId="62710DB1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1C82" w14:textId="7410ECF0" w:rsidR="003156D8" w:rsidRPr="003156D8" w:rsidRDefault="003156D8">
            <w:pPr>
              <w:pStyle w:val="GvdeA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693E" w14:textId="070124BD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23FA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F072" w14:textId="77777777" w:rsidR="003156D8" w:rsidRDefault="003156D8" w:rsidP="004E06E7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5D3304BA" w14:textId="77777777" w:rsidR="003156D8" w:rsidRDefault="003156D8" w:rsidP="004E06E7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6DF4E6FD" w14:textId="09494012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3156D8" w14:paraId="117DBBA4" w14:textId="77777777" w:rsidTr="003156D8">
        <w:trPr>
          <w:trHeight w:val="1393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FD63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084A913D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</w:p>
          <w:p w14:paraId="2FB29592" w14:textId="77777777" w:rsidR="003156D8" w:rsidRDefault="003156D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120D5A8" w14:textId="77777777" w:rsidR="003156D8" w:rsidRDefault="003156D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8326" w14:textId="26272415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0F8B0" w14:textId="485EB81C" w:rsidR="003156D8" w:rsidRPr="003156D8" w:rsidRDefault="003156D8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2E09" w14:textId="4647A081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FEEA8" w14:textId="7777777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35F59" w14:textId="57A3B817" w:rsidR="003156D8" w:rsidRDefault="003156D8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</w:tbl>
    <w:p w14:paraId="41D2F5A1" w14:textId="77777777" w:rsidR="009E0944" w:rsidRDefault="009E0944">
      <w:pPr>
        <w:pStyle w:val="GvdeA"/>
      </w:pPr>
    </w:p>
    <w:p w14:paraId="5525E9B8" w14:textId="77777777" w:rsidR="009E0944" w:rsidRDefault="009E0944">
      <w:pPr>
        <w:pStyle w:val="GvdeA"/>
      </w:pPr>
    </w:p>
    <w:p w14:paraId="2A841595" w14:textId="77777777" w:rsidR="009E0944" w:rsidRDefault="009E0944">
      <w:pPr>
        <w:pStyle w:val="GvdeA"/>
      </w:pPr>
    </w:p>
    <w:tbl>
      <w:tblPr>
        <w:tblStyle w:val="TableNormal"/>
        <w:tblW w:w="97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5"/>
        <w:gridCol w:w="1627"/>
        <w:gridCol w:w="1627"/>
        <w:gridCol w:w="1627"/>
        <w:gridCol w:w="1627"/>
        <w:gridCol w:w="1626"/>
      </w:tblGrid>
      <w:tr w:rsidR="009E0944" w14:paraId="2EFD8F82" w14:textId="77777777" w:rsidTr="00FB0163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CB186" w14:textId="77777777" w:rsidR="009E0944" w:rsidRDefault="009E0944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32497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Ekim</w:t>
            </w:r>
          </w:p>
          <w:p w14:paraId="4B4F9690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E6C2" w14:textId="77777777" w:rsidR="009E0944" w:rsidRDefault="00F37A0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Ekim</w:t>
            </w:r>
          </w:p>
          <w:p w14:paraId="5F546F2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FA5E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Ekim </w:t>
            </w:r>
          </w:p>
          <w:p w14:paraId="35E9C1C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B38F8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Ekim </w:t>
            </w:r>
          </w:p>
          <w:p w14:paraId="208567D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DBCEF" w14:textId="77777777" w:rsidR="009E0944" w:rsidRDefault="00F37A0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A30E9">
              <w:rPr>
                <w:b/>
                <w:bCs/>
              </w:rPr>
              <w:t xml:space="preserve"> Ekim</w:t>
            </w:r>
          </w:p>
          <w:p w14:paraId="1375F32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6181F" w14:paraId="06353527" w14:textId="77777777" w:rsidTr="00E773EA">
        <w:trPr>
          <w:trHeight w:val="1582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97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B4B236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C998B2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097BDFCA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BDCE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273855" w14:textId="77777777" w:rsidR="00C6181F" w:rsidRDefault="00C6181F" w:rsidP="00E773EA">
            <w:pPr>
              <w:pStyle w:val="Gvde"/>
              <w:shd w:val="clear" w:color="auto" w:fill="FABF8F" w:themeFill="accent6" w:themeFillTint="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Hastalıkları Semptomatolojisi 1</w:t>
            </w:r>
          </w:p>
          <w:p w14:paraId="10A8CC41" w14:textId="77777777" w:rsidR="00C6181F" w:rsidRDefault="00C6181F" w:rsidP="00E773EA">
            <w:pPr>
              <w:pStyle w:val="Gvde"/>
              <w:shd w:val="clear" w:color="auto" w:fill="FABF8F" w:themeFill="accent6" w:themeFillTint="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7044F796" w14:textId="36B09602" w:rsidR="00C6181F" w:rsidRDefault="00C6181F" w:rsidP="00E773EA">
            <w:pPr>
              <w:pStyle w:val="GvdeA"/>
              <w:shd w:val="clear" w:color="auto" w:fill="FABF8F" w:themeFill="accent6" w:themeFillTint="99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2E82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aşıntı </w:t>
            </w:r>
          </w:p>
          <w:p w14:paraId="048001B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F1E72B" w14:textId="3DCDDCF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36DA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53337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nin paraziter hastalıkları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1 </w:t>
            </w:r>
          </w:p>
          <w:p w14:paraId="73EAC0E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0FF7929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FD05F75" w14:textId="27BEC27B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C83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85A33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D3C47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tüm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rleri (Nonmelanom deri kanserleri) </w:t>
            </w:r>
          </w:p>
          <w:p w14:paraId="492494E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45EAFF5B" w14:textId="1B71E21A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31ABA" w14:textId="77777777" w:rsidR="00C6181F" w:rsidRDefault="00C6181F" w:rsidP="00C6181F">
            <w:pPr>
              <w:pStyle w:val="GvdeA"/>
              <w:widowControl/>
              <w:jc w:val="center"/>
            </w:pPr>
          </w:p>
        </w:tc>
      </w:tr>
      <w:tr w:rsidR="00C6181F" w14:paraId="11FE6EE7" w14:textId="77777777" w:rsidTr="00FB0163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DC01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6B8ED1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F6CD702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6D815C63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8DA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8187E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Hastalıkları Semptomatolojisi 2</w:t>
            </w:r>
          </w:p>
          <w:p w14:paraId="3C483D2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6827F405" w14:textId="3A5FDC63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255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ne vulgaris/Rozasea 1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08BEB46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F9B43D" w14:textId="171B7F5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BC0B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sı yaraları </w:t>
            </w:r>
          </w:p>
          <w:p w14:paraId="68BD219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 xml:space="preserve"> K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3ABE9A6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01F76D" w14:textId="3D359D75" w:rsidR="00C6181F" w:rsidRDefault="00C6181F" w:rsidP="00C6181F"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536F77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tüm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rleri (Melanom, lenfoma) </w:t>
            </w:r>
          </w:p>
          <w:p w14:paraId="48C0789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079A2B97" w14:textId="1ADFAD2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6E4A5" w14:textId="77777777" w:rsidR="00C6181F" w:rsidRDefault="00C6181F" w:rsidP="00C6181F">
            <w:pPr>
              <w:pStyle w:val="GvdeA"/>
              <w:widowControl/>
              <w:jc w:val="center"/>
            </w:pPr>
          </w:p>
        </w:tc>
      </w:tr>
      <w:tr w:rsidR="00C6181F" w14:paraId="37934355" w14:textId="77777777" w:rsidTr="00FB0163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490A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B8BFC8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46345C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F786D09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6912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ktif dermatozlar</w:t>
            </w:r>
          </w:p>
          <w:p w14:paraId="4D4BD1D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70BF3B2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  <w:p w14:paraId="1CA69482" w14:textId="734CB9D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7D7C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ğızda yara </w:t>
            </w:r>
          </w:p>
          <w:p w14:paraId="5ADD46B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4CBB73" w14:textId="75EE52AF" w:rsidR="00C6181F" w:rsidRPr="003B74AC" w:rsidRDefault="00C6181F" w:rsidP="00C6181F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707F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küntüleri /</w:t>
            </w:r>
          </w:p>
          <w:p w14:paraId="0429B3C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lezyonları</w:t>
            </w:r>
            <w:proofErr w:type="gramEnd"/>
          </w:p>
          <w:p w14:paraId="4EE378D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91BF1B" w14:textId="07A0BBB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978254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3B5AF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 ve tırnak değişiklikleri (kuruluk, renk değişikliği vb) </w:t>
            </w:r>
          </w:p>
          <w:p w14:paraId="0D1E138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4F47A411" w14:textId="55DFA1F8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DF66C" w14:textId="77777777" w:rsidR="00C6181F" w:rsidRDefault="00C6181F" w:rsidP="00C6181F">
            <w:pPr>
              <w:pStyle w:val="GvdeA"/>
              <w:widowControl/>
              <w:jc w:val="center"/>
            </w:pPr>
          </w:p>
        </w:tc>
      </w:tr>
      <w:tr w:rsidR="00C6181F" w14:paraId="41A8DCC8" w14:textId="77777777" w:rsidTr="00FB0163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F34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8A333F3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80CA640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2852CF33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CA68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ç 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külmesi </w:t>
            </w:r>
          </w:p>
          <w:p w14:paraId="53DD18A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E3971CE" w14:textId="6406A9EF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014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kmalar (b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cek) / Isırıklar </w:t>
            </w:r>
          </w:p>
          <w:p w14:paraId="765F0DB4" w14:textId="11F2D6E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90F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09218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küntülü</w:t>
            </w:r>
          </w:p>
          <w:p w14:paraId="115866A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astalıklar</w:t>
            </w:r>
            <w:proofErr w:type="gramEnd"/>
          </w:p>
          <w:p w14:paraId="0765EAA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2E5606FC" w14:textId="6BE80366" w:rsidR="00C6181F" w:rsidRDefault="00C6181F" w:rsidP="00C6181F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D34CE8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üll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Hastalıklar GEP/Ön T</w:t>
            </w:r>
          </w:p>
          <w:p w14:paraId="3DE3C3C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93CDB8" w14:textId="65DA3548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7C04C" w14:textId="77777777" w:rsidR="00C6181F" w:rsidRDefault="00C6181F" w:rsidP="00C6181F">
            <w:pPr>
              <w:pStyle w:val="GvdeA"/>
              <w:widowControl/>
              <w:jc w:val="center"/>
            </w:pPr>
          </w:p>
        </w:tc>
      </w:tr>
      <w:tr w:rsidR="00C6181F" w14:paraId="361BDC68" w14:textId="77777777" w:rsidTr="00A420F6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BA57" w14:textId="77777777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56F3" w14:textId="77777777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37CB8" w14:textId="77777777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493E2" w14:textId="77777777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1474" w14:textId="77777777" w:rsidR="00C6181F" w:rsidRDefault="00C6181F" w:rsidP="00C6181F">
            <w:pPr>
              <w:pStyle w:val="GvdeA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6753" w14:textId="77777777" w:rsidR="00C6181F" w:rsidRDefault="00C6181F" w:rsidP="00C6181F"/>
        </w:tc>
      </w:tr>
      <w:tr w:rsidR="00C6181F" w14:paraId="5D2FFC8B" w14:textId="77777777" w:rsidTr="00A420F6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41FE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A67A0A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48B691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034C185D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C368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Genital b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lgede yara </w:t>
            </w:r>
          </w:p>
          <w:p w14:paraId="7074AED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P-TT</w:t>
            </w:r>
          </w:p>
          <w:p w14:paraId="395A8CF4" w14:textId="476420C2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2221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iasis, liken planus, pityriasis rosea T</w:t>
            </w:r>
          </w:p>
          <w:p w14:paraId="1A8D2A3C" w14:textId="5623AC38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CDF7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Beh</w:t>
            </w:r>
            <w:r>
              <w:rPr>
                <w:rFonts w:ascii="Arial" w:hAnsi="Arial"/>
                <w:sz w:val="18"/>
                <w:szCs w:val="18"/>
              </w:rPr>
              <w:t>çet hastalığı 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73A6F95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6B003A70" w14:textId="67B8F950" w:rsidR="00C6181F" w:rsidRPr="00773317" w:rsidRDefault="00C6181F" w:rsidP="00C6181F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CEC457" w14:textId="77777777" w:rsidR="00C6181F" w:rsidRPr="002F0B8C" w:rsidRDefault="00C6181F" w:rsidP="00C6181F">
            <w:pPr>
              <w:pStyle w:val="GvdeA"/>
              <w:jc w:val="center"/>
              <w:rPr>
                <w:color w:val="FF000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EF594" w14:textId="77777777" w:rsidR="00C6181F" w:rsidRPr="00067A27" w:rsidRDefault="00C6181F" w:rsidP="00C6181F">
            <w:pPr>
              <w:pStyle w:val="GvdeA"/>
              <w:widowControl/>
              <w:jc w:val="center"/>
              <w:rPr>
                <w:color w:val="FF0000"/>
              </w:rPr>
            </w:pPr>
          </w:p>
        </w:tc>
      </w:tr>
      <w:tr w:rsidR="00C6181F" w14:paraId="03E01D62" w14:textId="77777777" w:rsidTr="00A420F6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3FCF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2B49D7A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360A0A6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A3E6E15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843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opesiler </w:t>
            </w:r>
          </w:p>
          <w:p w14:paraId="0A625F1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570F65EB" w14:textId="7AE5D947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993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3FBFF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B47EC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oriazis/ Liken Planus, Pityriasis Rosea T</w:t>
            </w:r>
          </w:p>
          <w:p w14:paraId="3B6FC75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60873B8F" w14:textId="4A405AC2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632082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it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Cambria Math" w:eastAsia="Cambria Math" w:hAnsi="Cambria Math" w:cs="Cambria Math"/>
                <w:sz w:val="18"/>
                <w:szCs w:val="18"/>
                <w:lang w:val="nl-NL"/>
              </w:rPr>
              <w:t>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686FE08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4A4F6A" w14:textId="2704F6B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D5563E" w14:textId="77777777" w:rsidR="00C6181F" w:rsidRPr="002F0B8C" w:rsidRDefault="00C6181F" w:rsidP="00C6181F">
            <w:pPr>
              <w:pStyle w:val="GvdeA"/>
              <w:jc w:val="center"/>
              <w:rPr>
                <w:color w:val="FF000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8654" w14:textId="77777777" w:rsidR="00C6181F" w:rsidRPr="00067A27" w:rsidRDefault="00C6181F" w:rsidP="00C6181F">
            <w:pPr>
              <w:pStyle w:val="GvdeA"/>
              <w:widowControl/>
              <w:jc w:val="center"/>
              <w:rPr>
                <w:color w:val="FF0000"/>
              </w:rPr>
            </w:pPr>
          </w:p>
        </w:tc>
      </w:tr>
      <w:tr w:rsidR="00C6181F" w14:paraId="5E9C061A" w14:textId="77777777" w:rsidTr="00A420F6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FC6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A8730BF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F65D8BE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2138C432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4F7DF" w14:textId="3739E9B9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0E3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Vitiligo T</w:t>
            </w:r>
          </w:p>
          <w:p w14:paraId="1C56FF7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553FE661" w14:textId="50925303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25D3D4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it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Cambria Math" w:eastAsia="Cambria Math" w:hAnsi="Cambria Math" w:cs="Cambria Math"/>
                <w:sz w:val="18"/>
                <w:szCs w:val="18"/>
                <w:lang w:val="nl-NL"/>
              </w:rPr>
              <w:t>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1E04C6B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DC54F0" w14:textId="3847AF2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0000"/>
          </w:tcPr>
          <w:p w14:paraId="49B3370E" w14:textId="77777777" w:rsidR="00C6181F" w:rsidRPr="002F0B8C" w:rsidRDefault="00C6181F" w:rsidP="00C6181F">
            <w:pPr>
              <w:rPr>
                <w:color w:val="FF000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3F2F1" w14:textId="77777777" w:rsidR="00C6181F" w:rsidRPr="00067A27" w:rsidRDefault="00C6181F" w:rsidP="00C6181F">
            <w:pPr>
              <w:pStyle w:val="GvdeA"/>
              <w:jc w:val="center"/>
              <w:rPr>
                <w:color w:val="FF0000"/>
              </w:rPr>
            </w:pPr>
          </w:p>
        </w:tc>
      </w:tr>
      <w:tr w:rsidR="00C6181F" w14:paraId="1D08D257" w14:textId="77777777" w:rsidTr="00A420F6">
        <w:trPr>
          <w:trHeight w:val="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0BB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404E6AF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B12AFC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6EF185A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F61C" w14:textId="507E8225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F599A" w14:textId="20539E3C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auto" w:fill="FABF8F" w:themeFill="accent6" w:themeFillTint="99"/>
          </w:tcPr>
          <w:p w14:paraId="145D4316" w14:textId="77777777" w:rsidR="00C6181F" w:rsidRDefault="00C6181F" w:rsidP="00C6181F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8E36A2C" w14:textId="77777777" w:rsidR="00C6181F" w:rsidRPr="002B1975" w:rsidRDefault="00C6181F" w:rsidP="00C6181F">
            <w:pPr>
              <w:pStyle w:val="GvdeA"/>
              <w:jc w:val="center"/>
              <w:rPr>
                <w:color w:val="FF000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0941" w14:textId="77777777" w:rsidR="00C6181F" w:rsidRPr="002B1975" w:rsidRDefault="00C6181F" w:rsidP="00C6181F">
            <w:pPr>
              <w:pStyle w:val="GvdeA"/>
              <w:jc w:val="center"/>
              <w:rPr>
                <w:color w:val="FF0000"/>
              </w:rPr>
            </w:pPr>
          </w:p>
        </w:tc>
      </w:tr>
    </w:tbl>
    <w:p w14:paraId="767A1145" w14:textId="77777777" w:rsidR="009E0944" w:rsidRDefault="009E0944">
      <w:pPr>
        <w:pStyle w:val="GvdeA"/>
        <w:ind w:left="216" w:hanging="216"/>
        <w:jc w:val="center"/>
      </w:pPr>
    </w:p>
    <w:p w14:paraId="43F570B6" w14:textId="77777777" w:rsidR="009E0944" w:rsidRDefault="009E0944">
      <w:pPr>
        <w:pStyle w:val="GvdeA"/>
        <w:ind w:left="108" w:hanging="108"/>
        <w:jc w:val="center"/>
      </w:pPr>
    </w:p>
    <w:p w14:paraId="39F1DEA5" w14:textId="77777777" w:rsidR="009E0944" w:rsidRDefault="009E0944">
      <w:pPr>
        <w:pStyle w:val="GvdeA"/>
        <w:jc w:val="center"/>
      </w:pPr>
    </w:p>
    <w:tbl>
      <w:tblPr>
        <w:tblStyle w:val="TableNormal"/>
        <w:tblpPr w:leftFromText="141" w:rightFromText="141" w:vertAnchor="text" w:horzAnchor="margin" w:tblpY="-45"/>
        <w:tblW w:w="9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5"/>
        <w:gridCol w:w="1906"/>
        <w:gridCol w:w="1906"/>
        <w:gridCol w:w="1469"/>
        <w:gridCol w:w="1578"/>
        <w:gridCol w:w="1561"/>
      </w:tblGrid>
      <w:tr w:rsidR="001A5C9E" w14:paraId="29E55EDD" w14:textId="77777777" w:rsidTr="001A5C9E">
        <w:trPr>
          <w:trHeight w:val="67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2255" w14:textId="77777777" w:rsidR="00720399" w:rsidRDefault="00720399" w:rsidP="0072039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C7CF" w14:textId="77777777" w:rsidR="00720399" w:rsidRDefault="00720399" w:rsidP="0072039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asım</w:t>
            </w:r>
          </w:p>
          <w:p w14:paraId="4BBA1B21" w14:textId="77777777" w:rsidR="00720399" w:rsidRDefault="00720399" w:rsidP="0072039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  <w:p w14:paraId="3DAF8D0A" w14:textId="77777777" w:rsidR="00720399" w:rsidRDefault="00720399" w:rsidP="00720399">
            <w:pPr>
              <w:pStyle w:val="AralkYok"/>
              <w:jc w:val="center"/>
              <w:rPr>
                <w:b/>
                <w:b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A07D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Kasım</w:t>
            </w:r>
          </w:p>
          <w:p w14:paraId="4F938572" w14:textId="77777777" w:rsidR="00720399" w:rsidRPr="00720399" w:rsidRDefault="00720399" w:rsidP="00720399">
            <w:pPr>
              <w:pStyle w:val="AralkYok"/>
              <w:jc w:val="center"/>
              <w:rPr>
                <w:b/>
              </w:rPr>
            </w:pPr>
            <w:r w:rsidRPr="00720399">
              <w:rPr>
                <w:b/>
              </w:rPr>
              <w:t>Sal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3C6E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Kasım </w:t>
            </w:r>
          </w:p>
          <w:p w14:paraId="04E235E2" w14:textId="77777777" w:rsidR="00720399" w:rsidRPr="00306A0C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E47B" w14:textId="77777777" w:rsidR="00720399" w:rsidRDefault="00720399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Kasım </w:t>
            </w:r>
          </w:p>
          <w:p w14:paraId="48FF4A87" w14:textId="77777777" w:rsidR="00720399" w:rsidRDefault="00720399" w:rsidP="00720399">
            <w:pPr>
              <w:pStyle w:val="GvdeA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DB0306" w14:textId="77777777" w:rsidR="00720399" w:rsidRDefault="00720399" w:rsidP="00720399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5 Kasım</w:t>
            </w:r>
          </w:p>
          <w:p w14:paraId="610FB8D2" w14:textId="77777777" w:rsidR="00720399" w:rsidRDefault="00720399" w:rsidP="00720399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  <w:p w14:paraId="3332409C" w14:textId="77777777" w:rsidR="00720399" w:rsidRPr="00306A0C" w:rsidRDefault="00720399" w:rsidP="00720399">
            <w:pPr>
              <w:pStyle w:val="GvdeA"/>
              <w:rPr>
                <w:b/>
                <w:bCs/>
              </w:rPr>
            </w:pPr>
          </w:p>
        </w:tc>
      </w:tr>
      <w:tr w:rsidR="001A5C9E" w:rsidRPr="001A5C9E" w14:paraId="40AECFA4" w14:textId="77777777" w:rsidTr="001A5C9E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14FB" w14:textId="77777777" w:rsidR="001A5C9E" w:rsidRPr="001A5C9E" w:rsidRDefault="001A5C9E" w:rsidP="001A5C9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29B2D314" w14:textId="77777777" w:rsidR="001A5C9E" w:rsidRPr="001A5C9E" w:rsidRDefault="001A5C9E" w:rsidP="001A5C9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4C585D56" w14:textId="354DD0F1" w:rsidR="001A5C9E" w:rsidRPr="001A5C9E" w:rsidRDefault="001A5C9E" w:rsidP="001A5C9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08:30</w:t>
            </w:r>
            <w:proofErr w:type="gramEnd"/>
          </w:p>
          <w:p w14:paraId="7501997C" w14:textId="77777777" w:rsidR="001A5C9E" w:rsidRPr="001A5C9E" w:rsidRDefault="001A5C9E" w:rsidP="001A5C9E">
            <w:pPr>
              <w:pStyle w:val="GvdeA"/>
              <w:jc w:val="center"/>
              <w:rPr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376A03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Kutan</w:t>
            </w:r>
            <w:r w:rsidRPr="001A5C9E"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 w:rsidRPr="001A5C9E">
              <w:rPr>
                <w:rFonts w:ascii="Arial" w:hAnsi="Arial"/>
                <w:sz w:val="18"/>
                <w:szCs w:val="18"/>
              </w:rPr>
              <w:t>z Vaskülit Ö</w:t>
            </w:r>
            <w:r w:rsidRPr="001A5C9E">
              <w:rPr>
                <w:rFonts w:ascii="Arial" w:hAnsi="Arial"/>
                <w:sz w:val="18"/>
                <w:szCs w:val="18"/>
                <w:lang w:val="en-US"/>
              </w:rPr>
              <w:t>nT/GEP</w:t>
            </w:r>
          </w:p>
          <w:p w14:paraId="67EAA0FF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7C4666" w14:textId="2F2F4169" w:rsidR="001A5C9E" w:rsidRPr="001A5C9E" w:rsidRDefault="001A5C9E" w:rsidP="001A5C9E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 w:rsidRPr="001A5C9E"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590B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3ACFF7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ateşli hastaya yaklaşım</w:t>
            </w:r>
          </w:p>
          <w:p w14:paraId="7E490FD1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A</w:t>
            </w:r>
          </w:p>
          <w:p w14:paraId="47726FAB" w14:textId="53F0C401" w:rsidR="001A5C9E" w:rsidRPr="001A5C9E" w:rsidRDefault="001A5C9E" w:rsidP="001A5C9E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T. Asla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7C6D" w14:textId="77777777" w:rsidR="001A5C9E" w:rsidRPr="001A5C9E" w:rsidRDefault="001A5C9E" w:rsidP="001A5C9E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9D2A33" w14:textId="77777777" w:rsidR="001A5C9E" w:rsidRPr="001A5C9E" w:rsidRDefault="001A5C9E" w:rsidP="001A5C9E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astrointestinal Sistem Parasitozları</w:t>
            </w:r>
          </w:p>
          <w:p w14:paraId="7068E71A" w14:textId="77777777" w:rsidR="001A5C9E" w:rsidRPr="001A5C9E" w:rsidRDefault="001A5C9E" w:rsidP="001A5C9E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TT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</w:rPr>
              <w:t>K</w:t>
            </w:r>
          </w:p>
          <w:p w14:paraId="16800D6D" w14:textId="0376C4F6" w:rsidR="001A5C9E" w:rsidRPr="001A5C9E" w:rsidRDefault="001A5C9E" w:rsidP="001A5C9E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4622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188940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sistemik paraziter enfeksiyonlar1</w:t>
            </w:r>
          </w:p>
          <w:p w14:paraId="335642AE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(Sıtma)</w:t>
            </w:r>
          </w:p>
          <w:p w14:paraId="0F48CC4E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 xml:space="preserve"> Ö</w:t>
            </w:r>
            <w:r w:rsidRPr="001A5C9E"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1DE54509" w14:textId="76D27D90" w:rsidR="001A5C9E" w:rsidRPr="001A5C9E" w:rsidRDefault="001A5C9E" w:rsidP="001A5C9E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642A4" w14:textId="77777777" w:rsidR="002B0E86" w:rsidRDefault="002B0E86" w:rsidP="002B0E86">
            <w:pPr>
              <w:pStyle w:val="m8221772470770836124default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gularla deri ve yumuşak doku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feksiyonlar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apseleri/ gazlı gangren</w:t>
            </w:r>
          </w:p>
          <w:p w14:paraId="2517404E" w14:textId="77777777" w:rsidR="002B0E86" w:rsidRDefault="002B0E86" w:rsidP="002B0E86">
            <w:pPr>
              <w:pStyle w:val="m8221772470770836124default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T</w:t>
            </w:r>
          </w:p>
          <w:p w14:paraId="080AC90E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 Akkoyunlu</w:t>
            </w:r>
          </w:p>
          <w:p w14:paraId="7F963651" w14:textId="77777777" w:rsidR="001A5C9E" w:rsidRPr="001A5C9E" w:rsidRDefault="001A5C9E" w:rsidP="002B0E86">
            <w:pPr>
              <w:pStyle w:val="Gvde"/>
              <w:jc w:val="center"/>
              <w:rPr>
                <w:sz w:val="18"/>
                <w:szCs w:val="18"/>
              </w:rPr>
            </w:pPr>
          </w:p>
        </w:tc>
      </w:tr>
      <w:tr w:rsidR="001A5C9E" w:rsidRPr="001A5C9E" w14:paraId="467B198B" w14:textId="77777777" w:rsidTr="001A5C9E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9721" w14:textId="77777777" w:rsidR="001A5C9E" w:rsidRPr="001A5C9E" w:rsidRDefault="001A5C9E" w:rsidP="001A5C9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4D928A94" w14:textId="77777777" w:rsidR="001A5C9E" w:rsidRPr="001A5C9E" w:rsidRDefault="001A5C9E" w:rsidP="001A5C9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09DB3572" w14:textId="77777777" w:rsidR="001A5C9E" w:rsidRPr="001A5C9E" w:rsidRDefault="001A5C9E" w:rsidP="001A5C9E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09:30</w:t>
            </w:r>
            <w:proofErr w:type="gramEnd"/>
          </w:p>
          <w:p w14:paraId="399E1C8C" w14:textId="77777777" w:rsidR="001A5C9E" w:rsidRPr="001A5C9E" w:rsidRDefault="001A5C9E" w:rsidP="001A5C9E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  <w:lang w:val="ru-RU"/>
              </w:rPr>
              <w:t>10: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5D77D1" w14:textId="77777777" w:rsidR="00ED7F60" w:rsidRDefault="00ED7F60" w:rsidP="00ED7F60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Henoch</w:t>
            </w:r>
            <w:r>
              <w:rPr>
                <w:rFonts w:ascii="Cambria Math" w:hAnsi="Cambria Math"/>
                <w:color w:val="000000"/>
                <w:sz w:val="18"/>
                <w:szCs w:val="18"/>
                <w:bdr w:val="none" w:sz="0" w:space="0" w:color="auto" w:frame="1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Sch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sv-SE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nlein purpuras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ı</w:t>
            </w:r>
          </w:p>
          <w:p w14:paraId="53CA5FCC" w14:textId="77777777" w:rsidR="00ED7F60" w:rsidRDefault="00ED7F60" w:rsidP="00ED7F60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5C9EAE8" w14:textId="77777777" w:rsidR="00ED7F60" w:rsidRDefault="00ED7F60" w:rsidP="00ED7F60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Ö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s-ES_tradnl"/>
              </w:rPr>
              <w:t>. Su 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üçük</w:t>
            </w:r>
          </w:p>
          <w:p w14:paraId="7A238F8B" w14:textId="7FA850DA" w:rsidR="001A5C9E" w:rsidRPr="001A5C9E" w:rsidRDefault="001A5C9E" w:rsidP="001A5C9E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0E78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A2D494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Sepsis</w:t>
            </w:r>
          </w:p>
          <w:p w14:paraId="6EC21A70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A</w:t>
            </w:r>
          </w:p>
          <w:p w14:paraId="277D3160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T. Aslan</w:t>
            </w:r>
          </w:p>
          <w:p w14:paraId="7D620246" w14:textId="08DBFEEE" w:rsidR="001A5C9E" w:rsidRPr="001A5C9E" w:rsidRDefault="001A5C9E" w:rsidP="001A5C9E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B84E" w14:textId="77777777" w:rsidR="001A5C9E" w:rsidRPr="001A5C9E" w:rsidRDefault="001A5C9E" w:rsidP="001A5C9E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F8470E" w14:textId="77777777" w:rsidR="001A5C9E" w:rsidRPr="001A5C9E" w:rsidRDefault="001A5C9E" w:rsidP="001A5C9E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Kırım-Kongo kanamalı ateş</w:t>
            </w:r>
          </w:p>
          <w:p w14:paraId="63CA98D5" w14:textId="77777777" w:rsidR="001A5C9E" w:rsidRPr="001A5C9E" w:rsidRDefault="001A5C9E" w:rsidP="001A5C9E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37957709" w14:textId="6E561EC9" w:rsidR="001A5C9E" w:rsidRPr="001A5C9E" w:rsidRDefault="001A5C9E" w:rsidP="001A5C9E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0502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690859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sistemik paraziter enfeksiyonlar2</w:t>
            </w:r>
          </w:p>
          <w:p w14:paraId="46722A74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 xml:space="preserve">(Kist hidatik) </w:t>
            </w:r>
          </w:p>
          <w:p w14:paraId="24D3821A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Ö</w:t>
            </w:r>
            <w:r w:rsidRPr="001A5C9E"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6132F0BE" w14:textId="77777777" w:rsidR="001A5C9E" w:rsidRPr="001A5C9E" w:rsidRDefault="001A5C9E" w:rsidP="001A5C9E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İng)</w:t>
            </w:r>
          </w:p>
          <w:p w14:paraId="3BA7B521" w14:textId="7A4A85EE" w:rsidR="001A5C9E" w:rsidRPr="001A5C9E" w:rsidRDefault="001A5C9E" w:rsidP="001A5C9E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C88DC" w14:textId="5F3E7895" w:rsidR="001A5C9E" w:rsidRPr="001A5C9E" w:rsidRDefault="001A5C9E" w:rsidP="001A5C9E">
            <w:pPr>
              <w:pStyle w:val="GvdeA"/>
              <w:jc w:val="center"/>
              <w:rPr>
                <w:b/>
                <w:sz w:val="18"/>
                <w:szCs w:val="18"/>
              </w:rPr>
            </w:pPr>
          </w:p>
        </w:tc>
      </w:tr>
      <w:tr w:rsidR="00ED7F60" w:rsidRPr="001A5C9E" w14:paraId="7F05FBAF" w14:textId="77777777" w:rsidTr="001A5C9E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B71E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537100FE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313FFD4C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  <w:lang w:val="en-US"/>
              </w:rPr>
              <w:t>10:30</w:t>
            </w:r>
          </w:p>
          <w:p w14:paraId="7EE50B19" w14:textId="7777777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A9595E4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Ü</w:t>
            </w:r>
            <w:r w:rsidRPr="001A5C9E">
              <w:rPr>
                <w:rFonts w:ascii="Arial" w:hAnsi="Arial"/>
                <w:sz w:val="18"/>
                <w:szCs w:val="18"/>
              </w:rPr>
              <w:t>rtiker ve anjio</w:t>
            </w:r>
            <w:r w:rsidRPr="001A5C9E"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 w:rsidRPr="001A5C9E">
              <w:rPr>
                <w:rFonts w:ascii="Arial" w:hAnsi="Arial"/>
                <w:sz w:val="18"/>
                <w:szCs w:val="18"/>
                <w:lang w:val="pt-PT"/>
              </w:rPr>
              <w:t xml:space="preserve">dem 1 </w:t>
            </w:r>
          </w:p>
          <w:p w14:paraId="17A410B1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TT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0C210702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E65ECD2" w14:textId="6A168DBF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 w:rsidRPr="001A5C9E"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6AFB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412A1A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a-DK"/>
              </w:rPr>
              <w:t>Ekstrapulmoner T</w:t>
            </w:r>
            <w:r w:rsidRPr="001A5C9E">
              <w:rPr>
                <w:rFonts w:ascii="Arial" w:hAnsi="Arial"/>
                <w:sz w:val="18"/>
                <w:szCs w:val="18"/>
              </w:rPr>
              <w:t>überküloz</w:t>
            </w:r>
          </w:p>
          <w:p w14:paraId="71F8F84A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Ö</w:t>
            </w:r>
            <w:r w:rsidRPr="001A5C9E"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75B48639" w14:textId="775A2EB5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7184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ED79AB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Eri</w:t>
            </w:r>
            <w:r w:rsidRPr="001A5C9E">
              <w:rPr>
                <w:rFonts w:ascii="Arial" w:hAnsi="Arial"/>
                <w:sz w:val="18"/>
                <w:szCs w:val="18"/>
              </w:rPr>
              <w:t>şkin bağışıklama ve profilaksi</w:t>
            </w:r>
          </w:p>
          <w:p w14:paraId="2B616F1D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K</w:t>
            </w:r>
          </w:p>
          <w:p w14:paraId="3869AEA8" w14:textId="53F064C8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36CF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868E46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Enterik ateş</w:t>
            </w:r>
          </w:p>
          <w:p w14:paraId="060CDC90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TT-K</w:t>
            </w:r>
          </w:p>
          <w:p w14:paraId="0E9FE3C5" w14:textId="36763E94" w:rsidR="00ED7F60" w:rsidRPr="001A5C9E" w:rsidRDefault="00ED7F60" w:rsidP="00ED7F60">
            <w:pPr>
              <w:pStyle w:val="GvdeA"/>
              <w:jc w:val="center"/>
              <w:rPr>
                <w:b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B.Durd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D6BC1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gularla Bruselloz</w:t>
            </w:r>
          </w:p>
          <w:p w14:paraId="403BC985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T-K</w:t>
            </w:r>
          </w:p>
          <w:p w14:paraId="50AEB733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.OKAY</w:t>
            </w:r>
          </w:p>
          <w:p w14:paraId="2509AB86" w14:textId="7AA4E609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</w:p>
        </w:tc>
      </w:tr>
      <w:tr w:rsidR="00ED7F60" w:rsidRPr="001A5C9E" w14:paraId="5C266ACC" w14:textId="77777777" w:rsidTr="001A5C9E">
        <w:trPr>
          <w:trHeight w:val="200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7C5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3354E953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5B87D6F0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11:30</w:t>
            </w:r>
            <w:proofErr w:type="gramEnd"/>
          </w:p>
          <w:p w14:paraId="054DA176" w14:textId="7777777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12:15</w:t>
            </w:r>
            <w:proofErr w:type="gram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E48D729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Ü</w:t>
            </w:r>
            <w:r w:rsidRPr="001A5C9E">
              <w:rPr>
                <w:rFonts w:ascii="Arial" w:hAnsi="Arial"/>
                <w:sz w:val="18"/>
                <w:szCs w:val="18"/>
              </w:rPr>
              <w:t>rtiker ve anjio</w:t>
            </w:r>
            <w:r w:rsidRPr="001A5C9E"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 w:rsidRPr="001A5C9E">
              <w:rPr>
                <w:rFonts w:ascii="Arial" w:hAnsi="Arial"/>
                <w:sz w:val="18"/>
                <w:szCs w:val="18"/>
                <w:lang w:val="pt-PT"/>
              </w:rPr>
              <w:t xml:space="preserve">dem 2 </w:t>
            </w:r>
          </w:p>
          <w:p w14:paraId="4B734CFC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TT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215D3A96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9D5A92" w14:textId="77777777" w:rsidR="00ED7F60" w:rsidRPr="001A5C9E" w:rsidRDefault="00ED7F60" w:rsidP="00ED7F60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 w:rsidRPr="001A5C9E"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  <w:p w14:paraId="6A88909D" w14:textId="02AD9DDF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E8BA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5D2BD2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 xml:space="preserve">Olgularla </w:t>
            </w:r>
          </w:p>
          <w:p w14:paraId="2E66E1B2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nl-NL"/>
              </w:rPr>
              <w:t>COV</w:t>
            </w:r>
            <w:r w:rsidRPr="001A5C9E">
              <w:rPr>
                <w:rFonts w:ascii="Arial" w:hAnsi="Arial"/>
                <w:sz w:val="18"/>
                <w:szCs w:val="18"/>
              </w:rPr>
              <w:t>İ</w:t>
            </w:r>
            <w:r w:rsidRPr="001A5C9E">
              <w:rPr>
                <w:rFonts w:ascii="Arial" w:hAnsi="Arial"/>
                <w:sz w:val="18"/>
                <w:szCs w:val="18"/>
                <w:lang w:val="en-US"/>
              </w:rPr>
              <w:t xml:space="preserve">D 19 </w:t>
            </w:r>
          </w:p>
          <w:p w14:paraId="3BED2B4D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5D2F55ED" w14:textId="14A3074F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23A0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E195D3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AIDS ve HIV</w:t>
            </w:r>
          </w:p>
          <w:p w14:paraId="5F3DC4A6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Ö</w:t>
            </w:r>
            <w:r w:rsidRPr="001A5C9E"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</w:rPr>
              <w:t>K</w:t>
            </w:r>
          </w:p>
          <w:p w14:paraId="40B90117" w14:textId="5FADFE0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89BF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Akı</w:t>
            </w:r>
            <w:r w:rsidRPr="001A5C9E">
              <w:rPr>
                <w:rFonts w:ascii="Arial" w:hAnsi="Arial"/>
                <w:sz w:val="18"/>
                <w:szCs w:val="18"/>
                <w:lang w:val="de-DE"/>
              </w:rPr>
              <w:t>lc</w:t>
            </w:r>
            <w:r w:rsidRPr="001A5C9E">
              <w:rPr>
                <w:rFonts w:ascii="Arial" w:hAnsi="Arial"/>
                <w:sz w:val="18"/>
                <w:szCs w:val="18"/>
              </w:rPr>
              <w:t>ı antibiyotik kullanımı</w:t>
            </w:r>
          </w:p>
          <w:p w14:paraId="5651354F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6F464130" w14:textId="0476F823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87D0" w14:textId="77777777" w:rsidR="002B0E86" w:rsidRPr="002B0E86" w:rsidRDefault="002B0E86" w:rsidP="002B0E86">
            <w:pPr>
              <w:shd w:val="clear" w:color="auto" w:fill="C5E0B3"/>
              <w:jc w:val="center"/>
              <w:rPr>
                <w:rFonts w:ascii="Calibri" w:hAnsi="Calibri"/>
                <w:color w:val="000000"/>
              </w:rPr>
            </w:pPr>
            <w:r w:rsidRPr="002B0E86">
              <w:rPr>
                <w:rFonts w:ascii="Arial" w:hAnsi="Arial" w:cs="Arial"/>
                <w:color w:val="000000"/>
                <w:sz w:val="18"/>
                <w:szCs w:val="18"/>
              </w:rPr>
              <w:t xml:space="preserve">Olgularla kemik ve eklem enfeksiyonları (Septik artrit /osteomiyelit/ </w:t>
            </w:r>
            <w:proofErr w:type="gramStart"/>
            <w:r w:rsidRPr="002B0E86">
              <w:rPr>
                <w:rFonts w:ascii="Arial" w:hAnsi="Arial" w:cs="Arial"/>
                <w:color w:val="000000"/>
                <w:sz w:val="18"/>
                <w:szCs w:val="18"/>
              </w:rPr>
              <w:t>protez</w:t>
            </w:r>
            <w:proofErr w:type="gramEnd"/>
            <w:r w:rsidRPr="002B0E86">
              <w:rPr>
                <w:rFonts w:ascii="Arial" w:hAnsi="Arial" w:cs="Arial"/>
                <w:color w:val="000000"/>
                <w:sz w:val="18"/>
                <w:szCs w:val="18"/>
              </w:rPr>
              <w:t xml:space="preserve"> enfeksiyonları)</w:t>
            </w:r>
          </w:p>
          <w:p w14:paraId="696F3A0F" w14:textId="77777777" w:rsidR="002B0E86" w:rsidRPr="002B0E86" w:rsidRDefault="002B0E86" w:rsidP="002B0E86">
            <w:pPr>
              <w:shd w:val="clear" w:color="auto" w:fill="C5E0B3"/>
              <w:jc w:val="center"/>
              <w:rPr>
                <w:rFonts w:ascii="Calibri" w:hAnsi="Calibri"/>
                <w:color w:val="000000"/>
              </w:rPr>
            </w:pPr>
            <w:r w:rsidRPr="002B0E8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P/</w:t>
            </w:r>
            <w:r w:rsidRPr="002B0E86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 w:rsidRPr="002B0E86"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nT-K</w:t>
            </w:r>
          </w:p>
          <w:p w14:paraId="6B134942" w14:textId="77777777" w:rsidR="002B0E86" w:rsidRPr="002B0E86" w:rsidRDefault="002B0E86" w:rsidP="002B0E86">
            <w:pPr>
              <w:shd w:val="clear" w:color="auto" w:fill="C5E0B3"/>
              <w:rPr>
                <w:color w:val="222222"/>
              </w:rPr>
            </w:pPr>
            <w:r w:rsidRPr="002B0E86">
              <w:rPr>
                <w:rFonts w:ascii="Arial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M.Meriç Koç</w:t>
            </w:r>
          </w:p>
          <w:p w14:paraId="04AC2C26" w14:textId="55F40E02" w:rsidR="00ED7F60" w:rsidRPr="001A5C9E" w:rsidRDefault="00ED7F60" w:rsidP="00ED7F60">
            <w:pPr>
              <w:pStyle w:val="GvdeA"/>
              <w:jc w:val="center"/>
              <w:rPr>
                <w:b/>
                <w:sz w:val="18"/>
                <w:szCs w:val="18"/>
              </w:rPr>
            </w:pPr>
          </w:p>
        </w:tc>
      </w:tr>
      <w:tr w:rsidR="00ED7F60" w:rsidRPr="001A5C9E" w14:paraId="29E2298C" w14:textId="77777777" w:rsidTr="001A5C9E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E867" w14:textId="77777777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F9E85" w14:textId="77777777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2BC2" w14:textId="77777777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8A58" w14:textId="77777777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15C8" w14:textId="77777777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1A01" w14:textId="77777777" w:rsidR="00ED7F60" w:rsidRPr="001A5C9E" w:rsidRDefault="00ED7F60" w:rsidP="00ED7F60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505BE4" w14:textId="4039B66C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</w:tr>
      <w:tr w:rsidR="00ED7F60" w:rsidRPr="001A5C9E" w14:paraId="47E6D1F1" w14:textId="77777777" w:rsidTr="001A5C9E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B307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6CC10535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43F1B126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13:30</w:t>
            </w:r>
            <w:proofErr w:type="gramEnd"/>
          </w:p>
          <w:p w14:paraId="2A25D20D" w14:textId="7777777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  <w:lang w:val="ru-RU"/>
              </w:rPr>
              <w:t>14: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98E3067" w14:textId="77777777" w:rsidR="00ED7F60" w:rsidRPr="00950F1A" w:rsidRDefault="00ED7F60" w:rsidP="00ED7F60">
            <w:pPr>
              <w:pStyle w:val="Gvde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50F1A">
              <w:rPr>
                <w:rFonts w:ascii="Arial" w:hAnsi="Arial"/>
                <w:bCs/>
                <w:sz w:val="18"/>
                <w:szCs w:val="18"/>
              </w:rPr>
              <w:t>Dermatolojik İlaç Reaksiyonları</w:t>
            </w:r>
          </w:p>
          <w:p w14:paraId="3EE3C8B2" w14:textId="77777777" w:rsidR="00ED7F60" w:rsidRDefault="00ED7F60" w:rsidP="00ED7F60">
            <w:pPr>
              <w:pStyle w:val="Gvde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EP</w:t>
            </w:r>
          </w:p>
          <w:p w14:paraId="6F7DB1FD" w14:textId="43972703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Su Küçük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7A9A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2D5525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Viral hepatitler</w:t>
            </w:r>
          </w:p>
          <w:p w14:paraId="4E280ED5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GEP/TK</w:t>
            </w:r>
          </w:p>
          <w:p w14:paraId="316B7D2D" w14:textId="71CDE987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 xml:space="preserve">G.Okay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0509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90FA4B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Gastroenteritler 1</w:t>
            </w:r>
          </w:p>
          <w:p w14:paraId="7FDEE8C8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TT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</w:rPr>
              <w:t>A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</w:rPr>
              <w:t>K</w:t>
            </w:r>
          </w:p>
          <w:p w14:paraId="2CC83867" w14:textId="2595432F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77F7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E1E9F7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 w:rsidRPr="001A5C9E">
              <w:rPr>
                <w:rFonts w:ascii="Arial" w:hAnsi="Arial"/>
                <w:kern w:val="2"/>
                <w:sz w:val="18"/>
                <w:szCs w:val="18"/>
              </w:rPr>
              <w:t>Olgularla merkezi sinir sistemi Enfeksiyonları</w:t>
            </w:r>
            <w:r w:rsidRPr="001A5C9E"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1</w:t>
            </w:r>
          </w:p>
          <w:p w14:paraId="59D97B26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 w:rsidRPr="001A5C9E">
              <w:rPr>
                <w:rFonts w:ascii="Arial" w:hAnsi="Arial"/>
                <w:kern w:val="2"/>
                <w:sz w:val="18"/>
                <w:szCs w:val="18"/>
              </w:rPr>
              <w:t>A</w:t>
            </w:r>
          </w:p>
          <w:p w14:paraId="07565985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  <w:p w14:paraId="7F6E0ED9" w14:textId="16B4E855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62CA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etanoz</w:t>
            </w:r>
          </w:p>
          <w:p w14:paraId="5BE7921C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Cambria Math" w:hAnsi="Cambria Math"/>
                <w:color w:val="000000"/>
                <w:sz w:val="18"/>
                <w:szCs w:val="18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Cambria Math" w:hAnsi="Cambria Math"/>
                <w:color w:val="000000"/>
                <w:sz w:val="18"/>
                <w:szCs w:val="18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  <w:p w14:paraId="5DDD14E3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.Aslan</w:t>
            </w:r>
          </w:p>
          <w:p w14:paraId="057724B5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214AA69E" w14:textId="450898D2" w:rsidR="00ED7F60" w:rsidRPr="001A5C9E" w:rsidRDefault="00ED7F60" w:rsidP="00ED7F60">
            <w:pPr>
              <w:pStyle w:val="GvdeA"/>
              <w:jc w:val="center"/>
              <w:rPr>
                <w:b/>
                <w:sz w:val="18"/>
                <w:szCs w:val="18"/>
              </w:rPr>
            </w:pPr>
          </w:p>
        </w:tc>
      </w:tr>
      <w:tr w:rsidR="00ED7F60" w:rsidRPr="001A5C9E" w14:paraId="404881E0" w14:textId="77777777" w:rsidTr="001A5C9E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DC85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0AE8CF95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207044F2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</w:rPr>
              <w:t>14.30</w:t>
            </w:r>
          </w:p>
          <w:p w14:paraId="0E11CC23" w14:textId="7777777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  <w:lang w:val="ru-RU"/>
              </w:rPr>
              <w:t>15: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248490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Derinin Bakteriyel ve Mantar Enfeksiyonları1</w:t>
            </w:r>
          </w:p>
          <w:p w14:paraId="78FE4B25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  <w:lang w:val="de-DE"/>
              </w:rPr>
              <w:t>GEP/</w:t>
            </w:r>
            <w:r w:rsidRPr="001A5C9E">
              <w:rPr>
                <w:rFonts w:ascii="Arial" w:hAnsi="Arial"/>
                <w:sz w:val="18"/>
                <w:szCs w:val="18"/>
              </w:rPr>
              <w:t>Ön T</w:t>
            </w:r>
          </w:p>
          <w:p w14:paraId="4E95CB8B" w14:textId="77777777" w:rsidR="00ED7F60" w:rsidRPr="001A5C9E" w:rsidRDefault="00ED7F60" w:rsidP="00ED7F60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  <w:p w14:paraId="7F1C9D29" w14:textId="3DE3EF0B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5C5D" w14:textId="77777777" w:rsidR="00ED7F60" w:rsidRPr="001A5C9E" w:rsidRDefault="00ED7F60" w:rsidP="00ED7F60">
            <w:pPr>
              <w:pStyle w:val="Gvd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C9E">
              <w:rPr>
                <w:rFonts w:ascii="Arial" w:hAnsi="Arial" w:cs="Arial"/>
                <w:sz w:val="18"/>
                <w:szCs w:val="18"/>
              </w:rPr>
              <w:t>Şarbon</w:t>
            </w:r>
          </w:p>
          <w:p w14:paraId="194D2E6F" w14:textId="77777777" w:rsidR="00ED7F60" w:rsidRPr="001A5C9E" w:rsidRDefault="00ED7F60" w:rsidP="00ED7F60">
            <w:pPr>
              <w:pStyle w:val="Gvd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C9E">
              <w:rPr>
                <w:rFonts w:ascii="Arial" w:hAnsi="Arial" w:cs="Arial"/>
                <w:sz w:val="18"/>
                <w:szCs w:val="18"/>
              </w:rPr>
              <w:t>ÖnT-K</w:t>
            </w:r>
          </w:p>
          <w:p w14:paraId="2A775246" w14:textId="40FB1936" w:rsidR="00ED7F60" w:rsidRPr="001A5C9E" w:rsidRDefault="00ED7F6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 w:cs="Arial"/>
                <w:b/>
                <w:sz w:val="18"/>
                <w:szCs w:val="18"/>
              </w:rPr>
              <w:t>G. Oka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3443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9FB2E6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Olgularla Gastroenteritler-2</w:t>
            </w:r>
          </w:p>
          <w:p w14:paraId="699F031C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>TT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</w:rPr>
              <w:t>A</w:t>
            </w:r>
            <w:r w:rsidRPr="001A5C9E"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 w:rsidRPr="001A5C9E">
              <w:rPr>
                <w:rFonts w:ascii="Arial" w:hAnsi="Arial"/>
                <w:sz w:val="18"/>
                <w:szCs w:val="18"/>
              </w:rPr>
              <w:t>K</w:t>
            </w:r>
          </w:p>
          <w:p w14:paraId="3C098A89" w14:textId="1447360C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25175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 w:rsidRPr="001A5C9E">
              <w:rPr>
                <w:rFonts w:ascii="Arial" w:hAnsi="Arial"/>
                <w:kern w:val="2"/>
                <w:sz w:val="18"/>
                <w:szCs w:val="18"/>
              </w:rPr>
              <w:t>Olgularla merkezi sinir sistemi Enfeksiyonları</w:t>
            </w:r>
            <w:r w:rsidRPr="001A5C9E"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2</w:t>
            </w:r>
          </w:p>
          <w:p w14:paraId="141BD62A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 w:rsidRPr="001A5C9E">
              <w:rPr>
                <w:rFonts w:ascii="Arial" w:hAnsi="Arial"/>
                <w:kern w:val="2"/>
                <w:sz w:val="18"/>
                <w:szCs w:val="18"/>
              </w:rPr>
              <w:t>A</w:t>
            </w:r>
          </w:p>
          <w:p w14:paraId="0AF3C8E0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  <w:p w14:paraId="7B812D19" w14:textId="456DF505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3E102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duz</w:t>
            </w:r>
          </w:p>
          <w:p w14:paraId="22FBF3FA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nT</w:t>
            </w:r>
            <w:r>
              <w:rPr>
                <w:rFonts w:ascii="Cambria Math" w:hAnsi="Cambria Math"/>
                <w:color w:val="000000"/>
                <w:sz w:val="18"/>
                <w:szCs w:val="18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  <w:p w14:paraId="36CB8707" w14:textId="77777777" w:rsidR="002B0E86" w:rsidRDefault="002B0E86" w:rsidP="002B0E86">
            <w:pPr>
              <w:pStyle w:val="m8221772470770836124gvde"/>
              <w:shd w:val="clear" w:color="auto" w:fill="C2D69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.Okay</w:t>
            </w:r>
          </w:p>
          <w:p w14:paraId="5237C334" w14:textId="75DB7BAA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</w:p>
        </w:tc>
      </w:tr>
      <w:tr w:rsidR="00ED7F60" w:rsidRPr="001A5C9E" w14:paraId="30074451" w14:textId="77777777" w:rsidTr="001A5C9E">
        <w:trPr>
          <w:trHeight w:val="94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3C00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1C29ACBC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</w:p>
          <w:p w14:paraId="05D46EE2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</w:rPr>
              <w:t>15.30</w:t>
            </w:r>
          </w:p>
          <w:p w14:paraId="41AE8BA0" w14:textId="7777777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564E56" w14:textId="77777777" w:rsidR="00ED7F60" w:rsidRPr="001A5C9E" w:rsidRDefault="00ED7F60" w:rsidP="00ED7F60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sz w:val="18"/>
                <w:szCs w:val="18"/>
              </w:rPr>
              <w:t xml:space="preserve">Derinin Bakteriyel ve Mantar Enfeksiyonları </w:t>
            </w:r>
            <w:r w:rsidRPr="001A5C9E">
              <w:rPr>
                <w:rFonts w:ascii="Arial" w:hAnsi="Arial"/>
                <w:sz w:val="18"/>
                <w:szCs w:val="18"/>
                <w:lang w:val="de-DE"/>
              </w:rPr>
              <w:t>2 GEP/</w:t>
            </w:r>
            <w:r w:rsidRPr="001A5C9E">
              <w:rPr>
                <w:rFonts w:ascii="Arial" w:hAnsi="Arial"/>
                <w:sz w:val="18"/>
                <w:szCs w:val="18"/>
              </w:rPr>
              <w:t>Ön T</w:t>
            </w:r>
          </w:p>
          <w:p w14:paraId="602F4374" w14:textId="4608352C" w:rsidR="00ED7F60" w:rsidRPr="001A5C9E" w:rsidRDefault="00ED7F60" w:rsidP="00ED7F60">
            <w:pPr>
              <w:pStyle w:val="GvdeA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5C9E"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  <w:p w14:paraId="103B9A2D" w14:textId="01622536" w:rsidR="00ED7F60" w:rsidRPr="001A5C9E" w:rsidRDefault="00ED7F60" w:rsidP="00ED7F60">
            <w:pPr>
              <w:pStyle w:val="Gvde"/>
              <w:jc w:val="center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66C70" w14:textId="265D8AC6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7264" w14:textId="6DA18C1E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208BF" w14:textId="22D8BAD4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593F" w14:textId="77777777" w:rsidR="002B0E86" w:rsidRPr="002B0E86" w:rsidRDefault="002B0E86" w:rsidP="002B0E86">
            <w:pPr>
              <w:rPr>
                <w:rFonts w:eastAsia="Times New Roman"/>
              </w:rPr>
            </w:pPr>
            <w:r w:rsidRPr="002B0E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nfeksiyon Hastalıkları Soru Çözümü</w:t>
            </w:r>
          </w:p>
          <w:p w14:paraId="190D5875" w14:textId="5424B1D9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</w:p>
        </w:tc>
      </w:tr>
      <w:tr w:rsidR="00ED7F60" w:rsidRPr="001A5C9E" w14:paraId="1D8163B0" w14:textId="77777777" w:rsidTr="004874C9">
        <w:trPr>
          <w:trHeight w:val="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99AA" w14:textId="77777777" w:rsidR="00ED7F60" w:rsidRPr="001A5C9E" w:rsidRDefault="00ED7F60" w:rsidP="00ED7F60">
            <w:pPr>
              <w:pStyle w:val="GvdeA"/>
              <w:rPr>
                <w:b/>
                <w:bCs/>
                <w:sz w:val="18"/>
                <w:szCs w:val="18"/>
              </w:rPr>
            </w:pPr>
          </w:p>
          <w:p w14:paraId="7417D81C" w14:textId="77777777" w:rsidR="00ED7F60" w:rsidRPr="001A5C9E" w:rsidRDefault="00ED7F60" w:rsidP="00ED7F60">
            <w:pPr>
              <w:pStyle w:val="GvdeA"/>
              <w:jc w:val="center"/>
              <w:rPr>
                <w:b/>
                <w:bCs/>
                <w:sz w:val="18"/>
                <w:szCs w:val="18"/>
              </w:rPr>
            </w:pPr>
            <w:r w:rsidRPr="001A5C9E">
              <w:rPr>
                <w:b/>
                <w:bCs/>
                <w:sz w:val="18"/>
                <w:szCs w:val="18"/>
              </w:rPr>
              <w:t>16.30</w:t>
            </w:r>
          </w:p>
          <w:p w14:paraId="51CAA3B4" w14:textId="77777777" w:rsidR="00ED7F60" w:rsidRPr="001A5C9E" w:rsidRDefault="00ED7F60" w:rsidP="00ED7F60">
            <w:pPr>
              <w:pStyle w:val="GvdeA"/>
              <w:jc w:val="center"/>
              <w:rPr>
                <w:sz w:val="18"/>
                <w:szCs w:val="18"/>
              </w:rPr>
            </w:pPr>
            <w:proofErr w:type="gramStart"/>
            <w:r w:rsidRPr="001A5C9E">
              <w:rPr>
                <w:b/>
                <w:bCs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5F72234" w14:textId="644874F9" w:rsidR="00ED7F60" w:rsidRPr="001A5C9E" w:rsidRDefault="005A4D00" w:rsidP="00ED7F60">
            <w:pPr>
              <w:pStyle w:val="GvdeA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ji Soru Çözümü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21B8" w14:textId="77777777" w:rsidR="00ED7F60" w:rsidRPr="001A5C9E" w:rsidRDefault="00ED7F60" w:rsidP="00ED7F60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8135" w14:textId="77777777" w:rsidR="00ED7F60" w:rsidRPr="00092C6D" w:rsidRDefault="00ED7F60" w:rsidP="00ED7F60">
            <w:pPr>
              <w:rPr>
                <w:color w:val="B9D09D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C7A4" w14:textId="77777777" w:rsidR="00ED7F60" w:rsidRPr="00092C6D" w:rsidRDefault="00ED7F60" w:rsidP="00ED7F60">
            <w:pPr>
              <w:rPr>
                <w:color w:val="B9D09D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9BF1" w14:textId="1EC7B5CA" w:rsidR="00ED7F60" w:rsidRPr="00092C6D" w:rsidRDefault="00ED7F60" w:rsidP="00ED7F60">
            <w:pPr>
              <w:rPr>
                <w:color w:val="B9D09D"/>
                <w:sz w:val="18"/>
                <w:szCs w:val="18"/>
              </w:rPr>
            </w:pPr>
          </w:p>
        </w:tc>
      </w:tr>
    </w:tbl>
    <w:p w14:paraId="112D36B1" w14:textId="77777777" w:rsidR="009E0944" w:rsidRDefault="009E0944" w:rsidP="001A5C9E">
      <w:pPr>
        <w:pStyle w:val="GvdeA"/>
        <w:tabs>
          <w:tab w:val="left" w:pos="1695"/>
        </w:tabs>
      </w:pPr>
    </w:p>
    <w:p w14:paraId="0E97E485" w14:textId="77777777" w:rsidR="009E0944" w:rsidRDefault="009E0944" w:rsidP="001A5C9E">
      <w:pPr>
        <w:pStyle w:val="GvdeA"/>
        <w:tabs>
          <w:tab w:val="left" w:pos="1695"/>
        </w:tabs>
      </w:pPr>
    </w:p>
    <w:p w14:paraId="742668FA" w14:textId="77777777" w:rsidR="009E0944" w:rsidRDefault="009E0944" w:rsidP="001A5C9E">
      <w:pPr>
        <w:pStyle w:val="GvdeA"/>
        <w:tabs>
          <w:tab w:val="left" w:pos="1695"/>
        </w:tabs>
      </w:pPr>
    </w:p>
    <w:tbl>
      <w:tblPr>
        <w:tblStyle w:val="TableNormal"/>
        <w:tblW w:w="91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9"/>
        <w:gridCol w:w="1531"/>
        <w:gridCol w:w="1531"/>
        <w:gridCol w:w="1529"/>
        <w:gridCol w:w="1531"/>
        <w:gridCol w:w="1532"/>
      </w:tblGrid>
      <w:tr w:rsidR="009E0944" w14:paraId="2C09CD3A" w14:textId="77777777" w:rsidTr="00D44174">
        <w:trPr>
          <w:trHeight w:val="42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489" w14:textId="77777777" w:rsidR="009E0944" w:rsidRDefault="009E094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2D09" w14:textId="77777777" w:rsidR="009E0944" w:rsidRDefault="001D1457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Kasım </w:t>
            </w:r>
          </w:p>
          <w:p w14:paraId="0D4E6DC4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BFBA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6A30E9">
              <w:rPr>
                <w:b/>
                <w:bCs/>
              </w:rPr>
              <w:t xml:space="preserve">Kasım </w:t>
            </w:r>
          </w:p>
          <w:p w14:paraId="6728F14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743F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145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Kasım</w:t>
            </w:r>
          </w:p>
          <w:p w14:paraId="0721544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F4E5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A30E9">
              <w:rPr>
                <w:b/>
                <w:bCs/>
              </w:rPr>
              <w:t xml:space="preserve"> Kasım </w:t>
            </w:r>
          </w:p>
          <w:p w14:paraId="4D81CB8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1DA9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A30E9">
              <w:rPr>
                <w:b/>
                <w:bCs/>
              </w:rPr>
              <w:t xml:space="preserve"> Kasım</w:t>
            </w:r>
          </w:p>
          <w:p w14:paraId="66A3914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20124" w14:paraId="402EE3D0" w14:textId="77777777" w:rsidTr="00AF4CBA">
        <w:trPr>
          <w:trHeight w:val="115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01E4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673C36CE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0C0F78C5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4898E1AD" w14:textId="77777777" w:rsidR="00D20124" w:rsidRDefault="00D20124" w:rsidP="00D2012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30D97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41D19A0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0B875D4" w14:textId="6B6CB257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B4797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8963C7B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3DAD864" w14:textId="769AFF3D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B1F4A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OTD </w:t>
            </w:r>
          </w:p>
          <w:p w14:paraId="590C185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400FE115" w14:textId="19D2AAA7" w:rsidR="00D20124" w:rsidRDefault="00D20124" w:rsidP="004547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B.Durdu-A. </w:t>
            </w:r>
            <w:r w:rsidR="00454753"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  <w:p w14:paraId="2B42304B" w14:textId="3C3AC409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E60C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A944E6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F041984" w14:textId="16916D03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2974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F6634A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5282562" w14:textId="0F000CD9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11DC95E2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79C7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61DAB19D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1DDCCA93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3A542A84" w14:textId="77777777" w:rsidR="00D20124" w:rsidRDefault="00D20124" w:rsidP="00D20124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A3DB3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C5DE48E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21598E5" w14:textId="5915DE0C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5AA91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2D6F78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3264655" w14:textId="391A0C8F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75FB4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1FDF3257" w14:textId="37BC440E" w:rsidR="00D20124" w:rsidRDefault="00D20124" w:rsidP="004547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B.Durdu-A. </w:t>
            </w:r>
            <w:r w:rsidR="00454753"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  <w:p w14:paraId="18047C12" w14:textId="509B050D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EF1A1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748781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F0C2F15" w14:textId="0234ED72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E716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3F2E55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867D17E" w14:textId="48565810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7BCC4C0D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C10A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71F0707A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3017DBFA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E5ECFC7" w14:textId="77777777" w:rsidR="00D20124" w:rsidRDefault="00D20124" w:rsidP="00D2012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6EE3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49E80BC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3393CBF" w14:textId="2FBD9FB0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2C212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2C076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09FB84C" w14:textId="4D25C719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48655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6942520E" w14:textId="234A6EC2" w:rsidR="00D20124" w:rsidRDefault="00D20124" w:rsidP="00070C6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B.Durdu-A. </w:t>
            </w:r>
            <w:r w:rsidR="00070C68"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  <w:p w14:paraId="203EB892" w14:textId="3052C17F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01749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7EA30C0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1C70332" w14:textId="3E5CF870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7537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484B2E5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B7AA9AF" w14:textId="61CFD507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76A5E3EA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98BD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64867AFA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1628AD61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31900C93" w14:textId="77777777" w:rsidR="00D20124" w:rsidRDefault="00D20124" w:rsidP="00D2012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1B828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342A4D6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8F83DE5" w14:textId="7EBA5219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9A64E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55DD64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69EFABA" w14:textId="0BF32B42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8C769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4256DE36" w14:textId="6B2AA44E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B.Durdu-A. </w:t>
            </w:r>
            <w:r w:rsidR="00070C68"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  <w:p w14:paraId="0DBA9417" w14:textId="19979A02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0E905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6083FC9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FFEC831" w14:textId="0583A2C4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67E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AB1AC64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ADB35A5" w14:textId="7D2F4221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1A54393C" w14:textId="77777777" w:rsidTr="00AF4CBA">
        <w:trPr>
          <w:trHeight w:val="2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7447" w14:textId="77777777" w:rsidR="00D20124" w:rsidRDefault="00D20124" w:rsidP="00D2012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B3C4" w14:textId="77777777" w:rsidR="00D20124" w:rsidRDefault="00D20124" w:rsidP="00D2012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F3639" w14:textId="77777777" w:rsidR="00D20124" w:rsidRDefault="00D20124" w:rsidP="00D2012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0289D" w14:textId="77777777" w:rsidR="00D20124" w:rsidRDefault="00D20124" w:rsidP="00D2012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2C4E9" w14:textId="77777777" w:rsidR="00D20124" w:rsidRDefault="00D20124" w:rsidP="00D20124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E91F" w14:textId="77777777" w:rsidR="00D20124" w:rsidRDefault="00D20124" w:rsidP="00D20124"/>
        </w:tc>
      </w:tr>
      <w:tr w:rsidR="00D20124" w14:paraId="2CDDC637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66A6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0B82BC75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3184994A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46F97BFB" w14:textId="77777777" w:rsidR="00D20124" w:rsidRDefault="00D20124" w:rsidP="00D20124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4B0A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BF1630C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9BD5A58" w14:textId="3671A7D7" w:rsidR="00D20124" w:rsidRPr="00E35E68" w:rsidRDefault="00D20124" w:rsidP="00D20124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35D64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292A263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EB72370" w14:textId="7E6CA0BA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481A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640046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ABE38D7" w14:textId="50F6DAE2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6E6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895C2D6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B18A4A0" w14:textId="44605A31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F707B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BEB00B1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F41DD90" w14:textId="41865041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30E6F63F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EAD8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3E834985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4DA8401E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AB09FB5" w14:textId="77777777" w:rsidR="00D20124" w:rsidRDefault="00D20124" w:rsidP="00D20124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CEC52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B62D151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0D77A1A" w14:textId="2904EDDD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8B03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EA5F8A9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F02887E" w14:textId="20414DED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D304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492CD4B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7F9878D" w14:textId="1EDA8F7D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69D05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0C2BA68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9B0D5D7" w14:textId="29760FB5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4F928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CD761D4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DF9BD7B" w14:textId="3DD0C3E1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49AC09B9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8B35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2FC62C33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609A5FFD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D616758" w14:textId="77777777" w:rsidR="00D20124" w:rsidRDefault="00D20124" w:rsidP="00D2012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75B9E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8827DD1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CC66D2A" w14:textId="11215DFF" w:rsidR="00D20124" w:rsidRDefault="00D20124" w:rsidP="00D20124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B0B2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AB13F35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CA3250E" w14:textId="0CD2A3FC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F96C7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D481321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15F332E" w14:textId="6112B3BA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27005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3901C2C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0C4316F" w14:textId="5A95B234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FC0C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8645FD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BBCEBB9" w14:textId="3DBEE154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D20124" w14:paraId="52C8C962" w14:textId="77777777" w:rsidTr="00AF4CBA">
        <w:trPr>
          <w:trHeight w:val="1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DF3D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116A099E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</w:p>
          <w:p w14:paraId="2BFFBFCD" w14:textId="77777777" w:rsidR="00D20124" w:rsidRDefault="00D20124" w:rsidP="00D2012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D6DE74E" w14:textId="77777777" w:rsidR="00D20124" w:rsidRDefault="00D20124" w:rsidP="00D2012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71BF8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58EBBB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C4F47EB" w14:textId="575861B0" w:rsidR="00D20124" w:rsidRPr="00BB5851" w:rsidRDefault="00D20124" w:rsidP="00D20124">
            <w:pPr>
              <w:shd w:val="clear" w:color="auto" w:fill="FFFFFF" w:themeFill="background1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FA542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0538DD8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F4F7302" w14:textId="50759280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3FBA3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AF95EFA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635AC5A" w14:textId="3BBD7097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0FB6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3BA347A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395D47F" w14:textId="097C08C9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223D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DA3597F" w14:textId="77777777" w:rsidR="00D20124" w:rsidRDefault="00D20124" w:rsidP="00D2012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6DD4C66" w14:textId="5EAD4715" w:rsidR="00D20124" w:rsidRDefault="00D20124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</w:tbl>
    <w:p w14:paraId="7BE296C1" w14:textId="77777777" w:rsidR="009E0944" w:rsidRDefault="009E0944">
      <w:pPr>
        <w:pStyle w:val="GvdeA"/>
        <w:tabs>
          <w:tab w:val="left" w:pos="1695"/>
        </w:tabs>
        <w:ind w:left="216" w:hanging="216"/>
        <w:jc w:val="center"/>
      </w:pPr>
    </w:p>
    <w:p w14:paraId="3EBE685E" w14:textId="77777777" w:rsidR="009E0944" w:rsidRDefault="009E0944">
      <w:pPr>
        <w:pStyle w:val="GvdeA"/>
        <w:tabs>
          <w:tab w:val="left" w:pos="1695"/>
        </w:tabs>
        <w:ind w:left="108" w:hanging="108"/>
        <w:jc w:val="center"/>
      </w:pPr>
    </w:p>
    <w:p w14:paraId="29B6BA89" w14:textId="77777777" w:rsidR="009E0944" w:rsidRDefault="009E0944">
      <w:pPr>
        <w:pStyle w:val="GvdeA"/>
        <w:tabs>
          <w:tab w:val="left" w:pos="1695"/>
        </w:tabs>
        <w:jc w:val="center"/>
      </w:pPr>
    </w:p>
    <w:p w14:paraId="621EF22F" w14:textId="77777777" w:rsidR="009E0944" w:rsidRDefault="009E0944">
      <w:pPr>
        <w:pStyle w:val="GvdeA"/>
        <w:tabs>
          <w:tab w:val="left" w:pos="1695"/>
        </w:tabs>
        <w:jc w:val="center"/>
      </w:pPr>
    </w:p>
    <w:p w14:paraId="583DDBCD" w14:textId="77777777" w:rsidR="009E0944" w:rsidRDefault="009E0944">
      <w:pPr>
        <w:pStyle w:val="GvdeA"/>
        <w:jc w:val="center"/>
      </w:pPr>
    </w:p>
    <w:p w14:paraId="5826226F" w14:textId="77777777" w:rsidR="009E0944" w:rsidRDefault="009E0944">
      <w:pPr>
        <w:pStyle w:val="GvdeA"/>
        <w:jc w:val="center"/>
      </w:pPr>
    </w:p>
    <w:p w14:paraId="4A03E9CB" w14:textId="77777777" w:rsidR="009E0944" w:rsidRDefault="009E0944">
      <w:pPr>
        <w:pStyle w:val="GvdeA"/>
        <w:jc w:val="center"/>
      </w:pPr>
    </w:p>
    <w:tbl>
      <w:tblPr>
        <w:tblStyle w:val="TableNormal"/>
        <w:tblW w:w="91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1524"/>
        <w:gridCol w:w="1525"/>
        <w:gridCol w:w="1524"/>
        <w:gridCol w:w="1523"/>
        <w:gridCol w:w="1526"/>
      </w:tblGrid>
      <w:tr w:rsidR="009E0944" w14:paraId="2F11EB23" w14:textId="77777777" w:rsidTr="00720399">
        <w:trPr>
          <w:trHeight w:val="42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F90D" w14:textId="77777777" w:rsidR="009E0944" w:rsidRDefault="009E0944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1534" w14:textId="77777777" w:rsidR="009E0944" w:rsidRDefault="001D1457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Kasım</w:t>
            </w:r>
          </w:p>
          <w:p w14:paraId="24494F8C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77AA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Kasım</w:t>
            </w:r>
          </w:p>
          <w:p w14:paraId="07648B6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BAD1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Kasım</w:t>
            </w:r>
          </w:p>
          <w:p w14:paraId="3C62AEB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13DF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1457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Kasım</w:t>
            </w:r>
          </w:p>
          <w:p w14:paraId="79681BB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17AD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19</w:t>
            </w:r>
            <w:r w:rsidR="006A30E9">
              <w:rPr>
                <w:b/>
                <w:bCs/>
                <w:lang w:val="de-DE"/>
              </w:rPr>
              <w:t xml:space="preserve"> Kas</w:t>
            </w:r>
            <w:r w:rsidR="006A30E9">
              <w:rPr>
                <w:b/>
                <w:bCs/>
              </w:rPr>
              <w:t xml:space="preserve">ım </w:t>
            </w:r>
          </w:p>
          <w:p w14:paraId="6D81FE9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7330F5" w14:paraId="224B6A4B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5B61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209C84E3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2FA2BA7A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0D8B523" w14:textId="77777777" w:rsidR="007330F5" w:rsidRDefault="007330F5" w:rsidP="0072039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A681E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DD8FE93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986D2F7" w14:textId="58AAFF4E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AAD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A6473BD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44F5595" w14:textId="6AB8E2A3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2AF9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6737F7B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8F4708C" w14:textId="07EE5041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746D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04456E3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EEF8674" w14:textId="78C5FB68" w:rsidR="007330F5" w:rsidRDefault="007330F5" w:rsidP="00D20124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8C63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4C980FFB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00A9E36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285364B6" w14:textId="1086C53C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7330F5" w14:paraId="26BB9CC2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805C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32FE1D58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59B87D3A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5A9061F" w14:textId="77777777" w:rsidR="007330F5" w:rsidRDefault="007330F5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F76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663FB47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DB29D96" w14:textId="14AB8303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5EBCD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5D4222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E47E2D5" w14:textId="462E1797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2D1B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BA124A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6F4F19D" w14:textId="165C848A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56C16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6206C8C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DE5D659" w14:textId="64F107B4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A2D89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3FB1CEC4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2356018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167878B6" w14:textId="358681F3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7330F5" w14:paraId="2237EA6F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92A0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00FAB6EE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2D4881C8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1A7ADC6" w14:textId="77777777" w:rsidR="007330F5" w:rsidRDefault="007330F5" w:rsidP="0072039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4BA5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F6C9542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228A0F7" w14:textId="63A6EB07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E3826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25CEEBC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7D235B7" w14:textId="323F6F79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F3D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1DE0E04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14A05F6" w14:textId="2ECC8EEA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36A37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A5EBD8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FD3A727" w14:textId="2F9B0146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9BD6B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1464AC2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752D3ECA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226F485D" w14:textId="63CEB76D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7330F5" w14:paraId="6E051DE8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6536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0D1CAE00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204BE043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19E72EE7" w14:textId="77777777" w:rsidR="007330F5" w:rsidRDefault="007330F5" w:rsidP="0072039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9ECD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242F2C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63686EA" w14:textId="2D68304E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662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26AF6B4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3AEE4E0" w14:textId="1C874011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DA98D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7EE51E6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B29181F" w14:textId="3CC8CFED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D9C19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6BA659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28F2DF5" w14:textId="07D82B19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BF682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20DCA47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4B9DDE1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3615665F" w14:textId="025D098C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7330F5" w14:paraId="564FD767" w14:textId="77777777" w:rsidTr="00AF4CBA">
        <w:trPr>
          <w:trHeight w:val="264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2D7D" w14:textId="77777777" w:rsidR="007330F5" w:rsidRDefault="007330F5" w:rsidP="0072039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2F6F1" w14:textId="77777777" w:rsidR="007330F5" w:rsidRDefault="007330F5" w:rsidP="00720399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84FEC" w14:textId="77777777" w:rsidR="007330F5" w:rsidRDefault="007330F5" w:rsidP="0072039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D870" w14:textId="77777777" w:rsidR="007330F5" w:rsidRDefault="007330F5" w:rsidP="00720399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23A5F" w14:textId="77777777" w:rsidR="007330F5" w:rsidRDefault="007330F5" w:rsidP="00720399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27C0" w14:textId="77777777" w:rsidR="007330F5" w:rsidRDefault="007330F5" w:rsidP="00720399"/>
        </w:tc>
      </w:tr>
      <w:tr w:rsidR="007330F5" w14:paraId="22E1A50F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5E69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45BDD3BC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1E70BB3A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5CB5112" w14:textId="77777777" w:rsidR="007330F5" w:rsidRDefault="007330F5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49A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DD757FE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6B514D2" w14:textId="09576F16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7DDCB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E2461A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D1AD024" w14:textId="44C22FC2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F3AD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6524BC3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0CF1897" w14:textId="3E314E02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2DFD9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C26A1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D1271B0" w14:textId="566BC6AC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45A69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FBD4D6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5F13DEE" w14:textId="7C4E56E7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7330F5" w14:paraId="798BCDC6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02DF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4128F75C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5BA64FCC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6503AF9" w14:textId="77777777" w:rsidR="007330F5" w:rsidRDefault="007330F5" w:rsidP="0072039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71233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C91E9DE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30BFC3D" w14:textId="34C5E475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A32C9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43AF826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4FFAA5F" w14:textId="154EAD50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A3653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702BFFA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B715DC3" w14:textId="3F8BD202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A3F74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D010E7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2FB3543" w14:textId="4C95F14F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301E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45C816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E05A4B0" w14:textId="1BDE77F6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7330F5" w14:paraId="3B4AA32E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1CF8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65FE0945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5DB6783A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C2F32F2" w14:textId="77777777" w:rsidR="007330F5" w:rsidRDefault="007330F5" w:rsidP="0072039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451A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4DD608A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DF276C1" w14:textId="2BCD650D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AE2A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805939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B7A167D" w14:textId="58FAA797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CFD54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62F4BB7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99F7F23" w14:textId="6F78A144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90D8D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479A1B5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2EEA8C0" w14:textId="393D722C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7AAB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5B8D09C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927EA0B" w14:textId="6E27A605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7330F5" w14:paraId="2D449D25" w14:textId="77777777" w:rsidTr="00AF4CBA">
        <w:trPr>
          <w:trHeight w:val="111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E6DD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223F8D3F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</w:p>
          <w:p w14:paraId="7B1A5F02" w14:textId="77777777" w:rsidR="007330F5" w:rsidRDefault="007330F5" w:rsidP="0072039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DBBC79D" w14:textId="77777777" w:rsidR="007330F5" w:rsidRDefault="007330F5" w:rsidP="0072039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D40E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AF9D54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05D74BD" w14:textId="3D7824D7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879E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94AB2C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B08CF3D" w14:textId="21B887C8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20AF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525ABD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21AC618" w14:textId="713E683D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E83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41675F8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BEC83CF" w14:textId="7CB89796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75E61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7DC6EA0" w14:textId="77777777" w:rsidR="007330F5" w:rsidRDefault="007330F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A7DF59E" w14:textId="0E8CE398" w:rsidR="007330F5" w:rsidRDefault="007330F5" w:rsidP="00720399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</w:tbl>
    <w:p w14:paraId="3C4D59C0" w14:textId="77777777" w:rsidR="009E0944" w:rsidRDefault="009E0944">
      <w:pPr>
        <w:pStyle w:val="GvdeA"/>
        <w:ind w:left="216" w:hanging="216"/>
        <w:jc w:val="center"/>
      </w:pPr>
    </w:p>
    <w:p w14:paraId="7E78F543" w14:textId="77777777" w:rsidR="009E0944" w:rsidRDefault="009E0944">
      <w:pPr>
        <w:pStyle w:val="GvdeA"/>
        <w:ind w:left="108" w:hanging="108"/>
        <w:jc w:val="center"/>
      </w:pPr>
    </w:p>
    <w:p w14:paraId="3F82CB86" w14:textId="19F97E65" w:rsidR="009E0944" w:rsidRDefault="009E0944" w:rsidP="0032127F">
      <w:pPr>
        <w:pStyle w:val="GvdeA"/>
      </w:pPr>
    </w:p>
    <w:p w14:paraId="6EB41B54" w14:textId="77777777" w:rsidR="00D20124" w:rsidRDefault="00D20124">
      <w:pPr>
        <w:pStyle w:val="GvdeA"/>
        <w:jc w:val="center"/>
      </w:pPr>
    </w:p>
    <w:p w14:paraId="17C6AC40" w14:textId="77777777" w:rsidR="009E0944" w:rsidRDefault="009E0944">
      <w:pPr>
        <w:pStyle w:val="GvdeA"/>
      </w:pPr>
    </w:p>
    <w:tbl>
      <w:tblPr>
        <w:tblStyle w:val="TableNormal"/>
        <w:tblW w:w="88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0"/>
        <w:gridCol w:w="1413"/>
        <w:gridCol w:w="1798"/>
        <w:gridCol w:w="1410"/>
        <w:gridCol w:w="1413"/>
        <w:gridCol w:w="1413"/>
      </w:tblGrid>
      <w:tr w:rsidR="009E0944" w14:paraId="36B89625" w14:textId="77777777" w:rsidTr="00720399">
        <w:trPr>
          <w:trHeight w:val="423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C6A7" w14:textId="77777777" w:rsidR="009E0944" w:rsidRDefault="009E0944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BF5E" w14:textId="77777777" w:rsidR="009E0944" w:rsidRDefault="001D1457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A30E9">
              <w:rPr>
                <w:b/>
                <w:bCs/>
              </w:rPr>
              <w:t xml:space="preserve"> Kasım </w:t>
            </w:r>
          </w:p>
          <w:p w14:paraId="75417D05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1D07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Kasım</w:t>
            </w:r>
          </w:p>
          <w:p w14:paraId="24748B4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 xml:space="preserve">Salı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243E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Kasım</w:t>
            </w:r>
          </w:p>
          <w:p w14:paraId="2DEE1A0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EDD6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D145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Kasım</w:t>
            </w:r>
          </w:p>
          <w:p w14:paraId="2E78F12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1B4B" w14:textId="77777777" w:rsidR="009E0944" w:rsidRDefault="001D145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Kasım</w:t>
            </w:r>
          </w:p>
          <w:p w14:paraId="6E29052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941D4E" w14:paraId="520FDE89" w14:textId="77777777" w:rsidTr="009F5C35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DA96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5222A1D4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15A72D17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4979947C" w14:textId="77777777" w:rsidR="00941D4E" w:rsidRDefault="00941D4E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1CE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7335B60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73FAF3C" w14:textId="08455815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E5A8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EB35FA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39FD2E4" w14:textId="02688FFD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F69B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59767B9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4C7328D4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78F23A55" w14:textId="5E3B04DD" w:rsidR="00941D4E" w:rsidRPr="0032127F" w:rsidRDefault="00941D4E" w:rsidP="005C5E3C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5C5E3C" w:rsidRPr="0032127F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63DE4628" w14:textId="7FB4CF9A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4A6B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472941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381AF2A" w14:textId="2AA7BFB9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3EF8F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32A22CE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D5A738E" w14:textId="128626AF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6AD2D068" w14:textId="77777777" w:rsidTr="009F5C35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0057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30EEE9E4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588F92F6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705DDFB" w14:textId="77777777" w:rsidR="00941D4E" w:rsidRDefault="00941D4E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6084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291671E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7266BA9" w14:textId="7F2DC874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D474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38F52F1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8C00153" w14:textId="7C6D9122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1D6F3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4CE01FB6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4D2D777C" w14:textId="59434942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5C5E3C" w:rsidRPr="0032127F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36B7CB06" w14:textId="644DBF3D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C69F1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E792ED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BA4AAD8" w14:textId="1A061A30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FB6F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8AFAD4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D874E48" w14:textId="3696B84F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4117A665" w14:textId="77777777" w:rsidTr="009F5C35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2516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65A587D8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1A5954EB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01B80FA" w14:textId="77777777" w:rsidR="00941D4E" w:rsidRDefault="00941D4E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B291A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9748051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3FEB428" w14:textId="356B9445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217B3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EB3FC2E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D14CDF8" w14:textId="19DE357F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FF34F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7135CF60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38618020" w14:textId="100D315F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5C5E3C" w:rsidRPr="0032127F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09193CA9" w14:textId="0F7D14FC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D25C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864025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BAA538F" w14:textId="7FB9B0AB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3F09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6D11DD4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81FA55D" w14:textId="1F721487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059C7290" w14:textId="77777777" w:rsidTr="009F5C35">
        <w:trPr>
          <w:trHeight w:val="1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40B7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055A8606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7CD449FA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7726E5B1" w14:textId="77777777" w:rsidR="00941D4E" w:rsidRDefault="00941D4E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0CF09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D2346A3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73AC50E" w14:textId="7D59C828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44CD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67E4C4E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B63F114" w14:textId="16423264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C2B6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1FF93388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363AB595" w14:textId="5B6DF70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5C5E3C" w:rsidRPr="0032127F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561D80A7" w14:textId="0554F26B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32127F">
              <w:rPr>
                <w:sz w:val="16"/>
                <w:szCs w:val="16"/>
              </w:rPr>
              <w:t xml:space="preserve"> 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04C91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9A60FC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6266FCB" w14:textId="72B7E223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458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EC0ABFA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45B32B99" w14:textId="6092532F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154B55D0" w14:textId="77777777" w:rsidTr="00AF4CBA">
        <w:trPr>
          <w:trHeight w:val="26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B9F4" w14:textId="77777777" w:rsidR="00941D4E" w:rsidRDefault="00941D4E" w:rsidP="00B64E18"/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B5F6" w14:textId="77777777" w:rsidR="00941D4E" w:rsidRPr="0032127F" w:rsidRDefault="00941D4E" w:rsidP="00B64E18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E5C8F" w14:textId="77777777" w:rsidR="00941D4E" w:rsidRPr="0032127F" w:rsidRDefault="00941D4E" w:rsidP="00B64E18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1AAA5" w14:textId="77777777" w:rsidR="00941D4E" w:rsidRPr="0032127F" w:rsidRDefault="00941D4E" w:rsidP="00B64E18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6DD5" w14:textId="77777777" w:rsidR="00941D4E" w:rsidRPr="0032127F" w:rsidRDefault="00941D4E" w:rsidP="00B64E18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61D0" w14:textId="77777777" w:rsidR="00941D4E" w:rsidRPr="0032127F" w:rsidRDefault="00941D4E" w:rsidP="00B64E18">
            <w:pPr>
              <w:rPr>
                <w:sz w:val="16"/>
                <w:szCs w:val="16"/>
              </w:rPr>
            </w:pPr>
          </w:p>
        </w:tc>
      </w:tr>
      <w:tr w:rsidR="00941D4E" w14:paraId="21FE046A" w14:textId="77777777" w:rsidTr="00AF4CBA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B9C0" w14:textId="77777777" w:rsidR="00941D4E" w:rsidRDefault="00941D4E" w:rsidP="00B64E18">
            <w:pPr>
              <w:pStyle w:val="GvdeA"/>
              <w:rPr>
                <w:b/>
                <w:bCs/>
              </w:rPr>
            </w:pPr>
          </w:p>
          <w:p w14:paraId="3D0D9C2B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4E2CF7E9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2E2F7AC4" w14:textId="77777777" w:rsidR="00941D4E" w:rsidRDefault="00941D4E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FCF1D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F4964DA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D57066E" w14:textId="2DAEC674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9050F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0A3CE7D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C1F2A5C" w14:textId="57357A89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43B0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AD8A71B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25DAF08" w14:textId="248F8D6D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DE3EA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8FD4620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3931024" w14:textId="1778035B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28ECC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93CF643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FA397A8" w14:textId="52C02D20" w:rsidR="00941D4E" w:rsidRPr="0032127F" w:rsidRDefault="00941D4E" w:rsidP="00B64E18">
            <w:pPr>
              <w:pStyle w:val="GvdeA"/>
              <w:jc w:val="center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4E9C8C41" w14:textId="77777777" w:rsidTr="00AF4CBA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1E11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6B1A378F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67D24A6E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97E43F1" w14:textId="77777777" w:rsidR="00941D4E" w:rsidRDefault="00941D4E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9DCF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EEFC737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2BBA1D6" w14:textId="4FBA91F3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15AFC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79C493D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98F3F9A" w14:textId="71B2A53D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6FFA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13FD73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285290F2" w14:textId="6930032A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6B4C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55108D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3DCFDBB" w14:textId="60CC1B55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FF4B9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AAC3DB6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FFED775" w14:textId="3CC86D86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7F7B6FD1" w14:textId="77777777" w:rsidTr="00AF4CBA">
        <w:trPr>
          <w:trHeight w:val="118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70E7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0CA13F37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2102C6AC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28C75FA" w14:textId="77777777" w:rsidR="00941D4E" w:rsidRDefault="00941D4E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81B8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6DB3C59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778F2FC" w14:textId="13A6E745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39FED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D8B1FE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A557D59" w14:textId="5D532AAB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3FD73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25EFB78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D5DF4E8" w14:textId="20E20A81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87C2B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4B06A30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2EF2F549" w14:textId="2EE6BB35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E71A3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AFA70C0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9B8BEC5" w14:textId="54C45D60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941D4E" w14:paraId="07BB133C" w14:textId="77777777" w:rsidTr="00AF4CBA">
        <w:trPr>
          <w:trHeight w:val="1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A67A" w14:textId="77777777" w:rsidR="00941D4E" w:rsidRDefault="00941D4E" w:rsidP="00B64E18">
            <w:pPr>
              <w:pStyle w:val="GvdeA"/>
              <w:rPr>
                <w:b/>
                <w:bCs/>
              </w:rPr>
            </w:pPr>
          </w:p>
          <w:p w14:paraId="18687269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</w:p>
          <w:p w14:paraId="79F9E2AF" w14:textId="77777777" w:rsidR="00941D4E" w:rsidRDefault="00941D4E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27A4ACA" w14:textId="77777777" w:rsidR="00941D4E" w:rsidRDefault="00941D4E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BCA98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317ED55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78A3F0D" w14:textId="47F88DA0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33F19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2C8563C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36A454C" w14:textId="7AA0FF74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A715E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D5C0382" w14:textId="77777777" w:rsidR="00941D4E" w:rsidRPr="0032127F" w:rsidRDefault="00941D4E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269BE103" w14:textId="0DFF5C56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5162E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200D55A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A81F9D4" w14:textId="0505B417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F0DBC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9FEA150" w14:textId="77777777" w:rsidR="00941D4E" w:rsidRPr="0032127F" w:rsidRDefault="00941D4E" w:rsidP="00AF4CBA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75A2144" w14:textId="687F66DB" w:rsidR="00941D4E" w:rsidRPr="0032127F" w:rsidRDefault="00941D4E" w:rsidP="00B64E18">
            <w:pPr>
              <w:pStyle w:val="GvdeA"/>
              <w:rPr>
                <w:sz w:val="16"/>
                <w:szCs w:val="16"/>
              </w:rPr>
            </w:pPr>
            <w:r w:rsidRPr="0032127F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</w:tbl>
    <w:p w14:paraId="78F1A1BD" w14:textId="3F21CB4A" w:rsidR="009E0944" w:rsidRDefault="009E0944">
      <w:pPr>
        <w:pStyle w:val="GvdeA"/>
      </w:pPr>
    </w:p>
    <w:p w14:paraId="68D6CA17" w14:textId="77777777" w:rsidR="009E0944" w:rsidRDefault="009E0944">
      <w:pPr>
        <w:pStyle w:val="GvdeA"/>
        <w:jc w:val="center"/>
      </w:pPr>
    </w:p>
    <w:tbl>
      <w:tblPr>
        <w:tblStyle w:val="TableNormal"/>
        <w:tblW w:w="9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8"/>
        <w:gridCol w:w="1510"/>
        <w:gridCol w:w="1510"/>
        <w:gridCol w:w="1508"/>
        <w:gridCol w:w="1510"/>
        <w:gridCol w:w="1511"/>
      </w:tblGrid>
      <w:tr w:rsidR="009E0944" w14:paraId="05A71530" w14:textId="77777777">
        <w:trPr>
          <w:trHeight w:val="51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CD11" w14:textId="77777777" w:rsidR="009E0944" w:rsidRDefault="009E094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D08D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9</w:t>
            </w:r>
            <w:r w:rsidR="006A30E9">
              <w:rPr>
                <w:b/>
                <w:bCs/>
                <w:lang w:val="de-DE"/>
              </w:rPr>
              <w:t xml:space="preserve"> Kas</w:t>
            </w:r>
            <w:r w:rsidR="006A30E9">
              <w:rPr>
                <w:b/>
                <w:bCs/>
              </w:rPr>
              <w:t>ım</w:t>
            </w:r>
          </w:p>
          <w:p w14:paraId="4283A716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C631" w14:textId="77777777" w:rsidR="00F25EAD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Kasım</w:t>
            </w:r>
          </w:p>
          <w:p w14:paraId="58991F6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08A4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Aralık</w:t>
            </w:r>
          </w:p>
          <w:p w14:paraId="76F33AF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093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Aralık </w:t>
            </w:r>
          </w:p>
          <w:p w14:paraId="23AF998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C71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Aralık</w:t>
            </w:r>
          </w:p>
          <w:p w14:paraId="59BB688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432275" w14:paraId="5FAF2357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80BD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5A2BDC9A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5FBAE938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2091EB0D" w14:textId="77777777" w:rsidR="00432275" w:rsidRDefault="00432275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64E36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2F33A0B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08D48CF" w14:textId="08069C54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3F49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95B212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996380D" w14:textId="28144B89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1850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FA9AE38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6AA088C" w14:textId="6B8D6F29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EC22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C7C1ACF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FF1F051" w14:textId="101D1E64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3F1A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1BC9D7B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2965C86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425CAE7F" w14:textId="77777777" w:rsidR="00432275" w:rsidRDefault="005C5E3C" w:rsidP="00B64E18">
            <w:pPr>
              <w:pStyle w:val="Gvde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  <w:p w14:paraId="60BA21CA" w14:textId="6C7720DF" w:rsidR="005C5E3C" w:rsidRDefault="005C5E3C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P.Cengiz</w:t>
            </w:r>
          </w:p>
        </w:tc>
      </w:tr>
      <w:tr w:rsidR="00432275" w14:paraId="6670EFFD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9C17" w14:textId="789F137A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55D0163D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2AF213FA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3F5344A" w14:textId="77777777" w:rsidR="00432275" w:rsidRDefault="00432275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54936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A065C61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55440C7" w14:textId="4112E52E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AED5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7BF52CF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02600CC" w14:textId="41D897E1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EEC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B729A5D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C46E8CD" w14:textId="3698AE5D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5C6D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6DA71D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570C229" w14:textId="554DF402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9F67F8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00876225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64CCE1E8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5E1BE9BF" w14:textId="77777777" w:rsidR="005C5E3C" w:rsidRDefault="005C5E3C" w:rsidP="005C5E3C">
            <w:pPr>
              <w:pStyle w:val="Gvde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  <w:p w14:paraId="06AAEDC9" w14:textId="6FE31BD3" w:rsidR="00432275" w:rsidRDefault="005C5E3C" w:rsidP="005C5E3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P.Cengiz</w:t>
            </w:r>
          </w:p>
        </w:tc>
      </w:tr>
      <w:tr w:rsidR="00432275" w14:paraId="7F4D2393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B10D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299C0808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61ECD93F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6572485" w14:textId="77777777" w:rsidR="00432275" w:rsidRDefault="00432275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374B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532311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80C3736" w14:textId="2192A65D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8690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1D1717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CEE4B4B" w14:textId="0AFB49EA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68409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E2407C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AF060ED" w14:textId="374BA4E7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8EA65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674D878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D3DE312" w14:textId="1BA13AC7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F94D40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36157448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701AB470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2D83DC10" w14:textId="77777777" w:rsidR="005C5E3C" w:rsidRDefault="005C5E3C" w:rsidP="005C5E3C">
            <w:pPr>
              <w:pStyle w:val="Gvde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  <w:p w14:paraId="0495BBAA" w14:textId="369E19E5" w:rsidR="00432275" w:rsidRDefault="005C5E3C" w:rsidP="005C5E3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P.Cengiz</w:t>
            </w:r>
          </w:p>
        </w:tc>
      </w:tr>
      <w:tr w:rsidR="00432275" w14:paraId="46CC8658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AECB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2AF08D45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69685CA4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63B6F1D8" w14:textId="77777777" w:rsidR="00432275" w:rsidRDefault="00432275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768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0540578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CFA34DF" w14:textId="326279B4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54AAF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6CF11E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1A53653" w14:textId="20EE040A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7E3B9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D080075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29E7943" w14:textId="27065096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AB3E2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703A74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BAB62B7" w14:textId="22349E17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0DC3E3B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4C4C4FD9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26A01FC2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3BA815E9" w14:textId="77777777" w:rsidR="005C5E3C" w:rsidRDefault="005C5E3C" w:rsidP="005C5E3C">
            <w:pPr>
              <w:pStyle w:val="Gvde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  <w:p w14:paraId="549081B3" w14:textId="3A5D4DCF" w:rsidR="00432275" w:rsidRDefault="005C5E3C" w:rsidP="005C5E3C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P.Cengiz</w:t>
            </w:r>
          </w:p>
        </w:tc>
      </w:tr>
      <w:tr w:rsidR="00432275" w14:paraId="7C651F19" w14:textId="77777777">
        <w:trPr>
          <w:trHeight w:val="32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C166" w14:textId="77777777" w:rsidR="00432275" w:rsidRDefault="00432275" w:rsidP="00B64E18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4151" w14:textId="77777777" w:rsidR="00432275" w:rsidRDefault="00432275" w:rsidP="00B64E18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A367" w14:textId="77777777" w:rsidR="00432275" w:rsidRDefault="00432275" w:rsidP="00B64E18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A498" w14:textId="77777777" w:rsidR="00432275" w:rsidRDefault="00432275" w:rsidP="00B64E18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56EC" w14:textId="77777777" w:rsidR="00432275" w:rsidRDefault="00432275" w:rsidP="00B64E18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97BE" w14:textId="77777777" w:rsidR="00432275" w:rsidRDefault="00432275" w:rsidP="00B64E18"/>
        </w:tc>
      </w:tr>
      <w:tr w:rsidR="00432275" w14:paraId="65859C0A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026F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60D53C02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6F6BF0D7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B035953" w14:textId="77777777" w:rsidR="00432275" w:rsidRDefault="00432275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ADA15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9BD197E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E80BE7C" w14:textId="0687C3A7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B20E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4A3C39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9238C0D" w14:textId="39933F1D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786BF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9A931CB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A4DA22B" w14:textId="3AE7FB82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67C5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D0C4A2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59CDCA7" w14:textId="4B859761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9D98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57AC8C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5CF1C83" w14:textId="6274CDEF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432275" w14:paraId="1EF975FE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0C4A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4FA458DC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6EF1D1ED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E0F616A" w14:textId="77777777" w:rsidR="00432275" w:rsidRDefault="00432275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FE36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953551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E899903" w14:textId="1CF4EE96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18AEF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2DBC912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B9BCAED" w14:textId="44BD6DA3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C1831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4A8E21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A57D027" w14:textId="5DF5B74F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475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D471152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2277D6C" w14:textId="1A704C49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5BAA0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AC56AF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1BD1C75" w14:textId="62A61DBC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432275" w14:paraId="60946E9E" w14:textId="77777777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61AB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521FD980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2AE7F16C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F25819F" w14:textId="77777777" w:rsidR="00432275" w:rsidRDefault="00432275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F2F02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5FB4C1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06F7A9D" w14:textId="54A24167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0583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E67714B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B2C35F0" w14:textId="71722A00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CD96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44ABFEC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33FD62B" w14:textId="42B17EB3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91F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4AC8D0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D39ED87" w14:textId="4AABB071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A5725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2EDF111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C48D15C" w14:textId="5D461614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432275" w14:paraId="6FCB0EC0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8614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60788F92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</w:p>
          <w:p w14:paraId="0C28B9DF" w14:textId="77777777" w:rsidR="00432275" w:rsidRDefault="00432275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16F4DB9" w14:textId="77777777" w:rsidR="00432275" w:rsidRDefault="00432275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FE3D9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234B992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4A6656D" w14:textId="4BC009A7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E4BED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55378BE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A3AF38F" w14:textId="1E4C1353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25A39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08C114E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B0ED01C" w14:textId="68809395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D1E24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74A272A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BD9AC49" w14:textId="22CD592A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F247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A703CA0" w14:textId="77777777" w:rsidR="00432275" w:rsidRDefault="00432275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C345C70" w14:textId="2ED28DC2" w:rsidR="00432275" w:rsidRDefault="00432275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</w:tbl>
    <w:p w14:paraId="5C01C253" w14:textId="77777777" w:rsidR="009E0944" w:rsidRDefault="009E0944">
      <w:pPr>
        <w:pStyle w:val="GvdeA"/>
        <w:ind w:left="216" w:hanging="216"/>
        <w:jc w:val="center"/>
      </w:pPr>
    </w:p>
    <w:p w14:paraId="4A88DD9E" w14:textId="77777777" w:rsidR="009E0944" w:rsidRDefault="009E0944">
      <w:pPr>
        <w:pStyle w:val="GvdeA"/>
        <w:ind w:left="108" w:hanging="108"/>
        <w:jc w:val="center"/>
      </w:pPr>
    </w:p>
    <w:p w14:paraId="7FAACCB6" w14:textId="77777777" w:rsidR="009E0944" w:rsidRDefault="009E0944">
      <w:pPr>
        <w:pStyle w:val="GvdeA"/>
        <w:jc w:val="center"/>
      </w:pPr>
    </w:p>
    <w:p w14:paraId="567C6BE9" w14:textId="77777777" w:rsidR="009E0944" w:rsidRDefault="009E0944">
      <w:pPr>
        <w:pStyle w:val="GvdeA"/>
      </w:pPr>
    </w:p>
    <w:tbl>
      <w:tblPr>
        <w:tblStyle w:val="TableNormal"/>
        <w:tblW w:w="87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3"/>
        <w:gridCol w:w="1465"/>
        <w:gridCol w:w="1465"/>
        <w:gridCol w:w="1463"/>
        <w:gridCol w:w="1465"/>
        <w:gridCol w:w="1465"/>
      </w:tblGrid>
      <w:tr w:rsidR="009E0944" w14:paraId="1D7501CC" w14:textId="77777777" w:rsidTr="00023B39">
        <w:trPr>
          <w:trHeight w:val="451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A4FB" w14:textId="77777777" w:rsidR="009E0944" w:rsidRDefault="009E0944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7A1B22" w14:textId="77777777" w:rsidR="009E0944" w:rsidRDefault="00F25EAD" w:rsidP="002E147B">
            <w:pPr>
              <w:pStyle w:val="AralkYok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6A30E9">
              <w:rPr>
                <w:b/>
                <w:bCs/>
              </w:rPr>
              <w:t>Aralık</w:t>
            </w:r>
          </w:p>
          <w:p w14:paraId="296FBB33" w14:textId="77777777" w:rsidR="009E0944" w:rsidRDefault="006A30E9" w:rsidP="002E147B">
            <w:pPr>
              <w:pStyle w:val="AralkYok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50D2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Aralık</w:t>
            </w:r>
          </w:p>
          <w:p w14:paraId="02C2521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3955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Aralık </w:t>
            </w:r>
          </w:p>
          <w:p w14:paraId="2FA8713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F9D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Aralık</w:t>
            </w:r>
          </w:p>
          <w:p w14:paraId="7C2021F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180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5EA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Aralık</w:t>
            </w:r>
          </w:p>
          <w:p w14:paraId="38D9FAB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22E19" w14:paraId="0B0F02A6" w14:textId="77777777" w:rsidTr="006F7E7F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C07C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2C2F1291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24E7FD06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72E2996E" w14:textId="77777777" w:rsidR="00C22E19" w:rsidRDefault="00C22E19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CC046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Bilimlere Giriş I</w:t>
            </w:r>
          </w:p>
          <w:p w14:paraId="05CA0658" w14:textId="39E90CB4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>Farmakoloji- Diagnostik sınav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6B5C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C867201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insel Saldırılar</w:t>
            </w:r>
          </w:p>
          <w:p w14:paraId="1CD05214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56DAE270" w14:textId="7EE98834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ut Bakteriyel sisti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0D6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B69EA34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4677808" w14:textId="594AB929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E45DE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2BB25AD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817CAA3" w14:textId="30A11106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8C67B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D132969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3287AFC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6302E738" w14:textId="77777777" w:rsidR="00C22E19" w:rsidRDefault="00C22E19" w:rsidP="00AF4CBA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2DF0D458" w14:textId="2E16EF58" w:rsidR="00C22E19" w:rsidRDefault="00C22E19" w:rsidP="00B64E18">
            <w:pPr>
              <w:pStyle w:val="GvdeA"/>
            </w:pPr>
          </w:p>
        </w:tc>
      </w:tr>
      <w:tr w:rsidR="00C22E19" w14:paraId="4A75622F" w14:textId="77777777" w:rsidTr="006F7E7F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4324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4B4D95B1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7A748A6D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63EF83B6" w14:textId="77777777" w:rsidR="00C22E19" w:rsidRDefault="00C22E19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C1A70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</w:t>
            </w:r>
          </w:p>
          <w:p w14:paraId="376EEBC4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li Bilimlere Giriş II</w:t>
            </w:r>
          </w:p>
          <w:p w14:paraId="225C5EC7" w14:textId="35579712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B92D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Çocuk İ</w:t>
            </w: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stism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ı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v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nsan Hakları</w:t>
            </w:r>
          </w:p>
          <w:p w14:paraId="23B8ECF5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109C33F0" w14:textId="0867455B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ut Bakteriyel Tonsili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D6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073279E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28A1A2E" w14:textId="3CC3B203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003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7C24A1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71AFFDA" w14:textId="23A16E2F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FAC3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033BFBD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C4FAFA5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58121BB1" w14:textId="77777777" w:rsidR="00C22E19" w:rsidRDefault="00C22E19" w:rsidP="00AF4CBA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B88CEE0" w14:textId="030CD765" w:rsidR="00C22E19" w:rsidRDefault="00C22E19" w:rsidP="00B64E18">
            <w:pPr>
              <w:pStyle w:val="GvdeA"/>
            </w:pPr>
          </w:p>
        </w:tc>
      </w:tr>
      <w:tr w:rsidR="00C22E19" w14:paraId="4689BD12" w14:textId="77777777" w:rsidTr="006F7E7F">
        <w:trPr>
          <w:trHeight w:val="134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73D4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211C3BD2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532FBCC8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96A2829" w14:textId="77777777" w:rsidR="00C22E19" w:rsidRDefault="00C22E19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DDF80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bba Gi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ş </w:t>
            </w:r>
          </w:p>
          <w:p w14:paraId="0D34763E" w14:textId="7CC3ED5D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ADAEF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Kimlik Tespiti</w:t>
            </w:r>
          </w:p>
          <w:p w14:paraId="41670693" w14:textId="1C8DE1E9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Aseptik Artri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744B3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853491C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081AA04" w14:textId="2E28BF51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61E9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CF91F8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96433B7" w14:textId="7C3B6FDB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3A448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4F20DA9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502EC61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1C3312DE" w14:textId="77777777" w:rsidR="00C22E19" w:rsidRDefault="00C22E19" w:rsidP="00AF4CBA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2A5629AE" w14:textId="0F3F2178" w:rsidR="00C22E19" w:rsidRDefault="00C22E19" w:rsidP="00B64E18">
            <w:pPr>
              <w:pStyle w:val="GvdeA"/>
            </w:pPr>
          </w:p>
        </w:tc>
      </w:tr>
      <w:tr w:rsidR="00C22E19" w14:paraId="33C0BBA8" w14:textId="77777777" w:rsidTr="006F7E7F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329B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53CD40B2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0437C515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6A9076FD" w14:textId="77777777" w:rsidR="00C22E19" w:rsidRDefault="00C22E19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9661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Hekimin Yasal Sorumluklukları</w:t>
            </w:r>
          </w:p>
          <w:p w14:paraId="2D6B4901" w14:textId="4BAE589F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OSC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7A51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Ölümün Patofizyolojisi ve Beyin Ölümü</w:t>
            </w:r>
          </w:p>
          <w:p w14:paraId="401B6F73" w14:textId="140464C6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Peptik 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Ü</w:t>
            </w:r>
            <w:r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ls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E73A0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C56A5E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3B88DB5" w14:textId="13277486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DF7D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C09F80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A211DD6" w14:textId="757D075F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44D9" w14:textId="77777777" w:rsidR="00C22E19" w:rsidRDefault="00C22E19" w:rsidP="00AF4CBA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6EC1B9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AEB32C3" w14:textId="77777777" w:rsidR="00C22E19" w:rsidRDefault="00C22E19" w:rsidP="00AF4CBA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A0F3066" w14:textId="5890B7C1" w:rsidR="00C22E19" w:rsidRDefault="00C22E19" w:rsidP="00B64E18">
            <w:pPr>
              <w:pStyle w:val="GvdeA"/>
            </w:pPr>
          </w:p>
        </w:tc>
      </w:tr>
      <w:tr w:rsidR="00C22E19" w14:paraId="21F51B84" w14:textId="77777777" w:rsidTr="00AF4CBA">
        <w:trPr>
          <w:trHeight w:val="26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E697" w14:textId="77777777" w:rsidR="00C22E19" w:rsidRDefault="00C22E19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812" w14:textId="77777777" w:rsidR="00C22E19" w:rsidRDefault="00C22E19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2DA46" w14:textId="77777777" w:rsidR="00C22E19" w:rsidRDefault="00C22E19" w:rsidP="00B64E18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5798" w14:textId="77777777" w:rsidR="00C22E19" w:rsidRDefault="00C22E19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9237C" w14:textId="77777777" w:rsidR="00C22E19" w:rsidRDefault="00C22E19" w:rsidP="00B64E18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078A" w14:textId="77777777" w:rsidR="00C22E19" w:rsidRDefault="00C22E19" w:rsidP="00B64E18"/>
        </w:tc>
      </w:tr>
      <w:tr w:rsidR="00C22E19" w14:paraId="3223C3E6" w14:textId="77777777" w:rsidTr="006F7E7F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5D63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0E646EEB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3DFFD994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B4AE30D" w14:textId="77777777" w:rsidR="00C22E19" w:rsidRDefault="00C22E19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DE0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Raporlar</w:t>
            </w:r>
          </w:p>
          <w:p w14:paraId="0E609412" w14:textId="7810A81A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 –Esansiyel Hipertansiyon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E748A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 Adli Otopsi</w:t>
            </w:r>
          </w:p>
          <w:p w14:paraId="22E010AB" w14:textId="50099F3C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Anafilaks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816F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E45DCFF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267C53E" w14:textId="493BDF41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894D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BE44AE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C9C27E6" w14:textId="301A6A64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9F3CA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A2A834C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69EB8C9" w14:textId="0BFBC3D1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C22E19" w14:paraId="53093A3D" w14:textId="77777777" w:rsidTr="006F7E7F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0FF8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3FB46686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06CDFCD2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768CB79" w14:textId="77777777" w:rsidR="00C22E19" w:rsidRDefault="00C22E19" w:rsidP="00B64E18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6E70" w14:textId="07E355B6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2ADACD4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Yaralar I</w:t>
            </w:r>
          </w:p>
          <w:p w14:paraId="0BCC41AC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</w:t>
            </w:r>
          </w:p>
          <w:p w14:paraId="74BC57C1" w14:textId="36001251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-2 Diyabe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471D6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Bilimler Proje Konuları İnteraktif Dersleri</w:t>
            </w:r>
          </w:p>
          <w:p w14:paraId="358762D3" w14:textId="0E6FDEA9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Manuel Reçete Yazım İlkeleri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9CB2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23C186F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D257F5A" w14:textId="5681FD8A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51090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53924E6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5120722" w14:textId="0C497B6D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9560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2B63A44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79FA852" w14:textId="23E5EF96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C22E19" w14:paraId="7262A50C" w14:textId="77777777" w:rsidTr="006F7E7F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2368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00B7202E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0C5A3E8F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D1EB01D" w14:textId="77777777" w:rsidR="00C22E19" w:rsidRDefault="00C22E19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FE0F4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nl-NL"/>
              </w:rPr>
              <w:t xml:space="preserve">p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– Yaralar II</w:t>
            </w:r>
          </w:p>
          <w:p w14:paraId="1905C04B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</w:t>
            </w:r>
          </w:p>
          <w:p w14:paraId="7338EE66" w14:textId="0CAEB3F2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presyon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3AFEE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Kanunlar Çerçevesinde Adli Bilimlere Genel Bakış</w:t>
            </w:r>
          </w:p>
          <w:p w14:paraId="55866D80" w14:textId="2CB1319A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7A0B2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27CA30E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962EBD8" w14:textId="42883A7C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DDACB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6CF7232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4F8832C" w14:textId="5F5C9079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332EE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955B798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1180AC9" w14:textId="0871019D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C22E19" w14:paraId="3196D042" w14:textId="77777777" w:rsidTr="00023B39">
        <w:trPr>
          <w:trHeight w:val="1119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AA01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5D20D0E3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</w:p>
          <w:p w14:paraId="4EFA7D37" w14:textId="77777777" w:rsidR="00C22E19" w:rsidRDefault="00C22E19" w:rsidP="00B64E18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AA27E45" w14:textId="77777777" w:rsidR="00C22E19" w:rsidRDefault="00C22E19" w:rsidP="00B64E18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3A440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670E852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4F128CF" w14:textId="548D46B0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FF30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0C2A9C7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AB4B781" w14:textId="26F8333A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44ED3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A10AD85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F8F2CF2" w14:textId="6CDDC259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99AA9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1FF1EDB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57A2A18" w14:textId="134FB31E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26C3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B89BDE9" w14:textId="77777777" w:rsidR="00C22E19" w:rsidRDefault="00C22E19" w:rsidP="00AF4CB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E75359E" w14:textId="7E4780E3" w:rsidR="00C22E19" w:rsidRDefault="00C22E19" w:rsidP="00B64E18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</w:tbl>
    <w:p w14:paraId="6A586EFB" w14:textId="39A68FAC" w:rsidR="009E0944" w:rsidRDefault="009E0944" w:rsidP="00C00F3A">
      <w:pPr>
        <w:pStyle w:val="GvdeA"/>
      </w:pPr>
    </w:p>
    <w:p w14:paraId="5DA690C3" w14:textId="77777777" w:rsidR="009E0944" w:rsidRDefault="009E0944">
      <w:pPr>
        <w:pStyle w:val="GvdeA"/>
      </w:pPr>
    </w:p>
    <w:p w14:paraId="5A0C7329" w14:textId="77777777" w:rsidR="009E0944" w:rsidRDefault="009E0944">
      <w:pPr>
        <w:pStyle w:val="GvdeA"/>
        <w:jc w:val="center"/>
      </w:pPr>
    </w:p>
    <w:tbl>
      <w:tblPr>
        <w:tblStyle w:val="TableNormal"/>
        <w:tblW w:w="89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6"/>
        <w:gridCol w:w="1487"/>
        <w:gridCol w:w="1486"/>
        <w:gridCol w:w="1487"/>
        <w:gridCol w:w="1485"/>
        <w:gridCol w:w="1488"/>
      </w:tblGrid>
      <w:tr w:rsidR="009E0944" w14:paraId="7EAF0408" w14:textId="77777777" w:rsidTr="00023B39">
        <w:trPr>
          <w:trHeight w:val="424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E26F" w14:textId="77777777" w:rsidR="009E0944" w:rsidRDefault="009E0944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7D6F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30E9">
              <w:rPr>
                <w:b/>
                <w:bCs/>
              </w:rPr>
              <w:t xml:space="preserve"> Aralık </w:t>
            </w:r>
          </w:p>
          <w:p w14:paraId="1882059C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F5EE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Aralık </w:t>
            </w:r>
          </w:p>
          <w:p w14:paraId="4B70978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D38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Aralık</w:t>
            </w:r>
          </w:p>
          <w:p w14:paraId="45E092C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1F6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Aralık</w:t>
            </w:r>
          </w:p>
          <w:p w14:paraId="4F9F8C3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36B8E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Aralık</w:t>
            </w:r>
          </w:p>
          <w:p w14:paraId="67D2024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22E19" w14:paraId="4F62D10F" w14:textId="77777777" w:rsidTr="006F7E7F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B2BA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35E73AF3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02CD4AA8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8B5C25C" w14:textId="77777777" w:rsidR="00C22E19" w:rsidRDefault="00C22E19" w:rsidP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18B8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Diagnostik sınav</w:t>
            </w:r>
          </w:p>
          <w:p w14:paraId="37AF7008" w14:textId="79B20B21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e Giriş 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9B5BE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kut Bakteriyel Sistit</w:t>
            </w:r>
          </w:p>
          <w:p w14:paraId="65DF6CE9" w14:textId="16EE33A3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p- Cinsel Sal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ırıl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18FE7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82A86C7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5864499" w14:textId="428175C8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C0D39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424293C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1141F54" w14:textId="0A4EC15C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C0EF8" w14:textId="77777777" w:rsidR="00C22E19" w:rsidRDefault="00C22E19" w:rsidP="00C22E19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B36FF8E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Adli Tıp</w:t>
            </w:r>
          </w:p>
          <w:p w14:paraId="07F6E506" w14:textId="77777777" w:rsidR="00C22E19" w:rsidRDefault="00C22E19" w:rsidP="00C22E19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66F13A9F" w14:textId="0A5CA2BE" w:rsidR="00C22E19" w:rsidRDefault="00C22E19" w:rsidP="00C22E19">
            <w:pPr>
              <w:pStyle w:val="GvdeA"/>
            </w:pPr>
          </w:p>
        </w:tc>
      </w:tr>
      <w:tr w:rsidR="00C22E19" w14:paraId="0C2B4D47" w14:textId="77777777" w:rsidTr="006F7E7F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0A7D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65CE0F4F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2D2E48DB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63ADB666" w14:textId="77777777" w:rsidR="00C22E19" w:rsidRDefault="00C22E19" w:rsidP="00C22E1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455B7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1E6ECE20" w14:textId="2FD91C9B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e Giriş I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84335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Akut Bakteriyel Tonsillit</w:t>
            </w:r>
          </w:p>
          <w:p w14:paraId="1D757B53" w14:textId="1ED718E1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Çocuk İ</w:t>
            </w: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stism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ı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v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nsan Hakları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292A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7211D21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8CBAE4B" w14:textId="3C6751E8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88998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8934BD6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3E6181B" w14:textId="65D10C62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D14AED" w14:textId="77777777" w:rsidR="00C22E19" w:rsidRDefault="00C22E19" w:rsidP="00C22E19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03436CC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0E26FBA4" w14:textId="77777777" w:rsidR="00C22E19" w:rsidRDefault="00C22E19" w:rsidP="00C22E19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1BE71C09" w14:textId="1FD4FBEC" w:rsidR="00C22E19" w:rsidRDefault="00C22E19" w:rsidP="00C22E19">
            <w:pPr>
              <w:pStyle w:val="GvdeA"/>
            </w:pPr>
          </w:p>
        </w:tc>
      </w:tr>
      <w:tr w:rsidR="00C22E19" w14:paraId="768C7F91" w14:textId="77777777" w:rsidTr="006F7E7F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659F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658773E1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187566F7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AFBDE9B" w14:textId="77777777" w:rsidR="00C22E19" w:rsidRDefault="00C22E19" w:rsidP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F6E9E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03E9923F" w14:textId="7113839B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bba Gi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ş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6D6E5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septik Artrit</w:t>
            </w:r>
          </w:p>
          <w:p w14:paraId="6248A626" w14:textId="686F04C0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Kimlik Tespit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45793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A905DAC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D4B89A4" w14:textId="7F665CF5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A4629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8B250A2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36321ADD" w14:textId="1BCC4A78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C6BF3C" w14:textId="77777777" w:rsidR="00C22E19" w:rsidRDefault="00C22E19" w:rsidP="00C22E19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3A33CCF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6860AD22" w14:textId="77777777" w:rsidR="00C22E19" w:rsidRDefault="00C22E19" w:rsidP="00C22E19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6348AFC8" w14:textId="07519B7D" w:rsidR="00C22E19" w:rsidRDefault="00C22E19" w:rsidP="00C22E19">
            <w:pPr>
              <w:pStyle w:val="GvdeA"/>
            </w:pPr>
          </w:p>
        </w:tc>
      </w:tr>
      <w:tr w:rsidR="00C22E19" w14:paraId="4B3E081D" w14:textId="77777777" w:rsidTr="006F7E7F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DDCF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2D77F2B1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6DA63562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1C5ADC93" w14:textId="77777777" w:rsidR="00C22E19" w:rsidRDefault="00C22E19" w:rsidP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2879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05A8B2C5" w14:textId="4BE88631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Hekimin Yasal Sorumlulukları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D3513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A Klinik Farmakoloji-Peptik 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Ü</w:t>
            </w:r>
            <w:r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lser</w:t>
            </w:r>
          </w:p>
          <w:p w14:paraId="0FE58592" w14:textId="79C9E80D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Ölümün Patofizyolojisi ve Beyin Ölüm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AC42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8AA4E6C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D6576DA" w14:textId="488F552F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5A03A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0909435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3EAD0C79" w14:textId="55928580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3EACB6" w14:textId="77777777" w:rsidR="00C22E19" w:rsidRDefault="00C22E19" w:rsidP="00C22E19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C74AD30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5324F9EE" w14:textId="77777777" w:rsidR="00C22E19" w:rsidRDefault="00C22E19" w:rsidP="00C22E19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42B595BB" w14:textId="71186DF1" w:rsidR="00C22E19" w:rsidRDefault="00C22E19" w:rsidP="00C22E19">
            <w:pPr>
              <w:pStyle w:val="GvdeA"/>
            </w:pPr>
          </w:p>
        </w:tc>
      </w:tr>
      <w:tr w:rsidR="00C22E19" w14:paraId="6B89F400" w14:textId="77777777" w:rsidTr="00AF4CBA">
        <w:trPr>
          <w:trHeight w:val="424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30EE" w14:textId="77777777" w:rsidR="00C22E19" w:rsidRDefault="00C22E19" w:rsidP="00C22E19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3DF9E" w14:textId="77777777" w:rsidR="00C22E19" w:rsidRDefault="00C22E19" w:rsidP="00C22E19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A356" w14:textId="77777777" w:rsidR="00C22E19" w:rsidRDefault="00C22E19" w:rsidP="00C22E19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0C83" w14:textId="77777777" w:rsidR="00C22E19" w:rsidRDefault="00C22E19" w:rsidP="00C22E19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DB138" w14:textId="77777777" w:rsidR="00C22E19" w:rsidRDefault="00C22E19" w:rsidP="00C22E19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46A97" w14:textId="77777777" w:rsidR="00C22E19" w:rsidRDefault="00C22E19" w:rsidP="00C22E19"/>
        </w:tc>
      </w:tr>
      <w:tr w:rsidR="00C22E19" w14:paraId="0AE96409" w14:textId="77777777" w:rsidTr="006F7E7F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9957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2FA16377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5D71A34C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B9276FE" w14:textId="77777777" w:rsidR="00C22E19" w:rsidRDefault="00C22E19" w:rsidP="00C22E1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8B395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Esansiyel Hipertansiyon</w:t>
            </w:r>
          </w:p>
          <w:p w14:paraId="29EF00D1" w14:textId="293E5F4E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Adli Raporla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0702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nafilaksi</w:t>
            </w:r>
          </w:p>
          <w:p w14:paraId="2B8AACEF" w14:textId="4F68A8A6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Otops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3CBBD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BFBB374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A3C6126" w14:textId="12203FE9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A7D6F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6CACA30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C0EB8DD" w14:textId="3CBB7C7D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39435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179BC6D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63E6F25" w14:textId="77777777" w:rsidR="00C22E19" w:rsidRDefault="00C22E19" w:rsidP="00C22E1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16CE7EF6" w14:textId="320E6348" w:rsidR="00C22E19" w:rsidRDefault="00C22E19" w:rsidP="00C22E19">
            <w:pPr>
              <w:pStyle w:val="GvdeA"/>
              <w:jc w:val="center"/>
            </w:pPr>
          </w:p>
        </w:tc>
      </w:tr>
      <w:tr w:rsidR="00C22E19" w14:paraId="6F3AEDE3" w14:textId="77777777" w:rsidTr="006F7E7F">
        <w:trPr>
          <w:trHeight w:val="1116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5761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7FB80139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5113D181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0592DFD" w14:textId="77777777" w:rsidR="00C22E19" w:rsidRDefault="00C22E19" w:rsidP="00C22E1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8346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Tip-2 Diyabet</w:t>
            </w:r>
          </w:p>
          <w:p w14:paraId="5FA7E60D" w14:textId="1084008E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Yaralar 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3C6B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Manuel Reçete Yazım İlkeleri</w:t>
            </w:r>
          </w:p>
          <w:p w14:paraId="3BDC99A5" w14:textId="6554DE10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 Proje Konuları İnteraktif Dersler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628C" w14:textId="77777777" w:rsidR="00C22E19" w:rsidRDefault="00C22E19" w:rsidP="00C22E1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4013F32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45F37D60" w14:textId="0EE22CB2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9C8B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69453E5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29FF8DC" w14:textId="53633209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365CD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EE53DD8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B824F2E" w14:textId="77777777" w:rsidR="00C22E19" w:rsidRDefault="00C22E19" w:rsidP="00C22E1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E1B0FD2" w14:textId="77777777" w:rsidR="00C22E19" w:rsidRDefault="00C22E19" w:rsidP="00C22E19">
            <w:pPr>
              <w:pStyle w:val="GvdeA"/>
            </w:pPr>
          </w:p>
        </w:tc>
      </w:tr>
      <w:tr w:rsidR="00C22E19" w14:paraId="797017C2" w14:textId="77777777" w:rsidTr="006F7E7F">
        <w:trPr>
          <w:trHeight w:val="1191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0E62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1CC59541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62FB954F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89BE877" w14:textId="77777777" w:rsidR="00C22E19" w:rsidRDefault="00C22E19" w:rsidP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80913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Depresyon</w:t>
            </w:r>
          </w:p>
          <w:p w14:paraId="3AE20158" w14:textId="7040F1E5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Yaralar I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8127E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0CA4DFC" w14:textId="0ACA6409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Kanunlar Çerçevesinde Adli Bilimlere Genel Bakış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0DC2" w14:textId="77777777" w:rsidR="00C22E19" w:rsidRDefault="00C22E19" w:rsidP="00C22E1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9F171FE" w14:textId="77777777" w:rsidR="00C22E19" w:rsidRDefault="00C22E19" w:rsidP="00C22E1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5CBBE48" w14:textId="0EAEDEB0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D234A" w14:textId="77777777" w:rsidR="00C22E19" w:rsidRDefault="00C22E19" w:rsidP="00C22E1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65F9511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FF2B6A7" w14:textId="3BE67615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CD35B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55507BA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A1630DB" w14:textId="77777777" w:rsidR="00C22E19" w:rsidRDefault="00C22E19" w:rsidP="00C22E1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4D560E51" w14:textId="77777777" w:rsidR="00C22E19" w:rsidRDefault="00C22E19" w:rsidP="00C22E19">
            <w:pPr>
              <w:pStyle w:val="GvdeA"/>
            </w:pPr>
          </w:p>
        </w:tc>
      </w:tr>
      <w:tr w:rsidR="00C22E19" w14:paraId="1B88FD75" w14:textId="77777777" w:rsidTr="00AF4CBA">
        <w:trPr>
          <w:trHeight w:val="1191"/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619D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7949B2DA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</w:p>
          <w:p w14:paraId="1B5F47D7" w14:textId="77777777" w:rsidR="00C22E19" w:rsidRDefault="00C22E19" w:rsidP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153B349" w14:textId="77777777" w:rsidR="00C22E19" w:rsidRDefault="00C22E19" w:rsidP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BD4BA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B256BAB" w14:textId="49ACD430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9E2F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47D3633" w14:textId="627C40CC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E495D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6C136CC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B6B4253" w14:textId="4D600AEC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5243F" w14:textId="77777777" w:rsidR="00C22E19" w:rsidRDefault="00C22E19" w:rsidP="00C22E1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2FC5822" w14:textId="77777777" w:rsidR="00C22E19" w:rsidRDefault="00C22E19" w:rsidP="00C22E1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353B57F" w14:textId="45CDE29F" w:rsidR="00C22E19" w:rsidRDefault="00C22E19" w:rsidP="00C22E19">
            <w:pPr>
              <w:pStyle w:val="Gvde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D88A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82ED363" w14:textId="77777777" w:rsidR="00C22E19" w:rsidRDefault="00C22E19" w:rsidP="00C22E1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7707215" w14:textId="77777777" w:rsidR="00C22E19" w:rsidRDefault="00C22E19" w:rsidP="00C22E1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6D66CB0F" w14:textId="77777777" w:rsidR="00C22E19" w:rsidRDefault="00C22E19" w:rsidP="00C22E19">
            <w:pPr>
              <w:pStyle w:val="GvdeA"/>
            </w:pPr>
          </w:p>
        </w:tc>
      </w:tr>
    </w:tbl>
    <w:p w14:paraId="7170207B" w14:textId="77777777" w:rsidR="009E0944" w:rsidRDefault="009E0944">
      <w:pPr>
        <w:pStyle w:val="GvdeA"/>
        <w:ind w:left="216" w:hanging="216"/>
        <w:jc w:val="center"/>
      </w:pPr>
    </w:p>
    <w:p w14:paraId="23460028" w14:textId="205D2746" w:rsidR="009E0944" w:rsidRDefault="009E0944" w:rsidP="00C00F3A">
      <w:pPr>
        <w:pStyle w:val="GvdeA"/>
      </w:pPr>
    </w:p>
    <w:p w14:paraId="4F80B621" w14:textId="77777777" w:rsidR="009E0944" w:rsidRDefault="009E0944">
      <w:pPr>
        <w:pStyle w:val="GvdeA"/>
      </w:pPr>
    </w:p>
    <w:tbl>
      <w:tblPr>
        <w:tblStyle w:val="TableNormal"/>
        <w:tblW w:w="9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8"/>
        <w:gridCol w:w="1510"/>
        <w:gridCol w:w="1510"/>
        <w:gridCol w:w="1508"/>
        <w:gridCol w:w="1510"/>
        <w:gridCol w:w="1511"/>
      </w:tblGrid>
      <w:tr w:rsidR="009E0944" w14:paraId="4249BEAB" w14:textId="77777777">
        <w:trPr>
          <w:trHeight w:val="51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E14A" w14:textId="77777777" w:rsidR="009E0944" w:rsidRDefault="009E0944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8A6E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30E9">
              <w:rPr>
                <w:b/>
                <w:bCs/>
              </w:rPr>
              <w:t xml:space="preserve"> Aralık</w:t>
            </w:r>
          </w:p>
          <w:p w14:paraId="73CD80CA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B5A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30E9">
              <w:rPr>
                <w:b/>
                <w:bCs/>
              </w:rPr>
              <w:t xml:space="preserve"> Aralık</w:t>
            </w:r>
          </w:p>
          <w:p w14:paraId="078E98D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 xml:space="preserve">Salı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12AE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A30E9">
              <w:rPr>
                <w:b/>
                <w:bCs/>
              </w:rPr>
              <w:t xml:space="preserve"> Aralık</w:t>
            </w:r>
          </w:p>
          <w:p w14:paraId="6658601F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66F7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Aralık</w:t>
            </w:r>
          </w:p>
          <w:p w14:paraId="44B70C8A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D8CF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Aralık</w:t>
            </w:r>
          </w:p>
          <w:p w14:paraId="7A524C6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22E19" w14:paraId="20D4FB1A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8941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6EB24200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479AED77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D94C4A0" w14:textId="77777777" w:rsidR="00C22E19" w:rsidRDefault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F228" w14:textId="52228692" w:rsidR="00C22E19" w:rsidRDefault="00C22E19" w:rsidP="00C22E19">
            <w:pPr>
              <w:pStyle w:val="GvdeA"/>
              <w:suppressAutoHyphens/>
              <w:spacing w:line="100" w:lineRule="atLeas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1E609" w14:textId="11916762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2CAB3" w14:textId="02CCBCBA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7104B" w14:textId="194CA204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C9DC" w14:textId="36F52F74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772083AF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E9CA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3562BFF4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286AB7C1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1181EDD" w14:textId="77777777" w:rsidR="00C22E19" w:rsidRDefault="00C22E1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4BD28" w14:textId="772A3F94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7C33" w14:textId="2AD60F65" w:rsidR="00C22E19" w:rsidRDefault="00C22E19">
            <w:pPr>
              <w:pStyle w:val="GvdeA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941C" w14:textId="77B607A0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B916" w14:textId="1058A6A5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D3C56" w14:textId="2653FD55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2CDB369B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C59D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0F71E763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1FC68228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D7BED0F" w14:textId="77777777" w:rsidR="00C22E19" w:rsidRDefault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1897" w14:textId="7F2A699C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61EEA" w14:textId="19228DAB" w:rsidR="00C22E19" w:rsidRDefault="00C22E19">
            <w:pPr>
              <w:pStyle w:val="GvdeA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CA7B" w14:textId="1D83EE40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180" w14:textId="6A048926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938D" w14:textId="032C6E18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7D03C4A0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9C7E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27E272DA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355CF062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97EBB9D" w14:textId="77777777" w:rsidR="00C22E19" w:rsidRDefault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051F9" w14:textId="5A8848F0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90A7" w14:textId="3962FE33" w:rsidR="00C22E19" w:rsidRDefault="00C22E19">
            <w:pPr>
              <w:pStyle w:val="GvdeA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32E7" w14:textId="220A4120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B8C3" w14:textId="5691A91F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F0BD" w14:textId="77777777" w:rsidR="00C22E19" w:rsidRDefault="00C22E19" w:rsidP="00AF4CBA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FCA38FB" w14:textId="77777777" w:rsidR="00C22E19" w:rsidRDefault="00C22E19" w:rsidP="00AF4CBA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4ED5D972" w14:textId="0BF8E97A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0E03F943" w14:textId="77777777" w:rsidTr="00AF4CBA">
        <w:trPr>
          <w:trHeight w:val="51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22A4" w14:textId="77777777" w:rsidR="00C22E19" w:rsidRDefault="00C22E19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CB271" w14:textId="77777777" w:rsidR="00C22E19" w:rsidRDefault="00C22E19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649C2" w14:textId="77777777" w:rsidR="00C22E19" w:rsidRDefault="00C22E19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4D81" w14:textId="77777777" w:rsidR="00C22E19" w:rsidRDefault="00C22E19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FFEB" w14:textId="77777777" w:rsidR="00C22E19" w:rsidRDefault="00C22E19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9ABD" w14:textId="77777777" w:rsidR="00C22E19" w:rsidRDefault="00C22E19"/>
        </w:tc>
      </w:tr>
      <w:tr w:rsidR="00C22E19" w14:paraId="0D3858CE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4672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0C616BB8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106E1F54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BB496CE" w14:textId="77777777" w:rsidR="00C22E19" w:rsidRDefault="00C22E1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4D02" w14:textId="67219D33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F60E" w14:textId="0F9889FE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456FE" w14:textId="1949B5DB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3B4B" w14:textId="0D0F165C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911A" w14:textId="2F60E5D5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4A28DD16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9FD1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1706EB9F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7F89EC4E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693B595B" w14:textId="77777777" w:rsidR="00C22E19" w:rsidRDefault="00C22E1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FDCFD" w14:textId="335DEE6D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DA316" w14:textId="3590A177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6047" w14:textId="7886359A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631B" w14:textId="14AED8A8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EB815" w14:textId="1388D1E4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63619C1E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7E92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202257E5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6092B026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67C9857" w14:textId="77777777" w:rsidR="00C22E19" w:rsidRDefault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2915" w14:textId="02E8D2E0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43A0" w14:textId="38EE93F2" w:rsidR="00C22E19" w:rsidRDefault="00C22E19">
            <w:pPr>
              <w:pStyle w:val="GvdeA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80234" w14:textId="49F3DF9B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95DC1" w14:textId="4FFAD633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6C52" w14:textId="77777777" w:rsidR="00C22E19" w:rsidRDefault="00C22E19" w:rsidP="00AF4CBA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3D635656" w14:textId="77777777" w:rsidR="00C22E19" w:rsidRDefault="00C22E19" w:rsidP="00AF4CBA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3EEE9F49" w14:textId="26F40533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C22E19" w14:paraId="689A540E" w14:textId="77777777" w:rsidTr="00AF4CBA">
        <w:trPr>
          <w:trHeight w:val="134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A9E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029CF293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</w:p>
          <w:p w14:paraId="5A129657" w14:textId="77777777" w:rsidR="00C22E19" w:rsidRDefault="00C22E1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61E7681" w14:textId="77777777" w:rsidR="00C22E19" w:rsidRDefault="00C22E1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4F6C0" w14:textId="7A7834D7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ECF5" w14:textId="70900899" w:rsidR="00C22E19" w:rsidRDefault="00C22E19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383E" w14:textId="7B7B50BA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74FB5" w14:textId="39C85C30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9A89" w14:textId="5ACD3E7D" w:rsidR="00C22E19" w:rsidRDefault="00C22E1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</w:tbl>
    <w:p w14:paraId="03979892" w14:textId="77777777" w:rsidR="009E0944" w:rsidRDefault="009E0944">
      <w:pPr>
        <w:pStyle w:val="GvdeA"/>
        <w:ind w:left="216" w:hanging="216"/>
        <w:jc w:val="center"/>
      </w:pPr>
    </w:p>
    <w:tbl>
      <w:tblPr>
        <w:tblStyle w:val="TableNormal"/>
        <w:tblpPr w:leftFromText="141" w:rightFromText="141" w:vertAnchor="text" w:horzAnchor="margin" w:tblpXSpec="center" w:tblpY="84"/>
        <w:tblW w:w="107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5"/>
        <w:gridCol w:w="1796"/>
        <w:gridCol w:w="1795"/>
      </w:tblGrid>
      <w:tr w:rsidR="00023B39" w14:paraId="4A29AA0F" w14:textId="77777777" w:rsidTr="00023B39">
        <w:trPr>
          <w:trHeight w:val="51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D9B3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9EDD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Aralık</w:t>
            </w:r>
          </w:p>
          <w:p w14:paraId="273B6146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7DD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 Aralık </w:t>
            </w:r>
          </w:p>
          <w:p w14:paraId="695C7368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3AB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 Aralık </w:t>
            </w:r>
          </w:p>
          <w:p w14:paraId="750E5C51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92B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Aralık </w:t>
            </w:r>
          </w:p>
          <w:p w14:paraId="5520BFD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24CD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31 Aralık Cuma</w:t>
            </w:r>
          </w:p>
        </w:tc>
      </w:tr>
      <w:tr w:rsidR="00023B39" w14:paraId="67A69FFA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D64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C1E03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BC3A54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2BA9569D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C7E2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F2FA19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E88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7C66D5F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7F6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E4A342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EF28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B6A7697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4410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14F1F3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  <w:p w14:paraId="536CE55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  </w:t>
            </w:r>
          </w:p>
          <w:p w14:paraId="13A6C6C0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</w:p>
          <w:p w14:paraId="00235CAA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en-US"/>
              </w:rPr>
              <w:t>YILBA</w:t>
            </w: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ŞI</w:t>
            </w:r>
          </w:p>
        </w:tc>
      </w:tr>
      <w:tr w:rsidR="00023B39" w14:paraId="169169A1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18D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B49718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B95334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35DC8ED8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D7D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3448DF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6640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837C4E4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95E0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6EA294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DB19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9D2441E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8C2C6F" w14:textId="77777777" w:rsidR="00023B39" w:rsidRDefault="00023B39" w:rsidP="00023B39"/>
        </w:tc>
      </w:tr>
      <w:tr w:rsidR="00023B39" w14:paraId="470291BB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0E0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BBCA90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FAE9D1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18CD1968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4581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1C5264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5DA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66AF24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CD47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5D0018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723C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385838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13CF40" w14:textId="77777777" w:rsidR="00023B39" w:rsidRDefault="00023B39" w:rsidP="00023B39"/>
        </w:tc>
      </w:tr>
      <w:tr w:rsidR="00023B39" w14:paraId="00836218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97B6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0D206B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458A65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07F36913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BA5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984986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711E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BD712D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1A2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9CAC49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43D41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90EB82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BAE22B" w14:textId="77777777" w:rsidR="00023B39" w:rsidRDefault="00023B39" w:rsidP="00023B39"/>
        </w:tc>
      </w:tr>
      <w:tr w:rsidR="00023B39" w14:paraId="56663C13" w14:textId="77777777" w:rsidTr="00023B39">
        <w:trPr>
          <w:trHeight w:val="51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D75C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0B771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593F" w14:textId="77777777" w:rsidR="00023B39" w:rsidRDefault="00023B39" w:rsidP="00023B39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E8EA5" w14:textId="77777777" w:rsidR="00023B39" w:rsidRDefault="00023B39" w:rsidP="00023B39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311BA" w14:textId="77777777" w:rsidR="00023B39" w:rsidRDefault="00023B39" w:rsidP="00023B39"/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5BF8D8" w14:textId="77777777" w:rsidR="00023B39" w:rsidRDefault="00023B39" w:rsidP="00023B39"/>
        </w:tc>
      </w:tr>
      <w:tr w:rsidR="00023B39" w14:paraId="655DC3EE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9B4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D213F6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F8AEE6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FE88290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5C16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A39664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C3A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2A290B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5CAE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A95589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181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6CDA4B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33EED1" w14:textId="77777777" w:rsidR="00023B39" w:rsidRDefault="00023B39" w:rsidP="00023B39"/>
        </w:tc>
      </w:tr>
      <w:tr w:rsidR="00023B39" w14:paraId="02BD1144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72E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6EE1E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BDD60E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6DADBF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5D4C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D315AD2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F36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D083481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2EA2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C6E3B07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595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8FFBB6B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5C5DD06" w14:textId="77777777" w:rsidR="00023B39" w:rsidRDefault="00023B39" w:rsidP="00023B39"/>
        </w:tc>
      </w:tr>
      <w:tr w:rsidR="00023B39" w14:paraId="69DEE3C3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084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1E5D2C6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8D3DE02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2F8B1AA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B6C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AA4B8F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909C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ED9625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ED3C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C2EBB1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CB76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3A5A86A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3ABFD9" w14:textId="77777777" w:rsidR="00023B39" w:rsidRDefault="00023B39" w:rsidP="00023B39"/>
        </w:tc>
      </w:tr>
      <w:tr w:rsidR="00023B39" w14:paraId="2B3B785E" w14:textId="77777777" w:rsidTr="00023B39">
        <w:trPr>
          <w:trHeight w:val="134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A7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5368CE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8C8C400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914096C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A2A6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0F9BE2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FFCD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29384F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62B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CB82B09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7CD9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377D59A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4A5F6B" w14:textId="77777777" w:rsidR="00023B39" w:rsidRDefault="00023B39" w:rsidP="00023B39"/>
        </w:tc>
      </w:tr>
    </w:tbl>
    <w:p w14:paraId="54D5C58C" w14:textId="02FF12E4" w:rsidR="009E0944" w:rsidRDefault="00C00F3A">
      <w:pPr>
        <w:pStyle w:val="GvdeA"/>
        <w:jc w:val="center"/>
      </w:pPr>
      <w:r>
        <w:lastRenderedPageBreak/>
        <w:t xml:space="preserve"> </w:t>
      </w:r>
    </w:p>
    <w:tbl>
      <w:tblPr>
        <w:tblStyle w:val="TableNormal"/>
        <w:tblpPr w:leftFromText="141" w:rightFromText="141" w:vertAnchor="text" w:horzAnchor="margin" w:tblpXSpec="center" w:tblpY="-34"/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0"/>
        <w:gridCol w:w="1782"/>
        <w:gridCol w:w="1767"/>
        <w:gridCol w:w="1988"/>
        <w:gridCol w:w="1770"/>
        <w:gridCol w:w="1776"/>
      </w:tblGrid>
      <w:tr w:rsidR="00023B39" w14:paraId="5B7821C6" w14:textId="77777777" w:rsidTr="00023B39">
        <w:trPr>
          <w:trHeight w:val="51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6AA5" w14:textId="77777777" w:rsidR="00023B39" w:rsidRDefault="00023B39" w:rsidP="00023B39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0D29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Ocak</w:t>
            </w:r>
          </w:p>
          <w:p w14:paraId="4535DA33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BD7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Ocak</w:t>
            </w:r>
          </w:p>
          <w:p w14:paraId="3D71E130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CF8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Ocak</w:t>
            </w:r>
          </w:p>
          <w:p w14:paraId="1C9EF0EC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570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Ocak</w:t>
            </w:r>
          </w:p>
          <w:p w14:paraId="015000A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FC7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Ocak</w:t>
            </w:r>
          </w:p>
          <w:p w14:paraId="3322DCA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023B39" w14:paraId="61A8BB7E" w14:textId="77777777" w:rsidTr="00023B39">
        <w:trPr>
          <w:trHeight w:val="103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95B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6CE0D08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7AC50E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78A7F4E5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AECA0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704A4A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24B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6E61AA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87B6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8C26A3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0C2D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1EFF20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3A473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B6876F7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A1D01CF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C1D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372329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F0CA53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32C579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9703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BC2831D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BB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CC3ECC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EBC8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74741A2D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2FF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BC5640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A555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1C83EC6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C237C5B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0771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EB93818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2A9B37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3574973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C3F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9D029C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CC8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B58EA6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4399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1C34CF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C52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D76DF2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C1C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8C94330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35A44EFA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6276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ADC139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7E7A58E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5CC6E012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082D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E3986EF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377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D2EDCB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66EC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264FD1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670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65D31AD5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4C6C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5B5AC6A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6E6B19DA" w14:textId="77777777" w:rsidTr="00023B39">
        <w:trPr>
          <w:trHeight w:val="51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98F2" w14:textId="77777777" w:rsidR="00023B39" w:rsidRDefault="00023B39" w:rsidP="00023B39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66ABC" w14:textId="77777777" w:rsidR="00023B39" w:rsidRDefault="00023B39" w:rsidP="00023B39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97AA6" w14:textId="77777777" w:rsidR="00023B39" w:rsidRDefault="00023B39" w:rsidP="00023B3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30FAA" w14:textId="77777777" w:rsidR="00023B39" w:rsidRDefault="00023B39" w:rsidP="00023B39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CD309" w14:textId="77777777" w:rsidR="00023B39" w:rsidRDefault="00023B39" w:rsidP="00023B39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8D7C9" w14:textId="77777777" w:rsidR="00023B39" w:rsidRDefault="00023B39" w:rsidP="00023B39"/>
        </w:tc>
      </w:tr>
      <w:tr w:rsidR="00023B39" w14:paraId="3698D77B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A640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28B5A80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5BFB4ED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530D2A9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7099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97473D4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C421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6D131EB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E6F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9CDE028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487A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0726A61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E10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C30C8EC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F835375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6A0B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38E3F21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BCB9B9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6D1C1EDB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AA3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5063D13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AD96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D4D295C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8E6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8BBF968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BEB8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766ED89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37EA7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B0EBD5C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02CFFA6F" w14:textId="77777777" w:rsidTr="00023B39">
        <w:trPr>
          <w:trHeight w:val="13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6B99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029D99F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7329245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C6549D4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DF10E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BA571EB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FF0F4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2F9B9D67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4D4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0D8CC830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88FE8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30E5B982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A7E60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59F1406" w14:textId="77777777" w:rsidR="00023B39" w:rsidRDefault="00023B39" w:rsidP="00023B39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  <w:tr w:rsidR="00023B39" w14:paraId="71273722" w14:textId="77777777" w:rsidTr="00023B39">
        <w:trPr>
          <w:trHeight w:val="140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160A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13A573C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</w:p>
          <w:p w14:paraId="4D5834BF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4BEC62D8" w14:textId="77777777" w:rsidR="00023B39" w:rsidRDefault="00023B39" w:rsidP="00023B3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E20B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72249736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DCF2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5B2DD9CC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9558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462403D9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47ECF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D71C962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76395" w14:textId="77777777" w:rsidR="00023B39" w:rsidRDefault="00023B39" w:rsidP="00023B39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YARIYIL </w:t>
            </w:r>
          </w:p>
          <w:p w14:paraId="1AC420B3" w14:textId="77777777" w:rsidR="00023B39" w:rsidRDefault="00023B39" w:rsidP="00023B39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>TATİL</w:t>
            </w:r>
          </w:p>
        </w:tc>
      </w:tr>
    </w:tbl>
    <w:p w14:paraId="087B17D4" w14:textId="77777777" w:rsidR="009E0944" w:rsidRDefault="009E0944">
      <w:pPr>
        <w:pStyle w:val="GvdeA"/>
      </w:pPr>
    </w:p>
    <w:p w14:paraId="754DD8E2" w14:textId="77777777" w:rsidR="009E0944" w:rsidRDefault="009E0944">
      <w:pPr>
        <w:pStyle w:val="GvdeA"/>
      </w:pPr>
    </w:p>
    <w:p w14:paraId="46865122" w14:textId="77777777" w:rsidR="009E0944" w:rsidRDefault="009E0944">
      <w:pPr>
        <w:pStyle w:val="GvdeA"/>
        <w:ind w:left="216" w:hanging="216"/>
        <w:jc w:val="center"/>
      </w:pPr>
    </w:p>
    <w:tbl>
      <w:tblPr>
        <w:tblStyle w:val="TableNormal"/>
        <w:tblpPr w:leftFromText="141" w:rightFromText="141" w:vertAnchor="text" w:horzAnchor="margin" w:tblpY="-1"/>
        <w:tblW w:w="94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9"/>
        <w:gridCol w:w="1572"/>
        <w:gridCol w:w="1457"/>
        <w:gridCol w:w="1707"/>
        <w:gridCol w:w="1619"/>
        <w:gridCol w:w="1749"/>
      </w:tblGrid>
      <w:tr w:rsidR="00023B39" w14:paraId="4FC61650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6915" w14:textId="77777777" w:rsidR="00023B39" w:rsidRDefault="00023B39" w:rsidP="00023B3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1B68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Ocak</w:t>
            </w:r>
          </w:p>
          <w:p w14:paraId="6D7F10E9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BA53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Ocak </w:t>
            </w:r>
          </w:p>
          <w:p w14:paraId="4FD0C96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9105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Ocak</w:t>
            </w:r>
          </w:p>
          <w:p w14:paraId="7787386A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4547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Ocak </w:t>
            </w:r>
          </w:p>
          <w:p w14:paraId="354A778E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565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  Ocak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20D2BDBF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6181F" w14:paraId="0EB68117" w14:textId="77777777" w:rsidTr="00C6181F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D14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D3479CC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13166A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2F3B9232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6EA8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B11E4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Hastalıkları Semptomatolojisi 1</w:t>
            </w:r>
          </w:p>
          <w:p w14:paraId="05E2873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1B64623B" w14:textId="5E694C00" w:rsidR="00C6181F" w:rsidRDefault="00C6181F" w:rsidP="00C6181F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C263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aşıntı </w:t>
            </w:r>
          </w:p>
          <w:p w14:paraId="53D1BFC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393E9F" w14:textId="30B7F67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06D0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4393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nin paraziter hastalıkları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1 </w:t>
            </w:r>
          </w:p>
          <w:p w14:paraId="1FA3639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5A319B8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4CF072" w14:textId="3C28A94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26F0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99DA1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4FDAD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tüm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rleri (Nonmelanom deri kanserleri) </w:t>
            </w:r>
          </w:p>
          <w:p w14:paraId="148BAFC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436DB472" w14:textId="4DE2D27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A67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84914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C62D7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uta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Vaskülit 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T/GEP</w:t>
            </w:r>
          </w:p>
          <w:p w14:paraId="24CB959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1922586" w14:textId="313757EA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</w:tr>
      <w:tr w:rsidR="00C6181F" w14:paraId="26BB10BA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0921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001EC30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4CEC5EE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4B8C02CB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76B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F9093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Hastalıkları Semptomatolojisi 2</w:t>
            </w:r>
          </w:p>
          <w:p w14:paraId="34E3C45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3C636C05" w14:textId="20F1433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466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ne vulgaris/Rozasea 1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40DF071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4069C9" w14:textId="472040B2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8D33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sı yaraları </w:t>
            </w:r>
          </w:p>
          <w:p w14:paraId="73DA9D1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 xml:space="preserve"> K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24C8A41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84AD157" w14:textId="404AE2A3" w:rsidR="00C6181F" w:rsidRDefault="00C6181F" w:rsidP="00C6181F"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2C02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tüm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rleri (Melanom, lenfoma) </w:t>
            </w:r>
          </w:p>
          <w:p w14:paraId="67417E6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492E57E4" w14:textId="569B8CD6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8878" w14:textId="77777777" w:rsidR="00C6181F" w:rsidRDefault="00C6181F" w:rsidP="00C6181F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Henoch</w:t>
            </w:r>
            <w:r>
              <w:rPr>
                <w:rFonts w:ascii="Cambria Math" w:hAnsi="Cambria Math"/>
                <w:color w:val="000000"/>
                <w:sz w:val="18"/>
                <w:szCs w:val="18"/>
                <w:bdr w:val="none" w:sz="0" w:space="0" w:color="auto" w:frame="1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Sch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sv-SE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nlein purpuras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ı</w:t>
            </w:r>
          </w:p>
          <w:p w14:paraId="016442FB" w14:textId="77777777" w:rsidR="00C6181F" w:rsidRDefault="00C6181F" w:rsidP="00C6181F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E6A536C" w14:textId="77777777" w:rsidR="00C6181F" w:rsidRDefault="00C6181F" w:rsidP="00C6181F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Ö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s-ES_tradnl"/>
              </w:rPr>
              <w:t>. Su 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üçük</w:t>
            </w:r>
          </w:p>
          <w:p w14:paraId="77FFADCA" w14:textId="52BF3944" w:rsidR="00C6181F" w:rsidRDefault="00C6181F" w:rsidP="00C6181F">
            <w:pPr>
              <w:pStyle w:val="GvdeA"/>
              <w:widowControl/>
              <w:jc w:val="center"/>
            </w:pPr>
          </w:p>
        </w:tc>
      </w:tr>
      <w:tr w:rsidR="00C6181F" w14:paraId="664FE58B" w14:textId="77777777" w:rsidTr="00485B14">
        <w:trPr>
          <w:trHeight w:val="201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6A3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7361889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7FC2E2F2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2895E1D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1CA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ktif dermatozlar</w:t>
            </w:r>
          </w:p>
          <w:p w14:paraId="263113E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43D63C1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  <w:p w14:paraId="4D66CBF2" w14:textId="0CCC4C2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450D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ğızda yara </w:t>
            </w:r>
          </w:p>
          <w:p w14:paraId="09DDD26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DF8761" w14:textId="1DDC5BEF" w:rsidR="00C6181F" w:rsidRPr="003B74AC" w:rsidRDefault="00C6181F" w:rsidP="00C6181F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960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küntüleri /</w:t>
            </w:r>
          </w:p>
          <w:p w14:paraId="35EA3DF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lezyonları</w:t>
            </w:r>
            <w:proofErr w:type="gramEnd"/>
          </w:p>
          <w:p w14:paraId="7658F16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DF6D50" w14:textId="4D318B67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B47E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23005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 ve tırnak değişiklikleri (kuruluk, renk değişikliği vb) </w:t>
            </w:r>
          </w:p>
          <w:p w14:paraId="6ED06274" w14:textId="6F4C9B2F" w:rsidR="00C6181F" w:rsidRDefault="00C6181F" w:rsidP="00C6181F">
            <w:pPr>
              <w:pStyle w:val="Gvde"/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GEP </w:t>
            </w:r>
            <w:r w:rsidRPr="00485B14">
              <w:rPr>
                <w:rFonts w:ascii="Arial" w:hAnsi="Arial"/>
                <w:b/>
                <w:sz w:val="18"/>
                <w:szCs w:val="18"/>
                <w:lang w:val="de-DE"/>
              </w:rPr>
              <w:t>N. Onsun</w:t>
            </w:r>
          </w:p>
          <w:p w14:paraId="65B22F68" w14:textId="77777777" w:rsidR="00C6181F" w:rsidRDefault="00C6181F" w:rsidP="00C6181F">
            <w:pPr>
              <w:pStyle w:val="Gvde"/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</w:p>
          <w:p w14:paraId="7FD1902E" w14:textId="77777777" w:rsidR="00C6181F" w:rsidRDefault="00C6181F" w:rsidP="00C6181F">
            <w:pPr>
              <w:pStyle w:val="Gvde"/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</w:p>
          <w:p w14:paraId="2595280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69ACD" w14:textId="662D5CFF" w:rsidR="00C6181F" w:rsidRDefault="00C6181F" w:rsidP="00C6181F">
            <w:pPr>
              <w:pStyle w:val="GvdeA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21C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Ü</w:t>
            </w:r>
            <w:r>
              <w:rPr>
                <w:rFonts w:ascii="Arial" w:hAnsi="Arial"/>
                <w:sz w:val="18"/>
                <w:szCs w:val="18"/>
              </w:rPr>
              <w:t>rtiker ve anjio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pt-PT"/>
              </w:rPr>
              <w:t xml:space="preserve">dem 1 </w:t>
            </w:r>
          </w:p>
          <w:p w14:paraId="380DBA5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01B1B78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E2291C" w14:textId="19D98FEE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</w:tr>
      <w:tr w:rsidR="00C6181F" w14:paraId="70033DBF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058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7AFB5F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1AE459A3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51B5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ç 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külmesi </w:t>
            </w:r>
          </w:p>
          <w:p w14:paraId="10D7292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00866C" w14:textId="2951C43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7F72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kmalar (b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cek) / Isırıklar </w:t>
            </w:r>
          </w:p>
          <w:p w14:paraId="064ACC22" w14:textId="09103FE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F1F2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0B36D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küntülü</w:t>
            </w:r>
          </w:p>
          <w:p w14:paraId="4A44CDB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astalıklar</w:t>
            </w:r>
            <w:proofErr w:type="gramEnd"/>
          </w:p>
          <w:p w14:paraId="4C94FB6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0A4D95AE" w14:textId="0A7DD6BF" w:rsidR="00C6181F" w:rsidRDefault="00C6181F" w:rsidP="00C6181F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4AD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üll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Hastalıklar GEP/Ön T</w:t>
            </w:r>
          </w:p>
          <w:p w14:paraId="05E1349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277AFA" w14:textId="2BAAE6E3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35C8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Ü</w:t>
            </w:r>
            <w:r>
              <w:rPr>
                <w:rFonts w:ascii="Arial" w:hAnsi="Arial"/>
                <w:sz w:val="18"/>
                <w:szCs w:val="18"/>
              </w:rPr>
              <w:t>rtiker ve anjio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pt-PT"/>
              </w:rPr>
              <w:t>dem 2</w:t>
            </w:r>
          </w:p>
          <w:p w14:paraId="46B27BD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4844DEA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8EC408" w14:textId="151EDC27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</w:tr>
      <w:tr w:rsidR="00C6181F" w14:paraId="5EA18F5E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B63B" w14:textId="77777777" w:rsidR="00C6181F" w:rsidRDefault="00C6181F" w:rsidP="00C6181F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FDA5C" w14:textId="77777777" w:rsidR="00C6181F" w:rsidRDefault="00C6181F" w:rsidP="00C6181F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8EEF6" w14:textId="77777777" w:rsidR="00C6181F" w:rsidRDefault="00C6181F" w:rsidP="00C6181F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430CE" w14:textId="77777777" w:rsidR="00C6181F" w:rsidRDefault="00C6181F" w:rsidP="00C6181F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15B8" w14:textId="77777777" w:rsidR="00C6181F" w:rsidRDefault="00C6181F" w:rsidP="00C6181F">
            <w:pPr>
              <w:pStyle w:val="GvdeA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B073D" w14:textId="77777777" w:rsidR="00C6181F" w:rsidRDefault="00C6181F" w:rsidP="00C6181F"/>
        </w:tc>
      </w:tr>
      <w:tr w:rsidR="00C6181F" w14:paraId="644174A5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EBA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392F469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5B389FC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33C169CE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F16E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Genital b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lgede yara </w:t>
            </w:r>
          </w:p>
          <w:p w14:paraId="795F635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P-TT</w:t>
            </w:r>
          </w:p>
          <w:p w14:paraId="6FED839B" w14:textId="5B736B3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730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iasis, liken planus, pityriasis rosea T</w:t>
            </w:r>
          </w:p>
          <w:p w14:paraId="36467FB2" w14:textId="1607D2BB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8FA2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Beh</w:t>
            </w:r>
            <w:r>
              <w:rPr>
                <w:rFonts w:ascii="Arial" w:hAnsi="Arial"/>
                <w:sz w:val="18"/>
                <w:szCs w:val="18"/>
              </w:rPr>
              <w:t>çet hastalığı 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29D0AEC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7F0EF9C0" w14:textId="45CD4276" w:rsidR="00C6181F" w:rsidRPr="00773317" w:rsidRDefault="00C6181F" w:rsidP="00C6181F">
            <w:pPr>
              <w:pStyle w:val="GvdeA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FF34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43FA2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nin Bakteriyel ve Mantar Enfeksiyonları1</w:t>
            </w:r>
          </w:p>
          <w:p w14:paraId="2AE169F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/</w:t>
            </w: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424E9CE5" w14:textId="24AAE58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65879" w14:textId="77777777" w:rsidR="00C6181F" w:rsidRPr="00950F1A" w:rsidRDefault="00C6181F" w:rsidP="00C6181F">
            <w:pPr>
              <w:pStyle w:val="Gvde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50F1A">
              <w:rPr>
                <w:rFonts w:ascii="Arial" w:hAnsi="Arial"/>
                <w:bCs/>
                <w:sz w:val="18"/>
                <w:szCs w:val="18"/>
              </w:rPr>
              <w:t>Dermatolojik İlaç Reaksiyonları</w:t>
            </w:r>
          </w:p>
          <w:p w14:paraId="6BDCF405" w14:textId="77777777" w:rsidR="00C6181F" w:rsidRDefault="00C6181F" w:rsidP="00C6181F">
            <w:pPr>
              <w:pStyle w:val="Gvde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EP</w:t>
            </w:r>
          </w:p>
          <w:p w14:paraId="5775FB95" w14:textId="168A4A65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Su Küçük</w:t>
            </w:r>
          </w:p>
        </w:tc>
      </w:tr>
      <w:tr w:rsidR="00C6181F" w14:paraId="7AEAC3C2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BEE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2BC590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EB0CC8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FA2D5C5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49F4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opesiler </w:t>
            </w:r>
          </w:p>
          <w:p w14:paraId="5EC03F0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1A56C974" w14:textId="103E419D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018C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53205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0BD31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oriazis/ Liken Planus, Pityriasis Rosea T</w:t>
            </w:r>
          </w:p>
          <w:p w14:paraId="56ACEE9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56F38B73" w14:textId="434A18B5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4D43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it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Cambria Math" w:eastAsia="Cambria Math" w:hAnsi="Cambria Math" w:cs="Cambria Math"/>
                <w:sz w:val="18"/>
                <w:szCs w:val="18"/>
                <w:lang w:val="nl-NL"/>
              </w:rPr>
              <w:t>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068F4B5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421610" w14:textId="424AAD1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EFC1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FA8EF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nin Bakteriyel ve Mantar Enfeksiyonları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2 GEP/</w:t>
            </w: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60B07410" w14:textId="304AAC9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0369" w14:textId="65D93F15" w:rsidR="00C6181F" w:rsidRDefault="00C6181F" w:rsidP="00C6181F">
            <w:pPr>
              <w:pStyle w:val="GvdeA"/>
              <w:widowControl/>
              <w:jc w:val="center"/>
            </w:pPr>
            <w:r w:rsidRPr="005A74DE">
              <w:rPr>
                <w:rFonts w:cs="Arial"/>
              </w:rPr>
              <w:t>Dermatoloji Soru Çözümü</w:t>
            </w:r>
          </w:p>
        </w:tc>
      </w:tr>
      <w:tr w:rsidR="00C6181F" w14:paraId="27CAAF37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E9E8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96E29A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24079E7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E918063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C0083" w14:textId="5D3C2C9E" w:rsidR="00C6181F" w:rsidRDefault="00C6181F" w:rsidP="00C6181F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A331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Vitiligo T</w:t>
            </w:r>
          </w:p>
          <w:p w14:paraId="71D7A64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4178F140" w14:textId="7913DA75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28A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it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Cambria Math" w:eastAsia="Cambria Math" w:hAnsi="Cambria Math" w:cs="Cambria Math"/>
                <w:sz w:val="18"/>
                <w:szCs w:val="18"/>
                <w:lang w:val="nl-NL"/>
              </w:rPr>
              <w:t>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5130D4D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8E7439" w14:textId="596173C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D61E2" w14:textId="77777777" w:rsidR="00C6181F" w:rsidRDefault="00C6181F" w:rsidP="00C6181F">
            <w:pPr>
              <w:pStyle w:val="Gvde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F744" w14:textId="5C337397" w:rsidR="00C6181F" w:rsidRDefault="00C6181F" w:rsidP="00C6181F">
            <w:pPr>
              <w:pStyle w:val="GvdeA"/>
              <w:jc w:val="center"/>
            </w:pPr>
          </w:p>
        </w:tc>
      </w:tr>
      <w:tr w:rsidR="00C6181F" w14:paraId="0AA079CE" w14:textId="77777777" w:rsidTr="00485B14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9DB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39F029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63352E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9FFCE37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0891" w14:textId="77777777" w:rsidR="00C6181F" w:rsidRDefault="00C6181F" w:rsidP="00C6181F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094CA" w14:textId="77777777" w:rsidR="00C6181F" w:rsidRDefault="00C6181F" w:rsidP="00C6181F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FBB9" w14:textId="77777777" w:rsidR="00C6181F" w:rsidRDefault="00C6181F" w:rsidP="00C6181F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C93E" w14:textId="77777777" w:rsidR="00C6181F" w:rsidRDefault="00C6181F" w:rsidP="00C6181F">
            <w:pPr>
              <w:pStyle w:val="GvdeA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0B9D" w14:textId="6B15893C" w:rsidR="00C6181F" w:rsidRDefault="00C6181F" w:rsidP="00C6181F">
            <w:pPr>
              <w:pStyle w:val="GvdeA"/>
              <w:jc w:val="center"/>
            </w:pPr>
          </w:p>
        </w:tc>
      </w:tr>
    </w:tbl>
    <w:p w14:paraId="496D794D" w14:textId="77777777" w:rsidR="009E0944" w:rsidRDefault="009E0944">
      <w:pPr>
        <w:pStyle w:val="GvdeA"/>
        <w:ind w:left="108" w:hanging="108"/>
        <w:jc w:val="center"/>
      </w:pPr>
    </w:p>
    <w:tbl>
      <w:tblPr>
        <w:tblStyle w:val="TableNormal"/>
        <w:tblpPr w:leftFromText="141" w:rightFromText="141" w:vertAnchor="text" w:horzAnchor="page" w:tblpX="836" w:tblpY="283"/>
        <w:tblW w:w="87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0"/>
        <w:gridCol w:w="1459"/>
        <w:gridCol w:w="1460"/>
        <w:gridCol w:w="1459"/>
        <w:gridCol w:w="1458"/>
        <w:gridCol w:w="1461"/>
      </w:tblGrid>
      <w:tr w:rsidR="00023B39" w14:paraId="62B49776" w14:textId="77777777" w:rsidTr="00023B39">
        <w:trPr>
          <w:trHeight w:val="1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51EC" w14:textId="77777777" w:rsidR="00023B39" w:rsidRDefault="00023B39" w:rsidP="00023B39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8122" w14:textId="77777777" w:rsidR="00023B39" w:rsidRDefault="00023B39" w:rsidP="00023B3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Ocak</w:t>
            </w:r>
          </w:p>
          <w:p w14:paraId="3538CA3F" w14:textId="77777777" w:rsidR="00023B39" w:rsidRDefault="00023B39" w:rsidP="00023B3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502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 Ocak </w:t>
            </w:r>
          </w:p>
          <w:p w14:paraId="2CCE1A90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E22C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Ocak</w:t>
            </w:r>
          </w:p>
          <w:p w14:paraId="503AA659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819D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Ocak</w:t>
            </w:r>
          </w:p>
          <w:p w14:paraId="7BD569B4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2064" w14:textId="77777777" w:rsidR="00023B39" w:rsidRDefault="00023B39" w:rsidP="00023B3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Ocak</w:t>
            </w:r>
          </w:p>
          <w:p w14:paraId="07F87BDE" w14:textId="77777777" w:rsidR="00023B39" w:rsidRDefault="00023B39" w:rsidP="00023B39">
            <w:pPr>
              <w:pStyle w:val="GvdeA"/>
              <w:jc w:val="center"/>
            </w:pPr>
            <w:r>
              <w:rPr>
                <w:b/>
                <w:bCs/>
              </w:rPr>
              <w:t xml:space="preserve">Cuma </w:t>
            </w:r>
          </w:p>
        </w:tc>
      </w:tr>
      <w:tr w:rsidR="003E7CC7" w14:paraId="7515646A" w14:textId="77777777" w:rsidTr="003E7CC7">
        <w:trPr>
          <w:trHeight w:val="31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8353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7E71F1D9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745804D8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6FBECBC6" w14:textId="77777777" w:rsidR="003E7CC7" w:rsidRDefault="003E7CC7" w:rsidP="003E7CC7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73E0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E20AA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ateşli hastaya yaklaşım</w:t>
            </w:r>
          </w:p>
          <w:p w14:paraId="19BF7DF0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5D39C3ED" w14:textId="624F2EC9" w:rsidR="003E7CC7" w:rsidRDefault="003E7CC7" w:rsidP="003E7CC7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. Asl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3BC5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1CD752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astrointestinal Sistem Parasitozları</w:t>
            </w:r>
          </w:p>
          <w:p w14:paraId="4D7D4E10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7D26D543" w14:textId="5B289D85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C685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D4852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sistemik paraziter enfeksiyonlar1</w:t>
            </w:r>
          </w:p>
          <w:p w14:paraId="490502C8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ıtma)</w:t>
            </w:r>
          </w:p>
          <w:p w14:paraId="604895C9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137367A7" w14:textId="5BA725C5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9B0B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EEC865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lgularla deri ve yumuşak doku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enfeksiyonları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apseleri/ gazlı gangren</w:t>
            </w:r>
          </w:p>
          <w:p w14:paraId="4A8A8489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</w:p>
          <w:p w14:paraId="03C5AD18" w14:textId="79A0D508" w:rsidR="003E7CC7" w:rsidRDefault="00C26FF1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D37E1" w14:textId="3A28D802" w:rsidR="003E7CC7" w:rsidRDefault="003E7CC7" w:rsidP="003E7CC7">
            <w:pPr>
              <w:pStyle w:val="GvdeA"/>
              <w:jc w:val="center"/>
            </w:pPr>
          </w:p>
        </w:tc>
      </w:tr>
      <w:tr w:rsidR="003E7CC7" w14:paraId="448B8145" w14:textId="77777777" w:rsidTr="003E7CC7">
        <w:trPr>
          <w:trHeight w:val="33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20C1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0F877BD6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5BA66D8C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AC58587" w14:textId="77777777" w:rsidR="003E7CC7" w:rsidRDefault="003E7CC7" w:rsidP="003E7CC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6D2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8DB2FB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psis</w:t>
            </w:r>
          </w:p>
          <w:p w14:paraId="551803CD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1556A74B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. Aslan</w:t>
            </w:r>
          </w:p>
          <w:p w14:paraId="0110D895" w14:textId="385C973A" w:rsidR="003E7CC7" w:rsidRDefault="003E7CC7" w:rsidP="003E7CC7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94B0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3D020D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ırım-Kongo kanamalı ateş</w:t>
            </w:r>
          </w:p>
          <w:p w14:paraId="04846599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1468D3B7" w14:textId="663A4CE3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8331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37EFE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sistemik paraziter enfeksiyonlar2</w:t>
            </w:r>
          </w:p>
          <w:p w14:paraId="74FB498E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(Kist hidatik) </w:t>
            </w:r>
          </w:p>
          <w:p w14:paraId="6741C83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nT-K </w:t>
            </w:r>
          </w:p>
          <w:p w14:paraId="61AADB1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)</w:t>
            </w:r>
          </w:p>
          <w:p w14:paraId="50019F9C" w14:textId="72A3FDE2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 Durd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8458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A0E38D" w14:textId="2A1981D4" w:rsidR="003E7CC7" w:rsidRDefault="003E7CC7" w:rsidP="003E7CC7">
            <w:pPr>
              <w:pStyle w:val="GvdeA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1551" w14:textId="4BF39486" w:rsidR="003E7CC7" w:rsidRDefault="003E7CC7" w:rsidP="003E7CC7">
            <w:pPr>
              <w:pStyle w:val="GvdeA"/>
              <w:jc w:val="center"/>
            </w:pPr>
          </w:p>
        </w:tc>
      </w:tr>
      <w:tr w:rsidR="003E7CC7" w14:paraId="72913C92" w14:textId="77777777" w:rsidTr="00AF4CBA">
        <w:trPr>
          <w:trHeight w:val="38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FA6D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6F95F093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663B3475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08584C7E" w14:textId="77777777" w:rsidR="003E7CC7" w:rsidRDefault="003E7CC7" w:rsidP="003E7CC7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8155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B74E41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a-DK"/>
              </w:rPr>
              <w:t>Ekstrapulmoner T</w:t>
            </w:r>
            <w:r>
              <w:rPr>
                <w:rFonts w:ascii="Arial" w:hAnsi="Arial"/>
                <w:sz w:val="18"/>
                <w:szCs w:val="18"/>
              </w:rPr>
              <w:t>überküloz</w:t>
            </w:r>
          </w:p>
          <w:p w14:paraId="7641EC2D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4DF6F381" w14:textId="5A0E6F02" w:rsidR="003E7CC7" w:rsidRDefault="003E7CC7" w:rsidP="003E7CC7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0B4B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C8F304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Eri</w:t>
            </w:r>
            <w:r>
              <w:rPr>
                <w:rFonts w:ascii="Arial" w:hAnsi="Arial"/>
                <w:sz w:val="18"/>
                <w:szCs w:val="18"/>
              </w:rPr>
              <w:t>şkin bağışıklama ve profilaksi</w:t>
            </w:r>
          </w:p>
          <w:p w14:paraId="501FD830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072C6CA2" w14:textId="70B58D77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4BE6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5D9F4F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erik ateş</w:t>
            </w:r>
          </w:p>
          <w:p w14:paraId="42B5587D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16492AE4" w14:textId="4210957E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Durd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179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F03666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Bruselloz</w:t>
            </w:r>
          </w:p>
          <w:p w14:paraId="5263B248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-K</w:t>
            </w:r>
          </w:p>
          <w:p w14:paraId="70224F44" w14:textId="55BB5C15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. Bolukçu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C81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Tetanoz</w:t>
            </w:r>
          </w:p>
          <w:p w14:paraId="15404BFC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5EAFB62C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.Aslan </w:t>
            </w:r>
          </w:p>
          <w:p w14:paraId="324740E4" w14:textId="28E5F946" w:rsidR="003E7CC7" w:rsidRDefault="003E7CC7" w:rsidP="003E7CC7">
            <w:pPr>
              <w:pStyle w:val="GvdeA"/>
              <w:jc w:val="center"/>
            </w:pPr>
          </w:p>
        </w:tc>
      </w:tr>
      <w:tr w:rsidR="003E7CC7" w14:paraId="279BC69F" w14:textId="77777777" w:rsidTr="00C00F3A">
        <w:trPr>
          <w:trHeight w:val="172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B3C3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16760A19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496E14C8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1F20233C" w14:textId="77777777" w:rsidR="003E7CC7" w:rsidRDefault="003E7CC7" w:rsidP="003E7CC7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3845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37719B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lgularla </w:t>
            </w:r>
          </w:p>
          <w:p w14:paraId="520E062C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COV</w:t>
            </w:r>
            <w:r>
              <w:rPr>
                <w:rFonts w:ascii="Arial" w:hAnsi="Arial"/>
                <w:sz w:val="18"/>
                <w:szCs w:val="18"/>
              </w:rPr>
              <w:t>İ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D 19 </w:t>
            </w:r>
          </w:p>
          <w:p w14:paraId="7F0FAF08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32BB268D" w14:textId="17BAB913" w:rsidR="003E7CC7" w:rsidRDefault="003E7CC7" w:rsidP="003E7CC7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ABC1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14E0C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DS ve HIV</w:t>
            </w:r>
          </w:p>
          <w:p w14:paraId="18FF3D8F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4404AC28" w14:textId="12E94A94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8562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ı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lc</w:t>
            </w:r>
            <w:r>
              <w:rPr>
                <w:rFonts w:ascii="Arial" w:hAnsi="Arial"/>
                <w:sz w:val="18"/>
                <w:szCs w:val="18"/>
              </w:rPr>
              <w:t>ı antibiyotik kullanımı</w:t>
            </w:r>
          </w:p>
          <w:p w14:paraId="1088F65B" w14:textId="77777777" w:rsidR="003E7CC7" w:rsidRDefault="003E7CC7" w:rsidP="003E7CC7">
            <w:pPr>
              <w:pStyle w:val="Default"/>
              <w:widowControl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38D1AD48" w14:textId="715FB295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B35C8" w14:textId="77777777" w:rsidR="00C26FF1" w:rsidRPr="00C26FF1" w:rsidRDefault="00C26FF1" w:rsidP="00C26FF1">
            <w:pPr>
              <w:shd w:val="clear" w:color="auto" w:fill="C5E0B3"/>
              <w:jc w:val="center"/>
              <w:rPr>
                <w:rFonts w:ascii="Calibri" w:hAnsi="Calibri"/>
                <w:color w:val="000000"/>
              </w:rPr>
            </w:pPr>
            <w:r w:rsidRPr="00C26FF1">
              <w:rPr>
                <w:rFonts w:ascii="Arial" w:hAnsi="Arial" w:cs="Arial"/>
                <w:color w:val="000000"/>
                <w:sz w:val="18"/>
                <w:szCs w:val="18"/>
              </w:rPr>
              <w:t xml:space="preserve">Olgularla kemik ve eklem enfeksiyonları (Septik artrit /osteomiyelit/ </w:t>
            </w:r>
            <w:proofErr w:type="gramStart"/>
            <w:r w:rsidRPr="00C26FF1">
              <w:rPr>
                <w:rFonts w:ascii="Arial" w:hAnsi="Arial" w:cs="Arial"/>
                <w:color w:val="000000"/>
                <w:sz w:val="18"/>
                <w:szCs w:val="18"/>
              </w:rPr>
              <w:t>protez</w:t>
            </w:r>
            <w:proofErr w:type="gramEnd"/>
            <w:r w:rsidRPr="00C26FF1">
              <w:rPr>
                <w:rFonts w:ascii="Arial" w:hAnsi="Arial" w:cs="Arial"/>
                <w:color w:val="000000"/>
                <w:sz w:val="18"/>
                <w:szCs w:val="18"/>
              </w:rPr>
              <w:t xml:space="preserve"> enfeksiyonları)</w:t>
            </w:r>
          </w:p>
          <w:p w14:paraId="36AAF59A" w14:textId="77777777" w:rsidR="00C26FF1" w:rsidRPr="00C26FF1" w:rsidRDefault="00C26FF1" w:rsidP="00C26FF1">
            <w:pPr>
              <w:shd w:val="clear" w:color="auto" w:fill="C5E0B3"/>
              <w:jc w:val="center"/>
              <w:rPr>
                <w:rFonts w:ascii="Calibri" w:hAnsi="Calibri"/>
                <w:color w:val="000000"/>
              </w:rPr>
            </w:pPr>
            <w:r w:rsidRPr="00C26FF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P/</w:t>
            </w:r>
            <w:r w:rsidRPr="00C26FF1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 w:rsidRPr="00C26FF1"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nT-K</w:t>
            </w:r>
          </w:p>
          <w:p w14:paraId="579CD469" w14:textId="77777777" w:rsidR="00C26FF1" w:rsidRPr="00C26FF1" w:rsidRDefault="00C26FF1" w:rsidP="00C26FF1">
            <w:pPr>
              <w:shd w:val="clear" w:color="auto" w:fill="C5E0B3"/>
              <w:rPr>
                <w:color w:val="222222"/>
              </w:rPr>
            </w:pPr>
            <w:r w:rsidRPr="00C26FF1">
              <w:rPr>
                <w:rFonts w:ascii="Arial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M.Meriç Koç</w:t>
            </w:r>
          </w:p>
          <w:p w14:paraId="1A9BB0D3" w14:textId="2F96677A" w:rsidR="003E7CC7" w:rsidRDefault="003E7CC7" w:rsidP="003E7CC7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9599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uduz</w:t>
            </w:r>
          </w:p>
          <w:p w14:paraId="3033B95E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3548095B" w14:textId="4B5B1A1F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G.Okay </w:t>
            </w:r>
          </w:p>
        </w:tc>
      </w:tr>
      <w:tr w:rsidR="003E7CC7" w14:paraId="6C68B481" w14:textId="77777777" w:rsidTr="00C00F3A">
        <w:trPr>
          <w:trHeight w:val="6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E15" w14:textId="77777777" w:rsidR="003E7CC7" w:rsidRDefault="003E7CC7" w:rsidP="003E7CC7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A793" w14:textId="77777777" w:rsidR="003E7CC7" w:rsidRDefault="003E7CC7" w:rsidP="003E7CC7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71DE" w14:textId="77777777" w:rsidR="003E7CC7" w:rsidRDefault="003E7CC7" w:rsidP="003E7CC7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25B9" w14:textId="77777777" w:rsidR="003E7CC7" w:rsidRDefault="003E7CC7" w:rsidP="003E7CC7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1D60A" w14:textId="77777777" w:rsidR="003E7CC7" w:rsidRDefault="003E7CC7" w:rsidP="003E7CC7"/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D2170" w14:textId="77777777" w:rsidR="003E7CC7" w:rsidRDefault="003E7CC7" w:rsidP="003E7CC7"/>
        </w:tc>
      </w:tr>
      <w:tr w:rsidR="003E7CC7" w14:paraId="3CCC22E5" w14:textId="77777777" w:rsidTr="003E7CC7">
        <w:trPr>
          <w:trHeight w:val="33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AB82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777D4A67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1C9C49C1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32C6402A" w14:textId="77777777" w:rsidR="003E7CC7" w:rsidRDefault="003E7CC7" w:rsidP="003E7CC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C5CF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098B0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Viral hepatitler</w:t>
            </w:r>
          </w:p>
          <w:p w14:paraId="2526D2D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/TK</w:t>
            </w:r>
          </w:p>
          <w:p w14:paraId="18935043" w14:textId="5D72AF3C" w:rsidR="003E7CC7" w:rsidRDefault="003E7CC7" w:rsidP="003E7CC7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.Okay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F9E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9AF3F3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Gastroenteritler 1</w:t>
            </w:r>
          </w:p>
          <w:p w14:paraId="4E8D93BC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5AF6C7E5" w14:textId="286960B3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6A82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DCB3B2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Olgularla merkezi sinir sistemi Enfeksiyonları</w:t>
            </w: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1</w:t>
            </w:r>
          </w:p>
          <w:p w14:paraId="3AE6B5E4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A</w:t>
            </w:r>
          </w:p>
          <w:p w14:paraId="3FDCC55E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  <w:p w14:paraId="5A67ACBA" w14:textId="138C8350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7382" w14:textId="77777777" w:rsidR="00C26FF1" w:rsidRDefault="00C26FF1" w:rsidP="00C26FF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nfeksiyon Hastalıkları Soru Çözümü</w:t>
            </w:r>
          </w:p>
          <w:p w14:paraId="41B60E16" w14:textId="2EF3D1DC" w:rsidR="003E7CC7" w:rsidRDefault="003E7CC7" w:rsidP="003E7CC7">
            <w:pPr>
              <w:pStyle w:val="GvdeA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CF412" w14:textId="51EBED08" w:rsidR="003E7CC7" w:rsidRDefault="003E7CC7" w:rsidP="003E7CC7">
            <w:pPr>
              <w:pStyle w:val="GvdeA"/>
              <w:jc w:val="center"/>
            </w:pPr>
          </w:p>
        </w:tc>
      </w:tr>
      <w:tr w:rsidR="003E7CC7" w14:paraId="15B408C1" w14:textId="77777777" w:rsidTr="003E7CC7">
        <w:trPr>
          <w:trHeight w:val="31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7092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47E298E2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</w:p>
          <w:p w14:paraId="5B0FFC14" w14:textId="77777777" w:rsidR="003E7CC7" w:rsidRDefault="003E7CC7" w:rsidP="003E7CC7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F466D46" w14:textId="77777777" w:rsidR="003E7CC7" w:rsidRDefault="003E7CC7" w:rsidP="003E7CC7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15FA" w14:textId="77777777" w:rsidR="003E7CC7" w:rsidRDefault="003E7CC7" w:rsidP="003E7CC7">
            <w:pPr>
              <w:pStyle w:val="Gvd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6B">
              <w:rPr>
                <w:rFonts w:ascii="Arial" w:hAnsi="Arial" w:cs="Arial"/>
                <w:sz w:val="18"/>
                <w:szCs w:val="18"/>
              </w:rPr>
              <w:t>Şarbon</w:t>
            </w:r>
          </w:p>
          <w:p w14:paraId="3B1306A4" w14:textId="77777777" w:rsidR="003E7CC7" w:rsidRDefault="003E7CC7" w:rsidP="003E7CC7">
            <w:pPr>
              <w:pStyle w:val="Gvd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T-K</w:t>
            </w:r>
          </w:p>
          <w:p w14:paraId="2249733B" w14:textId="63F28DEE" w:rsidR="003E7CC7" w:rsidRDefault="003E7CC7" w:rsidP="003E7CC7">
            <w:pPr>
              <w:pStyle w:val="GvdeA"/>
              <w:widowControl/>
              <w:jc w:val="center"/>
            </w:pPr>
            <w:r w:rsidRPr="00F8136B">
              <w:rPr>
                <w:rFonts w:ascii="Arial" w:hAnsi="Arial" w:cs="Arial"/>
                <w:b/>
                <w:sz w:val="18"/>
                <w:szCs w:val="18"/>
              </w:rPr>
              <w:t>G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136B">
              <w:rPr>
                <w:rFonts w:ascii="Arial" w:hAnsi="Arial" w:cs="Arial"/>
                <w:b/>
                <w:sz w:val="18"/>
                <w:szCs w:val="18"/>
              </w:rPr>
              <w:t>Oka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1E90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DE7845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gularla Gastroenteritler-2</w:t>
            </w:r>
          </w:p>
          <w:p w14:paraId="57B8AF94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4EB5A8CB" w14:textId="6334A9AA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.Meriç Ko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4839A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Olgularla merkezi sinir sistemi Enfeksiyonları</w:t>
            </w:r>
            <w:r>
              <w:rPr>
                <w:rFonts w:ascii="Arial" w:hAnsi="Arial"/>
                <w:b/>
                <w:bCs/>
                <w:kern w:val="2"/>
                <w:sz w:val="18"/>
                <w:szCs w:val="18"/>
              </w:rPr>
              <w:t xml:space="preserve"> 2</w:t>
            </w:r>
          </w:p>
          <w:p w14:paraId="27A95189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  <w:szCs w:val="18"/>
              </w:rPr>
              <w:t>A</w:t>
            </w:r>
          </w:p>
          <w:p w14:paraId="25A9BD27" w14:textId="77777777" w:rsidR="003E7CC7" w:rsidRDefault="003E7CC7" w:rsidP="003E7CC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. Akkoyunlu</w:t>
            </w:r>
          </w:p>
          <w:p w14:paraId="66D11AE1" w14:textId="7BCA4679" w:rsidR="003E7CC7" w:rsidRDefault="003E7CC7" w:rsidP="003E7CC7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C55E" w14:textId="5AC6A090" w:rsidR="003E7CC7" w:rsidRDefault="003E7CC7" w:rsidP="003E7CC7">
            <w:pPr>
              <w:pStyle w:val="GvdeA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F62F4" w14:textId="62F13986" w:rsidR="003E7CC7" w:rsidRDefault="003E7CC7" w:rsidP="003E7CC7">
            <w:pPr>
              <w:pStyle w:val="GvdeA"/>
              <w:jc w:val="center"/>
            </w:pPr>
          </w:p>
        </w:tc>
      </w:tr>
      <w:tr w:rsidR="003E7CC7" w14:paraId="72D523D6" w14:textId="77777777" w:rsidTr="00C00F3A">
        <w:trPr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4590" w14:textId="09BEDD36" w:rsidR="003E7CC7" w:rsidRDefault="003E7CC7" w:rsidP="00C00F3A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4C96827" w14:textId="77777777" w:rsidR="003E7CC7" w:rsidRDefault="003E7CC7" w:rsidP="003E7CC7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D548C" w14:textId="505EC0FD" w:rsidR="003E7CC7" w:rsidRDefault="003E7CC7" w:rsidP="003E7CC7">
            <w:pPr>
              <w:pStyle w:val="GvdeA"/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13D6" w14:textId="5E1E9787" w:rsidR="003E7CC7" w:rsidRDefault="003E7CC7" w:rsidP="003E7CC7">
            <w:pPr>
              <w:pStyle w:val="GvdeA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B3A2" w14:textId="1670D089" w:rsidR="003E7CC7" w:rsidRDefault="003E7CC7" w:rsidP="003E7CC7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4537" w14:textId="110AA4A2" w:rsidR="003E7CC7" w:rsidRDefault="003E7CC7" w:rsidP="003E7CC7">
            <w:pPr>
              <w:pStyle w:val="GvdeA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3CA3" w14:textId="5B38BFEA" w:rsidR="003E7CC7" w:rsidRDefault="003E7CC7" w:rsidP="003E7CC7">
            <w:pPr>
              <w:pStyle w:val="GvdeA"/>
              <w:jc w:val="center"/>
            </w:pPr>
          </w:p>
        </w:tc>
      </w:tr>
    </w:tbl>
    <w:p w14:paraId="1086F0BA" w14:textId="77777777" w:rsidR="009E0944" w:rsidRDefault="009E0944">
      <w:pPr>
        <w:pStyle w:val="GvdeA"/>
        <w:jc w:val="center"/>
      </w:pPr>
    </w:p>
    <w:p w14:paraId="23CDB8C8" w14:textId="77777777" w:rsidR="009E0944" w:rsidRDefault="009E0944">
      <w:pPr>
        <w:pStyle w:val="GvdeA"/>
        <w:jc w:val="center"/>
      </w:pPr>
    </w:p>
    <w:p w14:paraId="2636A6C0" w14:textId="77777777" w:rsidR="009E0944" w:rsidRDefault="009E0944">
      <w:pPr>
        <w:pStyle w:val="GvdeA"/>
      </w:pPr>
    </w:p>
    <w:p w14:paraId="19A7E247" w14:textId="77777777" w:rsidR="009E0944" w:rsidRDefault="009E0944">
      <w:pPr>
        <w:pStyle w:val="GvdeA"/>
      </w:pPr>
    </w:p>
    <w:p w14:paraId="58A07F0E" w14:textId="77777777" w:rsidR="009E0944" w:rsidRDefault="009E0944">
      <w:pPr>
        <w:pStyle w:val="GvdeA"/>
        <w:ind w:left="216" w:hanging="216"/>
        <w:jc w:val="center"/>
      </w:pPr>
    </w:p>
    <w:p w14:paraId="20371DF2" w14:textId="77777777" w:rsidR="009E0944" w:rsidRDefault="009E0944">
      <w:pPr>
        <w:pStyle w:val="GvdeA"/>
        <w:ind w:left="108" w:hanging="108"/>
        <w:jc w:val="center"/>
      </w:pPr>
    </w:p>
    <w:p w14:paraId="7D8488EE" w14:textId="77777777" w:rsidR="009E0944" w:rsidRDefault="009E0944">
      <w:pPr>
        <w:pStyle w:val="GvdeA"/>
        <w:jc w:val="center"/>
      </w:pPr>
    </w:p>
    <w:p w14:paraId="6085FF41" w14:textId="77777777" w:rsidR="009E0944" w:rsidRDefault="009E0944">
      <w:pPr>
        <w:pStyle w:val="GvdeA"/>
      </w:pPr>
    </w:p>
    <w:p w14:paraId="0F9E56EE" w14:textId="77777777" w:rsidR="009E0944" w:rsidRDefault="009E0944">
      <w:pPr>
        <w:pStyle w:val="GvdeA"/>
      </w:pPr>
    </w:p>
    <w:p w14:paraId="487994AB" w14:textId="77777777" w:rsidR="009E0944" w:rsidRDefault="009E0944">
      <w:pPr>
        <w:pStyle w:val="GvdeA"/>
        <w:ind w:left="216" w:hanging="216"/>
        <w:jc w:val="center"/>
      </w:pPr>
    </w:p>
    <w:p w14:paraId="7B494467" w14:textId="77777777" w:rsidR="009E0944" w:rsidRDefault="009E0944">
      <w:pPr>
        <w:pStyle w:val="GvdeA"/>
        <w:ind w:left="108" w:hanging="108"/>
        <w:jc w:val="center"/>
      </w:pPr>
    </w:p>
    <w:p w14:paraId="44D20CEB" w14:textId="77777777" w:rsidR="009E0944" w:rsidRDefault="009E0944">
      <w:pPr>
        <w:pStyle w:val="GvdeA"/>
        <w:jc w:val="center"/>
      </w:pPr>
    </w:p>
    <w:p w14:paraId="4946639E" w14:textId="77777777" w:rsidR="009E0944" w:rsidRDefault="009E0944">
      <w:pPr>
        <w:pStyle w:val="GvdeA"/>
        <w:jc w:val="center"/>
      </w:pPr>
    </w:p>
    <w:p w14:paraId="2C6892D8" w14:textId="77777777" w:rsidR="009E0944" w:rsidRDefault="009E0944">
      <w:pPr>
        <w:pStyle w:val="GvdeA"/>
        <w:widowControl/>
        <w:spacing w:after="200" w:line="276" w:lineRule="auto"/>
      </w:pPr>
    </w:p>
    <w:p w14:paraId="42D63844" w14:textId="77777777" w:rsidR="009E0944" w:rsidRDefault="009E0944">
      <w:pPr>
        <w:pStyle w:val="GvdeA"/>
        <w:widowControl/>
        <w:spacing w:after="200" w:line="276" w:lineRule="auto"/>
      </w:pPr>
    </w:p>
    <w:p w14:paraId="2F3973B4" w14:textId="77777777" w:rsidR="009E0944" w:rsidRDefault="009E0944">
      <w:pPr>
        <w:pStyle w:val="GvdeA"/>
        <w:spacing w:after="200"/>
        <w:ind w:left="216" w:hanging="216"/>
        <w:jc w:val="center"/>
      </w:pPr>
    </w:p>
    <w:p w14:paraId="4A18828D" w14:textId="77777777" w:rsidR="009E0944" w:rsidRDefault="009E0944">
      <w:pPr>
        <w:pStyle w:val="GvdeA"/>
        <w:spacing w:after="200"/>
        <w:ind w:left="108" w:hanging="108"/>
        <w:jc w:val="center"/>
      </w:pPr>
    </w:p>
    <w:p w14:paraId="295543F9" w14:textId="77777777" w:rsidR="009E0944" w:rsidRDefault="009E0944">
      <w:pPr>
        <w:pStyle w:val="GvdeA"/>
        <w:spacing w:after="200"/>
        <w:jc w:val="center"/>
      </w:pPr>
    </w:p>
    <w:p w14:paraId="471D7EC0" w14:textId="77777777" w:rsidR="009E0944" w:rsidRDefault="009E0944">
      <w:pPr>
        <w:pStyle w:val="GvdeA"/>
      </w:pPr>
    </w:p>
    <w:p w14:paraId="519456AD" w14:textId="77777777" w:rsidR="00023B39" w:rsidRDefault="00023B39">
      <w:pPr>
        <w:pStyle w:val="GvdeA"/>
      </w:pPr>
    </w:p>
    <w:p w14:paraId="42CE1D43" w14:textId="77777777" w:rsidR="00023B39" w:rsidRDefault="00023B39">
      <w:pPr>
        <w:pStyle w:val="GvdeA"/>
      </w:pPr>
    </w:p>
    <w:p w14:paraId="78457B30" w14:textId="77777777" w:rsidR="00023B39" w:rsidRDefault="00023B39">
      <w:pPr>
        <w:pStyle w:val="GvdeA"/>
      </w:pPr>
    </w:p>
    <w:p w14:paraId="1C93D734" w14:textId="77777777" w:rsidR="00023B39" w:rsidRDefault="00023B39">
      <w:pPr>
        <w:pStyle w:val="GvdeA"/>
      </w:pPr>
    </w:p>
    <w:p w14:paraId="6EB3959E" w14:textId="77777777" w:rsidR="00023B39" w:rsidRDefault="00023B39">
      <w:pPr>
        <w:pStyle w:val="GvdeA"/>
      </w:pPr>
    </w:p>
    <w:p w14:paraId="7A7FC349" w14:textId="77777777" w:rsidR="00023B39" w:rsidRDefault="00023B39">
      <w:pPr>
        <w:pStyle w:val="GvdeA"/>
      </w:pPr>
    </w:p>
    <w:p w14:paraId="1273AF26" w14:textId="77777777" w:rsidR="00023B39" w:rsidRDefault="00023B39">
      <w:pPr>
        <w:pStyle w:val="GvdeA"/>
      </w:pPr>
    </w:p>
    <w:p w14:paraId="7B13005F" w14:textId="77777777" w:rsidR="00023B39" w:rsidRDefault="00023B39">
      <w:pPr>
        <w:pStyle w:val="GvdeA"/>
      </w:pPr>
    </w:p>
    <w:p w14:paraId="230225DD" w14:textId="77777777" w:rsidR="00023B39" w:rsidRDefault="00023B39">
      <w:pPr>
        <w:pStyle w:val="GvdeA"/>
      </w:pPr>
    </w:p>
    <w:p w14:paraId="247351C0" w14:textId="77777777" w:rsidR="00023B39" w:rsidRDefault="00023B39">
      <w:pPr>
        <w:pStyle w:val="GvdeA"/>
      </w:pPr>
    </w:p>
    <w:p w14:paraId="7713EAA5" w14:textId="77777777" w:rsidR="00023B39" w:rsidRDefault="00023B39">
      <w:pPr>
        <w:pStyle w:val="GvdeA"/>
      </w:pPr>
    </w:p>
    <w:p w14:paraId="521DA91C" w14:textId="77777777" w:rsidR="00023B39" w:rsidRDefault="00023B39">
      <w:pPr>
        <w:pStyle w:val="GvdeA"/>
      </w:pPr>
    </w:p>
    <w:p w14:paraId="56ED8A09" w14:textId="77777777" w:rsidR="00023B39" w:rsidRDefault="00023B39">
      <w:pPr>
        <w:pStyle w:val="GvdeA"/>
      </w:pPr>
    </w:p>
    <w:p w14:paraId="71D56690" w14:textId="77777777" w:rsidR="00023B39" w:rsidRDefault="00023B39">
      <w:pPr>
        <w:pStyle w:val="GvdeA"/>
      </w:pPr>
    </w:p>
    <w:p w14:paraId="22CCA6B7" w14:textId="77777777" w:rsidR="00023B39" w:rsidRDefault="00023B39">
      <w:pPr>
        <w:pStyle w:val="GvdeA"/>
      </w:pPr>
    </w:p>
    <w:p w14:paraId="20246C76" w14:textId="77777777" w:rsidR="00023B39" w:rsidRDefault="00023B39">
      <w:pPr>
        <w:pStyle w:val="GvdeA"/>
      </w:pPr>
    </w:p>
    <w:p w14:paraId="3061A443" w14:textId="77777777" w:rsidR="00023B39" w:rsidRDefault="00023B39">
      <w:pPr>
        <w:pStyle w:val="GvdeA"/>
      </w:pPr>
    </w:p>
    <w:p w14:paraId="2CE77D6D" w14:textId="77777777" w:rsidR="00023B39" w:rsidRDefault="00023B39">
      <w:pPr>
        <w:pStyle w:val="GvdeA"/>
      </w:pPr>
    </w:p>
    <w:p w14:paraId="47C38554" w14:textId="77777777" w:rsidR="00023B39" w:rsidRDefault="00023B39">
      <w:pPr>
        <w:pStyle w:val="GvdeA"/>
      </w:pPr>
    </w:p>
    <w:p w14:paraId="32DED357" w14:textId="77777777" w:rsidR="00023B39" w:rsidRDefault="00023B39">
      <w:pPr>
        <w:pStyle w:val="GvdeA"/>
      </w:pPr>
    </w:p>
    <w:p w14:paraId="295E72B2" w14:textId="77777777" w:rsidR="00023B39" w:rsidRDefault="00023B39">
      <w:pPr>
        <w:pStyle w:val="GvdeA"/>
      </w:pPr>
    </w:p>
    <w:p w14:paraId="2762D216" w14:textId="77777777" w:rsidR="00023B39" w:rsidRDefault="00023B39">
      <w:pPr>
        <w:pStyle w:val="GvdeA"/>
      </w:pPr>
    </w:p>
    <w:p w14:paraId="15224B0B" w14:textId="77777777" w:rsidR="00023B39" w:rsidRDefault="00023B39">
      <w:pPr>
        <w:pStyle w:val="GvdeA"/>
      </w:pPr>
    </w:p>
    <w:p w14:paraId="5FA5AF8C" w14:textId="77777777" w:rsidR="00023B39" w:rsidRDefault="00023B39">
      <w:pPr>
        <w:pStyle w:val="GvdeA"/>
      </w:pPr>
    </w:p>
    <w:p w14:paraId="724C83CB" w14:textId="77777777" w:rsidR="00023B39" w:rsidRDefault="00023B39">
      <w:pPr>
        <w:pStyle w:val="GvdeA"/>
      </w:pPr>
    </w:p>
    <w:p w14:paraId="7C68FF33" w14:textId="77777777" w:rsidR="00023B39" w:rsidRDefault="00023B39">
      <w:pPr>
        <w:pStyle w:val="GvdeA"/>
      </w:pPr>
    </w:p>
    <w:p w14:paraId="63133C7D" w14:textId="77777777" w:rsidR="00023B39" w:rsidRDefault="00023B39">
      <w:pPr>
        <w:pStyle w:val="GvdeA"/>
      </w:pPr>
    </w:p>
    <w:p w14:paraId="74047614" w14:textId="77777777" w:rsidR="00023B39" w:rsidRDefault="00023B39">
      <w:pPr>
        <w:pStyle w:val="GvdeA"/>
      </w:pPr>
    </w:p>
    <w:p w14:paraId="42DC3A38" w14:textId="16172D4D" w:rsidR="00A56961" w:rsidRDefault="00A56961">
      <w:pPr>
        <w:pStyle w:val="GvdeA"/>
      </w:pPr>
    </w:p>
    <w:tbl>
      <w:tblPr>
        <w:tblStyle w:val="TableNormal"/>
        <w:tblW w:w="90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6"/>
        <w:gridCol w:w="174"/>
        <w:gridCol w:w="1501"/>
        <w:gridCol w:w="173"/>
        <w:gridCol w:w="1345"/>
        <w:gridCol w:w="173"/>
        <w:gridCol w:w="1199"/>
        <w:gridCol w:w="170"/>
        <w:gridCol w:w="1360"/>
        <w:gridCol w:w="172"/>
        <w:gridCol w:w="1423"/>
      </w:tblGrid>
      <w:tr w:rsidR="009E0944" w14:paraId="566EC958" w14:textId="77777777" w:rsidTr="00C00F3A">
        <w:trPr>
          <w:trHeight w:hRule="exact" w:val="830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5488" w14:textId="77777777" w:rsidR="009E0944" w:rsidRDefault="009E0944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A53E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Ocak</w:t>
            </w:r>
          </w:p>
          <w:p w14:paraId="3E0D326F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B05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Ocak</w:t>
            </w:r>
          </w:p>
          <w:p w14:paraId="1AFE595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46F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Ocak</w:t>
            </w:r>
          </w:p>
          <w:p w14:paraId="2DCDE60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472B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Ocak</w:t>
            </w:r>
          </w:p>
          <w:p w14:paraId="65A02D2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775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Ocak</w:t>
            </w:r>
          </w:p>
          <w:p w14:paraId="667CA26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653D9" w14:paraId="516EAA87" w14:textId="77777777" w:rsidTr="00F21F8E">
        <w:trPr>
          <w:trHeight w:hRule="exact" w:val="1776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07D6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6E4C98E5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0B9288A6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0F90FABC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2E93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3E78DE1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06203AB" w14:textId="053AA75D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7677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8779131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71539C9D" w14:textId="5E09D63F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11BE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OTD </w:t>
            </w:r>
          </w:p>
          <w:p w14:paraId="22179E18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7F18D542" w14:textId="4CF0A41E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B.Durdu-A. </w:t>
            </w:r>
            <w:r w:rsidR="00F21F8E" w:rsidRPr="00C00F3A">
              <w:rPr>
                <w:rFonts w:ascii="Arial" w:hAnsi="Arial"/>
                <w:bCs/>
                <w:sz w:val="16"/>
                <w:szCs w:val="16"/>
              </w:rPr>
              <w:t>Gökhan Akkan</w:t>
            </w:r>
          </w:p>
          <w:p w14:paraId="0C975DB7" w14:textId="76BA3D4F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Dermatoloji Ö.S.Küçük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E2549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D0953DC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871D686" w14:textId="49E2FFCE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9B6B3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CB2E277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D9A3EF8" w14:textId="75A6EF94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0EC2BACF" w14:textId="77777777" w:rsidTr="00A653D9">
        <w:trPr>
          <w:trHeight w:hRule="exact" w:val="1566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CF64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5770FAB4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244EC141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7C58A9BC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31C1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EDD8AF0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4E174D0" w14:textId="6427DA26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634AB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C9F6F6B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CB4B90F" w14:textId="6B8239E7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940CD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2F67C354" w14:textId="12F289B4" w:rsidR="00A653D9" w:rsidRPr="00C00F3A" w:rsidRDefault="00A653D9" w:rsidP="00F21F8E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B.Durdu-A. </w:t>
            </w:r>
            <w:r w:rsidR="00F21F8E" w:rsidRPr="00C00F3A">
              <w:rPr>
                <w:rFonts w:ascii="Arial" w:hAnsi="Arial"/>
                <w:bCs/>
                <w:sz w:val="16"/>
                <w:szCs w:val="16"/>
              </w:rPr>
              <w:t>Gökhan Akkan</w:t>
            </w:r>
          </w:p>
          <w:p w14:paraId="1EED4542" w14:textId="3ABD329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Dermatoloji Ö.S.Küçük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42E9C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E0CF036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49180B4" w14:textId="316823C8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C055A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D06012D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7666878" w14:textId="0A67DDA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593DDBFF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4A4C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1780412B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2E50D641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E3847F6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9DE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CB825DF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D02E21D" w14:textId="0F91A106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D496F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FE7007C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17F9E84" w14:textId="5C0A9B18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1F78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5A42FF8E" w14:textId="04F10976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B.Durdu-A. </w:t>
            </w:r>
            <w:r w:rsidR="00F21F8E" w:rsidRPr="00C00F3A">
              <w:rPr>
                <w:rFonts w:ascii="Arial" w:hAnsi="Arial"/>
                <w:bCs/>
                <w:sz w:val="16"/>
                <w:szCs w:val="16"/>
              </w:rPr>
              <w:t>Gökhan Akkan</w:t>
            </w:r>
          </w:p>
          <w:p w14:paraId="273717C4" w14:textId="5752D6EE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Dermatoloji Ö.S.Küçük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86A7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4B89BCF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36EBAFD" w14:textId="193E52D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72D0B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5F7C55B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2301261" w14:textId="2D5AFD0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4D94E849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9E6D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32239ECE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1B900B3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000A4626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C3310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24FB379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61A46A2" w14:textId="36A4E773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360F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BEB4F92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181F1F1" w14:textId="0D589991" w:rsidR="00A653D9" w:rsidRPr="00C00F3A" w:rsidRDefault="00A653D9" w:rsidP="00A653D9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1D589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 –Farmakoloji</w:t>
            </w:r>
          </w:p>
          <w:p w14:paraId="2A89A2FE" w14:textId="00C04D3C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B.Durdu-A. </w:t>
            </w:r>
            <w:r w:rsidR="00F21F8E" w:rsidRPr="00C00F3A">
              <w:rPr>
                <w:rFonts w:ascii="Arial" w:hAnsi="Arial"/>
                <w:bCs/>
                <w:sz w:val="16"/>
                <w:szCs w:val="16"/>
              </w:rPr>
              <w:t>Gökhan Akkan</w:t>
            </w:r>
          </w:p>
          <w:p w14:paraId="59F68DE2" w14:textId="7D3EA2E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Dermatoloji Ö.S.Küçük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FB328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C78CE37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56C6012" w14:textId="618BCECC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51205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6613CC2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2E8F1E6" w14:textId="2B64AA88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3B5CC08B" w14:textId="77777777" w:rsidTr="00BE512D">
        <w:trPr>
          <w:trHeight w:hRule="exact" w:val="437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094A" w14:textId="77777777" w:rsidR="00A653D9" w:rsidRDefault="00A653D9" w:rsidP="00A653D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54BD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CD656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78EDD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08429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E480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</w:tr>
      <w:tr w:rsidR="00A653D9" w14:paraId="67BE1362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5741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484752BF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733E4638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3718D492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FF598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70D77E0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95DDE5E" w14:textId="1ABC93EF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BBBD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C500133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4EAA499" w14:textId="144ADC91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7CDED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243F7AF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4080531" w14:textId="2481AE5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D6E6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BC0FCE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3D3CED0" w14:textId="05B26750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70E7E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813B70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2A9D0DB" w14:textId="4760D39E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6CCFDE05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8ECA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04449C5A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572EC851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8C7AEEC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6C3AF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AEDF2E1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7E4C64E3" w14:textId="258B8791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30695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5206602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32A5A03C" w14:textId="26F63970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2C29D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7F0E79C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A433EC8" w14:textId="1FF23F10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C473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6D6244E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31E3A28" w14:textId="303B847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616B5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AC20514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6FF5795" w14:textId="3049BC9D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7ED259FB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5F6C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00AAAAF3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2E6CD15E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FA8D99F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63610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B650835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036BFCE" w14:textId="6DF8D7F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044DE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9AEE8AA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C230E6C" w14:textId="5620B0CD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CBC10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ED776FA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26BA90A" w14:textId="7AFBFB08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BF5F9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2783111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C9032EE" w14:textId="17FF2A53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193B3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BBC0328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F67DE91" w14:textId="26D1FA2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73C5E349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56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461C8C8A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50485F1A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30</w:t>
            </w:r>
          </w:p>
          <w:p w14:paraId="0375418A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17 15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21197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3C9A78C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412619C" w14:textId="0A2D699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DF1AC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C6D2647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7CC3628E" w14:textId="326266FB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B8329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F839FC6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7A2BE6D2" w14:textId="37954DA4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00371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9B0ECC8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CCBE032" w14:textId="33786942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D9DED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660874F" w14:textId="77777777" w:rsidR="00A653D9" w:rsidRPr="00C00F3A" w:rsidRDefault="00A653D9" w:rsidP="00A653D9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3C0DAD80" w14:textId="40339F11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7D8CC45C" w14:textId="77777777" w:rsidTr="00C00F3A">
        <w:trPr>
          <w:trHeight w:hRule="exact" w:val="1092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54EB" w14:textId="77777777" w:rsidR="00A653D9" w:rsidRDefault="00A653D9" w:rsidP="00A653D9"/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7657" w14:textId="77777777" w:rsidR="00A653D9" w:rsidRDefault="00A653D9" w:rsidP="00A653D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Ocak </w:t>
            </w:r>
          </w:p>
          <w:p w14:paraId="558BBF92" w14:textId="77777777" w:rsidR="00A653D9" w:rsidRDefault="00A653D9" w:rsidP="00A653D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2751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Şubat</w:t>
            </w:r>
          </w:p>
          <w:p w14:paraId="778E421D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3DC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Şubat</w:t>
            </w:r>
          </w:p>
          <w:p w14:paraId="23CD129F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1AC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Şubat</w:t>
            </w:r>
          </w:p>
          <w:p w14:paraId="551F3268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A6E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Şubat</w:t>
            </w:r>
          </w:p>
          <w:p w14:paraId="5A58038B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653D9" w14:paraId="26BFDD1B" w14:textId="77777777" w:rsidTr="00BE512D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E799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26A29AE5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471D1384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41827E01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CA9C7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AA9EBD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D56844A" w14:textId="53C8976D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1C49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26E03B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A3B845F" w14:textId="3190A213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EAF7D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F8F337C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0C163B1" w14:textId="63B71D8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72BA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6E2034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F591E9F" w14:textId="57A41C4C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D05F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BECER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İ </w:t>
            </w:r>
            <w:r w:rsidRPr="00C00F3A">
              <w:rPr>
                <w:rFonts w:ascii="Arial" w:hAnsi="Arial"/>
                <w:bCs/>
                <w:sz w:val="16"/>
                <w:szCs w:val="16"/>
                <w:lang w:val="nl-NL"/>
              </w:rPr>
              <w:t xml:space="preserve">SINAVI </w:t>
            </w:r>
          </w:p>
          <w:p w14:paraId="47BA898E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</w:t>
            </w:r>
          </w:p>
          <w:p w14:paraId="5A3BE8AC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Y. Akkoyunlu Dermatoloji- </w:t>
            </w:r>
          </w:p>
          <w:p w14:paraId="1CF60F91" w14:textId="4759F164" w:rsidR="00A653D9" w:rsidRPr="00C00F3A" w:rsidRDefault="00A653D9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A.G. Bahalı Ö.S.Küçük</w:t>
            </w:r>
          </w:p>
        </w:tc>
      </w:tr>
      <w:tr w:rsidR="00A653D9" w14:paraId="14CA9D9E" w14:textId="77777777" w:rsidTr="00BE512D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2DD3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67F4C966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34DF2E6A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7104629C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49D0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7EA85C1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EA6CD06" w14:textId="2B1A2B1C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BFB0B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1EA94E8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B4FF397" w14:textId="7F5F8628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6FB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DA4EF9B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FE9A042" w14:textId="1B88F563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A95E7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295AEF0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D1896F8" w14:textId="1364F5F2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9ED4C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BECER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İ </w:t>
            </w:r>
            <w:r w:rsidRPr="00C00F3A">
              <w:rPr>
                <w:rFonts w:ascii="Arial" w:hAnsi="Arial"/>
                <w:bCs/>
                <w:sz w:val="16"/>
                <w:szCs w:val="16"/>
                <w:lang w:val="nl-NL"/>
              </w:rPr>
              <w:t xml:space="preserve">SINAVI </w:t>
            </w:r>
          </w:p>
          <w:p w14:paraId="53716881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</w:t>
            </w:r>
          </w:p>
          <w:p w14:paraId="40C30C48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Y. Akkoyunlu Dermatoloji- </w:t>
            </w:r>
          </w:p>
          <w:p w14:paraId="13649591" w14:textId="15BB03D2" w:rsidR="00A653D9" w:rsidRPr="00C00F3A" w:rsidRDefault="00A653D9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A.G. Bahalı Ö.S.Küçük</w:t>
            </w:r>
          </w:p>
        </w:tc>
      </w:tr>
      <w:tr w:rsidR="00A653D9" w14:paraId="4EA3A8B6" w14:textId="77777777" w:rsidTr="00BE512D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63E1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68BD9264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4BA5F67F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8EE3CC1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E78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6346DEB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5CFF2EF" w14:textId="5469CEB3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3FC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E73255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E2B5758" w14:textId="226C13B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682B8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2F1AC86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63BF7E2" w14:textId="6C748F28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4E2BF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69BA4E9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101EE93" w14:textId="3C124B3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45B96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BECER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İ </w:t>
            </w:r>
            <w:r w:rsidRPr="00C00F3A">
              <w:rPr>
                <w:rFonts w:ascii="Arial" w:hAnsi="Arial"/>
                <w:bCs/>
                <w:sz w:val="16"/>
                <w:szCs w:val="16"/>
                <w:lang w:val="nl-NL"/>
              </w:rPr>
              <w:t xml:space="preserve">SINAVI </w:t>
            </w:r>
          </w:p>
          <w:p w14:paraId="4E1A622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</w:t>
            </w:r>
          </w:p>
          <w:p w14:paraId="6533879E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Y. Akkoyunlu Dermatoloji- </w:t>
            </w:r>
          </w:p>
          <w:p w14:paraId="222A5FA3" w14:textId="04E6AD5E" w:rsidR="00A653D9" w:rsidRPr="00C00F3A" w:rsidRDefault="00A653D9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A.G. Bahalı Ö.S.Küçük</w:t>
            </w:r>
          </w:p>
        </w:tc>
      </w:tr>
      <w:tr w:rsidR="00A653D9" w14:paraId="451A1147" w14:textId="77777777" w:rsidTr="00BE512D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264E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56A67685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4B1DB3A4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D8186ED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92431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F1E283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CEB3332" w14:textId="62F8C913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1981E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FA585A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683FBDB" w14:textId="3C05077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B1907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96BD52C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0487A22" w14:textId="58DDB23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529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96BED1A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7C8BB1C5" w14:textId="6C73E984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660A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BECER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İ </w:t>
            </w:r>
            <w:r w:rsidRPr="00C00F3A">
              <w:rPr>
                <w:rFonts w:ascii="Arial" w:hAnsi="Arial"/>
                <w:bCs/>
                <w:sz w:val="16"/>
                <w:szCs w:val="16"/>
                <w:lang w:val="nl-NL"/>
              </w:rPr>
              <w:t xml:space="preserve">SINAVI </w:t>
            </w:r>
          </w:p>
          <w:p w14:paraId="1C248BAA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Enfeksiyon</w:t>
            </w:r>
          </w:p>
          <w:p w14:paraId="410EC02A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 xml:space="preserve">Y. Akkoyunlu Dermatoloji- </w:t>
            </w:r>
          </w:p>
          <w:p w14:paraId="162FDC10" w14:textId="6DEEE911" w:rsidR="00A653D9" w:rsidRPr="00C00F3A" w:rsidRDefault="00A653D9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A.G. Bahalı Ö.S.Küçük</w:t>
            </w:r>
          </w:p>
        </w:tc>
      </w:tr>
      <w:tr w:rsidR="00A653D9" w14:paraId="7580862B" w14:textId="77777777" w:rsidTr="00BE512D">
        <w:trPr>
          <w:trHeight w:hRule="exact" w:val="572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A4DE" w14:textId="77777777" w:rsidR="00A653D9" w:rsidRDefault="00A653D9" w:rsidP="00A653D9"/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847C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1467C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0126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B038C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C530" w14:textId="77777777" w:rsidR="00A653D9" w:rsidRPr="00C00F3A" w:rsidRDefault="00A653D9" w:rsidP="00A653D9">
            <w:pPr>
              <w:rPr>
                <w:sz w:val="16"/>
                <w:szCs w:val="16"/>
              </w:rPr>
            </w:pPr>
          </w:p>
        </w:tc>
      </w:tr>
      <w:tr w:rsidR="00A653D9" w14:paraId="331A285F" w14:textId="77777777" w:rsidTr="00BE512D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279D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7404A5F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715F350A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C82B1D9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CEC8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4D3DB7B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C572FA6" w14:textId="53BD730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A08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FFCAE4F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344EB01" w14:textId="4BB7FC0B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8E796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7B94A6D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3A9F729C" w14:textId="6A68DE6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33E4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928B8B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ED9915C" w14:textId="0A42B0D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92FF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C3D2AF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B2CDCA9" w14:textId="51A5EF8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0A440908" w14:textId="77777777" w:rsidTr="00BE512D">
        <w:trPr>
          <w:trHeight w:hRule="exact" w:val="134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8A6C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3D4A16C5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5E584C9F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C804D6B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BC5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EE3EB4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33EAD23" w14:textId="78C52FC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4206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F3B36D9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AF38620" w14:textId="1DB42E93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746F9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5CAA9BE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180E745B" w14:textId="182B6714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9ED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8899A7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328400F1" w14:textId="51F74EDF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44BB0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A38964D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7AEDA79C" w14:textId="27EAC916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29E8132C" w14:textId="77777777" w:rsidTr="00BE512D">
        <w:trPr>
          <w:trHeight w:hRule="exact" w:val="1316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2709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7FB567C5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6D5AF929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61578D4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E94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3C3EC1D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4EDF47A" w14:textId="4E9E99B0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1CAE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B9C226B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F4DA4A6" w14:textId="4FE1293A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60A3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5822670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5CB481F" w14:textId="3D095D58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0ADDD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2E3AB25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48F28DC8" w14:textId="1CD81F74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8DE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843252B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10F7AD4" w14:textId="62F5A51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19E42C5F" w14:textId="77777777" w:rsidTr="00BE512D">
        <w:trPr>
          <w:trHeight w:hRule="exact" w:val="1808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5800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3E20C9BF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</w:p>
          <w:p w14:paraId="0AE884C0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5395D7E" w14:textId="77777777" w:rsidR="00A653D9" w:rsidRDefault="00A653D9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195A2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18765AA5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5378258F" w14:textId="0F8029E9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61F9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3264D13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3E46E45B" w14:textId="1F67C9B7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FF31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7C7DC174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6E36F3FB" w14:textId="7F738A5B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0EB6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65D539C7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2D7359AA" w14:textId="40166315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1ABBB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Cs/>
                <w:sz w:val="16"/>
                <w:szCs w:val="16"/>
              </w:rPr>
              <w:t>İK)</w:t>
            </w:r>
          </w:p>
          <w:p w14:paraId="0F45D68A" w14:textId="77777777" w:rsidR="00A653D9" w:rsidRPr="00C00F3A" w:rsidRDefault="00A653D9" w:rsidP="00BE512D">
            <w:pPr>
              <w:pStyle w:val="Gvde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A Dermatoloji</w:t>
            </w:r>
          </w:p>
          <w:p w14:paraId="0C75AFC1" w14:textId="0544290E" w:rsidR="00A653D9" w:rsidRPr="00C00F3A" w:rsidRDefault="00A653D9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Cs/>
                <w:sz w:val="16"/>
                <w:szCs w:val="16"/>
              </w:rPr>
              <w:t>Grup B Enfeksiyon</w:t>
            </w:r>
          </w:p>
        </w:tc>
      </w:tr>
      <w:tr w:rsidR="00A653D9" w14:paraId="1BB94526" w14:textId="77777777" w:rsidTr="00F21F8E">
        <w:trPr>
          <w:trHeight w:hRule="exact" w:val="1132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0742" w14:textId="77777777" w:rsidR="00A653D9" w:rsidRDefault="00A653D9" w:rsidP="00A653D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6B83" w14:textId="77777777" w:rsidR="00A653D9" w:rsidRDefault="00A653D9" w:rsidP="00A653D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Şubat</w:t>
            </w:r>
          </w:p>
          <w:p w14:paraId="53DF2FB8" w14:textId="77777777" w:rsidR="00A653D9" w:rsidRDefault="00A653D9" w:rsidP="00A653D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8959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Şubat</w:t>
            </w:r>
          </w:p>
          <w:p w14:paraId="2B3FFD91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5C2C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Şubat</w:t>
            </w:r>
          </w:p>
          <w:p w14:paraId="09AFDC2E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7C2C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0  Şubat</w:t>
            </w:r>
            <w:proofErr w:type="gramEnd"/>
          </w:p>
          <w:p w14:paraId="6D0E64F2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8442" w14:textId="77777777" w:rsidR="00A653D9" w:rsidRDefault="00A653D9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Şubat</w:t>
            </w:r>
          </w:p>
          <w:p w14:paraId="2535CAFE" w14:textId="77777777" w:rsidR="00A653D9" w:rsidRDefault="00A653D9" w:rsidP="00A653D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17E0C" w14:paraId="156F7EE8" w14:textId="77777777" w:rsidTr="00C00F3A">
        <w:trPr>
          <w:trHeight w:hRule="exact" w:val="1719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723C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329140D0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09703D50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31ECE00F" w14:textId="77777777" w:rsidR="00D17E0C" w:rsidRDefault="00D17E0C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B2D7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7FFB67A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5219F77" w14:textId="68082E06" w:rsidR="00D17E0C" w:rsidRPr="00C00F3A" w:rsidRDefault="00D17E0C" w:rsidP="00C00F3A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1887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01DB356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4A181CA0" w14:textId="0E7597E0" w:rsidR="00D17E0C" w:rsidRPr="00C00F3A" w:rsidRDefault="00D17E0C" w:rsidP="00C00F3A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CF9A" w14:textId="66C6ABB1" w:rsidR="00D17E0C" w:rsidRPr="00C00F3A" w:rsidRDefault="00D17E0C" w:rsidP="00C00F3A">
            <w:pPr>
              <w:pStyle w:val="Gvde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280C03A4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6FF462FF" w14:textId="2D6A4D39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F21F8E" w:rsidRPr="00C00F3A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2F8FA4D4" w14:textId="0D86C83A" w:rsidR="00D17E0C" w:rsidRPr="00C00F3A" w:rsidRDefault="00D17E0C" w:rsidP="00C00F3A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C00F3A">
              <w:rPr>
                <w:sz w:val="16"/>
                <w:szCs w:val="16"/>
              </w:rPr>
              <w:t xml:space="preserve"> 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AF41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6E4407C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C3FC335" w14:textId="1D8A8FDE" w:rsidR="00D17E0C" w:rsidRPr="00C00F3A" w:rsidRDefault="00D17E0C" w:rsidP="00C00F3A">
            <w:pPr>
              <w:pStyle w:val="GvdeA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01AD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F53355E" w14:textId="77777777" w:rsidR="00D17E0C" w:rsidRPr="00C00F3A" w:rsidRDefault="00D17E0C" w:rsidP="00C00F3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89E2147" w14:textId="36334A17" w:rsidR="00D17E0C" w:rsidRPr="00C00F3A" w:rsidRDefault="00D17E0C" w:rsidP="00C00F3A">
            <w:pPr>
              <w:pStyle w:val="GvdeB"/>
              <w:jc w:val="center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427781E4" w14:textId="77777777" w:rsidTr="006F7E7F">
        <w:trPr>
          <w:trHeight w:hRule="exact" w:val="1047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4326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2E7103D7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40AD0C79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49C44EBB" w14:textId="77777777" w:rsidR="00D17E0C" w:rsidRDefault="00D17E0C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E1DA1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D63A040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66D4499" w14:textId="02078D59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C467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EBA75EA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29D7E2F" w14:textId="624A6B52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C8A05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5EA7AD6B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61B4C646" w14:textId="35705123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F21F8E" w:rsidRPr="00C00F3A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7ADF49F2" w14:textId="6F27548D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C00F3A">
              <w:rPr>
                <w:sz w:val="16"/>
                <w:szCs w:val="16"/>
              </w:rPr>
              <w:t xml:space="preserve"> 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542E6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4C4270E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213BED5" w14:textId="141B1217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1BEB4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B4DE662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A8CB138" w14:textId="468BF785" w:rsidR="00D17E0C" w:rsidRPr="00C00F3A" w:rsidRDefault="00D17E0C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219E1A9C" w14:textId="77777777" w:rsidTr="006F7E7F">
        <w:trPr>
          <w:trHeight w:hRule="exact" w:val="1362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EBC7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20683D56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5A05D273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C676730" w14:textId="77777777" w:rsidR="00D17E0C" w:rsidRDefault="00D17E0C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2C2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A5F826E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2866E909" w14:textId="4D1B9CC3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5CEB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C9865AF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A3D07F2" w14:textId="3D81BAE6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17DF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23AB17E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75C1775F" w14:textId="6C70163A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F21F8E" w:rsidRPr="00C00F3A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50D74A77" w14:textId="1A0D7206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C00F3A">
              <w:rPr>
                <w:sz w:val="16"/>
                <w:szCs w:val="16"/>
              </w:rPr>
              <w:t xml:space="preserve"> 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E16B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16B24A8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D690462" w14:textId="566A0C42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27E7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CB8A048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0D9E11E" w14:textId="01E9E26C" w:rsidR="00D17E0C" w:rsidRPr="00C00F3A" w:rsidRDefault="00D17E0C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1B4D9276" w14:textId="77777777" w:rsidTr="006F7E7F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9CED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59E40A29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1C66AD79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2A19C7FC" w14:textId="77777777" w:rsidR="00D17E0C" w:rsidRDefault="00D17E0C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293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957FACA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6194126" w14:textId="2F3CE736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5DF8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1E0E9DB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CB4394C" w14:textId="4C784CA7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4C6E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3A80D374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7B3CEB85" w14:textId="75AF4281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 xml:space="preserve">Y. Akkoyunlu -A. </w:t>
            </w:r>
            <w:r w:rsidR="00F21F8E" w:rsidRPr="00C00F3A">
              <w:rPr>
                <w:rFonts w:ascii="Arial" w:hAnsi="Arial"/>
                <w:b/>
                <w:bCs/>
                <w:sz w:val="16"/>
                <w:szCs w:val="16"/>
              </w:rPr>
              <w:t>Gökhan Akkan</w:t>
            </w:r>
          </w:p>
          <w:p w14:paraId="709D1A3D" w14:textId="6B243A1C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C00F3A">
              <w:rPr>
                <w:sz w:val="16"/>
                <w:szCs w:val="16"/>
              </w:rPr>
              <w:t xml:space="preserve"> 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79B2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4DF628E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F963054" w14:textId="58D4A099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0491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4161999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3FC8F436" w14:textId="3EE0E437" w:rsidR="00D17E0C" w:rsidRPr="00C00F3A" w:rsidRDefault="00D17E0C" w:rsidP="00A653D9">
            <w:pPr>
              <w:pStyle w:val="GvdeB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02076D52" w14:textId="77777777" w:rsidTr="00BE512D">
        <w:trPr>
          <w:trHeight w:hRule="exact" w:val="222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805A" w14:textId="77777777" w:rsidR="00D17E0C" w:rsidRDefault="00D17E0C" w:rsidP="00A653D9"/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CCA11" w14:textId="549FDF75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AAA6" w14:textId="77777777" w:rsidR="00D17E0C" w:rsidRPr="00C00F3A" w:rsidRDefault="00D17E0C" w:rsidP="00A653D9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45D2" w14:textId="77777777" w:rsidR="00D17E0C" w:rsidRPr="00C00F3A" w:rsidRDefault="00D17E0C" w:rsidP="00A653D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666E0" w14:textId="77777777" w:rsidR="00D17E0C" w:rsidRPr="00C00F3A" w:rsidRDefault="00D17E0C" w:rsidP="00A653D9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57432" w14:textId="77777777" w:rsidR="00D17E0C" w:rsidRPr="00C00F3A" w:rsidRDefault="00D17E0C" w:rsidP="00A653D9">
            <w:pPr>
              <w:rPr>
                <w:sz w:val="16"/>
                <w:szCs w:val="16"/>
              </w:rPr>
            </w:pPr>
          </w:p>
        </w:tc>
      </w:tr>
      <w:tr w:rsidR="00D17E0C" w14:paraId="67FDBF00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9D61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10179418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73991EE1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5442867D" w14:textId="77777777" w:rsidR="00D17E0C" w:rsidRDefault="00D17E0C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A7EC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36F3540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2D4855C" w14:textId="5C5A8342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5D644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EB9DF52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3CD3E01" w14:textId="4BB926DA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FBF5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390B55A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5D6E19B" w14:textId="418A253F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DDE6E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DBB0E62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ABA03AE" w14:textId="7C239911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00F8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53EDF85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4165669" w14:textId="4811B859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382B5A3C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606F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59A13859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18FB86C0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46D341E" w14:textId="77777777" w:rsidR="00D17E0C" w:rsidRDefault="00D17E0C" w:rsidP="00A653D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7C4B9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B62D0A3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08D3E64" w14:textId="58EAD87A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898C9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1FA52BA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FC40809" w14:textId="6B447F36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41597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80D0909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F417F75" w14:textId="27208D8A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0B375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4417807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A689246" w14:textId="3EA68D4B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720F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5429BDD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3C06D3B" w14:textId="17625523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2D56BA02" w14:textId="77777777" w:rsidTr="00BE512D">
        <w:trPr>
          <w:trHeight w:hRule="exact" w:val="1344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758D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6E77A68B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7F3D1A4E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6270D42" w14:textId="77777777" w:rsidR="00D17E0C" w:rsidRDefault="00D17E0C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61E4A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75508E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44A81C5" w14:textId="1444324F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426D4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5226E0F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D35C59D" w14:textId="14E4DD2A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A7720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628C066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E5A8FCB" w14:textId="0469BE42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57F25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77B5EEC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6CBEB59B" w14:textId="72F54B37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A3527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23605AB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EBCD57B" w14:textId="0D842533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  <w:tr w:rsidR="00D17E0C" w14:paraId="531540F6" w14:textId="77777777" w:rsidTr="00C00F3A">
        <w:trPr>
          <w:trHeight w:hRule="exact" w:val="1942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EF9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478774E7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</w:p>
          <w:p w14:paraId="329C91DE" w14:textId="77777777" w:rsidR="00D17E0C" w:rsidRDefault="00D17E0C" w:rsidP="00A653D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B94C438" w14:textId="77777777" w:rsidR="00D17E0C" w:rsidRDefault="00D17E0C" w:rsidP="00A653D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8D21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6D6FC36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05DC2009" w14:textId="4096798F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9EC6D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30FCC57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1F32FB06" w14:textId="701F0F07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650CB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F5632D1" w14:textId="77777777" w:rsidR="00D17E0C" w:rsidRPr="00C00F3A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57F7DD7A" w14:textId="38E8692C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B972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C792CF2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465FB7D3" w14:textId="3FBE145C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B7A48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19EF5D8" w14:textId="77777777" w:rsidR="00D17E0C" w:rsidRPr="00C00F3A" w:rsidRDefault="00D17E0C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A Enfeksiyon</w:t>
            </w:r>
          </w:p>
          <w:p w14:paraId="7F21E9DA" w14:textId="7A4A4990" w:rsidR="00D17E0C" w:rsidRPr="00C00F3A" w:rsidRDefault="00D17E0C" w:rsidP="00A653D9">
            <w:pPr>
              <w:pStyle w:val="GvdeA"/>
              <w:rPr>
                <w:sz w:val="16"/>
                <w:szCs w:val="16"/>
              </w:rPr>
            </w:pPr>
            <w:r w:rsidRPr="00C00F3A">
              <w:rPr>
                <w:rFonts w:ascii="Arial" w:hAnsi="Arial"/>
                <w:b/>
                <w:bCs/>
                <w:sz w:val="16"/>
                <w:szCs w:val="16"/>
              </w:rPr>
              <w:t>Grup B Dermatoloji</w:t>
            </w:r>
          </w:p>
        </w:tc>
      </w:tr>
    </w:tbl>
    <w:p w14:paraId="7E0E04C2" w14:textId="620AA1D8" w:rsidR="009E0944" w:rsidRDefault="009E0944">
      <w:pPr>
        <w:pStyle w:val="GvdeA"/>
      </w:pPr>
    </w:p>
    <w:p w14:paraId="7AD9919D" w14:textId="77777777" w:rsidR="009E0944" w:rsidRDefault="009E0944">
      <w:pPr>
        <w:pStyle w:val="GvdeA"/>
      </w:pPr>
    </w:p>
    <w:tbl>
      <w:tblPr>
        <w:tblStyle w:val="TableNormal"/>
        <w:tblW w:w="95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0"/>
        <w:gridCol w:w="1600"/>
        <w:gridCol w:w="1599"/>
        <w:gridCol w:w="1599"/>
        <w:gridCol w:w="1599"/>
        <w:gridCol w:w="1599"/>
      </w:tblGrid>
      <w:tr w:rsidR="009E0944" w14:paraId="5180204D" w14:textId="77777777" w:rsidTr="00D27A22">
        <w:trPr>
          <w:trHeight w:val="477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4014" w14:textId="77777777" w:rsidR="009E0944" w:rsidRDefault="009E0944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057A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Şubat</w:t>
            </w:r>
          </w:p>
          <w:p w14:paraId="26DDD45E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D2B9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Şubat</w:t>
            </w:r>
          </w:p>
          <w:p w14:paraId="6428BC0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401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6</w:t>
            </w:r>
            <w:r w:rsidR="006A30E9">
              <w:rPr>
                <w:b/>
                <w:bCs/>
                <w:lang w:val="ru-RU"/>
              </w:rPr>
              <w:t xml:space="preserve"> </w:t>
            </w:r>
            <w:r w:rsidR="006A30E9">
              <w:rPr>
                <w:b/>
                <w:bCs/>
              </w:rPr>
              <w:t>Şubat</w:t>
            </w:r>
          </w:p>
          <w:p w14:paraId="55C38D8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C36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Şubat</w:t>
            </w:r>
          </w:p>
          <w:p w14:paraId="330D97C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2760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Şubat</w:t>
            </w:r>
          </w:p>
          <w:p w14:paraId="07E75A4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D17E0C" w14:paraId="577F1F63" w14:textId="77777777" w:rsidTr="00BE512D">
        <w:trPr>
          <w:trHeight w:val="1496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0C21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083225E2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06E4050E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74A2952B" w14:textId="77777777" w:rsidR="00D17E0C" w:rsidRDefault="00D17E0C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781E0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F6E679B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4C57871" w14:textId="7989A19D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955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0EDCE6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FB708BE" w14:textId="0E131E8E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DB449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D1A113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63E6855" w14:textId="3C132367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62486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273E94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ED3968B" w14:textId="13C8C593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29BD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7F725CE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6163E2A9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18823D87" w14:textId="4FFB6342" w:rsidR="00D17E0C" w:rsidRDefault="00D17E0C" w:rsidP="00D27A22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D17E0C" w14:paraId="112EB2B0" w14:textId="77777777" w:rsidTr="00BE512D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ED69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3D17A3D2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4EF47E7D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4A55B07" w14:textId="77777777" w:rsidR="00D17E0C" w:rsidRDefault="00D17E0C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97A18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DADABAF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88D133F" w14:textId="5AA01E8E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6C713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E1001F0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11EB11C" w14:textId="27272C74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52BA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469057B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482D935" w14:textId="3C0408BD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1DD9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4DE3DC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A6E08A9" w14:textId="7CF5B371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D403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09F65ED2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4BA05F1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0A4EEEE0" w14:textId="626D46DA" w:rsidR="00D17E0C" w:rsidRDefault="00D17E0C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D17E0C" w14:paraId="0AD28111" w14:textId="77777777" w:rsidTr="00BE512D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BCF7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0A231DF6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00410BC3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A6CDD74" w14:textId="77777777" w:rsidR="00D17E0C" w:rsidRDefault="00D17E0C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BB885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572AB6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1EA0DD8" w14:textId="4B261CE1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1E48E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E2A12CC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35F7D6D" w14:textId="3F1FF5A6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4681C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80AA08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52B4084" w14:textId="6ABD819B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37C5C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CB6A3A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3D919A2" w14:textId="25B0FA10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6CE9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54FF2173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5AB32DE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5AB91E76" w14:textId="26F459FF" w:rsidR="00D17E0C" w:rsidRDefault="00D17E0C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D17E0C" w14:paraId="2DAB9278" w14:textId="77777777" w:rsidTr="00BE512D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27BE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5C377133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55FE8ED0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21B9A0E0" w14:textId="77777777" w:rsidR="00D17E0C" w:rsidRDefault="00D17E0C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4127E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8764E02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ADD9B6A" w14:textId="0D9B5B4D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FC04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2AFD86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EA4B095" w14:textId="3F0DD03E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FBDD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5723A7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BCFA92E" w14:textId="4A38E561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0A696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F37E7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876E0B1" w14:textId="6746867F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6BE22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7EB90F5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1C8E7983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6396DD10" w14:textId="20D868A3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D17E0C" w14:paraId="06FFB950" w14:textId="77777777" w:rsidTr="00BE512D">
        <w:trPr>
          <w:trHeight w:val="477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CF66" w14:textId="77777777" w:rsidR="00D17E0C" w:rsidRDefault="00D17E0C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52AB" w14:textId="77777777" w:rsidR="00D17E0C" w:rsidRDefault="00D17E0C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696C" w14:textId="77777777" w:rsidR="00D17E0C" w:rsidRDefault="00D17E0C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4573" w14:textId="77777777" w:rsidR="00D17E0C" w:rsidRDefault="00D17E0C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D3839" w14:textId="77777777" w:rsidR="00D17E0C" w:rsidRDefault="00D17E0C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CEAD" w14:textId="77777777" w:rsidR="00D17E0C" w:rsidRDefault="00D17E0C"/>
        </w:tc>
      </w:tr>
      <w:tr w:rsidR="00D17E0C" w14:paraId="11B42BEC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EC49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6F99652A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6ACAE262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045BB9A0" w14:textId="77777777" w:rsidR="00D17E0C" w:rsidRDefault="00D17E0C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049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DE6C8A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44DDAB7" w14:textId="69ACDC20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52EC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D05186E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BAB3EFC" w14:textId="3786EEA1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5A95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E8D5442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D50DD94" w14:textId="5EE6148F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2B102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74D9236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A32B594" w14:textId="55EEFE74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E85D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9A714FE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B7F678B" w14:textId="19DD52FB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D17E0C" w14:paraId="3DD653C8" w14:textId="77777777" w:rsidTr="00BE512D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A9EA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1C546428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6C930674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F6B8B9F" w14:textId="77777777" w:rsidR="00D17E0C" w:rsidRDefault="00D17E0C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8CB8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65D57D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4CC108C" w14:textId="05FED920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CA7F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B04FF1C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47EC100" w14:textId="79BB8E1D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974F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3305585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66F009A" w14:textId="404D7C0D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5B66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CCD2BE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E03E13E" w14:textId="3619FA36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00CD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7C9E023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D9A91C0" w14:textId="56A8697E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D17E0C" w14:paraId="7ECA3FC8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021C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0BB2DFF1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6845C603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7CA5A66" w14:textId="77777777" w:rsidR="00D17E0C" w:rsidRDefault="00D17E0C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E65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3C58D9F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E87E769" w14:textId="1CD6C376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4F12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8A71D84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2256A5C" w14:textId="0E23F85E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AA4D9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C02D11A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C2FE290" w14:textId="131CBC19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FBDDC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CF38F98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7356AD3" w14:textId="46D8788F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11C8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E09DDA0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C602077" w14:textId="0B883744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D17E0C" w14:paraId="57B5E644" w14:textId="77777777" w:rsidTr="00D27A22">
        <w:trPr>
          <w:trHeight w:val="1259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D198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375E8A76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</w:p>
          <w:p w14:paraId="40F2AD54" w14:textId="77777777" w:rsidR="00D17E0C" w:rsidRDefault="00D17E0C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8F04EE6" w14:textId="77777777" w:rsidR="00D17E0C" w:rsidRDefault="00D17E0C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1176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443A436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A3DF175" w14:textId="21FF8097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5D3D9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57CE1B5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E76FDC4" w14:textId="62EBA73B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A56A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69A5300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DC70971" w14:textId="496F1239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E751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05DE6D7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60D6A8B" w14:textId="6D6DACD4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F139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2080DF3" w14:textId="77777777" w:rsidR="00D17E0C" w:rsidRDefault="00D17E0C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E979181" w14:textId="0A0BC885" w:rsidR="00D17E0C" w:rsidRDefault="00D17E0C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</w:tbl>
    <w:p w14:paraId="64A7F2BF" w14:textId="77777777" w:rsidR="009E0944" w:rsidRDefault="009E0944">
      <w:pPr>
        <w:pStyle w:val="GvdeA"/>
      </w:pPr>
    </w:p>
    <w:p w14:paraId="1A187FDA" w14:textId="77777777" w:rsidR="009E0944" w:rsidRDefault="009E0944">
      <w:pPr>
        <w:pStyle w:val="GvdeA"/>
      </w:pPr>
    </w:p>
    <w:tbl>
      <w:tblPr>
        <w:tblStyle w:val="TableNormal"/>
        <w:tblW w:w="9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7"/>
        <w:gridCol w:w="1569"/>
        <w:gridCol w:w="1710"/>
        <w:gridCol w:w="1571"/>
        <w:gridCol w:w="1530"/>
        <w:gridCol w:w="1635"/>
      </w:tblGrid>
      <w:tr w:rsidR="009E0944" w14:paraId="0D813065" w14:textId="77777777" w:rsidTr="003C7342">
        <w:trPr>
          <w:trHeight w:val="67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8857" w14:textId="77777777" w:rsidR="009E0944" w:rsidRDefault="009E0944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49A6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30E9">
              <w:rPr>
                <w:b/>
                <w:bCs/>
              </w:rPr>
              <w:t xml:space="preserve"> Şubat</w:t>
            </w:r>
          </w:p>
          <w:p w14:paraId="52DA2930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060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5EA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Şubat</w:t>
            </w:r>
          </w:p>
          <w:p w14:paraId="22D23FF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93E9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Şubat</w:t>
            </w:r>
          </w:p>
          <w:p w14:paraId="6CF33FC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02D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5EA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Şubat</w:t>
            </w:r>
          </w:p>
          <w:p w14:paraId="01F0156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8F9F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 xml:space="preserve"> Şubat</w:t>
            </w:r>
          </w:p>
          <w:p w14:paraId="2FFCBA3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F1BFB" w14:paraId="06877AB4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46B1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60E6D063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11D548E0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3E5963DC" w14:textId="77777777" w:rsidR="003F1BFB" w:rsidRDefault="003F1BF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302FF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Bilimlere Giriş I</w:t>
            </w:r>
          </w:p>
          <w:p w14:paraId="4EDF1387" w14:textId="6136BCC3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>Farmakoloji- Diagnostik sına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F2AE0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8CCBDC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insel Saldırılar</w:t>
            </w:r>
          </w:p>
          <w:p w14:paraId="71992C12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7E87B6FF" w14:textId="1C3C91E6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ut Bakteriyel sisti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E85E5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1434B08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4401212" w14:textId="2DA22529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852A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3080325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DEC49F2" w14:textId="456D95E8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C004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1B40E5A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39775AD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048A45BE" w14:textId="77777777" w:rsidR="003F1BFB" w:rsidRDefault="003F1BFB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145E73A7" w14:textId="181CBB9A" w:rsidR="003F1BFB" w:rsidRDefault="003F1BFB">
            <w:pPr>
              <w:pStyle w:val="GvdeB"/>
            </w:pPr>
          </w:p>
        </w:tc>
      </w:tr>
      <w:tr w:rsidR="003F1BFB" w14:paraId="56E37303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10BD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0A3DED7B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04CC361B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9445E4C" w14:textId="77777777" w:rsidR="003F1BFB" w:rsidRDefault="003F1BF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1FCC3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</w:t>
            </w:r>
          </w:p>
          <w:p w14:paraId="19BAC5CB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li Bilimlere Giriş II</w:t>
            </w:r>
          </w:p>
          <w:p w14:paraId="491550CD" w14:textId="2D42C773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B53A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Çocuk İ</w:t>
            </w: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stism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ı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v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nsan Hakları</w:t>
            </w:r>
          </w:p>
          <w:p w14:paraId="6B14C87D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2176BE90" w14:textId="175C64AA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ut Bakteriyel Tonsili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9567C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BA7A26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767E1D2" w14:textId="390DE43E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9F96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4E217A5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9B62A5A" w14:textId="50B2015D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144C9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CF8D7CB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17B5B7E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7471B4F5" w14:textId="77777777" w:rsidR="003F1BFB" w:rsidRDefault="003F1BFB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0339AE61" w14:textId="57EB2041" w:rsidR="003F1BFB" w:rsidRDefault="003F1BFB">
            <w:pPr>
              <w:pStyle w:val="GvdeB"/>
            </w:pPr>
          </w:p>
        </w:tc>
      </w:tr>
      <w:tr w:rsidR="003F1BFB" w14:paraId="07E3E340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27A3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5CBD781F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6BB62A48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680F102" w14:textId="77777777" w:rsidR="003F1BFB" w:rsidRDefault="003F1BF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0C5C" w14:textId="577CECDE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6AEDA0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bba Gi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ş </w:t>
            </w:r>
          </w:p>
          <w:p w14:paraId="30ECD32B" w14:textId="1CEEDF4A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8B02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Kimlik Tespiti</w:t>
            </w:r>
          </w:p>
          <w:p w14:paraId="387A8AAB" w14:textId="24D595AF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Aseptik Artri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E7E8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F035471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0501372" w14:textId="3DCB76DA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B502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E5EC28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94455D5" w14:textId="1459B77F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A6ED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9ABCDCD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F032D7A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47F492D6" w14:textId="77777777" w:rsidR="003F1BFB" w:rsidRDefault="003F1BFB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D1E20F9" w14:textId="50E13FC1" w:rsidR="003F1BFB" w:rsidRDefault="003F1BFB">
            <w:pPr>
              <w:pStyle w:val="GvdeB"/>
            </w:pPr>
          </w:p>
        </w:tc>
      </w:tr>
      <w:tr w:rsidR="003F1BFB" w14:paraId="5B06D250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CC37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10543C24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0A93E29C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6669309E" w14:textId="77777777" w:rsidR="003F1BFB" w:rsidRDefault="003F1BF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9AB7A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Hekimin Yasal Sorumluklukları</w:t>
            </w:r>
          </w:p>
          <w:p w14:paraId="4071292F" w14:textId="3CA432C6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OS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96278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Ölümün Patofizyolojisi ve Beyin Ölümü</w:t>
            </w:r>
          </w:p>
          <w:p w14:paraId="479ACF75" w14:textId="51A39067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Peptik 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Ü</w:t>
            </w:r>
            <w:r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lse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5DDC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35A63E0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681493A" w14:textId="7DB66BF4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858D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A550AD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4C157EB" w14:textId="7B8DD908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53FD6" w14:textId="77777777" w:rsidR="003F1BFB" w:rsidRDefault="003F1BFB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D8EC390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8F16ECF" w14:textId="77777777" w:rsidR="003F1BFB" w:rsidRDefault="003F1BFB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1798C694" w14:textId="0BCBFC93" w:rsidR="003F1BFB" w:rsidRDefault="003F1BFB">
            <w:pPr>
              <w:pStyle w:val="GvdeB"/>
            </w:pPr>
          </w:p>
        </w:tc>
      </w:tr>
      <w:tr w:rsidR="003F1BFB" w14:paraId="7DF60156" w14:textId="77777777" w:rsidTr="003C7342">
        <w:trPr>
          <w:trHeight w:val="42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29E5" w14:textId="77777777" w:rsidR="003F1BFB" w:rsidRDefault="003F1BFB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0012" w14:textId="77777777" w:rsidR="003F1BFB" w:rsidRDefault="003F1BF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9020" w14:textId="77777777" w:rsidR="003F1BFB" w:rsidRDefault="003F1BFB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7F072" w14:textId="77777777" w:rsidR="003F1BFB" w:rsidRDefault="003F1BFB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01091" w14:textId="77777777" w:rsidR="003F1BFB" w:rsidRDefault="003F1BFB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86BA2" w14:textId="77777777" w:rsidR="003F1BFB" w:rsidRDefault="003F1BFB"/>
        </w:tc>
      </w:tr>
      <w:tr w:rsidR="003F1BFB" w14:paraId="6E2A08F0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3820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0DDC1572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4F2F6684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87CC751" w14:textId="77777777" w:rsidR="003F1BFB" w:rsidRDefault="003F1BF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3A7FE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Raporlar</w:t>
            </w:r>
          </w:p>
          <w:p w14:paraId="3DDEA23C" w14:textId="292085E7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 –Esansiyel Hipertansiy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23401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 Adli Otopsi</w:t>
            </w:r>
          </w:p>
          <w:p w14:paraId="3EBFD392" w14:textId="7881EE77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Anafilak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C8CD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5B51C43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E38E9F8" w14:textId="400A3498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F1DB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21428F0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865B88B" w14:textId="7A7333C9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0ACA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59B9BD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63AF086" w14:textId="5DB619E9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3F1BFB" w14:paraId="0374BF20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CB3C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3C7293F0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12A2418C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5B945CA" w14:textId="77777777" w:rsidR="003F1BFB" w:rsidRDefault="003F1BFB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7301B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Yaralar I</w:t>
            </w:r>
          </w:p>
          <w:p w14:paraId="3EDD487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</w:t>
            </w:r>
          </w:p>
          <w:p w14:paraId="1179B547" w14:textId="4A31A9BD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-2 Diyabe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F448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Bilimler Proje Konuları İnteraktif Dersleri</w:t>
            </w:r>
          </w:p>
          <w:p w14:paraId="4FCFB837" w14:textId="31B02827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Manuel Reçete Yazım İlkeleri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B8F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859B56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3FC1290" w14:textId="04912310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13E82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D17B202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0A53FF2" w14:textId="6114B3B7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11BD2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C44F85E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D6F574C" w14:textId="3CF90704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3F1BFB" w14:paraId="4419D69C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F12A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7434971F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20966950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4552EF04" w14:textId="77777777" w:rsidR="003F1BFB" w:rsidRDefault="003F1BF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EF8E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nl-NL"/>
              </w:rPr>
              <w:t xml:space="preserve">p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– Yaralar II</w:t>
            </w:r>
          </w:p>
          <w:p w14:paraId="79CFAF73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</w:t>
            </w:r>
          </w:p>
          <w:p w14:paraId="41B7BC3C" w14:textId="2F8AC072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presy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A0110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Kanunlar Çerçevesinde Adli Bilimlere Genel Bakış</w:t>
            </w:r>
          </w:p>
          <w:p w14:paraId="1EAB373D" w14:textId="2C37613C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0DF34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19F8E2D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4B41AB2" w14:textId="411E4EB5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C51D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8C99A8A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A1C9A44" w14:textId="093A7208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A4DF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A3DEFF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6847F71" w14:textId="052BE506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3F1BFB" w14:paraId="43AC1CA7" w14:textId="77777777" w:rsidTr="003C7342">
        <w:trPr>
          <w:trHeight w:val="111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003B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0E549DF2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</w:p>
          <w:p w14:paraId="5F3BFD77" w14:textId="77777777" w:rsidR="003F1BFB" w:rsidRDefault="003F1BFB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B77B30C" w14:textId="77777777" w:rsidR="003F1BFB" w:rsidRDefault="003F1BFB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584F9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6FB0C7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0780CF3" w14:textId="1819FA10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1A2D3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28064ED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497B99B" w14:textId="02AC9DA3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059F2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997655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F2BD0B1" w14:textId="00179EF0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2D14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24E1BDA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4503465" w14:textId="498F4DE4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41E7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09A3726" w14:textId="77777777" w:rsidR="003F1BFB" w:rsidRDefault="003F1BFB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96E9DE5" w14:textId="17428CF1" w:rsidR="003F1BFB" w:rsidRDefault="003F1BFB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</w:tbl>
    <w:p w14:paraId="3CD410EE" w14:textId="77777777" w:rsidR="009E0944" w:rsidRDefault="009E0944">
      <w:pPr>
        <w:pStyle w:val="GvdeA"/>
        <w:ind w:left="216" w:hanging="216"/>
        <w:jc w:val="center"/>
      </w:pPr>
    </w:p>
    <w:p w14:paraId="59D3861A" w14:textId="3F67F09D" w:rsidR="009E0944" w:rsidRDefault="009E0944">
      <w:pPr>
        <w:pStyle w:val="GvdeA"/>
      </w:pPr>
    </w:p>
    <w:p w14:paraId="118682F1" w14:textId="77777777" w:rsidR="00C6181F" w:rsidRDefault="00C6181F">
      <w:pPr>
        <w:pStyle w:val="GvdeA"/>
      </w:pPr>
    </w:p>
    <w:p w14:paraId="22CC75AE" w14:textId="77777777" w:rsidR="009E0944" w:rsidRDefault="009E0944">
      <w:pPr>
        <w:pStyle w:val="GvdeA"/>
      </w:pPr>
    </w:p>
    <w:tbl>
      <w:tblPr>
        <w:tblStyle w:val="TableNormal"/>
        <w:tblW w:w="8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7"/>
        <w:gridCol w:w="1476"/>
        <w:gridCol w:w="1475"/>
        <w:gridCol w:w="1476"/>
        <w:gridCol w:w="1475"/>
        <w:gridCol w:w="1474"/>
      </w:tblGrid>
      <w:tr w:rsidR="009E0944" w14:paraId="405C9840" w14:textId="77777777" w:rsidTr="00FD6402">
        <w:trPr>
          <w:trHeight w:val="46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4CB6" w14:textId="77777777" w:rsidR="009E0944" w:rsidRDefault="009E0944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93F2" w14:textId="77777777" w:rsidR="00F25EAD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Şubat</w:t>
            </w:r>
          </w:p>
          <w:p w14:paraId="2A1A7CBD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F9F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Mart </w:t>
            </w:r>
          </w:p>
          <w:p w14:paraId="323A031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15AC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Mart </w:t>
            </w:r>
          </w:p>
          <w:p w14:paraId="76CA52C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0B1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Mart </w:t>
            </w:r>
          </w:p>
          <w:p w14:paraId="26DF7EA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3956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Mart </w:t>
            </w:r>
          </w:p>
          <w:p w14:paraId="0E46775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D213A" w14:paraId="436B2E71" w14:textId="77777777" w:rsidTr="003C734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4B6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10DACC35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34D8C8AC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7B9749E5" w14:textId="77777777" w:rsidR="00BD213A" w:rsidRDefault="00BD213A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AF6A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Diagnostik sınav</w:t>
            </w:r>
          </w:p>
          <w:p w14:paraId="3650F16D" w14:textId="287C296F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e Giriş 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D4D94" w14:textId="1324AA50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DD605ED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kut Bakteriyel Sistit</w:t>
            </w:r>
          </w:p>
          <w:p w14:paraId="021C732C" w14:textId="26AE22CD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p- Cinsel Sal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ırıla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F9506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5C4E572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5EB3744" w14:textId="6DA2F252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4E02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7697872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C7C85F6" w14:textId="143E7F77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CA7BC" w14:textId="77777777" w:rsidR="00BD213A" w:rsidRDefault="00BD213A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6ABB748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Adli Tıp</w:t>
            </w:r>
          </w:p>
          <w:p w14:paraId="44A312C8" w14:textId="77777777" w:rsidR="00BD213A" w:rsidRDefault="00BD213A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3E75AC99" w14:textId="77777777" w:rsidR="00BD213A" w:rsidRDefault="00BD213A" w:rsidP="00AF4CBA">
            <w:pPr>
              <w:pStyle w:val="GvdeB"/>
              <w:jc w:val="center"/>
            </w:pPr>
          </w:p>
        </w:tc>
      </w:tr>
      <w:tr w:rsidR="00BD213A" w14:paraId="4B178981" w14:textId="77777777" w:rsidTr="003C7342">
        <w:trPr>
          <w:trHeight w:val="1595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7C1F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42636749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7A7E33EF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569B558E" w14:textId="77777777" w:rsidR="00BD213A" w:rsidRDefault="00BD213A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9FD89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3576E8D4" w14:textId="59F014BC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e Giriş I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4EDB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Akut Bakteriyel Tonsillit</w:t>
            </w:r>
          </w:p>
          <w:p w14:paraId="5B4711A5" w14:textId="5F4919BF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Çocuk İ</w:t>
            </w: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stism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ı ve İnsan Hakları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D626E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AA5C47D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EBABBC7" w14:textId="246FE7E6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FD69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6424CEF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4BBF0EC" w14:textId="388E319C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FDC5" w14:textId="77777777" w:rsidR="00BD213A" w:rsidRDefault="00BD213A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7414F13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2F8363F2" w14:textId="77777777" w:rsidR="00BD213A" w:rsidRDefault="00BD213A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5916646D" w14:textId="77777777" w:rsidR="00BD213A" w:rsidRDefault="00BD213A" w:rsidP="00773317">
            <w:pPr>
              <w:pStyle w:val="GvdeB"/>
            </w:pPr>
          </w:p>
        </w:tc>
      </w:tr>
      <w:tr w:rsidR="00BD213A" w14:paraId="2DB041B5" w14:textId="77777777" w:rsidTr="003C734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06E2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4C2BF0F4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4CC7AD36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34CD207" w14:textId="77777777" w:rsidR="00BD213A" w:rsidRDefault="00BD213A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2371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2C633C5E" w14:textId="10359FF6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bba Gi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ş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4F1EA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septik Artrit</w:t>
            </w:r>
          </w:p>
          <w:p w14:paraId="7CCAAD58" w14:textId="45E165A4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Kimlik Tespit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757D3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BA0F9B8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43A363C4" w14:textId="5998C6EF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4750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44B83A2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C2F5D8A" w14:textId="0005A0D7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81A6A" w14:textId="77777777" w:rsidR="00BD213A" w:rsidRDefault="00BD213A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31A4B32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12C39A27" w14:textId="77777777" w:rsidR="00BD213A" w:rsidRDefault="00BD213A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20245A7D" w14:textId="77777777" w:rsidR="00BD213A" w:rsidRDefault="00BD213A" w:rsidP="00773317">
            <w:pPr>
              <w:pStyle w:val="GvdeB"/>
            </w:pPr>
          </w:p>
        </w:tc>
      </w:tr>
      <w:tr w:rsidR="00BD213A" w14:paraId="7D4B6AB0" w14:textId="77777777" w:rsidTr="003C734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7D7E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623C2237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37F970D9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776AF8A4" w14:textId="77777777" w:rsidR="00BD213A" w:rsidRDefault="00BD213A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01F37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2CDAC959" w14:textId="32CA32E2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Hekimin Yasal Sorumluluklar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815A1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A Klinik Farmakoloji-Peptik 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Ü</w:t>
            </w:r>
            <w:r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lser</w:t>
            </w:r>
          </w:p>
          <w:p w14:paraId="26BA89A2" w14:textId="28728A78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Ölümün Patofizyolojisi ve Beyin Ölüm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46D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9ED669E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4E11CAE4" w14:textId="6386A040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F90B2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E7EDB99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03A3051" w14:textId="53BB5BBD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B55B9" w14:textId="77777777" w:rsidR="00BD213A" w:rsidRDefault="00BD213A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ED481E9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09888A1C" w14:textId="77777777" w:rsidR="00BD213A" w:rsidRDefault="00BD213A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335C76EF" w14:textId="77777777" w:rsidR="00BD213A" w:rsidRDefault="00BD213A">
            <w:pPr>
              <w:pStyle w:val="GvdeB"/>
            </w:pPr>
          </w:p>
        </w:tc>
      </w:tr>
      <w:tr w:rsidR="00BD213A" w14:paraId="4E35CE54" w14:textId="77777777" w:rsidTr="00BE512D">
        <w:trPr>
          <w:trHeight w:val="27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E729" w14:textId="77777777" w:rsidR="00BD213A" w:rsidRDefault="00BD213A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8E83B" w14:textId="77777777" w:rsidR="00BD213A" w:rsidRDefault="00BD213A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2258E" w14:textId="77777777" w:rsidR="00BD213A" w:rsidRDefault="00BD213A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97D2" w14:textId="77777777" w:rsidR="00BD213A" w:rsidRDefault="00BD213A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827F5" w14:textId="77777777" w:rsidR="00BD213A" w:rsidRDefault="00BD213A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1C595" w14:textId="77777777" w:rsidR="00BD213A" w:rsidRDefault="00BD213A"/>
        </w:tc>
      </w:tr>
      <w:tr w:rsidR="00BD213A" w14:paraId="6D70203F" w14:textId="77777777" w:rsidTr="003C734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4742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0D6F612F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04EFF004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03D78151" w14:textId="77777777" w:rsidR="00BD213A" w:rsidRDefault="00BD213A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83C3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Esansiyel Hipertansiyon</w:t>
            </w:r>
          </w:p>
          <w:p w14:paraId="6416F025" w14:textId="5B528DCE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Adli Raporla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F091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nafilaksi</w:t>
            </w:r>
          </w:p>
          <w:p w14:paraId="01301685" w14:textId="2C1CE27D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Otops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4A0A7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A93ED53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6E88D30" w14:textId="48046E01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C9A3B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FC5A85F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EFFA948" w14:textId="2CD8FD4F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69C1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3D8F9F0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5F94A73" w14:textId="77777777" w:rsidR="00BD213A" w:rsidRDefault="00BD213A" w:rsidP="00BE512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E6B1777" w14:textId="1B7A8D67" w:rsidR="00BD213A" w:rsidRDefault="00BD213A">
            <w:pPr>
              <w:pStyle w:val="GvdeB"/>
            </w:pPr>
          </w:p>
        </w:tc>
      </w:tr>
      <w:tr w:rsidR="00BD213A" w14:paraId="28F556ED" w14:textId="77777777" w:rsidTr="003C7342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0002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59170E96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649783BB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3A5902D" w14:textId="77777777" w:rsidR="00BD213A" w:rsidRDefault="00BD213A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8DB3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Tip-2 Diyabet</w:t>
            </w:r>
          </w:p>
          <w:p w14:paraId="58737234" w14:textId="4F74EE42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Yaralar 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83FA6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Manuel Reçete Yazım İlkeleri</w:t>
            </w:r>
          </w:p>
          <w:p w14:paraId="7F1B5FD4" w14:textId="685E8444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 Proje Konuları İnteraktif Dersler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BEC3A" w14:textId="77777777" w:rsidR="00BD213A" w:rsidRDefault="00BD213A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5523201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DE6EB6D" w14:textId="7D552E65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E3DBB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362F9B6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CE2CAA9" w14:textId="47129F99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E1EB5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42D092D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EC5F443" w14:textId="77777777" w:rsidR="00BD213A" w:rsidRDefault="00BD213A" w:rsidP="00BE512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35020136" w14:textId="30817A50" w:rsidR="00BD213A" w:rsidRDefault="00BD213A">
            <w:pPr>
              <w:pStyle w:val="GvdeB"/>
            </w:pPr>
          </w:p>
        </w:tc>
      </w:tr>
      <w:tr w:rsidR="00BD213A" w14:paraId="4A43599C" w14:textId="77777777" w:rsidTr="00271AC0">
        <w:trPr>
          <w:trHeight w:val="121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18F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18BB4563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</w:p>
          <w:p w14:paraId="636192CC" w14:textId="77777777" w:rsidR="00BD213A" w:rsidRDefault="00BD213A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1497FEA" w14:textId="77777777" w:rsidR="00BD213A" w:rsidRDefault="00BD213A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8C10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Depresyon</w:t>
            </w:r>
          </w:p>
          <w:p w14:paraId="02B10C78" w14:textId="5362307B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Yaralar II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6564E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F7488EE" w14:textId="4F99D37D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Kanunlar Çerçevesinde Adli Bilimlere Genel Bakış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0624" w14:textId="77777777" w:rsidR="00BD213A" w:rsidRDefault="00271AC0">
            <w:pPr>
              <w:pStyle w:val="GvdeB"/>
            </w:pPr>
            <w:r>
              <w:t>OSCE</w:t>
            </w:r>
          </w:p>
          <w:p w14:paraId="37AA4528" w14:textId="77777777" w:rsidR="00271AC0" w:rsidRDefault="00271AC0">
            <w:pPr>
              <w:pStyle w:val="GvdeB"/>
            </w:pPr>
            <w:r>
              <w:t>Johns Hopkins</w:t>
            </w:r>
          </w:p>
          <w:p w14:paraId="0B951E1F" w14:textId="3282FC56" w:rsidR="00271AC0" w:rsidRDefault="00E773EA">
            <w:pPr>
              <w:pStyle w:val="GvdeB"/>
            </w:pPr>
            <w:r>
              <w:t>Dr.Khalıl GHANE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A7BF6" w14:textId="77777777" w:rsidR="00BD213A" w:rsidRDefault="00BD213A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8127B7C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937825A" w14:textId="28182C33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A9C39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207FFC3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7EBB97F" w14:textId="77777777" w:rsidR="00BD213A" w:rsidRDefault="00BD213A" w:rsidP="00BE512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C1199B9" w14:textId="42646670" w:rsidR="00BD213A" w:rsidRDefault="00BD213A">
            <w:pPr>
              <w:pStyle w:val="GvdeB"/>
            </w:pPr>
          </w:p>
        </w:tc>
      </w:tr>
      <w:tr w:rsidR="00BD213A" w14:paraId="26BE0D3D" w14:textId="77777777" w:rsidTr="00271AC0">
        <w:trPr>
          <w:trHeight w:val="124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A099" w14:textId="1A2BE660" w:rsidR="00BD213A" w:rsidRDefault="00BD213A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90AC8C6" w14:textId="77777777" w:rsidR="00BD213A" w:rsidRDefault="00BD213A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DC540CD" w14:textId="77777777" w:rsidR="00BD213A" w:rsidRDefault="00BD213A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5353CF63" w14:textId="77777777" w:rsidR="00BD213A" w:rsidRDefault="00BD213A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0C0FD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2589235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A6E9F42" w14:textId="7AEDF575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45A1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EE23C67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D4A4C09" w14:textId="283432A1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DC38" w14:textId="77777777" w:rsidR="00271AC0" w:rsidRDefault="00271AC0" w:rsidP="00271AC0">
            <w:pPr>
              <w:pStyle w:val="GvdeB"/>
            </w:pPr>
            <w:r>
              <w:t>OSCE</w:t>
            </w:r>
          </w:p>
          <w:p w14:paraId="26E2082B" w14:textId="77777777" w:rsidR="00271AC0" w:rsidRDefault="00271AC0" w:rsidP="00271AC0">
            <w:pPr>
              <w:pStyle w:val="GvdeB"/>
            </w:pPr>
            <w:r>
              <w:t>Johns Hopkins</w:t>
            </w:r>
          </w:p>
          <w:p w14:paraId="41DF5F33" w14:textId="13CB3C0F" w:rsidR="00BD213A" w:rsidRDefault="00E773EA" w:rsidP="00271AC0">
            <w:pPr>
              <w:pStyle w:val="GvdeB"/>
            </w:pPr>
            <w:r>
              <w:t>Dr.Khalıl GHANE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B4872" w14:textId="77777777" w:rsidR="00BD213A" w:rsidRDefault="00BD213A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266EB0B" w14:textId="77777777" w:rsidR="00BD213A" w:rsidRDefault="00BD213A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5575F56" w14:textId="2153F697" w:rsidR="00BD213A" w:rsidRDefault="00BD213A">
            <w:pPr>
              <w:pStyle w:val="GvdeB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DA03C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AC9160E" w14:textId="77777777" w:rsidR="00BD213A" w:rsidRDefault="00BD213A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1F600562" w14:textId="77777777" w:rsidR="00BD213A" w:rsidRDefault="00BD213A" w:rsidP="00BE512D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7F90191" w14:textId="2D27C06B" w:rsidR="00BD213A" w:rsidRDefault="00BD213A">
            <w:pPr>
              <w:pStyle w:val="GvdeB"/>
            </w:pPr>
          </w:p>
        </w:tc>
      </w:tr>
    </w:tbl>
    <w:p w14:paraId="640EB6D9" w14:textId="77777777" w:rsidR="009E0944" w:rsidRDefault="009E0944">
      <w:pPr>
        <w:pStyle w:val="GvdeA"/>
        <w:ind w:left="216" w:hanging="216"/>
        <w:jc w:val="center"/>
      </w:pPr>
    </w:p>
    <w:p w14:paraId="23898CEF" w14:textId="77777777" w:rsidR="009E0944" w:rsidRDefault="009E0944">
      <w:pPr>
        <w:pStyle w:val="GvdeA"/>
        <w:ind w:left="108" w:hanging="108"/>
        <w:jc w:val="center"/>
      </w:pPr>
    </w:p>
    <w:p w14:paraId="6EF06817" w14:textId="77777777" w:rsidR="009E0944" w:rsidRDefault="009E0944">
      <w:pPr>
        <w:pStyle w:val="GvdeA"/>
        <w:jc w:val="center"/>
      </w:pPr>
    </w:p>
    <w:p w14:paraId="17D62E33" w14:textId="77777777" w:rsidR="009E0944" w:rsidRDefault="009E0944">
      <w:pPr>
        <w:pStyle w:val="GvdeA"/>
        <w:shd w:val="clear" w:color="auto" w:fill="FFFFFF"/>
      </w:pPr>
    </w:p>
    <w:p w14:paraId="0EB7071D" w14:textId="77777777" w:rsidR="009E0944" w:rsidRDefault="009E0944">
      <w:pPr>
        <w:pStyle w:val="GvdeA"/>
        <w:shd w:val="clear" w:color="auto" w:fill="FFFFFF"/>
      </w:pPr>
    </w:p>
    <w:p w14:paraId="1E9899EF" w14:textId="77777777" w:rsidR="009E0944" w:rsidRDefault="009E0944">
      <w:pPr>
        <w:pStyle w:val="GvdeA"/>
        <w:shd w:val="clear" w:color="auto" w:fill="FFFFFF"/>
      </w:pPr>
    </w:p>
    <w:tbl>
      <w:tblPr>
        <w:tblStyle w:val="TableNormal"/>
        <w:tblW w:w="9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5"/>
        <w:gridCol w:w="1625"/>
        <w:gridCol w:w="1505"/>
        <w:gridCol w:w="1550"/>
        <w:gridCol w:w="2013"/>
        <w:gridCol w:w="1676"/>
      </w:tblGrid>
      <w:tr w:rsidR="009E0944" w14:paraId="470BF7DF" w14:textId="77777777" w:rsidTr="00FD6402">
        <w:trPr>
          <w:trHeight w:val="433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3AB7" w14:textId="77777777" w:rsidR="009E0944" w:rsidRDefault="009E0944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76F8" w14:textId="77777777" w:rsidR="009E0944" w:rsidRDefault="00F25EAD">
            <w:pPr>
              <w:pStyle w:val="AralkYok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Mart </w:t>
            </w:r>
          </w:p>
          <w:p w14:paraId="413BBE91" w14:textId="77777777" w:rsidR="009E0944" w:rsidRDefault="006A30E9">
            <w:pPr>
              <w:pStyle w:val="AralkYok"/>
              <w:shd w:val="clear" w:color="auto" w:fill="FFFFFF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9C8A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Mart</w:t>
            </w:r>
          </w:p>
          <w:p w14:paraId="2E242822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7D90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Mart </w:t>
            </w:r>
          </w:p>
          <w:p w14:paraId="5EF1D5A7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476C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30E9">
              <w:rPr>
                <w:b/>
                <w:bCs/>
              </w:rPr>
              <w:t xml:space="preserve"> Mart </w:t>
            </w:r>
          </w:p>
          <w:p w14:paraId="1926FFAF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A363" w14:textId="77777777" w:rsidR="009E0944" w:rsidRDefault="00F25EAD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11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0D27B308" w14:textId="77777777" w:rsidR="009E0944" w:rsidRDefault="006A30E9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587BB5" w14:paraId="43205AE4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082B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1133183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185F4AE7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AC9515E" w14:textId="77777777" w:rsidR="00587BB5" w:rsidRDefault="00587BB5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347A2" w14:textId="2AD3A9A3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EC72" w14:textId="151FAE91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E75AE" w14:textId="6061D534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6AC0" w14:textId="5439E6CB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D4016" w14:textId="6325D317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3A723F1B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C0EF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4355E14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E66E327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4C2550B8" w14:textId="77777777" w:rsidR="00587BB5" w:rsidRDefault="00587BB5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67EEE" w14:textId="3D200088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535D" w14:textId="0FC13FD2" w:rsidR="00587BB5" w:rsidRDefault="00587BB5">
            <w:pPr>
              <w:pStyle w:val="GvdeA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0E00" w14:textId="1311CFAC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4C92D" w14:textId="3F9F57A4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69F82" w14:textId="0581CAD3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5ADF7115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B278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2C2A8042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5873592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F1F1AD2" w14:textId="77777777" w:rsidR="00587BB5" w:rsidRDefault="00587BB5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E300" w14:textId="5F4EAEE2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4261" w14:textId="6897F0B6" w:rsidR="00587BB5" w:rsidRDefault="00587BB5">
            <w:pPr>
              <w:pStyle w:val="GvdeA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52BC" w14:textId="4BC59A0D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EBC8" w14:textId="68F8A81A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50AA" w14:textId="4831DA7F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66B30146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1EFA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16B2952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371D1A16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727E9C06" w14:textId="77777777" w:rsidR="00587BB5" w:rsidRDefault="00587BB5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90CE" w14:textId="3B980F55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C6E9" w14:textId="5390F782" w:rsidR="00587BB5" w:rsidRDefault="00587BB5">
            <w:pPr>
              <w:pStyle w:val="GvdeA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9E40" w14:textId="325382EA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DF3A3" w14:textId="3CFF96FE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B617" w14:textId="77777777" w:rsidR="00587BB5" w:rsidRDefault="00587BB5" w:rsidP="00BE512D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18364BED" w14:textId="77777777" w:rsidR="00587BB5" w:rsidRDefault="00587BB5" w:rsidP="00BE512D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59888DC1" w14:textId="760B8615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2B7EBB3F" w14:textId="77777777" w:rsidTr="00BE512D">
        <w:trPr>
          <w:trHeight w:val="433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C44D" w14:textId="77777777" w:rsidR="00587BB5" w:rsidRDefault="00587BB5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BB10F" w14:textId="77777777" w:rsidR="00587BB5" w:rsidRDefault="00587BB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48CA7" w14:textId="77777777" w:rsidR="00587BB5" w:rsidRDefault="00587BB5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4B46B" w14:textId="77777777" w:rsidR="00587BB5" w:rsidRDefault="00587BB5"/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A26DD" w14:textId="77777777" w:rsidR="00587BB5" w:rsidRDefault="00587BB5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1DCC1" w14:textId="77777777" w:rsidR="00587BB5" w:rsidRDefault="00587BB5"/>
        </w:tc>
      </w:tr>
      <w:tr w:rsidR="00587BB5" w14:paraId="15888F4A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1F47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8D6B3E4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5FC02E82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6AC514A7" w14:textId="77777777" w:rsidR="00587BB5" w:rsidRDefault="00587BB5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64C4C" w14:textId="3323BC4E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9BC60" w14:textId="7CFBCCBB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94A0" w14:textId="4A99D0FB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EB197" w14:textId="4E1043F1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C43F" w14:textId="0B99EF2F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30DB54A2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BAAA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51EC8BF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6908420B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7CDA8718" w14:textId="77777777" w:rsidR="00587BB5" w:rsidRDefault="00587BB5">
            <w:pPr>
              <w:pStyle w:val="GvdeA"/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DA185" w14:textId="2B7985CA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6A9E" w14:textId="700E5432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208B" w14:textId="36AD0B85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232C3" w14:textId="37ED181A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3A82" w14:textId="4502E43F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0109F587" w14:textId="77777777" w:rsidTr="00BE512D">
        <w:trPr>
          <w:trHeight w:val="114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A8A9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035451E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6A9750D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DFC55F3" w14:textId="77777777" w:rsidR="00587BB5" w:rsidRDefault="00587BB5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A5081" w14:textId="1AFB2F36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9E5F" w14:textId="314EFACB" w:rsidR="00587BB5" w:rsidRDefault="00587BB5">
            <w:pPr>
              <w:pStyle w:val="GvdeA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B693E" w14:textId="6DF911D7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15B58" w14:textId="16B57EB2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1DA4" w14:textId="77777777" w:rsidR="00587BB5" w:rsidRDefault="00587BB5" w:rsidP="00BE512D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6FB1D320" w14:textId="77777777" w:rsidR="00587BB5" w:rsidRDefault="00587BB5" w:rsidP="00BE512D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B3A277E" w14:textId="13FD5575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587BB5" w14:paraId="33DBE887" w14:textId="77777777" w:rsidTr="00BE512D">
        <w:trPr>
          <w:trHeight w:val="1178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ED1E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4EC19721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</w:p>
          <w:p w14:paraId="73CF9C56" w14:textId="77777777" w:rsidR="00587BB5" w:rsidRDefault="00587BB5">
            <w:pPr>
              <w:pStyle w:val="GvdeA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EAD76CA" w14:textId="77777777" w:rsidR="00587BB5" w:rsidRDefault="00587BB5">
            <w:pPr>
              <w:pStyle w:val="GvdeA"/>
              <w:shd w:val="clear" w:color="auto" w:fill="FFFFFF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24C8" w14:textId="78C43374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7012B" w14:textId="19F6F40F" w:rsidR="00587BB5" w:rsidRDefault="00587BB5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4B9C5" w14:textId="6CFAA112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78AD1" w14:textId="7C3C25C9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lang w:val="pt-PT"/>
              </w:rPr>
              <w:t xml:space="preserve">SERBEST </w:t>
            </w:r>
            <w:r>
              <w:rPr>
                <w:b/>
                <w:bCs/>
                <w:kern w:val="2"/>
              </w:rPr>
              <w:t>ÇALIŞ</w:t>
            </w:r>
            <w:r>
              <w:rPr>
                <w:b/>
                <w:bCs/>
                <w:kern w:val="2"/>
                <w:lang w:val="de-DE"/>
              </w:rPr>
              <w:t>M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53C03" w14:textId="6CE997A1" w:rsidR="00587BB5" w:rsidRDefault="00587BB5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</w:tbl>
    <w:p w14:paraId="167447AE" w14:textId="77777777" w:rsidR="009E0944" w:rsidRDefault="009E0944">
      <w:pPr>
        <w:pStyle w:val="GvdeA"/>
        <w:shd w:val="clear" w:color="auto" w:fill="FFFFFF"/>
        <w:ind w:left="216" w:hanging="216"/>
        <w:jc w:val="center"/>
      </w:pPr>
    </w:p>
    <w:p w14:paraId="05EEA060" w14:textId="77777777" w:rsidR="009E0944" w:rsidRDefault="009E0944">
      <w:pPr>
        <w:pStyle w:val="GvdeA"/>
        <w:shd w:val="clear" w:color="auto" w:fill="FFFFFF"/>
        <w:ind w:left="108" w:hanging="108"/>
        <w:jc w:val="center"/>
      </w:pPr>
    </w:p>
    <w:p w14:paraId="2E8B4543" w14:textId="4CEFD467" w:rsidR="009E0944" w:rsidRDefault="009E0944">
      <w:pPr>
        <w:pStyle w:val="GvdeA"/>
        <w:shd w:val="clear" w:color="auto" w:fill="FFFFFF"/>
        <w:jc w:val="center"/>
      </w:pPr>
    </w:p>
    <w:p w14:paraId="27B453B4" w14:textId="77777777" w:rsidR="00C00F3A" w:rsidRDefault="00C00F3A">
      <w:pPr>
        <w:pStyle w:val="GvdeA"/>
        <w:shd w:val="clear" w:color="auto" w:fill="FFFFFF"/>
        <w:jc w:val="center"/>
      </w:pPr>
    </w:p>
    <w:p w14:paraId="2FECF2A2" w14:textId="77777777" w:rsidR="009E0944" w:rsidRDefault="009E0944">
      <w:pPr>
        <w:pStyle w:val="GvdeA"/>
      </w:pPr>
    </w:p>
    <w:tbl>
      <w:tblPr>
        <w:tblStyle w:val="TableNormal"/>
        <w:tblW w:w="95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6"/>
        <w:gridCol w:w="1514"/>
        <w:gridCol w:w="1641"/>
        <w:gridCol w:w="1855"/>
        <w:gridCol w:w="1599"/>
        <w:gridCol w:w="1599"/>
      </w:tblGrid>
      <w:tr w:rsidR="009E0944" w14:paraId="7131BEB3" w14:textId="77777777" w:rsidTr="00727131">
        <w:trPr>
          <w:trHeight w:val="427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FBC8" w14:textId="77777777" w:rsidR="009E0944" w:rsidRDefault="009E0944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F3B6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Mart </w:t>
            </w:r>
          </w:p>
          <w:p w14:paraId="32214E9B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60B5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15</w:t>
            </w:r>
            <w:r w:rsidR="006A30E9">
              <w:rPr>
                <w:b/>
                <w:bCs/>
                <w:lang w:val="fr-FR"/>
              </w:rPr>
              <w:t xml:space="preserve"> Mart</w:t>
            </w:r>
          </w:p>
          <w:p w14:paraId="7577D5C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D47D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Mart</w:t>
            </w:r>
          </w:p>
          <w:p w14:paraId="64F484D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211A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17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1AF49DD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02B3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Mart </w:t>
            </w:r>
          </w:p>
          <w:p w14:paraId="32C9579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75D24" w14:paraId="4C3DD249" w14:textId="77777777" w:rsidTr="00C6181F">
        <w:trPr>
          <w:trHeight w:val="1208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D57C" w14:textId="77777777" w:rsidR="00B75D24" w:rsidRDefault="00B75D24" w:rsidP="0059117F">
            <w:pPr>
              <w:pStyle w:val="GvdeA"/>
              <w:jc w:val="center"/>
              <w:rPr>
                <w:b/>
                <w:bCs/>
              </w:rPr>
            </w:pPr>
          </w:p>
          <w:p w14:paraId="3CA3C4A6" w14:textId="77777777" w:rsidR="00B75D24" w:rsidRDefault="00B75D24" w:rsidP="0059117F">
            <w:pPr>
              <w:pStyle w:val="GvdeA"/>
              <w:jc w:val="center"/>
              <w:rPr>
                <w:b/>
                <w:bCs/>
              </w:rPr>
            </w:pPr>
          </w:p>
          <w:p w14:paraId="71BBDC88" w14:textId="77777777" w:rsidR="00B75D24" w:rsidRDefault="00B75D24" w:rsidP="0059117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4F085181" w14:textId="77777777" w:rsidR="00B75D24" w:rsidRDefault="00B75D24" w:rsidP="0059117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E19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Hastalıkları Semptomatolojisi 1</w:t>
            </w:r>
          </w:p>
          <w:p w14:paraId="1DEC637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0D2BA4B2" w14:textId="10B02DD0" w:rsidR="00B75D24" w:rsidRDefault="00C6181F" w:rsidP="00C6181F">
            <w:pPr>
              <w:pStyle w:val="Gvde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0BDD6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aşıntı </w:t>
            </w:r>
          </w:p>
          <w:p w14:paraId="69FFACB5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78CCEE" w14:textId="10918029" w:rsidR="00B75D24" w:rsidRDefault="00B75D24" w:rsidP="005911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6BCD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337429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nin paraziter hastalıkları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1 </w:t>
            </w:r>
          </w:p>
          <w:p w14:paraId="12FC16D3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6C044C87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F2FF7D6" w14:textId="7BF8D9DD" w:rsidR="00B75D24" w:rsidRDefault="00B75D24" w:rsidP="005911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AF92F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C64A54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1E5294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tüm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rleri (Nonmelanom deri kanserleri) </w:t>
            </w:r>
          </w:p>
          <w:p w14:paraId="4152DE58" w14:textId="77777777" w:rsidR="00B75D24" w:rsidRDefault="00B75D24" w:rsidP="0059117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-K</w:t>
            </w:r>
          </w:p>
          <w:p w14:paraId="67B44E97" w14:textId="2328A2FF" w:rsidR="00B75D24" w:rsidRDefault="00B75D24" w:rsidP="0059117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0B1F" w14:textId="77777777" w:rsidR="00B75D24" w:rsidRDefault="00B75D24" w:rsidP="008D2996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4B65F9" w14:textId="77777777" w:rsidR="00B75D24" w:rsidRDefault="00B75D24" w:rsidP="008D2996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93E6C2" w14:textId="77777777" w:rsidR="00B75D24" w:rsidRDefault="00B75D24" w:rsidP="008D2996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utan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Vaskülit 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T/GEP</w:t>
            </w:r>
          </w:p>
          <w:p w14:paraId="02089080" w14:textId="77777777" w:rsidR="00B75D24" w:rsidRDefault="00B75D24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54E69CE" w14:textId="1D9C20D2" w:rsidR="00B75D24" w:rsidRDefault="00B75D24" w:rsidP="0059117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</w:tr>
      <w:tr w:rsidR="00C6181F" w14:paraId="4BA1F3E8" w14:textId="77777777" w:rsidTr="00BE512D">
        <w:trPr>
          <w:trHeight w:val="1361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B2C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A54735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4D9193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7A9E3B9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8456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0BAC7B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Hastalıkları Semptomatolojisi 2</w:t>
            </w:r>
          </w:p>
          <w:p w14:paraId="488BE49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333DEACE" w14:textId="39CE12B5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090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ne vulgaris/Rozasea 1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358EF8B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51E231" w14:textId="48E73DE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91019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sı yaraları </w:t>
            </w:r>
          </w:p>
          <w:p w14:paraId="4B9B46C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 xml:space="preserve"> K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1EF6326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FFD0CE2" w14:textId="65F78C07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C4B1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tüm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rleri (Melanom, lenfoma) </w:t>
            </w:r>
          </w:p>
          <w:p w14:paraId="438A3A2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5CE8C3DC" w14:textId="28E5C0DD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3D31D" w14:textId="77777777" w:rsidR="00C6181F" w:rsidRDefault="00C6181F" w:rsidP="00C6181F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Henoch</w:t>
            </w:r>
            <w:r>
              <w:rPr>
                <w:rFonts w:ascii="Cambria Math" w:hAnsi="Cambria Math"/>
                <w:color w:val="000000"/>
                <w:sz w:val="18"/>
                <w:szCs w:val="18"/>
                <w:bdr w:val="none" w:sz="0" w:space="0" w:color="auto" w:frame="1"/>
              </w:rPr>
              <w:t>‐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Sch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sv-SE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de-DE"/>
              </w:rPr>
              <w:t>nlein purpuras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ı</w:t>
            </w:r>
          </w:p>
          <w:p w14:paraId="6CE6BA34" w14:textId="77777777" w:rsidR="00C6181F" w:rsidRDefault="00C6181F" w:rsidP="00C6181F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6A823F58" w14:textId="77777777" w:rsidR="00C6181F" w:rsidRDefault="00C6181F" w:rsidP="00C6181F">
            <w:pPr>
              <w:pStyle w:val="m7726124978599563886gvde"/>
              <w:shd w:val="clear" w:color="auto" w:fill="FABF8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Ö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s-ES_tradnl"/>
              </w:rPr>
              <w:t>. Su 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üçük</w:t>
            </w:r>
          </w:p>
          <w:p w14:paraId="64207128" w14:textId="6C6AFCC8" w:rsidR="00C6181F" w:rsidRDefault="00C6181F" w:rsidP="00C6181F">
            <w:pPr>
              <w:pStyle w:val="GvdeA"/>
              <w:widowControl/>
              <w:jc w:val="center"/>
            </w:pPr>
          </w:p>
        </w:tc>
      </w:tr>
      <w:tr w:rsidR="00C6181F" w14:paraId="63E91276" w14:textId="77777777" w:rsidTr="00BE512D">
        <w:trPr>
          <w:trHeight w:val="112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E61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C860640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CAAB5C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C0CFFD7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820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ktif dermatozlar</w:t>
            </w:r>
          </w:p>
          <w:p w14:paraId="5B78D29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4534678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ng</w:t>
            </w:r>
          </w:p>
          <w:p w14:paraId="3D143C7D" w14:textId="0673F951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80C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ğızda yara </w:t>
            </w:r>
          </w:p>
          <w:p w14:paraId="6761062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241B04A" w14:textId="1036ADB0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1FB67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 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küntüleri /</w:t>
            </w:r>
          </w:p>
          <w:p w14:paraId="7306565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lezyonları</w:t>
            </w:r>
            <w:proofErr w:type="gramEnd"/>
          </w:p>
          <w:p w14:paraId="552A283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4A8ED4" w14:textId="4D56524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85A5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FDDADB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 ve tırnak değişiklikleri (kuruluk, renk değişikliği vb) </w:t>
            </w:r>
          </w:p>
          <w:p w14:paraId="765D381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</w:t>
            </w:r>
          </w:p>
          <w:p w14:paraId="6AB5CB9E" w14:textId="713DADA2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CB47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Ü</w:t>
            </w:r>
            <w:r>
              <w:rPr>
                <w:rFonts w:ascii="Arial" w:hAnsi="Arial"/>
                <w:sz w:val="18"/>
                <w:szCs w:val="18"/>
              </w:rPr>
              <w:t>rtiker ve anjio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pt-PT"/>
              </w:rPr>
              <w:t xml:space="preserve">dem 1 </w:t>
            </w:r>
          </w:p>
          <w:p w14:paraId="6A83DCA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5FB5891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DA02645" w14:textId="52598362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</w:tr>
      <w:tr w:rsidR="00C6181F" w14:paraId="5DCC7738" w14:textId="77777777" w:rsidTr="00BE512D">
        <w:trPr>
          <w:trHeight w:val="1177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1A32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70D7EE7E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6E53B3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31D153A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EED4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ç 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külmesi </w:t>
            </w:r>
          </w:p>
          <w:p w14:paraId="7FF10FE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3FFA4F" w14:textId="5DFC3F0D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64A4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kmalar (b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cek) / Isırıklar </w:t>
            </w:r>
          </w:p>
          <w:p w14:paraId="531598E6" w14:textId="683BC80D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6812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45744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küntülü</w:t>
            </w:r>
          </w:p>
          <w:p w14:paraId="6489DF9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astalıklar</w:t>
            </w:r>
            <w:proofErr w:type="gramEnd"/>
          </w:p>
          <w:p w14:paraId="1852A47B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</w:rPr>
              <w:t>K</w:t>
            </w:r>
          </w:p>
          <w:p w14:paraId="7E979D79" w14:textId="357CBE41" w:rsidR="00C6181F" w:rsidRDefault="00C6181F" w:rsidP="00C6181F"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844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üll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>z Hastalıklar GEP/Ön T</w:t>
            </w:r>
          </w:p>
          <w:p w14:paraId="43E9A84D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6167D4" w14:textId="75EA6105" w:rsidR="00C6181F" w:rsidRDefault="00C6181F" w:rsidP="00C6181F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237B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Ü</w:t>
            </w:r>
            <w:r>
              <w:rPr>
                <w:rFonts w:ascii="Arial" w:hAnsi="Arial"/>
                <w:sz w:val="18"/>
                <w:szCs w:val="18"/>
              </w:rPr>
              <w:t>rtiker ve anjio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pt-PT"/>
              </w:rPr>
              <w:t xml:space="preserve">dem 2 </w:t>
            </w:r>
          </w:p>
          <w:p w14:paraId="08F15882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A-K</w:t>
            </w:r>
          </w:p>
          <w:p w14:paraId="2DDD169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7A2AE6" w14:textId="15B894DF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</w:tr>
      <w:tr w:rsidR="00C6181F" w14:paraId="4DAE74AE" w14:textId="77777777" w:rsidTr="00E466CC">
        <w:trPr>
          <w:trHeight w:val="26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8BFE" w14:textId="77777777" w:rsidR="00C6181F" w:rsidRDefault="00C6181F" w:rsidP="00C6181F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5148" w14:textId="77777777" w:rsidR="00C6181F" w:rsidRDefault="00C6181F" w:rsidP="00C6181F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C3855" w14:textId="77777777" w:rsidR="00C6181F" w:rsidRDefault="00C6181F" w:rsidP="00C6181F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9F469" w14:textId="77777777" w:rsidR="00C6181F" w:rsidRDefault="00C6181F" w:rsidP="00C6181F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50AF" w14:textId="77777777" w:rsidR="00C6181F" w:rsidRDefault="00C6181F" w:rsidP="00C6181F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4308" w14:textId="77777777" w:rsidR="00C6181F" w:rsidRDefault="00C6181F" w:rsidP="00C6181F"/>
        </w:tc>
      </w:tr>
      <w:tr w:rsidR="00C6181F" w14:paraId="531AAD40" w14:textId="77777777" w:rsidTr="00BE512D">
        <w:trPr>
          <w:trHeight w:val="1193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0AD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40F5C22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C4E3428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4F33B806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D1F7C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Genital b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</w:rPr>
              <w:t xml:space="preserve">lgede yara </w:t>
            </w:r>
          </w:p>
          <w:p w14:paraId="72EDE0A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P-TT</w:t>
            </w:r>
          </w:p>
          <w:p w14:paraId="445CF5B2" w14:textId="2ACFD284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776A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ö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iasis, liken planus, pityriasis rosea T</w:t>
            </w:r>
          </w:p>
          <w:p w14:paraId="3542C4BC" w14:textId="45E0F8EC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C845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it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Cambria Math" w:eastAsia="Cambria Math" w:hAnsi="Cambria Math" w:cs="Cambria Math"/>
                <w:sz w:val="18"/>
                <w:szCs w:val="18"/>
                <w:lang w:val="nl-NL"/>
              </w:rPr>
              <w:t>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378FAE4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6150C" w14:textId="1E1D778B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4432E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821E3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inin Bakteriyel ve Mantar Enfeksiyonları1</w:t>
            </w:r>
          </w:p>
          <w:p w14:paraId="75CF04E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GEP/</w:t>
            </w: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7A518F9E" w14:textId="21FB8CE6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AE9F" w14:textId="77777777" w:rsidR="00C6181F" w:rsidRPr="00950F1A" w:rsidRDefault="00C6181F" w:rsidP="00C6181F">
            <w:pPr>
              <w:pStyle w:val="Gvde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50F1A">
              <w:rPr>
                <w:rFonts w:ascii="Arial" w:hAnsi="Arial"/>
                <w:bCs/>
                <w:sz w:val="18"/>
                <w:szCs w:val="18"/>
              </w:rPr>
              <w:t>Dermatolojik İlaç Reaksiyonları</w:t>
            </w:r>
          </w:p>
          <w:p w14:paraId="7FDBABDA" w14:textId="77777777" w:rsidR="00C6181F" w:rsidRDefault="00C6181F" w:rsidP="00C6181F">
            <w:pPr>
              <w:pStyle w:val="Gvde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EP</w:t>
            </w:r>
          </w:p>
          <w:p w14:paraId="10777D9D" w14:textId="295CBCD7" w:rsidR="00C6181F" w:rsidRDefault="00C6181F" w:rsidP="00C6181F">
            <w:pPr>
              <w:pStyle w:val="GvdeA"/>
              <w:widowControl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.Su Küçük</w:t>
            </w:r>
          </w:p>
        </w:tc>
      </w:tr>
      <w:tr w:rsidR="00C6181F" w14:paraId="70DFB4E9" w14:textId="77777777" w:rsidTr="00BE512D">
        <w:trPr>
          <w:trHeight w:val="1361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5973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DF56B8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B2A7F8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86ADF9F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BCAD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opesiler </w:t>
            </w:r>
          </w:p>
          <w:p w14:paraId="0230D55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</w:p>
          <w:p w14:paraId="3E0AD428" w14:textId="26748E5F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. P. Ceng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24A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C680D1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48B89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oriazis/ Liken Planus, Pityriasis Rosea T</w:t>
            </w:r>
          </w:p>
          <w:p w14:paraId="12DDD9C3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5DD8C987" w14:textId="63F7D911" w:rsidR="00C6181F" w:rsidRDefault="00C6181F" w:rsidP="00C6181F">
            <w:r>
              <w:rPr>
                <w:rFonts w:ascii="Arial" w:hAnsi="Arial"/>
                <w:b/>
                <w:bCs/>
                <w:sz w:val="18"/>
                <w:szCs w:val="18"/>
              </w:rPr>
              <w:t>N. Onsu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441D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matit TT</w:t>
            </w:r>
            <w:r>
              <w:rPr>
                <w:rFonts w:ascii="Cambria Math" w:eastAsia="Cambria Math" w:hAnsi="Cambria Math" w:cs="Cambria Math"/>
                <w:sz w:val="18"/>
                <w:szCs w:val="18"/>
              </w:rPr>
              <w:t>‐</w:t>
            </w:r>
            <w:r>
              <w:rPr>
                <w:rFonts w:ascii="Cambria Math" w:eastAsia="Cambria Math" w:hAnsi="Cambria Math" w:cs="Cambria Math"/>
                <w:sz w:val="18"/>
                <w:szCs w:val="18"/>
                <w:lang w:val="nl-NL"/>
              </w:rPr>
              <w:t>K-</w:t>
            </w:r>
            <w:r>
              <w:rPr>
                <w:rFonts w:ascii="Arial" w:hAnsi="Arial"/>
                <w:sz w:val="18"/>
                <w:szCs w:val="18"/>
              </w:rPr>
              <w:t>İ</w:t>
            </w:r>
          </w:p>
          <w:p w14:paraId="104D9A76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3982E" w14:textId="0C2B68CD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DAA1F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D428D4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inin Bakteriyel ve Mantar Enfeksiyonları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2 GEP/</w:t>
            </w:r>
            <w:r>
              <w:rPr>
                <w:rFonts w:ascii="Arial" w:hAnsi="Arial"/>
                <w:sz w:val="18"/>
                <w:szCs w:val="18"/>
              </w:rPr>
              <w:t>Ön T</w:t>
            </w:r>
          </w:p>
          <w:p w14:paraId="0B326F0D" w14:textId="072EFE06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 G. Bahal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BB586" w14:textId="4ABC6BAB" w:rsidR="00C6181F" w:rsidRDefault="00C6181F" w:rsidP="00C6181F">
            <w:pPr>
              <w:pStyle w:val="GvdeA"/>
              <w:widowControl/>
              <w:jc w:val="center"/>
            </w:pPr>
            <w:r>
              <w:t>Dermatoloji Soru Çözümü</w:t>
            </w:r>
          </w:p>
        </w:tc>
      </w:tr>
      <w:tr w:rsidR="00C6181F" w14:paraId="4F5F4AFC" w14:textId="77777777" w:rsidTr="00BE512D">
        <w:trPr>
          <w:trHeight w:val="1126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A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B13559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FC6DF8A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2B7A83A1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90CE" w14:textId="7F087303" w:rsidR="00C6181F" w:rsidRDefault="00C6181F" w:rsidP="00C6181F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39F5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Vitiligo T</w:t>
            </w:r>
          </w:p>
          <w:p w14:paraId="2953A41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4777F618" w14:textId="08CAF301" w:rsidR="00C6181F" w:rsidRDefault="00C6181F" w:rsidP="00C6181F">
            <w:r>
              <w:rPr>
                <w:rFonts w:ascii="Arial" w:hAnsi="Arial"/>
                <w:b/>
                <w:bCs/>
                <w:sz w:val="18"/>
                <w:szCs w:val="18"/>
              </w:rPr>
              <w:t>N. Emiroğlu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50B0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Beh</w:t>
            </w:r>
            <w:r>
              <w:rPr>
                <w:rFonts w:ascii="Arial" w:hAnsi="Arial"/>
                <w:sz w:val="18"/>
                <w:szCs w:val="18"/>
              </w:rPr>
              <w:t>çet hastalığı Ö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nT</w:t>
            </w:r>
          </w:p>
          <w:p w14:paraId="5E534F78" w14:textId="77777777" w:rsid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g</w:t>
            </w:r>
          </w:p>
          <w:p w14:paraId="6028C697" w14:textId="3D1C9F23" w:rsidR="00C6181F" w:rsidRDefault="00C6181F" w:rsidP="00C6181F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Ö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. Su 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üçük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05B6C" w14:textId="18B3F7FC" w:rsidR="00C6181F" w:rsidRDefault="00C6181F" w:rsidP="00C6181F">
            <w:pPr>
              <w:pStyle w:val="Gvde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0385E" w14:textId="6FFAC8C2" w:rsidR="00C6181F" w:rsidRDefault="00C6181F" w:rsidP="00C6181F"/>
        </w:tc>
      </w:tr>
      <w:tr w:rsidR="00C6181F" w14:paraId="09CF261C" w14:textId="77777777" w:rsidTr="00BE512D">
        <w:trPr>
          <w:trHeight w:val="1191"/>
          <w:jc w:val="center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816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18D672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8BAD3A8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02568603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FDA7C" w14:textId="77777777" w:rsidR="00C6181F" w:rsidRDefault="00C6181F" w:rsidP="00C6181F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A623" w14:textId="77777777" w:rsidR="00C6181F" w:rsidRDefault="00C6181F" w:rsidP="00C6181F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B4417" w14:textId="77777777" w:rsidR="00C6181F" w:rsidRDefault="00C6181F" w:rsidP="00C6181F"/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FE2C0" w14:textId="77777777" w:rsidR="00C6181F" w:rsidRDefault="00C6181F" w:rsidP="00C6181F">
            <w:pPr>
              <w:pStyle w:val="GvdeA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AA2AA" w14:textId="61228B34" w:rsidR="00C6181F" w:rsidRDefault="00C6181F" w:rsidP="00C6181F"/>
        </w:tc>
      </w:tr>
    </w:tbl>
    <w:p w14:paraId="6AF5A52F" w14:textId="77777777" w:rsidR="009E0944" w:rsidRDefault="009E0944">
      <w:pPr>
        <w:pStyle w:val="GvdeA"/>
        <w:ind w:left="216" w:hanging="216"/>
        <w:jc w:val="center"/>
      </w:pPr>
    </w:p>
    <w:p w14:paraId="6CCEF1EF" w14:textId="77777777" w:rsidR="009E0944" w:rsidRDefault="009E0944">
      <w:pPr>
        <w:pStyle w:val="GvdeA"/>
        <w:ind w:left="108" w:hanging="108"/>
        <w:jc w:val="center"/>
      </w:pPr>
    </w:p>
    <w:tbl>
      <w:tblPr>
        <w:tblStyle w:val="TableNormal"/>
        <w:tblpPr w:leftFromText="141" w:rightFromText="141" w:vertAnchor="text" w:horzAnchor="margin" w:tblpXSpec="center" w:tblpY="141"/>
        <w:tblW w:w="10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2"/>
        <w:gridCol w:w="1857"/>
        <w:gridCol w:w="1713"/>
        <w:gridCol w:w="1857"/>
        <w:gridCol w:w="1713"/>
        <w:gridCol w:w="1859"/>
      </w:tblGrid>
      <w:tr w:rsidR="00C6181F" w14:paraId="75ACE971" w14:textId="77777777" w:rsidTr="00C6181F">
        <w:trPr>
          <w:trHeight w:val="51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6DA7" w14:textId="77777777" w:rsidR="00C6181F" w:rsidRDefault="00C6181F" w:rsidP="00C6181F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4C67" w14:textId="77777777" w:rsidR="00C6181F" w:rsidRDefault="00C6181F" w:rsidP="00C6181F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1 Mart</w:t>
            </w:r>
          </w:p>
          <w:p w14:paraId="6FFDCFC0" w14:textId="77777777" w:rsidR="00C6181F" w:rsidRDefault="00C6181F" w:rsidP="00C6181F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EBC3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2 Mart</w:t>
            </w:r>
          </w:p>
          <w:p w14:paraId="6BBC9125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3BA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3 Mart</w:t>
            </w:r>
          </w:p>
          <w:p w14:paraId="2F11DE84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42EC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4 Mart</w:t>
            </w:r>
          </w:p>
          <w:p w14:paraId="151E30D4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E75E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Mart</w:t>
            </w:r>
          </w:p>
          <w:p w14:paraId="420FDD63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6181F" w14:paraId="65C1CEC8" w14:textId="77777777" w:rsidTr="00C6181F">
        <w:trPr>
          <w:trHeight w:val="137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830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7A3311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A9FADE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3AE04420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5019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15E7AC12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ateşli hastaya yaklaşım</w:t>
            </w:r>
          </w:p>
          <w:p w14:paraId="73C0F1F9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A</w:t>
            </w:r>
          </w:p>
          <w:p w14:paraId="4C0FC994" w14:textId="77777777" w:rsidR="00C6181F" w:rsidRPr="00C6181F" w:rsidRDefault="00C6181F" w:rsidP="00C6181F">
            <w:pPr>
              <w:pStyle w:val="GvdeA"/>
              <w:widowControl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T. Asla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10CE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015260BE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astrointestinal Sistem Parasitozları</w:t>
            </w:r>
          </w:p>
          <w:p w14:paraId="50560B73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T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10021DFD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B. Durdu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1E5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42AAE37A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sistemik paraziter enfeksiyonlar1</w:t>
            </w:r>
          </w:p>
          <w:p w14:paraId="30E5854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(Sıtma)</w:t>
            </w:r>
          </w:p>
          <w:p w14:paraId="7037CDD6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 xml:space="preserve"> Ö</w:t>
            </w:r>
            <w:r w:rsidRPr="00C6181F">
              <w:rPr>
                <w:rFonts w:ascii="Arial" w:hAnsi="Arial"/>
                <w:sz w:val="16"/>
                <w:szCs w:val="18"/>
                <w:lang w:val="da-DK"/>
              </w:rPr>
              <w:t>nT-K</w:t>
            </w:r>
          </w:p>
          <w:p w14:paraId="27E0760B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B. Durd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3BAA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2186E764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 xml:space="preserve">Olgularla deri ve yumuşak doku </w:t>
            </w:r>
            <w:proofErr w:type="gramStart"/>
            <w:r w:rsidRPr="00C6181F">
              <w:rPr>
                <w:rFonts w:ascii="Arial" w:hAnsi="Arial"/>
                <w:sz w:val="16"/>
                <w:szCs w:val="18"/>
              </w:rPr>
              <w:t>enfeksiyonları</w:t>
            </w:r>
            <w:proofErr w:type="gramEnd"/>
            <w:r w:rsidRPr="00C6181F">
              <w:rPr>
                <w:rFonts w:ascii="Arial" w:hAnsi="Arial"/>
                <w:sz w:val="16"/>
                <w:szCs w:val="18"/>
              </w:rPr>
              <w:t>, apseleri/ gazlı gangren</w:t>
            </w:r>
          </w:p>
          <w:p w14:paraId="4F6799C1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T</w:t>
            </w:r>
          </w:p>
          <w:p w14:paraId="54826451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Y. Akkoyunlu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F6426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</w:tr>
      <w:tr w:rsidR="00C6181F" w14:paraId="188BF379" w14:textId="77777777" w:rsidTr="00C6181F">
        <w:trPr>
          <w:trHeight w:val="131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CBB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661E507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749C0433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059FD62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5EF6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20F9CC59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Sepsis</w:t>
            </w:r>
          </w:p>
          <w:p w14:paraId="2A214907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A</w:t>
            </w:r>
          </w:p>
          <w:p w14:paraId="59FB4B16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T. Aslan</w:t>
            </w:r>
          </w:p>
          <w:p w14:paraId="187C7804" w14:textId="77777777" w:rsidR="00C6181F" w:rsidRPr="00C6181F" w:rsidRDefault="00C6181F" w:rsidP="00C6181F">
            <w:pPr>
              <w:pStyle w:val="GvdeA"/>
              <w:widowControl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İng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EFF1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1045DD20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Kırım-Kongo kanamalı ateş</w:t>
            </w:r>
          </w:p>
          <w:p w14:paraId="6340CFBE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e-DE"/>
              </w:rPr>
              <w:t>A-K</w:t>
            </w:r>
          </w:p>
          <w:p w14:paraId="486E91ED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B. Durdu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0C22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589B68CA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sistemik paraziter enfeksiyonlar2</w:t>
            </w:r>
          </w:p>
          <w:p w14:paraId="5D0FF18F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e-DE"/>
              </w:rPr>
              <w:t xml:space="preserve">(Kist hidatik) </w:t>
            </w:r>
          </w:p>
          <w:p w14:paraId="47B2F588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Ö</w:t>
            </w:r>
            <w:r w:rsidRPr="00C6181F">
              <w:rPr>
                <w:rFonts w:ascii="Arial" w:hAnsi="Arial"/>
                <w:sz w:val="16"/>
                <w:szCs w:val="18"/>
                <w:lang w:val="da-DK"/>
              </w:rPr>
              <w:t xml:space="preserve">nT-K </w:t>
            </w:r>
          </w:p>
          <w:p w14:paraId="3782428A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İng)</w:t>
            </w:r>
          </w:p>
          <w:p w14:paraId="1B3F83B3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B. Durd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1C27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5BC0F1DD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B8221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</w:tr>
      <w:tr w:rsidR="00C6181F" w14:paraId="7ABE0BAC" w14:textId="77777777" w:rsidTr="00C6181F">
        <w:trPr>
          <w:trHeight w:val="118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275F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FDB4D1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B2A3710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D8F3F73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E210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70CA5DFF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a-DK"/>
              </w:rPr>
              <w:t>Ekstrapulmoner T</w:t>
            </w:r>
            <w:r w:rsidRPr="00C6181F">
              <w:rPr>
                <w:rFonts w:ascii="Arial" w:hAnsi="Arial"/>
                <w:sz w:val="16"/>
                <w:szCs w:val="18"/>
              </w:rPr>
              <w:t>überküloz</w:t>
            </w:r>
          </w:p>
          <w:p w14:paraId="1E84E5EB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Ö</w:t>
            </w:r>
            <w:r w:rsidRPr="00C6181F">
              <w:rPr>
                <w:rFonts w:ascii="Arial" w:hAnsi="Arial"/>
                <w:sz w:val="16"/>
                <w:szCs w:val="18"/>
                <w:lang w:val="da-DK"/>
              </w:rPr>
              <w:t>nT-K</w:t>
            </w:r>
          </w:p>
          <w:p w14:paraId="6B751999" w14:textId="77777777" w:rsidR="00C6181F" w:rsidRPr="00C6181F" w:rsidRDefault="00C6181F" w:rsidP="00C6181F">
            <w:pPr>
              <w:pStyle w:val="GvdeA"/>
              <w:widowControl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Y. Akkoyunl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E963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41FD3688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e-DE"/>
              </w:rPr>
              <w:t>Eri</w:t>
            </w:r>
            <w:r w:rsidRPr="00C6181F">
              <w:rPr>
                <w:rFonts w:ascii="Arial" w:hAnsi="Arial"/>
                <w:sz w:val="16"/>
                <w:szCs w:val="18"/>
              </w:rPr>
              <w:t>şkin bağışıklama ve profilaksi</w:t>
            </w:r>
          </w:p>
          <w:p w14:paraId="2A21E8C2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71EB1CC9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M.Meriç Koç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41B4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</w:p>
          <w:p w14:paraId="48318BC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Enterik ateş</w:t>
            </w:r>
          </w:p>
          <w:p w14:paraId="2FCD2984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T-K</w:t>
            </w:r>
          </w:p>
          <w:p w14:paraId="6CBE71F6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B.Durd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CF5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28EE43A8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Bruselloz</w:t>
            </w:r>
          </w:p>
          <w:p w14:paraId="57A65D32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T-K</w:t>
            </w:r>
          </w:p>
          <w:p w14:paraId="245226D9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S. Bolukçu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92AF2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it-IT"/>
              </w:rPr>
              <w:t>Tetanoz</w:t>
            </w:r>
          </w:p>
          <w:p w14:paraId="3AE17722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A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76A41882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 xml:space="preserve">T.Aslan </w:t>
            </w:r>
          </w:p>
          <w:p w14:paraId="104D262B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</w:tr>
      <w:tr w:rsidR="00C6181F" w14:paraId="09E7AB66" w14:textId="77777777" w:rsidTr="00C6181F">
        <w:trPr>
          <w:trHeight w:val="168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AD5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8508CC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6536055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647799EB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B8D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75B8F715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 xml:space="preserve">Olgularla </w:t>
            </w:r>
          </w:p>
          <w:p w14:paraId="53EBEA0C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nl-NL"/>
              </w:rPr>
              <w:t>COV</w:t>
            </w:r>
            <w:r w:rsidRPr="00C6181F">
              <w:rPr>
                <w:rFonts w:ascii="Arial" w:hAnsi="Arial"/>
                <w:sz w:val="16"/>
                <w:szCs w:val="18"/>
              </w:rPr>
              <w:t>İ</w:t>
            </w:r>
            <w:r w:rsidRPr="00C6181F">
              <w:rPr>
                <w:rFonts w:ascii="Arial" w:hAnsi="Arial"/>
                <w:sz w:val="16"/>
                <w:szCs w:val="18"/>
                <w:lang w:val="en-US"/>
              </w:rPr>
              <w:t xml:space="preserve">D 19 </w:t>
            </w:r>
          </w:p>
          <w:p w14:paraId="1C7EAD4C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e-DE"/>
              </w:rPr>
              <w:t>GEP</w:t>
            </w:r>
          </w:p>
          <w:p w14:paraId="42CAF568" w14:textId="77777777" w:rsidR="00C6181F" w:rsidRPr="00C6181F" w:rsidRDefault="00C6181F" w:rsidP="00C6181F">
            <w:pPr>
              <w:pStyle w:val="GvdeA"/>
              <w:widowControl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Y. Akkoyunl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647A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3E5CAA63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AIDS ve HIV</w:t>
            </w:r>
          </w:p>
          <w:p w14:paraId="04015A6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Ö</w:t>
            </w:r>
            <w:r w:rsidRPr="00C6181F">
              <w:rPr>
                <w:rFonts w:ascii="Arial" w:hAnsi="Arial"/>
                <w:sz w:val="16"/>
                <w:szCs w:val="18"/>
                <w:lang w:val="da-DK"/>
              </w:rPr>
              <w:t>nT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42F6E5DC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M.Meriç Koç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EFBB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Akı</w:t>
            </w:r>
            <w:r w:rsidRPr="00C6181F">
              <w:rPr>
                <w:rFonts w:ascii="Arial" w:hAnsi="Arial"/>
                <w:sz w:val="16"/>
                <w:szCs w:val="18"/>
                <w:lang w:val="de-DE"/>
              </w:rPr>
              <w:t>lc</w:t>
            </w:r>
            <w:r w:rsidRPr="00C6181F">
              <w:rPr>
                <w:rFonts w:ascii="Arial" w:hAnsi="Arial"/>
                <w:sz w:val="16"/>
                <w:szCs w:val="18"/>
              </w:rPr>
              <w:t>ı antibiyotik kullanımı</w:t>
            </w:r>
          </w:p>
          <w:p w14:paraId="7AE5A55B" w14:textId="77777777" w:rsidR="00C6181F" w:rsidRPr="00C6181F" w:rsidRDefault="00C6181F" w:rsidP="00C6181F">
            <w:pPr>
              <w:pStyle w:val="Default"/>
              <w:widowControl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e-DE"/>
              </w:rPr>
              <w:t>GEP</w:t>
            </w:r>
          </w:p>
          <w:p w14:paraId="57059EC0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Y. Akkoyunl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80DFC" w14:textId="77777777" w:rsidR="00C6181F" w:rsidRPr="00C6181F" w:rsidRDefault="00C6181F" w:rsidP="00C6181F">
            <w:pPr>
              <w:shd w:val="clear" w:color="auto" w:fill="C5E0B3"/>
              <w:jc w:val="center"/>
              <w:rPr>
                <w:rFonts w:ascii="Calibri" w:hAnsi="Calibri"/>
                <w:color w:val="000000"/>
                <w:sz w:val="16"/>
              </w:rPr>
            </w:pPr>
            <w:r w:rsidRPr="00C6181F">
              <w:rPr>
                <w:rFonts w:ascii="Arial" w:hAnsi="Arial" w:cs="Arial"/>
                <w:color w:val="000000"/>
                <w:sz w:val="16"/>
                <w:szCs w:val="18"/>
              </w:rPr>
              <w:t xml:space="preserve">Olgularla kemik ve eklem enfeksiyonları (Septik artrit /osteomiyelit/ </w:t>
            </w:r>
            <w:proofErr w:type="gramStart"/>
            <w:r w:rsidRPr="00C6181F">
              <w:rPr>
                <w:rFonts w:ascii="Arial" w:hAnsi="Arial" w:cs="Arial"/>
                <w:color w:val="000000"/>
                <w:sz w:val="16"/>
                <w:szCs w:val="18"/>
              </w:rPr>
              <w:t>protez</w:t>
            </w:r>
            <w:proofErr w:type="gramEnd"/>
            <w:r w:rsidRPr="00C6181F">
              <w:rPr>
                <w:rFonts w:ascii="Arial" w:hAnsi="Arial" w:cs="Arial"/>
                <w:color w:val="000000"/>
                <w:sz w:val="16"/>
                <w:szCs w:val="18"/>
              </w:rPr>
              <w:t xml:space="preserve"> enfeksiyonları)</w:t>
            </w:r>
          </w:p>
          <w:p w14:paraId="032D350C" w14:textId="77777777" w:rsidR="00C6181F" w:rsidRPr="00C6181F" w:rsidRDefault="00C6181F" w:rsidP="00C6181F">
            <w:pPr>
              <w:shd w:val="clear" w:color="auto" w:fill="C5E0B3"/>
              <w:jc w:val="center"/>
              <w:rPr>
                <w:rFonts w:ascii="Calibri" w:hAnsi="Calibri"/>
                <w:color w:val="000000"/>
                <w:sz w:val="16"/>
              </w:rPr>
            </w:pPr>
            <w:r w:rsidRPr="00C6181F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GEP/</w:t>
            </w:r>
            <w:r w:rsidRPr="00C6181F">
              <w:rPr>
                <w:rFonts w:ascii="Arial" w:hAnsi="Arial" w:cs="Arial"/>
                <w:color w:val="000000"/>
                <w:sz w:val="16"/>
                <w:szCs w:val="18"/>
              </w:rPr>
              <w:t>Ö</w:t>
            </w:r>
            <w:r w:rsidRPr="00C6181F">
              <w:rPr>
                <w:rFonts w:ascii="Arial" w:hAnsi="Arial" w:cs="Arial"/>
                <w:color w:val="000000"/>
                <w:sz w:val="16"/>
                <w:szCs w:val="18"/>
                <w:lang w:val="da-DK"/>
              </w:rPr>
              <w:t>nT-K</w:t>
            </w:r>
          </w:p>
          <w:p w14:paraId="7858BF2F" w14:textId="77777777" w:rsidR="00C6181F" w:rsidRPr="00C6181F" w:rsidRDefault="00C6181F" w:rsidP="00C6181F">
            <w:pPr>
              <w:shd w:val="clear" w:color="auto" w:fill="C5E0B3"/>
              <w:rPr>
                <w:color w:val="222222"/>
                <w:sz w:val="16"/>
              </w:rPr>
            </w:pPr>
            <w:r w:rsidRPr="00C6181F">
              <w:rPr>
                <w:rFonts w:ascii="Arial" w:hAnsi="Arial" w:cs="Arial"/>
                <w:b/>
                <w:bCs/>
                <w:color w:val="222222"/>
                <w:sz w:val="16"/>
                <w:szCs w:val="18"/>
                <w:bdr w:val="none" w:sz="0" w:space="0" w:color="auto" w:frame="1"/>
              </w:rPr>
              <w:t>M.Meriç Koç</w:t>
            </w:r>
          </w:p>
          <w:p w14:paraId="7FAB6642" w14:textId="77777777" w:rsidR="00C6181F" w:rsidRPr="00C6181F" w:rsidRDefault="00C6181F" w:rsidP="00C6181F">
            <w:pPr>
              <w:pStyle w:val="GvdeA"/>
              <w:suppressAutoHyphens/>
              <w:spacing w:line="100" w:lineRule="atLeast"/>
              <w:jc w:val="center"/>
              <w:rPr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F061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Kuduz</w:t>
            </w:r>
          </w:p>
          <w:p w14:paraId="39D8A390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Ö</w:t>
            </w:r>
            <w:r w:rsidRPr="00C6181F">
              <w:rPr>
                <w:rFonts w:ascii="Arial" w:hAnsi="Arial"/>
                <w:sz w:val="16"/>
                <w:szCs w:val="18"/>
                <w:lang w:val="da-DK"/>
              </w:rPr>
              <w:t>nT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47079B90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 xml:space="preserve">G.Okay </w:t>
            </w:r>
          </w:p>
        </w:tc>
      </w:tr>
      <w:tr w:rsidR="00C6181F" w14:paraId="059AF409" w14:textId="77777777" w:rsidTr="00C6181F">
        <w:trPr>
          <w:trHeight w:val="15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117E" w14:textId="77777777" w:rsidR="00C6181F" w:rsidRDefault="00C6181F" w:rsidP="00C6181F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D367" w14:textId="77777777" w:rsidR="00C6181F" w:rsidRPr="00C6181F" w:rsidRDefault="00C6181F" w:rsidP="00C6181F">
            <w:pPr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254E" w14:textId="77777777" w:rsidR="00C6181F" w:rsidRPr="00C6181F" w:rsidRDefault="00C6181F" w:rsidP="00C6181F">
            <w:pPr>
              <w:rPr>
                <w:sz w:val="16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0A29" w14:textId="77777777" w:rsidR="00C6181F" w:rsidRPr="00C6181F" w:rsidRDefault="00C6181F" w:rsidP="00C6181F">
            <w:pPr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7A528" w14:textId="77777777" w:rsidR="00C6181F" w:rsidRPr="00C6181F" w:rsidRDefault="00C6181F" w:rsidP="00C6181F">
            <w:pPr>
              <w:rPr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7B657" w14:textId="77777777" w:rsidR="00C6181F" w:rsidRPr="00C6181F" w:rsidRDefault="00C6181F" w:rsidP="00C6181F">
            <w:pPr>
              <w:rPr>
                <w:sz w:val="16"/>
              </w:rPr>
            </w:pPr>
          </w:p>
        </w:tc>
      </w:tr>
      <w:tr w:rsidR="00C6181F" w14:paraId="18F4A1AF" w14:textId="77777777" w:rsidTr="00C6181F">
        <w:trPr>
          <w:trHeight w:val="894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BB3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F6BCEF4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5EF3E88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063EC3B9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3B4B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31DA70BB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Viral hepatitler</w:t>
            </w:r>
          </w:p>
          <w:p w14:paraId="24239086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  <w:lang w:val="de-DE"/>
              </w:rPr>
              <w:t>GEP/TK</w:t>
            </w:r>
          </w:p>
          <w:p w14:paraId="036C2F50" w14:textId="77777777" w:rsidR="00C6181F" w:rsidRPr="00C6181F" w:rsidRDefault="00C6181F" w:rsidP="00C6181F">
            <w:pPr>
              <w:pStyle w:val="GvdeA"/>
              <w:widowControl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 xml:space="preserve">G.Okay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C03D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3C5EDC7F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Gastroenteritler 1</w:t>
            </w:r>
          </w:p>
          <w:p w14:paraId="1E3DC30A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T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A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42701460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M.Meriç Koç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7420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51D5D3E1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6"/>
                <w:szCs w:val="18"/>
              </w:rPr>
            </w:pPr>
            <w:r w:rsidRPr="00C6181F">
              <w:rPr>
                <w:rFonts w:ascii="Arial" w:hAnsi="Arial"/>
                <w:kern w:val="2"/>
                <w:sz w:val="16"/>
                <w:szCs w:val="18"/>
              </w:rPr>
              <w:t>Olgularla merkezi sinir sistemi Enfeksiyonları</w:t>
            </w:r>
            <w:r w:rsidRPr="00C6181F">
              <w:rPr>
                <w:rFonts w:ascii="Arial" w:hAnsi="Arial"/>
                <w:b/>
                <w:bCs/>
                <w:kern w:val="2"/>
                <w:sz w:val="16"/>
                <w:szCs w:val="18"/>
              </w:rPr>
              <w:t xml:space="preserve"> 1</w:t>
            </w:r>
          </w:p>
          <w:p w14:paraId="132E39EE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kern w:val="2"/>
                <w:sz w:val="16"/>
                <w:szCs w:val="18"/>
              </w:rPr>
            </w:pPr>
            <w:r w:rsidRPr="00C6181F">
              <w:rPr>
                <w:rFonts w:ascii="Arial" w:hAnsi="Arial"/>
                <w:kern w:val="2"/>
                <w:sz w:val="16"/>
                <w:szCs w:val="18"/>
              </w:rPr>
              <w:t>A</w:t>
            </w:r>
          </w:p>
          <w:p w14:paraId="6F71151B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Y. Akkoyunlu</w:t>
            </w:r>
          </w:p>
          <w:p w14:paraId="6043AF1B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İng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9A38" w14:textId="77777777" w:rsidR="00C6181F" w:rsidRPr="00C6181F" w:rsidRDefault="00C6181F" w:rsidP="00C6181F">
            <w:pPr>
              <w:rPr>
                <w:rFonts w:eastAsia="Times New Roman"/>
                <w:sz w:val="16"/>
              </w:rPr>
            </w:pPr>
            <w:r w:rsidRPr="00C61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Enfeksiyon Hastalıkları Soru Çözümü</w:t>
            </w:r>
          </w:p>
          <w:p w14:paraId="15A6100B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2243B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</w:tr>
      <w:tr w:rsidR="00C6181F" w14:paraId="7D9045C4" w14:textId="77777777" w:rsidTr="00C6181F">
        <w:trPr>
          <w:trHeight w:val="122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7D87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143BA4C6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F2CF5C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ADEAA51" w14:textId="77777777" w:rsidR="00C6181F" w:rsidRDefault="00C6181F" w:rsidP="00C6181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09" w14:textId="77777777" w:rsidR="00C6181F" w:rsidRPr="00C6181F" w:rsidRDefault="00C6181F" w:rsidP="00C6181F">
            <w:pPr>
              <w:pStyle w:val="Gvde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181F">
              <w:rPr>
                <w:rFonts w:ascii="Arial" w:hAnsi="Arial" w:cs="Arial"/>
                <w:sz w:val="16"/>
                <w:szCs w:val="18"/>
              </w:rPr>
              <w:t>Şarbon</w:t>
            </w:r>
          </w:p>
          <w:p w14:paraId="6879431E" w14:textId="77777777" w:rsidR="00C6181F" w:rsidRPr="00C6181F" w:rsidRDefault="00C6181F" w:rsidP="00C6181F">
            <w:pPr>
              <w:pStyle w:val="Gvde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181F">
              <w:rPr>
                <w:rFonts w:ascii="Arial" w:hAnsi="Arial" w:cs="Arial"/>
                <w:sz w:val="16"/>
                <w:szCs w:val="18"/>
              </w:rPr>
              <w:t>ÖnT-K</w:t>
            </w:r>
          </w:p>
          <w:p w14:paraId="0F10CA6A" w14:textId="77777777" w:rsidR="00C6181F" w:rsidRPr="00C6181F" w:rsidRDefault="00C6181F" w:rsidP="00C6181F">
            <w:pPr>
              <w:pStyle w:val="GvdeA"/>
              <w:widowControl/>
              <w:jc w:val="center"/>
              <w:rPr>
                <w:sz w:val="16"/>
              </w:rPr>
            </w:pPr>
            <w:r w:rsidRPr="00C6181F">
              <w:rPr>
                <w:rFonts w:ascii="Arial" w:hAnsi="Arial" w:cs="Arial"/>
                <w:b/>
                <w:sz w:val="16"/>
                <w:szCs w:val="18"/>
              </w:rPr>
              <w:t>G. Okay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094C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</w:p>
          <w:p w14:paraId="249B5259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Olgularla Gastroenteritler-2</w:t>
            </w:r>
          </w:p>
          <w:p w14:paraId="75B2DA79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C6181F">
              <w:rPr>
                <w:rFonts w:ascii="Arial" w:hAnsi="Arial"/>
                <w:sz w:val="16"/>
                <w:szCs w:val="18"/>
              </w:rPr>
              <w:t>TT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A</w:t>
            </w:r>
            <w:r w:rsidRPr="00C6181F">
              <w:rPr>
                <w:rFonts w:ascii="Cambria Math" w:eastAsia="Cambria Math" w:hAnsi="Cambria Math" w:cs="Cambria Math"/>
                <w:sz w:val="16"/>
                <w:szCs w:val="18"/>
              </w:rPr>
              <w:t>‐</w:t>
            </w:r>
            <w:r w:rsidRPr="00C6181F">
              <w:rPr>
                <w:rFonts w:ascii="Arial" w:hAnsi="Arial"/>
                <w:sz w:val="16"/>
                <w:szCs w:val="18"/>
              </w:rPr>
              <w:t>K</w:t>
            </w:r>
          </w:p>
          <w:p w14:paraId="6974525C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M.Meriç Koç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7DBF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kern w:val="2"/>
                <w:sz w:val="16"/>
                <w:szCs w:val="18"/>
              </w:rPr>
            </w:pPr>
            <w:r w:rsidRPr="00C6181F">
              <w:rPr>
                <w:rFonts w:ascii="Arial" w:hAnsi="Arial"/>
                <w:kern w:val="2"/>
                <w:sz w:val="16"/>
                <w:szCs w:val="18"/>
              </w:rPr>
              <w:t>Olgularla merkezi sinir sistemi Enfeksiyonları</w:t>
            </w:r>
            <w:r w:rsidRPr="00C6181F">
              <w:rPr>
                <w:rFonts w:ascii="Arial" w:hAnsi="Arial"/>
                <w:b/>
                <w:bCs/>
                <w:kern w:val="2"/>
                <w:sz w:val="16"/>
                <w:szCs w:val="18"/>
              </w:rPr>
              <w:t xml:space="preserve"> 2</w:t>
            </w:r>
          </w:p>
          <w:p w14:paraId="454CD88F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kern w:val="2"/>
                <w:sz w:val="16"/>
                <w:szCs w:val="18"/>
              </w:rPr>
            </w:pPr>
            <w:r w:rsidRPr="00C6181F">
              <w:rPr>
                <w:rFonts w:ascii="Arial" w:hAnsi="Arial"/>
                <w:kern w:val="2"/>
                <w:sz w:val="16"/>
                <w:szCs w:val="18"/>
              </w:rPr>
              <w:t>A</w:t>
            </w:r>
          </w:p>
          <w:p w14:paraId="301CCD6D" w14:textId="77777777" w:rsidR="00C6181F" w:rsidRPr="00C6181F" w:rsidRDefault="00C6181F" w:rsidP="00C6181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8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Y. Akkoyunlu</w:t>
            </w:r>
          </w:p>
          <w:p w14:paraId="5C01A284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  <w:r w:rsidRPr="00C6181F">
              <w:rPr>
                <w:rFonts w:ascii="Arial" w:hAnsi="Arial"/>
                <w:b/>
                <w:bCs/>
                <w:sz w:val="16"/>
                <w:szCs w:val="18"/>
              </w:rPr>
              <w:t>İng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8C93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CF74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</w:tr>
      <w:tr w:rsidR="00C6181F" w14:paraId="0FEFD769" w14:textId="77777777" w:rsidTr="00C6181F">
        <w:trPr>
          <w:trHeight w:val="47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6BFD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57287F15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47A02EFB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73731AB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948D5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BF9CF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B394A" w14:textId="77777777" w:rsidR="00C6181F" w:rsidRPr="00C6181F" w:rsidRDefault="00C6181F" w:rsidP="00C6181F">
            <w:pPr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A379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3FC3" w14:textId="77777777" w:rsidR="00C6181F" w:rsidRPr="00C6181F" w:rsidRDefault="00C6181F" w:rsidP="00C6181F">
            <w:pPr>
              <w:pStyle w:val="GvdeA"/>
              <w:jc w:val="center"/>
              <w:rPr>
                <w:sz w:val="16"/>
              </w:rPr>
            </w:pPr>
          </w:p>
        </w:tc>
      </w:tr>
      <w:tr w:rsidR="00C6181F" w14:paraId="5B9A6FA5" w14:textId="77777777" w:rsidTr="00C6181F">
        <w:trPr>
          <w:trHeight w:val="14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9A20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2D50CCAA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</w:p>
          <w:p w14:paraId="0FC86629" w14:textId="77777777" w:rsidR="00C6181F" w:rsidRDefault="00C6181F" w:rsidP="00C6181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603E28D" w14:textId="77777777" w:rsidR="00C6181F" w:rsidRDefault="00C6181F" w:rsidP="00C6181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702C8" w14:textId="77777777" w:rsidR="00C6181F" w:rsidRDefault="00C6181F" w:rsidP="00C6181F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2780A" w14:textId="77777777" w:rsidR="00C6181F" w:rsidRDefault="00C6181F" w:rsidP="00C6181F"/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3F91C" w14:textId="77777777" w:rsidR="00C6181F" w:rsidRDefault="00C6181F" w:rsidP="00C6181F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D0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B370" w14:textId="77777777" w:rsidR="00C6181F" w:rsidRDefault="00C6181F" w:rsidP="00C6181F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8AAB9" w14:textId="77777777" w:rsidR="00C6181F" w:rsidRDefault="00C6181F" w:rsidP="00C6181F"/>
        </w:tc>
      </w:tr>
    </w:tbl>
    <w:p w14:paraId="5A245363" w14:textId="77777777" w:rsidR="009E0944" w:rsidRDefault="009E0944">
      <w:pPr>
        <w:pStyle w:val="GvdeA"/>
        <w:jc w:val="center"/>
      </w:pPr>
    </w:p>
    <w:p w14:paraId="3E9FD6A8" w14:textId="77777777" w:rsidR="009E0944" w:rsidRDefault="009E0944">
      <w:pPr>
        <w:pStyle w:val="GvdeA"/>
      </w:pPr>
    </w:p>
    <w:p w14:paraId="60CF0BC8" w14:textId="77777777" w:rsidR="00727131" w:rsidRDefault="00727131" w:rsidP="00C6181F">
      <w:pPr>
        <w:pStyle w:val="GvdeA"/>
      </w:pPr>
    </w:p>
    <w:p w14:paraId="0203D5EC" w14:textId="77777777" w:rsidR="00727131" w:rsidRDefault="00727131" w:rsidP="00C6181F">
      <w:pPr>
        <w:pStyle w:val="GvdeA"/>
        <w:jc w:val="center"/>
      </w:pPr>
    </w:p>
    <w:p w14:paraId="321F173C" w14:textId="77777777" w:rsidR="009E0944" w:rsidRDefault="009E0944" w:rsidP="00C6181F">
      <w:pPr>
        <w:pStyle w:val="GvdeA"/>
      </w:pPr>
    </w:p>
    <w:tbl>
      <w:tblPr>
        <w:tblStyle w:val="TableNormal"/>
        <w:tblW w:w="90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45"/>
        <w:gridCol w:w="1487"/>
        <w:gridCol w:w="1553"/>
        <w:gridCol w:w="1795"/>
        <w:gridCol w:w="1794"/>
        <w:gridCol w:w="1319"/>
      </w:tblGrid>
      <w:tr w:rsidR="00727131" w14:paraId="47BC76C6" w14:textId="77777777" w:rsidTr="00E466CC">
        <w:trPr>
          <w:trHeight w:val="351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29B8" w14:textId="77777777" w:rsidR="009E0944" w:rsidRDefault="009E0944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5847" w14:textId="77777777" w:rsidR="009E0944" w:rsidRDefault="00F25EA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Mart</w:t>
            </w:r>
          </w:p>
          <w:p w14:paraId="42A36CF1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2887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9</w:t>
            </w:r>
            <w:r w:rsidR="006A30E9">
              <w:rPr>
                <w:b/>
                <w:bCs/>
                <w:lang w:val="de-DE"/>
              </w:rPr>
              <w:t xml:space="preserve"> Mart</w:t>
            </w:r>
          </w:p>
          <w:p w14:paraId="4BFA87C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C03E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3</w:t>
            </w:r>
            <w:r w:rsidR="00F25EAD">
              <w:rPr>
                <w:b/>
                <w:bCs/>
                <w:lang w:val="fr-FR"/>
              </w:rPr>
              <w:t>0</w:t>
            </w:r>
            <w:r>
              <w:rPr>
                <w:b/>
                <w:bCs/>
                <w:lang w:val="fr-FR"/>
              </w:rPr>
              <w:t xml:space="preserve"> Mart</w:t>
            </w:r>
          </w:p>
          <w:p w14:paraId="0079EF28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</w:t>
            </w:r>
            <w:r>
              <w:rPr>
                <w:b/>
                <w:bCs/>
                <w:lang w:val="it-IT"/>
              </w:rPr>
              <w:t xml:space="preserve">amba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82D5" w14:textId="77777777" w:rsidR="00F25EAD" w:rsidRDefault="00F25EAD">
            <w:pPr>
              <w:pStyle w:val="GvdeA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1 Mart</w:t>
            </w:r>
          </w:p>
          <w:p w14:paraId="6D20132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8215" w14:textId="77777777" w:rsidR="009E0944" w:rsidRDefault="00F25EA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Nisan </w:t>
            </w:r>
          </w:p>
          <w:p w14:paraId="3D0A1B0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42700" w14:paraId="247A230C" w14:textId="77777777" w:rsidTr="00E466CC">
        <w:trPr>
          <w:trHeight w:val="1177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6B7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4A9960EB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927EE49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0BED5B56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D66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2BCCDF7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9829048" w14:textId="503669AD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F895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2C5B3F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7A98BBE" w14:textId="6594E164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09B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OTD </w:t>
            </w:r>
          </w:p>
          <w:p w14:paraId="18E3151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5AACA68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Durdu-A. Gepdirmen</w:t>
            </w:r>
          </w:p>
          <w:p w14:paraId="25204754" w14:textId="2C7DC2CB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7E5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FB7BDA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D950612" w14:textId="06F2AF65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663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9BE7CE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0AAD355" w14:textId="0BC9E4B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334DAB98" w14:textId="77777777" w:rsidTr="00E466CC">
        <w:trPr>
          <w:trHeight w:val="1120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3B8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03BC994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550A81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324D1A6D" w14:textId="77777777" w:rsidR="00A42700" w:rsidRDefault="00A4270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A145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F1A3FEB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9D7643F" w14:textId="4D12E1B4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BFE4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836CE9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0442A0B" w14:textId="799F9CA3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15B7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5ABDE7C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Durdu-A. Gepdirmen</w:t>
            </w:r>
          </w:p>
          <w:p w14:paraId="1151399D" w14:textId="42717C15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FE0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2E0A61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AAD9A58" w14:textId="5F4FAB3F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D72D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4CA37F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A302023" w14:textId="5CD173CA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0F096AEB" w14:textId="77777777" w:rsidTr="00E466CC">
        <w:trPr>
          <w:trHeight w:val="1120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A7A2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177BB47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1958934C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61791DD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E67CB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C009ED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9FE574D" w14:textId="7ED9FAD0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19E7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EC970B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DDFFE0F" w14:textId="00F5A70D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9DCF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3F9DB04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Durdu-A. Gepdirmen</w:t>
            </w:r>
          </w:p>
          <w:p w14:paraId="30698C56" w14:textId="1F80DD34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224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CBA6DA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CE11E7D" w14:textId="470EAA64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D030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A7AF43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27B4B6D" w14:textId="09F70047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1507CB19" w14:textId="77777777" w:rsidTr="00E466CC">
        <w:trPr>
          <w:trHeight w:val="1120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766F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16781F3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2AF12A69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00F4BD9D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9BA6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9B1CB2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F78179C" w14:textId="34CC668C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63D2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2F4A91B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5389895" w14:textId="3F08439B" w:rsidR="00A42700" w:rsidRDefault="00A42700">
            <w:pPr>
              <w:pStyle w:val="GvdeB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D57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 –Farmakoloji</w:t>
            </w:r>
          </w:p>
          <w:p w14:paraId="2474EDC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.Durdu-A. Gepdirmen</w:t>
            </w:r>
          </w:p>
          <w:p w14:paraId="64A5B791" w14:textId="34D2F589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rmatoloji Ö.S.Küçü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A3E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E6084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DD81EBB" w14:textId="2CD765FA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A800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7D3DD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53BDFDB" w14:textId="2EB94F26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3E002BA2" w14:textId="77777777" w:rsidTr="00E466CC">
        <w:trPr>
          <w:trHeight w:val="212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3F58" w14:textId="77777777" w:rsidR="00A42700" w:rsidRDefault="00A42700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5F4D4" w14:textId="77777777" w:rsidR="00A42700" w:rsidRDefault="00A42700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E2509" w14:textId="77777777" w:rsidR="00A42700" w:rsidRDefault="00A42700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F90B3" w14:textId="77777777" w:rsidR="00A42700" w:rsidRDefault="00A42700"/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F1957" w14:textId="77777777" w:rsidR="00A42700" w:rsidRDefault="00A42700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BF12E" w14:textId="77777777" w:rsidR="00A42700" w:rsidRDefault="00A42700"/>
        </w:tc>
      </w:tr>
      <w:tr w:rsidR="00A42700" w14:paraId="611863C8" w14:textId="77777777" w:rsidTr="00E466CC">
        <w:trPr>
          <w:trHeight w:val="1120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A8F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59DDC228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2B6E66FA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4571549E" w14:textId="77777777" w:rsidR="00A42700" w:rsidRDefault="00A4270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7C8F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035843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867DA39" w14:textId="401E460A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B43C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8B4F44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2E955E5" w14:textId="410B20EE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871A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2ED1D1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E4794E7" w14:textId="1D81B3C7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5FE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987BB2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BDDB029" w14:textId="572343F2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B53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C11D4E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6FB487B" w14:textId="43208EE9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6EBFC94A" w14:textId="77777777" w:rsidTr="00E466CC">
        <w:trPr>
          <w:trHeight w:val="1120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EC5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44F82AB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2954DBD3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781F150" w14:textId="77777777" w:rsidR="00A42700" w:rsidRDefault="00A4270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971C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E1FE57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7471958" w14:textId="18B218B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715F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F52006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E881682" w14:textId="17E5D28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22EF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4D1A88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597373A" w14:textId="3A3A3BB9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61AE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761EAB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77605E9" w14:textId="6275C15F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6EA2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AB2780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348E682" w14:textId="5BB33015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4335CE65" w14:textId="77777777" w:rsidTr="00E466CC">
        <w:trPr>
          <w:trHeight w:val="1120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0156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053217F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6DCEECEB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663F36D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E21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7ADDFA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8D8F02D" w14:textId="5468C61B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9E6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FACE8C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DDBDD34" w14:textId="676BE553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ED39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2990CF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F905E43" w14:textId="34936554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D1AA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37461D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53232CF" w14:textId="12DB5C64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AA1B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F8A6F7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0F6B2C9" w14:textId="7CE3632C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2A5833AD" w14:textId="77777777" w:rsidTr="00E466CC">
        <w:trPr>
          <w:trHeight w:val="1147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CF8A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4B958240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  <w:p w14:paraId="41B2B608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694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DAFA67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C40453C" w14:textId="669345B4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ABE7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409564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351A08C" w14:textId="054008D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1847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E93269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3A84E80" w14:textId="2E3D3206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71A2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7234E9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069E001" w14:textId="6089E8F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672C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D9F5BE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4389927" w14:textId="559635CA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</w:tbl>
    <w:p w14:paraId="14C34AC4" w14:textId="77777777" w:rsidR="009E0944" w:rsidRDefault="009E0944">
      <w:pPr>
        <w:pStyle w:val="GvdeA"/>
        <w:ind w:left="216" w:hanging="216"/>
        <w:jc w:val="center"/>
      </w:pPr>
    </w:p>
    <w:p w14:paraId="23180FA8" w14:textId="77777777" w:rsidR="009E0944" w:rsidRDefault="009E0944">
      <w:pPr>
        <w:pStyle w:val="GvdeA"/>
        <w:ind w:left="108" w:hanging="108"/>
        <w:jc w:val="center"/>
      </w:pPr>
    </w:p>
    <w:p w14:paraId="6D1D5A53" w14:textId="77777777" w:rsidR="009E0944" w:rsidRDefault="009E0944">
      <w:pPr>
        <w:pStyle w:val="GvdeA"/>
        <w:jc w:val="center"/>
      </w:pPr>
    </w:p>
    <w:p w14:paraId="1A1F0822" w14:textId="77777777" w:rsidR="009E0944" w:rsidRDefault="009E0944">
      <w:pPr>
        <w:pStyle w:val="GvdeA"/>
      </w:pPr>
    </w:p>
    <w:tbl>
      <w:tblPr>
        <w:tblStyle w:val="TableNormal"/>
        <w:tblW w:w="91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3"/>
        <w:gridCol w:w="1550"/>
        <w:gridCol w:w="1688"/>
        <w:gridCol w:w="1533"/>
        <w:gridCol w:w="1457"/>
        <w:gridCol w:w="1720"/>
      </w:tblGrid>
      <w:tr w:rsidR="00727131" w14:paraId="00562400" w14:textId="77777777" w:rsidTr="00B40E47">
        <w:trPr>
          <w:trHeight w:val="397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BC12" w14:textId="77777777" w:rsidR="009E0944" w:rsidRDefault="009E0944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CF75" w14:textId="77777777" w:rsidR="009E0944" w:rsidRDefault="009B28C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Nisan</w:t>
            </w:r>
          </w:p>
          <w:p w14:paraId="2C91C24D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D51E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A30E9">
              <w:rPr>
                <w:b/>
                <w:bCs/>
              </w:rPr>
              <w:t xml:space="preserve"> Nisan</w:t>
            </w:r>
          </w:p>
          <w:p w14:paraId="6917D53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4A05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Nisan</w:t>
            </w:r>
          </w:p>
          <w:p w14:paraId="399078E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527C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6A30E9">
              <w:rPr>
                <w:b/>
                <w:bCs/>
              </w:rPr>
              <w:t>Nisan</w:t>
            </w:r>
          </w:p>
          <w:p w14:paraId="4DBB5DD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4E61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Nisan</w:t>
            </w:r>
          </w:p>
          <w:p w14:paraId="54CABA3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42700" w14:paraId="390A1F65" w14:textId="77777777" w:rsidTr="00BE512D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D5F1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0BAF2C0A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5A3920EF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5CB1454E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5BD5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6E87E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0CA5A81" w14:textId="7A60911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B726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4100FF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82A2455" w14:textId="27423674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681E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693766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7478144" w14:textId="7233343F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505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9E00D2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18C5203" w14:textId="77777777" w:rsidR="00A42700" w:rsidRDefault="00A42700" w:rsidP="003F17E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  <w:p w14:paraId="7F32E25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E2194EB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9377ABC" w14:textId="77777777" w:rsidR="00A42700" w:rsidRDefault="00A42700" w:rsidP="003F17E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  <w:p w14:paraId="506C4F1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622380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80F4FCC" w14:textId="77777777" w:rsidR="00A42700" w:rsidRDefault="00A42700" w:rsidP="003F17E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  <w:p w14:paraId="7E7539D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23913AB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3295039" w14:textId="12B47F3C" w:rsidR="00A42700" w:rsidRDefault="00A42700" w:rsidP="003F17E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9074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14EA081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714427A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5454172E" w14:textId="5EB20357" w:rsidR="00A42700" w:rsidRDefault="00A42700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A42700" w14:paraId="2EF5F6A3" w14:textId="77777777" w:rsidTr="00BE512D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3DCE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E46F90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03CD532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76FC84BD" w14:textId="77777777" w:rsidR="00A42700" w:rsidRDefault="00A4270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7399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1D9B2F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E155501" w14:textId="27B3AEC2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1D5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0D6CB8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45E865B" w14:textId="3B49B8E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764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686A12B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FCF5E59" w14:textId="75E1AF82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B309" w14:textId="0CF7B9B9" w:rsidR="00A42700" w:rsidRDefault="00A42700" w:rsidP="003F17E7">
            <w:pPr>
              <w:pStyle w:val="GvdeB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0E72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1BBFBE3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25F247E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1EE41492" w14:textId="5ABC9080" w:rsidR="00A42700" w:rsidRDefault="00A42700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A42700" w14:paraId="7A91BBFF" w14:textId="77777777" w:rsidTr="00BE512D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9DA3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EC3488F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24C387B1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C3960F2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274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FBFC70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2EAACAF" w14:textId="2B42723E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07DB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648D4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0E0F205" w14:textId="7B8BEF65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5B0D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C7F317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B380EF4" w14:textId="069A06B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EC5B4" w14:textId="169CAB0D" w:rsidR="00A42700" w:rsidRDefault="00A42700">
            <w:pPr>
              <w:pStyle w:val="GvdeB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8CA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74D7A1B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0F6440F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3AC389FF" w14:textId="141D7996" w:rsidR="00A42700" w:rsidRDefault="00A42700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A42700" w14:paraId="4106C36C" w14:textId="77777777" w:rsidTr="00BE512D">
        <w:trPr>
          <w:trHeight w:val="1113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6F7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6F7198FC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406F1C8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97677C6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803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33F987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4A13CAC" w14:textId="39C84A06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79377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E3131C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59E0099" w14:textId="7050125C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A50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602B7C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0DF0D85" w14:textId="1151B8F2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8C72" w14:textId="135AD815" w:rsidR="00A42700" w:rsidRDefault="00A42700">
            <w:pPr>
              <w:pStyle w:val="GvdeB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47B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34EA4C37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1B7AA2D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31AFD18C" w14:textId="4AC4CE5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A42700" w14:paraId="082CD753" w14:textId="77777777" w:rsidTr="00BE512D">
        <w:trPr>
          <w:trHeight w:val="397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DEBA" w14:textId="77777777" w:rsidR="00A42700" w:rsidRDefault="00A4270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4CE7" w14:textId="77777777" w:rsidR="00A42700" w:rsidRDefault="00A42700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710C3" w14:textId="77777777" w:rsidR="00A42700" w:rsidRDefault="00A42700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AD052" w14:textId="77777777" w:rsidR="00A42700" w:rsidRDefault="00A4270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BE92" w14:textId="77777777" w:rsidR="00A42700" w:rsidRDefault="00A42700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9A647" w14:textId="77777777" w:rsidR="00A42700" w:rsidRDefault="00A42700"/>
        </w:tc>
      </w:tr>
      <w:tr w:rsidR="00A42700" w14:paraId="29B05710" w14:textId="77777777" w:rsidTr="00BE512D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4359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1E1D9004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6F2AA56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5217F985" w14:textId="77777777" w:rsidR="00A42700" w:rsidRDefault="00A4270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9B0A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07BA275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3479DB7" w14:textId="42143287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B64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C321EC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1B5B958" w14:textId="49D2C547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4827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27F1BE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0103761" w14:textId="415E37C6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9B1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A9384D7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55EBA1B2" w14:textId="285BDF49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9724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D42C0B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01D9380" w14:textId="24E76CDE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3D1C490A" w14:textId="77777777" w:rsidTr="00BE512D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D82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075A2E9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29BADEAE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0FD820C" w14:textId="77777777" w:rsidR="00A42700" w:rsidRDefault="00A42700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AED2E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EB9CBEF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6BDDAB3" w14:textId="38D181F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E9C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6CB078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5EB97C8" w14:textId="25EBDC3F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BEEC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CA4E99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44368DB" w14:textId="4DA22BC2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C7207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DCF5AB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784976F" w14:textId="66D83F8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036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32CC5D4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54AAEAF" w14:textId="77AE403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6EC904A1" w14:textId="77777777" w:rsidTr="00BE512D">
        <w:trPr>
          <w:trHeight w:val="111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D9D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63F361A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0AF5E9A9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711BADC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FAF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6748F28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2F09A8F" w14:textId="00A4C3CF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6968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E78D37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3468B3D" w14:textId="5C546433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F33F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1A8AB6D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4BE6B304" w14:textId="3EC52647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28E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58F2352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1E6757FD" w14:textId="4F4AC3A0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115D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7A01A80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7EBB340E" w14:textId="442563DC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  <w:tr w:rsidR="00A42700" w14:paraId="271C937A" w14:textId="77777777" w:rsidTr="00BE512D">
        <w:trPr>
          <w:trHeight w:val="1194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84F5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57D07734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</w:p>
          <w:p w14:paraId="7379FBAD" w14:textId="77777777" w:rsidR="00A42700" w:rsidRDefault="00A42700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9B90A5E" w14:textId="77777777" w:rsidR="00A42700" w:rsidRDefault="00A42700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BEF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EC39A77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35869E4" w14:textId="3109CE07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5C4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42BD481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65B773F8" w14:textId="7084221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B6C79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E8D4C1A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233424A0" w14:textId="7DAD5BE1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6D7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744D76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3B7C2F3A" w14:textId="71CCA2F9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68C63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F548FEC" w14:textId="77777777" w:rsidR="00A42700" w:rsidRDefault="00A42700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Dermatoloji</w:t>
            </w:r>
          </w:p>
          <w:p w14:paraId="0D94F8E1" w14:textId="4A224865" w:rsidR="00A42700" w:rsidRDefault="00A42700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Enfeksiyon</w:t>
            </w:r>
          </w:p>
        </w:tc>
      </w:tr>
    </w:tbl>
    <w:p w14:paraId="0E526A98" w14:textId="77777777" w:rsidR="009E0944" w:rsidRDefault="009E0944">
      <w:pPr>
        <w:pStyle w:val="GvdeA"/>
        <w:ind w:left="216" w:hanging="216"/>
        <w:jc w:val="center"/>
      </w:pPr>
    </w:p>
    <w:p w14:paraId="0ACFF056" w14:textId="77777777" w:rsidR="009E0944" w:rsidRDefault="009E0944">
      <w:pPr>
        <w:pStyle w:val="GvdeA"/>
        <w:ind w:left="108" w:hanging="108"/>
        <w:jc w:val="center"/>
      </w:pPr>
    </w:p>
    <w:p w14:paraId="6643BFAC" w14:textId="77777777" w:rsidR="009E0944" w:rsidRDefault="009E0944">
      <w:pPr>
        <w:pStyle w:val="GvdeA"/>
        <w:jc w:val="center"/>
      </w:pPr>
    </w:p>
    <w:p w14:paraId="501D1EAC" w14:textId="4BFBE38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p w14:paraId="1954824B" w14:textId="77777777" w:rsidR="00C00F3A" w:rsidRDefault="00C00F3A">
      <w:pPr>
        <w:pStyle w:val="GvdeA"/>
        <w:outlineLvl w:val="0"/>
        <w:rPr>
          <w:b/>
          <w:bCs/>
          <w:sz w:val="32"/>
          <w:szCs w:val="32"/>
        </w:rPr>
      </w:pPr>
    </w:p>
    <w:tbl>
      <w:tblPr>
        <w:tblStyle w:val="TableNormal"/>
        <w:tblW w:w="94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8"/>
        <w:gridCol w:w="1570"/>
        <w:gridCol w:w="1570"/>
        <w:gridCol w:w="1569"/>
        <w:gridCol w:w="1570"/>
        <w:gridCol w:w="1569"/>
      </w:tblGrid>
      <w:tr w:rsidR="009E0944" w14:paraId="3FEF1641" w14:textId="77777777" w:rsidTr="00B40E47">
        <w:trPr>
          <w:trHeight w:val="458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89A0" w14:textId="77777777" w:rsidR="009E0944" w:rsidRDefault="009E0944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6A21" w14:textId="77777777" w:rsidR="009E0944" w:rsidRDefault="006A30E9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28C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Nisan</w:t>
            </w:r>
          </w:p>
          <w:p w14:paraId="668E7E3B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7C39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A30E9">
              <w:rPr>
                <w:b/>
                <w:bCs/>
              </w:rPr>
              <w:t xml:space="preserve"> Nisan</w:t>
            </w:r>
          </w:p>
          <w:p w14:paraId="65E3419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2D9E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30E9">
              <w:rPr>
                <w:b/>
                <w:bCs/>
              </w:rPr>
              <w:t xml:space="preserve"> Nisan</w:t>
            </w:r>
          </w:p>
          <w:p w14:paraId="5D7DED5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5F33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A30E9">
              <w:rPr>
                <w:b/>
                <w:bCs/>
              </w:rPr>
              <w:t xml:space="preserve"> Nisan</w:t>
            </w:r>
          </w:p>
          <w:p w14:paraId="0CDC08A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1846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30E9">
              <w:rPr>
                <w:b/>
                <w:bCs/>
              </w:rPr>
              <w:t xml:space="preserve"> Nisan</w:t>
            </w:r>
          </w:p>
          <w:p w14:paraId="7F64251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A1071" w14:paraId="74586412" w14:textId="77777777" w:rsidTr="006F7E7F">
        <w:trPr>
          <w:trHeight w:val="1101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990C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6D3D4E9A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63FD63B4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17D0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416A44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8F13830" w14:textId="23A901C0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92E1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1DB22A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F0B10A2" w14:textId="7ECDD7EE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4E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85C0A07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4DF954FB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713E01FD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Y. Akkoyunlu -A. Gepdirmen</w:t>
            </w:r>
          </w:p>
          <w:p w14:paraId="18A9902A" w14:textId="72DF3AD2" w:rsidR="003A1071" w:rsidRDefault="003A1071">
            <w:pPr>
              <w:pStyle w:val="GvdeB"/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D50A8B">
              <w:rPr>
                <w:sz w:val="16"/>
                <w:szCs w:val="16"/>
              </w:rPr>
              <w:t xml:space="preserve"> </w:t>
            </w: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D58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E652FC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DF2938A" w14:textId="1AE5A9D3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0CBA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481DB3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0990F72" w14:textId="77777777" w:rsidR="003A1071" w:rsidRDefault="003A107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  <w:p w14:paraId="3AF26DD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16DB56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6705371" w14:textId="77777777" w:rsidR="003A1071" w:rsidRDefault="003A107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  <w:p w14:paraId="2E3E00AD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ACB28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8371B32" w14:textId="77777777" w:rsidR="003A1071" w:rsidRDefault="003A107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  <w:p w14:paraId="751B3D67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10F9C8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12A71B1" w14:textId="3EF456C9" w:rsidR="003A1071" w:rsidRDefault="003A1071" w:rsidP="00773317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4A6C9ED2" w14:textId="77777777" w:rsidTr="006F7E7F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FF6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7A69C571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46C874B7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13326347" w14:textId="77777777" w:rsidR="003A1071" w:rsidRDefault="003A107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E9AB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95356E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97504F5" w14:textId="1D3A64CB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8BCC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8F320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CDA70FF" w14:textId="797FFE0D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9B0F4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5F162A73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70676540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Y. Akkoyunlu -A. Gepdirmen</w:t>
            </w:r>
          </w:p>
          <w:p w14:paraId="45A62347" w14:textId="49A44288" w:rsidR="003A1071" w:rsidRDefault="003A1071">
            <w:pPr>
              <w:pStyle w:val="GvdeB"/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D50A8B">
              <w:rPr>
                <w:sz w:val="16"/>
                <w:szCs w:val="16"/>
              </w:rPr>
              <w:t xml:space="preserve"> </w:t>
            </w: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06697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20C85D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B39A2ED" w14:textId="7577AB3F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6007" w14:textId="77777777" w:rsidR="003A1071" w:rsidRDefault="003A1071" w:rsidP="00773317">
            <w:pPr>
              <w:pStyle w:val="GvdeB"/>
            </w:pPr>
          </w:p>
        </w:tc>
      </w:tr>
      <w:tr w:rsidR="003A1071" w14:paraId="3513DC7C" w14:textId="77777777" w:rsidTr="006F7E7F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B38F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0F96438D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12AA407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8777FE1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9BED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DFAA4A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A4E42CE" w14:textId="338A979F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9B4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F467C6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3ED32C5" w14:textId="7E1E9F07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218C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3E1AD299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260E1026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Y. Akkoyunlu -A. Gepdirmen</w:t>
            </w:r>
          </w:p>
          <w:p w14:paraId="7617E341" w14:textId="048E501C" w:rsidR="003A1071" w:rsidRDefault="003A1071">
            <w:pPr>
              <w:pStyle w:val="GvdeB"/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D50A8B">
              <w:rPr>
                <w:sz w:val="16"/>
                <w:szCs w:val="16"/>
              </w:rPr>
              <w:t xml:space="preserve"> </w:t>
            </w: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29F43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A4AE9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8F02FE5" w14:textId="61CAF494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A4633" w14:textId="77777777" w:rsidR="003A1071" w:rsidRDefault="003A1071" w:rsidP="00773317">
            <w:pPr>
              <w:pStyle w:val="GvdeB"/>
            </w:pPr>
          </w:p>
        </w:tc>
      </w:tr>
      <w:tr w:rsidR="003A1071" w14:paraId="076AA78E" w14:textId="77777777" w:rsidTr="006F7E7F">
        <w:trPr>
          <w:trHeight w:val="1277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3F3D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15CCD7DC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6E81DE72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073FBF37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6567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3510633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CCEC94F" w14:textId="0667B7FC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257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A186CA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6DD04FE" w14:textId="260CE00B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1B2F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OTD</w:t>
            </w:r>
          </w:p>
          <w:p w14:paraId="04498683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Enfeksiyon –Farmakoloji</w:t>
            </w:r>
          </w:p>
          <w:p w14:paraId="13B9F80E" w14:textId="77777777" w:rsidR="003A1071" w:rsidRPr="00D50A8B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Y. Akkoyunlu -A. Gepdirmen</w:t>
            </w:r>
          </w:p>
          <w:p w14:paraId="557FFD71" w14:textId="606DE7DB" w:rsidR="003A1071" w:rsidRDefault="003A1071">
            <w:pPr>
              <w:pStyle w:val="GvdeB"/>
            </w:pP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Dermatoloji Nahide</w:t>
            </w:r>
            <w:r w:rsidRPr="00D50A8B">
              <w:rPr>
                <w:sz w:val="16"/>
                <w:szCs w:val="16"/>
              </w:rPr>
              <w:t xml:space="preserve"> </w:t>
            </w:r>
            <w:r w:rsidRPr="00D50A8B">
              <w:rPr>
                <w:rFonts w:ascii="Arial" w:hAnsi="Arial"/>
                <w:b/>
                <w:bCs/>
                <w:sz w:val="16"/>
                <w:szCs w:val="16"/>
              </w:rPr>
              <w:t>Onsu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851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6B0FB6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0FF67A4" w14:textId="0EA9BC72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7DEC9" w14:textId="77777777" w:rsidR="003A1071" w:rsidRDefault="003A1071">
            <w:pPr>
              <w:pStyle w:val="GvdeB"/>
            </w:pPr>
          </w:p>
        </w:tc>
      </w:tr>
      <w:tr w:rsidR="003A1071" w14:paraId="04E44BB2" w14:textId="77777777" w:rsidTr="00BE512D">
        <w:trPr>
          <w:trHeight w:val="458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A0AB" w14:textId="77777777" w:rsidR="003A1071" w:rsidRDefault="003A1071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28ECC" w14:textId="77777777" w:rsidR="003A1071" w:rsidRDefault="003A1071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F74E" w14:textId="77777777" w:rsidR="003A1071" w:rsidRDefault="003A1071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86B51" w14:textId="77777777" w:rsidR="003A1071" w:rsidRDefault="003A1071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9BF32" w14:textId="77777777" w:rsidR="003A1071" w:rsidRDefault="003A1071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8A08E" w14:textId="77777777" w:rsidR="003A1071" w:rsidRDefault="003A1071"/>
        </w:tc>
      </w:tr>
      <w:tr w:rsidR="003A1071" w14:paraId="72572BEB" w14:textId="77777777" w:rsidTr="00BE512D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928D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265B0F7B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0E6D9683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D33D53E" w14:textId="77777777" w:rsidR="003A1071" w:rsidRDefault="003A107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232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BCFF0E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467DC48" w14:textId="135972B6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4A39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FD542D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82DA1FF" w14:textId="3371B0D5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7CB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4FBFAA7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1EE9988" w14:textId="31CBBCC6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A59F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F9A341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DA96A62" w14:textId="09CC5A21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4C4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3EDFD3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C68FA4D" w14:textId="0C179873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2454233A" w14:textId="77777777" w:rsidTr="00BE512D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CF4F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58E9C3C4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1B082DA4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3CBB496" w14:textId="77777777" w:rsidR="003A1071" w:rsidRDefault="003A107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5C9C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2ABB90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7DE1F62" w14:textId="50E63DEC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2166B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A42C1FD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7B3E093" w14:textId="7E18ECCF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35C18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D80EFD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BC16736" w14:textId="267EE7E6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77F0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330812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4BC72B7" w14:textId="76D7F163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B80E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49C692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949EE9E" w14:textId="2F7B7542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0936987E" w14:textId="77777777" w:rsidTr="00BE512D">
        <w:trPr>
          <w:trHeight w:val="1209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3D6A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64B8E113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239F8061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390CC0FC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E506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E0F14C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7D7F535" w14:textId="139CC0DB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5309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6C4CC7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636DD5C" w14:textId="36E4EE5D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F1A83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088D274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D484073" w14:textId="4BFE9531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6C57F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6C35E7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F593413" w14:textId="200B2165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73C33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5DD2EB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6168699" w14:textId="5156198A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6D840CAF" w14:textId="77777777" w:rsidTr="00BE512D">
        <w:trPr>
          <w:trHeight w:val="1516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C563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16950F81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6F80859A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30925890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3849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FD3685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292AD52" w14:textId="1C57456D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186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6EA494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A6C9252" w14:textId="350A9C89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D37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B3F595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3127E9F" w14:textId="785282BE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AB756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0885DC5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C7F3254" w14:textId="7A822E65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425EF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FE015AC" w14:textId="77777777" w:rsidR="003A1071" w:rsidRDefault="003A1071" w:rsidP="00BE512D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F0F001C" w14:textId="72AC24C6" w:rsidR="003A1071" w:rsidRDefault="003A1071">
            <w:pPr>
              <w:pStyle w:val="GvdeB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</w:tbl>
    <w:p w14:paraId="42743AAF" w14:textId="77777777" w:rsidR="009E0944" w:rsidRDefault="009E0944" w:rsidP="00727131">
      <w:pPr>
        <w:pStyle w:val="GvdeA"/>
        <w:outlineLvl w:val="0"/>
        <w:rPr>
          <w:b/>
          <w:bCs/>
          <w:sz w:val="32"/>
          <w:szCs w:val="32"/>
        </w:rPr>
      </w:pPr>
    </w:p>
    <w:p w14:paraId="7E1ED98C" w14:textId="77777777" w:rsidR="00B40E47" w:rsidRDefault="00B40E47" w:rsidP="00727131">
      <w:pPr>
        <w:pStyle w:val="GvdeA"/>
        <w:outlineLvl w:val="0"/>
        <w:rPr>
          <w:b/>
          <w:bCs/>
          <w:sz w:val="32"/>
          <w:szCs w:val="32"/>
        </w:rPr>
      </w:pPr>
    </w:p>
    <w:tbl>
      <w:tblPr>
        <w:tblStyle w:val="TableNormal"/>
        <w:tblW w:w="77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2"/>
        <w:gridCol w:w="1266"/>
        <w:gridCol w:w="1261"/>
        <w:gridCol w:w="1266"/>
        <w:gridCol w:w="1337"/>
        <w:gridCol w:w="1337"/>
      </w:tblGrid>
      <w:tr w:rsidR="009E0944" w14:paraId="5559AFAF" w14:textId="77777777" w:rsidTr="00B40E47">
        <w:trPr>
          <w:trHeight w:val="45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1BBE" w14:textId="77777777" w:rsidR="009E0944" w:rsidRDefault="009E0944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55DE" w14:textId="77777777" w:rsidR="009E0944" w:rsidRDefault="009B28CD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30E9">
              <w:rPr>
                <w:b/>
                <w:bCs/>
              </w:rPr>
              <w:t xml:space="preserve"> Nisan</w:t>
            </w:r>
          </w:p>
          <w:p w14:paraId="6507D347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3C62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28CD"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Nisan</w:t>
            </w:r>
          </w:p>
          <w:p w14:paraId="79B6638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097B" w14:textId="77777777" w:rsidR="009E0944" w:rsidRDefault="009B28C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30E9">
              <w:rPr>
                <w:b/>
                <w:bCs/>
              </w:rPr>
              <w:t xml:space="preserve"> Nisan </w:t>
            </w:r>
          </w:p>
          <w:p w14:paraId="7319B2F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5EB0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30E9">
              <w:rPr>
                <w:b/>
                <w:bCs/>
              </w:rPr>
              <w:t xml:space="preserve"> Nisan</w:t>
            </w:r>
          </w:p>
          <w:p w14:paraId="28E16A9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1457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A30E9">
              <w:rPr>
                <w:b/>
                <w:bCs/>
              </w:rPr>
              <w:t xml:space="preserve"> Nisan</w:t>
            </w:r>
          </w:p>
          <w:p w14:paraId="32933B6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3A1071" w14:paraId="7FAAB004" w14:textId="77777777" w:rsidTr="00BE512D">
        <w:trPr>
          <w:trHeight w:val="12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B64C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121F66C4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59B62912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4163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8F5A3F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910E5B5" w14:textId="529FD5A1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7095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4E882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4A3AA89" w14:textId="48C929F0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08A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541EDD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FB7A509" w14:textId="5D4F2E58" w:rsidR="003A1071" w:rsidRDefault="003A1071" w:rsidP="00B40E4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2F05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1BBC04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5D228F8" w14:textId="6ACD43BB" w:rsidR="003A1071" w:rsidRDefault="003A1071" w:rsidP="003F17E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709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7196E50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44DD9ED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288B3631" w14:textId="4AE66F2B" w:rsidR="003A1071" w:rsidRDefault="00F21F8E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.</w:t>
            </w:r>
          </w:p>
        </w:tc>
      </w:tr>
      <w:tr w:rsidR="003A1071" w14:paraId="119EB3E1" w14:textId="77777777" w:rsidTr="00BE512D">
        <w:trPr>
          <w:trHeight w:val="12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8ED3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05871AC9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2B1B343D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4DAFC9DF" w14:textId="77777777" w:rsidR="003A1071" w:rsidRDefault="003A107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6190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BA2F0D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32FC462" w14:textId="1AABF0F3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73B7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150325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6D2B8B7" w14:textId="4CA84112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5440D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D506AA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D050D8A" w14:textId="41198BBF" w:rsidR="003A1071" w:rsidRDefault="003A1071" w:rsidP="0077331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A82F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9DE604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9C6B5C8" w14:textId="13210A0C" w:rsidR="003A1071" w:rsidRDefault="003A1071" w:rsidP="003F17E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422717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6868827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0C6279D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37389AFD" w14:textId="38E8AF5B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3A1071" w14:paraId="7872B406" w14:textId="77777777" w:rsidTr="00BE512D">
        <w:trPr>
          <w:trHeight w:val="12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7BA9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6CFFA95B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2710F348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051E84C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020B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223314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4CFC35C" w14:textId="1B26E1EA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1F85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A10427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19E75CB" w14:textId="0CD1F58B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83F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F7F33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719B6F7" w14:textId="2C39BC27" w:rsidR="003A1071" w:rsidRDefault="003A1071" w:rsidP="0077331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4092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44EFD7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2CDFA41" w14:textId="755FC80D" w:rsidR="003A1071" w:rsidRDefault="003A1071" w:rsidP="003F17E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CB15B8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7B102A8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363C152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13066C3A" w14:textId="3A04FF58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3A1071" w14:paraId="22545F1C" w14:textId="77777777" w:rsidTr="00BE512D">
        <w:trPr>
          <w:trHeight w:val="12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4AE8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0C53828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7AC2F2CB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23E944B8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F8FF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62FD13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7E11C9B" w14:textId="5993B5E4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576E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2C5F0D1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2727C5C" w14:textId="55858298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793B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17A544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D199B2E" w14:textId="2D010E2D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2E73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55CAA7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CEF0991" w14:textId="5F04FC6F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5D2FAA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ECE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İ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SINAVI </w:t>
            </w:r>
          </w:p>
          <w:p w14:paraId="29E63A1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nfeksiyon</w:t>
            </w:r>
          </w:p>
          <w:p w14:paraId="004FA6B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. Akkoyunlu Dermatoloji- </w:t>
            </w:r>
          </w:p>
          <w:p w14:paraId="394EE282" w14:textId="0ABBF8A7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A.G. Bahalı Ö.S.Küçük</w:t>
            </w:r>
          </w:p>
        </w:tc>
      </w:tr>
      <w:tr w:rsidR="003A1071" w14:paraId="0698A82F" w14:textId="77777777" w:rsidTr="00BE512D">
        <w:trPr>
          <w:trHeight w:val="45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6C66" w14:textId="77777777" w:rsidR="003A1071" w:rsidRDefault="003A1071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3383" w14:textId="77777777" w:rsidR="003A1071" w:rsidRDefault="003A1071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CF3BF" w14:textId="77777777" w:rsidR="003A1071" w:rsidRDefault="003A1071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FA0FC" w14:textId="77777777" w:rsidR="003A1071" w:rsidRDefault="003A1071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98AC" w14:textId="77777777" w:rsidR="003A1071" w:rsidRDefault="003A1071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D001" w14:textId="77777777" w:rsidR="003A1071" w:rsidRDefault="003A1071"/>
        </w:tc>
      </w:tr>
      <w:tr w:rsidR="003A1071" w14:paraId="27BF6A0F" w14:textId="77777777" w:rsidTr="00B40E47">
        <w:trPr>
          <w:trHeight w:val="121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C341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18E76696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0057576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31C07B6F" w14:textId="77777777" w:rsidR="003A1071" w:rsidRDefault="003A107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6753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19C3BD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7C8DC64" w14:textId="11B1688D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0C0A9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1CC06D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9A46174" w14:textId="6B2FFC50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4D02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7F0291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8C23D0B" w14:textId="6364DEEC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5EB2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47C42F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1945C30" w14:textId="7E20DB5B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4C8A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52FF6F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3A18D88" w14:textId="7C2146DA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24D625C4" w14:textId="77777777" w:rsidTr="00BE512D">
        <w:trPr>
          <w:trHeight w:val="121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782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4492143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331E1D55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55804D2" w14:textId="77777777" w:rsidR="003A1071" w:rsidRDefault="003A1071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B2D9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F213F37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0E512167" w14:textId="19830BC2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7E83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5AF46A8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BB229C3" w14:textId="6DA7DA77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5F7B3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B7C54E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2AA32B9" w14:textId="6BD2420A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24F9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AC3DE6C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14DB13F6" w14:textId="6738A029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B98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36626A0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3998D80" w14:textId="40E48EC7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0FB99F06" w14:textId="77777777" w:rsidTr="00B40E47">
        <w:trPr>
          <w:trHeight w:val="121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A7DF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5DFBDD6B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226A2FAF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EB40FEF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CE3D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874E63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1A4CED7" w14:textId="57B05665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254A7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A4671C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B61BA42" w14:textId="2B876A02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C3608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4CB1932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D5E67E2" w14:textId="5366BBCC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197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08A8C66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6CB2E1C5" w14:textId="4E38F84D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594D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14F08C4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58C3AD4" w14:textId="6B43620D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  <w:tr w:rsidR="003A1071" w14:paraId="570712A3" w14:textId="77777777" w:rsidTr="00BE512D">
        <w:trPr>
          <w:trHeight w:val="148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7202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7B20A5D8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</w:p>
          <w:p w14:paraId="2E87379F" w14:textId="77777777" w:rsidR="003A1071" w:rsidRDefault="003A1071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46D94D3" w14:textId="77777777" w:rsidR="003A1071" w:rsidRDefault="003A1071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13F4B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34060733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30452114" w14:textId="664EF908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2183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66878E4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26217683" w14:textId="796B3FF1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46AFF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DE99A3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45383A70" w14:textId="05CD36AD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18CBE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7B310B31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52D2E33F" w14:textId="23876385" w:rsidR="003A1071" w:rsidRDefault="003A1071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6D25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İK)</w:t>
            </w:r>
          </w:p>
          <w:p w14:paraId="08F2DC44" w14:textId="77777777" w:rsidR="003A1071" w:rsidRDefault="003A1071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 A Enfeksiyon</w:t>
            </w:r>
          </w:p>
          <w:p w14:paraId="7F64BF2D" w14:textId="67F8DC8A" w:rsidR="003A1071" w:rsidRDefault="003A1071">
            <w:r>
              <w:rPr>
                <w:rFonts w:ascii="Arial" w:hAnsi="Arial"/>
                <w:b/>
                <w:bCs/>
                <w:sz w:val="18"/>
                <w:szCs w:val="18"/>
              </w:rPr>
              <w:t>Grup B Dermatoloji</w:t>
            </w:r>
          </w:p>
        </w:tc>
      </w:tr>
    </w:tbl>
    <w:p w14:paraId="14BF0375" w14:textId="77777777" w:rsidR="009E0944" w:rsidRDefault="009E0944" w:rsidP="00B40E47">
      <w:pPr>
        <w:pStyle w:val="GvdeA"/>
        <w:widowControl/>
        <w:spacing w:after="200"/>
        <w:rPr>
          <w:b/>
          <w:bCs/>
          <w:sz w:val="32"/>
          <w:szCs w:val="32"/>
        </w:rPr>
      </w:pPr>
    </w:p>
    <w:p w14:paraId="7EF46E06" w14:textId="77777777" w:rsidR="009E0944" w:rsidRDefault="009E0944" w:rsidP="00B40E47">
      <w:pPr>
        <w:pStyle w:val="GvdeA"/>
      </w:pPr>
    </w:p>
    <w:p w14:paraId="022DEA2C" w14:textId="77777777" w:rsidR="009E0944" w:rsidRDefault="009E0944" w:rsidP="00B40E47">
      <w:pPr>
        <w:pStyle w:val="GvdeA"/>
      </w:pPr>
    </w:p>
    <w:tbl>
      <w:tblPr>
        <w:tblStyle w:val="TableNormal"/>
        <w:tblW w:w="83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6"/>
        <w:gridCol w:w="1404"/>
        <w:gridCol w:w="1528"/>
        <w:gridCol w:w="1389"/>
        <w:gridCol w:w="1451"/>
        <w:gridCol w:w="1425"/>
      </w:tblGrid>
      <w:tr w:rsidR="009E0944" w14:paraId="489CFC18" w14:textId="77777777" w:rsidTr="00B40E47">
        <w:trPr>
          <w:trHeight w:val="426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58E" w14:textId="77777777" w:rsidR="009E0944" w:rsidRDefault="009E0944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EB94" w14:textId="77777777" w:rsidR="009E0944" w:rsidRDefault="00E45244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A30E9">
              <w:rPr>
                <w:b/>
                <w:bCs/>
              </w:rPr>
              <w:t>Nisan</w:t>
            </w:r>
          </w:p>
          <w:p w14:paraId="3F253FB8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3D1B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Nisan</w:t>
            </w:r>
          </w:p>
          <w:p w14:paraId="0AD6E9C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879A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Nisan</w:t>
            </w:r>
          </w:p>
          <w:p w14:paraId="5B06190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1129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0E9">
              <w:rPr>
                <w:b/>
                <w:bCs/>
              </w:rPr>
              <w:t xml:space="preserve"> Nisan</w:t>
            </w:r>
          </w:p>
          <w:p w14:paraId="7B71048B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409B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A30E9">
              <w:rPr>
                <w:b/>
                <w:bCs/>
              </w:rPr>
              <w:t xml:space="preserve"> Nisan</w:t>
            </w:r>
          </w:p>
          <w:p w14:paraId="52635AB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E512D" w14:paraId="2B819555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1316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5169222F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49515431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5017C3F3" w14:textId="77777777" w:rsidR="00BE512D" w:rsidRDefault="00BE512D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B2813" w14:textId="716071A0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7CD27F0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Bilimlere Giriş I</w:t>
            </w:r>
          </w:p>
          <w:p w14:paraId="48A7BE88" w14:textId="6481E89E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>Farmakoloji- Diagnostik sınav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7B39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27FFCD7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insel Saldırılar</w:t>
            </w:r>
          </w:p>
          <w:p w14:paraId="3313BAB8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246862C4" w14:textId="16EEED01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ut Bakteriyel sisti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9191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3B3FD2B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B94F48F" w14:textId="7B04197C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29318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5E1F308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2930575" w14:textId="77777777" w:rsidR="00BE512D" w:rsidRDefault="00BE512D" w:rsidP="003F17E7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475526A0" w14:textId="0ED45B19" w:rsidR="00BE512D" w:rsidRDefault="00BE512D" w:rsidP="003F17E7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5B856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B3D7EE7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13A3E94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127FABBB" w14:textId="77777777" w:rsidR="00BE512D" w:rsidRDefault="00BE512D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5799348B" w14:textId="23FC93FB" w:rsidR="00BE512D" w:rsidRDefault="00BE512D">
            <w:pPr>
              <w:pStyle w:val="GvdeC"/>
              <w:widowControl w:val="0"/>
            </w:pPr>
          </w:p>
        </w:tc>
      </w:tr>
      <w:tr w:rsidR="00BE512D" w14:paraId="2BB410F7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B9BE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3EC47C06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12D6CF65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55DF07AB" w14:textId="77777777" w:rsidR="00BE512D" w:rsidRDefault="00BE512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092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</w:t>
            </w:r>
          </w:p>
          <w:p w14:paraId="7DE27993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li Bilimlere Giriş II</w:t>
            </w:r>
          </w:p>
          <w:p w14:paraId="132CBD63" w14:textId="745EF1E4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BBBE7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Çocuk İ</w:t>
            </w: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stism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ı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v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nsan Hakları</w:t>
            </w:r>
          </w:p>
          <w:p w14:paraId="74A460AF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2FC5DA5B" w14:textId="611E1C9F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ut Bakteriyel Tonsili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E4CD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E86861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4645D2B" w14:textId="49D2B363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93AA8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3AC1891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C377534" w14:textId="77777777" w:rsidR="00BE512D" w:rsidRDefault="00BE512D" w:rsidP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50C444F8" w14:textId="7FC3A83C" w:rsidR="00BE512D" w:rsidRDefault="00BE512D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3A0F4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FE2A753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53A1091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0F9A566E" w14:textId="77777777" w:rsidR="00BE512D" w:rsidRDefault="00BE512D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43B5ACD4" w14:textId="491C84E8" w:rsidR="00BE512D" w:rsidRDefault="00BE512D">
            <w:pPr>
              <w:pStyle w:val="GvdeC"/>
              <w:widowControl w:val="0"/>
            </w:pPr>
          </w:p>
        </w:tc>
      </w:tr>
      <w:tr w:rsidR="00BE512D" w14:paraId="795E5669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A64D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1227B842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18D47F1D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2B1D4BC9" w14:textId="77777777" w:rsidR="00BE512D" w:rsidRDefault="00BE512D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96C0E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bba Gi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ş </w:t>
            </w:r>
          </w:p>
          <w:p w14:paraId="506ACC85" w14:textId="50335117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  <w:r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  <w:t xml:space="preserve"> Diagnostik sınav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C2AB2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Kimlik Tespiti</w:t>
            </w:r>
          </w:p>
          <w:p w14:paraId="078E4ADB" w14:textId="0C9E9974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Aseptik Artri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A73D3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90A2EC8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B5BC7C6" w14:textId="76B19348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80F8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2996EE2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33FCC11" w14:textId="77777777" w:rsidR="00BE512D" w:rsidRDefault="00BE512D" w:rsidP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1E6AAC0D" w14:textId="58F9AB32" w:rsidR="00BE512D" w:rsidRDefault="00BE512D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FBF8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BB0363A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21D46CE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</w:t>
            </w:r>
          </w:p>
          <w:p w14:paraId="183230DE" w14:textId="77777777" w:rsidR="00BE512D" w:rsidRDefault="00BE512D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2BA8A73" w14:textId="45862569" w:rsidR="00BE512D" w:rsidRDefault="00BE512D">
            <w:pPr>
              <w:pStyle w:val="GvdeC"/>
              <w:widowControl w:val="0"/>
            </w:pPr>
          </w:p>
        </w:tc>
      </w:tr>
      <w:tr w:rsidR="00BE512D" w14:paraId="69F655ED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E511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4FD19ECF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37C638AD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A7917A5" w14:textId="77777777" w:rsidR="00BE512D" w:rsidRDefault="00BE512D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DE4D6" w14:textId="6829AE8F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A80C08E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Hekimin Yasal Sorumluklukları</w:t>
            </w:r>
          </w:p>
          <w:p w14:paraId="3F8EE1FA" w14:textId="7867E71E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OS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59E2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Ölümün Patofizyolojisi ve Beyin Ölümü</w:t>
            </w:r>
          </w:p>
          <w:p w14:paraId="5A6778EA" w14:textId="2942F783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 Peptik Ü</w:t>
            </w:r>
            <w:r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ls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C565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DFA2A51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055BBED" w14:textId="11363AEC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4544F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CA3340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C0F5BB6" w14:textId="77777777" w:rsidR="00BE512D" w:rsidRDefault="00BE512D" w:rsidP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087B3C9F" w14:textId="7D297CEB" w:rsidR="00BE512D" w:rsidRDefault="00BE512D">
            <w:pPr>
              <w:pStyle w:val="GvdeC"/>
              <w:widowControl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A8C99" w14:textId="77777777" w:rsidR="00BE512D" w:rsidRDefault="00BE512D" w:rsidP="00BE512D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5F06ED3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3D852B2" w14:textId="77777777" w:rsidR="00BE512D" w:rsidRDefault="00BE512D" w:rsidP="00BE512D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66A1D85D" w14:textId="75B3C0DB" w:rsidR="00BE512D" w:rsidRDefault="00BE512D">
            <w:pPr>
              <w:pStyle w:val="GvdeC"/>
              <w:widowControl w:val="0"/>
            </w:pPr>
          </w:p>
        </w:tc>
      </w:tr>
      <w:tr w:rsidR="00BE512D" w14:paraId="6EFBFDB0" w14:textId="77777777" w:rsidTr="00BE512D">
        <w:trPr>
          <w:trHeight w:val="426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65C0" w14:textId="77777777" w:rsidR="00BE512D" w:rsidRDefault="00BE512D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B4BDF" w14:textId="77777777" w:rsidR="00BE512D" w:rsidRDefault="00BE512D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A6AAC" w14:textId="77777777" w:rsidR="00BE512D" w:rsidRDefault="00BE512D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3F52" w14:textId="77777777" w:rsidR="00BE512D" w:rsidRDefault="00BE512D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909C7" w14:textId="77777777" w:rsidR="00BE512D" w:rsidRDefault="00BE512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DABA" w14:textId="77777777" w:rsidR="00BE512D" w:rsidRDefault="00BE512D"/>
        </w:tc>
      </w:tr>
      <w:tr w:rsidR="00BE512D" w14:paraId="0E59BA15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4D56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41E3B495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579397E3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5436BE8C" w14:textId="77777777" w:rsidR="00BE512D" w:rsidRDefault="00BE512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B98F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Raporlar</w:t>
            </w:r>
          </w:p>
          <w:p w14:paraId="062BB852" w14:textId="2C28D769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 –Esansiyel Hipertansi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AC4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 Adli Otopsi</w:t>
            </w:r>
          </w:p>
          <w:p w14:paraId="70ED0BAC" w14:textId="32CD0D12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-Anafilaks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18D0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1CBBF2C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7D6C8C8" w14:textId="1071EA55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2429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72225EB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B69197F" w14:textId="141566DD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EAD2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F069CA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3F0F7A8" w14:textId="2BB4452D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BE512D" w14:paraId="299DAC7C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6723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12356356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2530A7DF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56A4D061" w14:textId="77777777" w:rsidR="00BE512D" w:rsidRDefault="00BE512D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5491B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Yaralar I</w:t>
            </w:r>
          </w:p>
          <w:p w14:paraId="4E626B8C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</w:t>
            </w:r>
          </w:p>
          <w:p w14:paraId="6242A5B2" w14:textId="30C4B26D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-2 Diyabe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42A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Adli Bilimler Proje Konuları İnteraktif Dersleri</w:t>
            </w:r>
          </w:p>
          <w:p w14:paraId="0B0653AB" w14:textId="3C69BB90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Manuel Reçete Yazım İlkeleri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421A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5FCAC6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2536A73" w14:textId="196E8D70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2FF27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3C33ED3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4394F125" w14:textId="244E25AE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785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DD451E4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7621A75" w14:textId="155663F5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BE512D" w14:paraId="6E0B53CB" w14:textId="77777777" w:rsidTr="00E466CC">
        <w:trPr>
          <w:trHeight w:val="1125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D5F2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05926C4A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5D50F3AA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05A0995D" w14:textId="77777777" w:rsidR="00BE512D" w:rsidRDefault="00BE512D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E5925" w14:textId="221A98B1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20EB6D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nl-NL"/>
              </w:rPr>
              <w:t xml:space="preserve">p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– Yaralar II</w:t>
            </w:r>
          </w:p>
          <w:p w14:paraId="2988F3C7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B Klinik Farmakoloji- </w:t>
            </w:r>
          </w:p>
          <w:p w14:paraId="43EAD243" w14:textId="05FCF070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presyo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B43F8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-Kanunlar Çerçevesinde Adli Bilimlere Genel Bakış</w:t>
            </w:r>
          </w:p>
          <w:p w14:paraId="2C44804C" w14:textId="004B322D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6101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B835A59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9402E97" w14:textId="592DF341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EC7F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70074B0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05B1EC9" w14:textId="478978C0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01C2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F75518F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9FD1B41" w14:textId="62C6ABDF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BE512D" w14:paraId="35AFA3F6" w14:textId="77777777" w:rsidTr="00B40E47">
        <w:trPr>
          <w:trHeight w:val="1279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8204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197AA341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</w:p>
          <w:p w14:paraId="10D5B940" w14:textId="77777777" w:rsidR="00BE512D" w:rsidRDefault="00BE512D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2308E69" w14:textId="77777777" w:rsidR="00BE512D" w:rsidRDefault="00BE512D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C687D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3514B90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9AA31B7" w14:textId="10CCD072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9DDBC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A8C78A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7204E4B" w14:textId="49FD3BD1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1982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9F661E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F29E0E3" w14:textId="0C168DF3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F6FD5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7520A5B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89377D8" w14:textId="616425F0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57F2F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ADCF926" w14:textId="77777777" w:rsidR="00BE512D" w:rsidRDefault="00BE512D" w:rsidP="00BE512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B26AC60" w14:textId="3A4F2728" w:rsidR="00BE512D" w:rsidRDefault="00BE512D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</w:tbl>
    <w:p w14:paraId="2E31D9FA" w14:textId="77777777" w:rsidR="009E0944" w:rsidRDefault="009E0944">
      <w:pPr>
        <w:pStyle w:val="GvdeA"/>
        <w:ind w:left="216" w:hanging="216"/>
        <w:jc w:val="center"/>
      </w:pPr>
    </w:p>
    <w:p w14:paraId="1672B3E4" w14:textId="77777777" w:rsidR="009E0944" w:rsidRDefault="009E0944" w:rsidP="00936132">
      <w:pPr>
        <w:pStyle w:val="GvdeA"/>
      </w:pPr>
    </w:p>
    <w:p w14:paraId="496BF57D" w14:textId="77777777" w:rsidR="009E0944" w:rsidRDefault="009E0944">
      <w:pPr>
        <w:pStyle w:val="GvdeA"/>
      </w:pPr>
    </w:p>
    <w:tbl>
      <w:tblPr>
        <w:tblStyle w:val="TableNormal"/>
        <w:tblW w:w="88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1610"/>
        <w:gridCol w:w="1609"/>
        <w:gridCol w:w="1462"/>
        <w:gridCol w:w="1389"/>
        <w:gridCol w:w="1636"/>
      </w:tblGrid>
      <w:tr w:rsidR="009E0944" w14:paraId="2111A6C0" w14:textId="77777777" w:rsidTr="00936132">
        <w:trPr>
          <w:trHeight w:val="449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9713" w14:textId="77777777" w:rsidR="009E0944" w:rsidRDefault="009E0944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8580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Mayıs</w:t>
            </w:r>
          </w:p>
          <w:p w14:paraId="001B51E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9D15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51F0FA0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FC9D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30E9">
              <w:rPr>
                <w:b/>
                <w:bCs/>
              </w:rPr>
              <w:t xml:space="preserve"> Mayıs </w:t>
            </w:r>
          </w:p>
          <w:p w14:paraId="27EEDD5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19D2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057E496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0200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Mayıs</w:t>
            </w:r>
          </w:p>
          <w:p w14:paraId="0BA3AC3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75C8F" w14:paraId="2F47BA7A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CA26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79F5E8B2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69ECED26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4152A7A4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46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DCE92" w14:textId="77777777" w:rsidR="00B75C8F" w:rsidRDefault="00B75C8F" w:rsidP="004C5E24">
            <w:pPr>
              <w:pStyle w:val="GvdeC"/>
              <w:widowControl w:val="0"/>
            </w:pPr>
          </w:p>
          <w:p w14:paraId="294A651F" w14:textId="77777777" w:rsidR="00B75C8F" w:rsidRDefault="00B75C8F" w:rsidP="004C5E24">
            <w:pPr>
              <w:pStyle w:val="GvdeC"/>
              <w:widowControl w:val="0"/>
            </w:pPr>
          </w:p>
          <w:p w14:paraId="261624F0" w14:textId="77777777" w:rsidR="00B75C8F" w:rsidRDefault="00B75C8F" w:rsidP="004C5E24">
            <w:pPr>
              <w:pStyle w:val="GvdeC"/>
              <w:widowControl w:val="0"/>
            </w:pPr>
          </w:p>
          <w:p w14:paraId="3A93DA63" w14:textId="7D8103C4" w:rsidR="00B75C8F" w:rsidRDefault="00B75C8F" w:rsidP="004C5E24">
            <w:pPr>
              <w:pStyle w:val="GvdeC"/>
              <w:widowControl w:val="0"/>
              <w:jc w:val="center"/>
            </w:pPr>
            <w:r>
              <w:t>RAMAZAN BAYRAMI</w:t>
            </w:r>
          </w:p>
          <w:p w14:paraId="552DE194" w14:textId="77777777" w:rsidR="00B75C8F" w:rsidRDefault="00B75C8F" w:rsidP="004C5E24">
            <w:pPr>
              <w:pStyle w:val="GvdeC"/>
              <w:widowControl w:val="0"/>
            </w:pPr>
          </w:p>
          <w:p w14:paraId="5C33CDE5" w14:textId="77777777" w:rsidR="00B75C8F" w:rsidRDefault="00B75C8F" w:rsidP="004C5E24">
            <w:pPr>
              <w:pStyle w:val="GvdeC"/>
              <w:widowControl w:val="0"/>
            </w:pPr>
          </w:p>
          <w:p w14:paraId="4A6EAFF2" w14:textId="77777777" w:rsidR="00B75C8F" w:rsidRDefault="00B75C8F" w:rsidP="004C5E24">
            <w:pPr>
              <w:pStyle w:val="GvdeC"/>
              <w:widowControl w:val="0"/>
            </w:pPr>
          </w:p>
          <w:p w14:paraId="1360A405" w14:textId="77777777" w:rsidR="00B75C8F" w:rsidRDefault="00B75C8F" w:rsidP="004C5E24">
            <w:pPr>
              <w:pStyle w:val="GvdeC"/>
              <w:widowControl w:val="0"/>
            </w:pPr>
          </w:p>
          <w:p w14:paraId="0B69A443" w14:textId="7A1CC7CD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5620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96EC099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F19EF62" w14:textId="68DF7270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CB49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6E387F0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1E2C28D" w14:textId="77777777" w:rsidR="00B75C8F" w:rsidRDefault="00B75C8F" w:rsidP="008D299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1D3C59A4" w14:textId="5F36301E" w:rsidR="00B75C8F" w:rsidRDefault="00B75C8F" w:rsidP="000C2ABC">
            <w:pPr>
              <w:pStyle w:val="GvdeB"/>
            </w:pPr>
          </w:p>
        </w:tc>
      </w:tr>
      <w:tr w:rsidR="00B75C8F" w14:paraId="5DA6D6E8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A240" w14:textId="380E170A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6B625979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370F6A46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656CC7E2" w14:textId="77777777" w:rsidR="00B75C8F" w:rsidRDefault="00B75C8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B58E" w14:textId="3D2A0805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8D68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7EB7AC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9D7C7B5" w14:textId="7FD2B7F3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0090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52678DD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FF7AD59" w14:textId="77777777" w:rsidR="00B75C8F" w:rsidRDefault="00B75C8F" w:rsidP="008D299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661563E9" w14:textId="51E7EF4B" w:rsidR="00B75C8F" w:rsidRDefault="00B75C8F" w:rsidP="00773317">
            <w:pPr>
              <w:pStyle w:val="GvdeB"/>
            </w:pPr>
          </w:p>
        </w:tc>
      </w:tr>
      <w:tr w:rsidR="00B75C8F" w14:paraId="48E29B8A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6662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6C57B137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7B366F3B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2562C22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03AA6" w14:textId="7EF9059D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A75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F3E3B4D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8DE9586" w14:textId="7175F2BA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6D79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89A500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2FD7DB3" w14:textId="77777777" w:rsidR="00B75C8F" w:rsidRDefault="00B75C8F" w:rsidP="008D299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5E1AE57C" w14:textId="54EDD024" w:rsidR="00B75C8F" w:rsidRDefault="00B75C8F" w:rsidP="00773317">
            <w:pPr>
              <w:pStyle w:val="GvdeB"/>
            </w:pPr>
          </w:p>
        </w:tc>
      </w:tr>
      <w:tr w:rsidR="00B75C8F" w14:paraId="2A4B4D76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E0A3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1D37AF73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7C528745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051C60A0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AB5FC" w14:textId="325947FB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5605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4BE69B7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0D97FB3" w14:textId="37EA561E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54B34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8D2BAD2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755D539" w14:textId="77777777" w:rsidR="00B75C8F" w:rsidRDefault="00B75C8F" w:rsidP="008D2996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  <w:p w14:paraId="4304CD78" w14:textId="33F67F10" w:rsidR="00B75C8F" w:rsidRDefault="00B75C8F">
            <w:pPr>
              <w:pStyle w:val="GvdeB"/>
            </w:pPr>
          </w:p>
        </w:tc>
      </w:tr>
      <w:tr w:rsidR="00B75C8F" w14:paraId="3E061583" w14:textId="77777777" w:rsidTr="00936132">
        <w:trPr>
          <w:trHeight w:val="449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6BAE" w14:textId="77777777" w:rsidR="00B75C8F" w:rsidRDefault="00B75C8F"/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1087" w14:textId="77777777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DAFFC" w14:textId="77777777" w:rsidR="00B75C8F" w:rsidRDefault="00B75C8F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51F13" w14:textId="77777777" w:rsidR="00B75C8F" w:rsidRDefault="00B75C8F"/>
        </w:tc>
      </w:tr>
      <w:tr w:rsidR="00B75C8F" w14:paraId="3858B201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14F1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22540691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0C8CB82E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0D82657A" w14:textId="77777777" w:rsidR="00B75C8F" w:rsidRDefault="00B75C8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46421" w14:textId="66202448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B78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7F51FE6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3522B261" w14:textId="31D58137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5BD2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A36D5A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2ED4E4C2" w14:textId="54AFB9B1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B75C8F" w14:paraId="741D102B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ADCD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6465585A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1EFB6E75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2EC9385A" w14:textId="77777777" w:rsidR="00B75C8F" w:rsidRDefault="00B75C8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7D7B0" w14:textId="471F9751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96E92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9139874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1DF0910E" w14:textId="6FCC6391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455F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962DAF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6AF27FC8" w14:textId="707727B2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B75C8F" w14:paraId="43A54617" w14:textId="77777777" w:rsidTr="00936132">
        <w:trPr>
          <w:trHeight w:val="118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2CD9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607F319C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0A9F1108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135D0DD7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4A081" w14:textId="3413D03D" w:rsidR="00B75C8F" w:rsidRDefault="00B75C8F" w:rsidP="003F17E7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DC14D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FFD7ABE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0EF60B69" w14:textId="1A5AA7B6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DF3E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63A039F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C6ED9C5" w14:textId="5AA9CA25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  <w:tr w:rsidR="00B75C8F" w14:paraId="0CC51A39" w14:textId="77777777" w:rsidTr="00936132">
        <w:trPr>
          <w:trHeight w:val="1341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AD02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34BFF899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43B0DB60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72DCCAE3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46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3017" w14:textId="1D56DB61" w:rsidR="00B75C8F" w:rsidRDefault="00B75C8F">
            <w:pPr>
              <w:pStyle w:val="GvdeC"/>
              <w:widowControl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37B2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413919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5F4D62BA" w14:textId="2DC607E2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59A5E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BEFDAA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Adli Tıp</w:t>
            </w:r>
          </w:p>
          <w:p w14:paraId="7B2D1D2C" w14:textId="4BA3C541" w:rsidR="00B75C8F" w:rsidRDefault="00B75C8F">
            <w:pPr>
              <w:pStyle w:val="GvdeC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Klinik Farmakoloji</w:t>
            </w:r>
          </w:p>
        </w:tc>
      </w:tr>
    </w:tbl>
    <w:p w14:paraId="0D740BAB" w14:textId="77777777" w:rsidR="009E0944" w:rsidRDefault="009E0944">
      <w:pPr>
        <w:pStyle w:val="GvdeA"/>
      </w:pPr>
    </w:p>
    <w:p w14:paraId="37F0470F" w14:textId="77777777" w:rsidR="009E0944" w:rsidRDefault="009E0944">
      <w:pPr>
        <w:pStyle w:val="GvdeA"/>
      </w:pPr>
    </w:p>
    <w:p w14:paraId="74FD033B" w14:textId="77777777" w:rsidR="00936132" w:rsidRDefault="00936132">
      <w:pPr>
        <w:pStyle w:val="GvdeA"/>
      </w:pPr>
    </w:p>
    <w:tbl>
      <w:tblPr>
        <w:tblStyle w:val="TableNormal"/>
        <w:tblW w:w="95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8"/>
        <w:gridCol w:w="1621"/>
        <w:gridCol w:w="1765"/>
        <w:gridCol w:w="1603"/>
        <w:gridCol w:w="1523"/>
        <w:gridCol w:w="1796"/>
      </w:tblGrid>
      <w:tr w:rsidR="009E0944" w14:paraId="540BFB94" w14:textId="77777777" w:rsidTr="00C43BA2">
        <w:trPr>
          <w:trHeight w:val="421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DD2C" w14:textId="77777777" w:rsidR="009E0944" w:rsidRDefault="009E0944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A8D6" w14:textId="77777777" w:rsidR="009E0944" w:rsidRDefault="00E45244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Mayıs </w:t>
            </w:r>
          </w:p>
          <w:p w14:paraId="7299215C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BDEE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130048E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8522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24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Mayıs</w:t>
            </w:r>
          </w:p>
          <w:p w14:paraId="35180EF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FA9C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24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Mayıs</w:t>
            </w:r>
          </w:p>
          <w:p w14:paraId="48552D8E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763C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46E1808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75C8F" w14:paraId="6EED86F7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3C5F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457C0006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4119B528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247843E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252D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Diagnostik sınav</w:t>
            </w:r>
          </w:p>
          <w:p w14:paraId="5CA907A7" w14:textId="6E7140A5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e Giriş 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76797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kut Bakteriyel Sistit</w:t>
            </w:r>
          </w:p>
          <w:p w14:paraId="5B97764C" w14:textId="032DC0FC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p- Cinsel Sal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ırıl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A13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B2A5BB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CA21946" w14:textId="430D5492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7F15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9B2D440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1B08033" w14:textId="7C856AD2" w:rsidR="00B75C8F" w:rsidRDefault="00B75C8F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FF6BF" w14:textId="77777777" w:rsidR="00B75C8F" w:rsidRDefault="00B75C8F" w:rsidP="008D2996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D89CBF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Adli Tıp</w:t>
            </w:r>
          </w:p>
          <w:p w14:paraId="5A637124" w14:textId="77777777" w:rsidR="00B75C8F" w:rsidRDefault="00B75C8F" w:rsidP="008D2996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B330256" w14:textId="5B88A1D1" w:rsidR="00B75C8F" w:rsidRDefault="00B75C8F" w:rsidP="00B75C8F">
            <w:pPr>
              <w:pStyle w:val="GvdeB"/>
            </w:pPr>
          </w:p>
        </w:tc>
      </w:tr>
      <w:tr w:rsidR="00B75C8F" w14:paraId="2E487907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96F6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532F1E21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51A3ABC2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0F010E2B" w14:textId="77777777" w:rsidR="00B75C8F" w:rsidRDefault="00B75C8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729B4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36892F2F" w14:textId="178799BD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e Giriş I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F6A3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Akut Bakteriyel Tonsillit</w:t>
            </w:r>
          </w:p>
          <w:p w14:paraId="47E3F451" w14:textId="146B0CB0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Çocuk İ</w:t>
            </w:r>
            <w:r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  <w:t>stism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ı ve İnsan Haklar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772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480938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F20A3E4" w14:textId="33A911D1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35A8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4051CE6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23C1AD9" w14:textId="03328950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CA68F3" w14:textId="77777777" w:rsidR="00B75C8F" w:rsidRDefault="00B75C8F" w:rsidP="008D2996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4291689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57525199" w14:textId="77777777" w:rsidR="00B75C8F" w:rsidRDefault="00B75C8F" w:rsidP="008D2996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06DED971" w14:textId="77777777" w:rsidR="00B75C8F" w:rsidRDefault="00B75C8F"/>
        </w:tc>
      </w:tr>
      <w:tr w:rsidR="00B75C8F" w14:paraId="7A03849A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C521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1B3256B0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75344D4A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7286084A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063B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1AF8FB31" w14:textId="190ECF0F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Adli Tı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bba Gir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ş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FD89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septik Artrit</w:t>
            </w:r>
          </w:p>
          <w:p w14:paraId="5CC94776" w14:textId="2EE4A957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Kimlik Tespit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B91AD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2205291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30C770B4" w14:textId="0D0C71C6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846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7AAB84B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E3B8660" w14:textId="5B6CCA4B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999029" w14:textId="77777777" w:rsidR="00B75C8F" w:rsidRDefault="00B75C8F" w:rsidP="008D2996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93C6AD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DDB439E" w14:textId="77777777" w:rsidR="00B75C8F" w:rsidRDefault="00B75C8F" w:rsidP="008D2996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C9EFAAC" w14:textId="77777777" w:rsidR="00B75C8F" w:rsidRDefault="00B75C8F"/>
        </w:tc>
      </w:tr>
      <w:tr w:rsidR="00B75C8F" w14:paraId="48132C93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0C57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33FD644F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1AFE0A89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1EE6E976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815B4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 Diagnostik sınav</w:t>
            </w:r>
          </w:p>
          <w:p w14:paraId="1B97167B" w14:textId="7B656D7C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Hekimin Yasal Sorumluluklar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6694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rup A Klinik Farmakoloji-Peptik 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Ü</w:t>
            </w:r>
            <w:r>
              <w:rPr>
                <w:rFonts w:ascii="Arial" w:hAnsi="Arial"/>
                <w:b/>
                <w:bCs/>
                <w:sz w:val="16"/>
                <w:szCs w:val="16"/>
                <w:lang w:val="da-DK"/>
              </w:rPr>
              <w:t>lser</w:t>
            </w:r>
          </w:p>
          <w:p w14:paraId="0E463285" w14:textId="08431888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Ölümün Patofizyolojisi ve Beyin Ölüm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3144F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BBEF78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360CD6E2" w14:textId="682B1EA1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41A2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78BF3E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59C6948" w14:textId="3F18C580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5D9E83" w14:textId="77777777" w:rsidR="00B75C8F" w:rsidRDefault="00B75C8F" w:rsidP="008D2996">
            <w:pPr>
              <w:pStyle w:val="Gvde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696C75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616AB7A3" w14:textId="77777777" w:rsidR="00B75C8F" w:rsidRDefault="00B75C8F" w:rsidP="008D2996">
            <w:pPr>
              <w:pStyle w:val="Gvde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OSCE</w:t>
            </w: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7C7FA613" w14:textId="77777777" w:rsidR="00B75C8F" w:rsidRDefault="00B75C8F"/>
        </w:tc>
      </w:tr>
      <w:tr w:rsidR="00B75C8F" w14:paraId="748C0701" w14:textId="77777777" w:rsidTr="00936132">
        <w:trPr>
          <w:trHeight w:val="54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DF0B" w14:textId="77777777" w:rsidR="00B75C8F" w:rsidRDefault="00B75C8F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6218" w14:textId="77777777" w:rsidR="00B75C8F" w:rsidRDefault="00B75C8F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F5EE" w14:textId="77777777" w:rsidR="00B75C8F" w:rsidRDefault="00B75C8F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082AE" w14:textId="77777777" w:rsidR="00B75C8F" w:rsidRDefault="00B75C8F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112C" w14:textId="77777777" w:rsidR="00B75C8F" w:rsidRDefault="00B75C8F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99529" w14:textId="77777777" w:rsidR="00B75C8F" w:rsidRDefault="00B75C8F"/>
        </w:tc>
      </w:tr>
      <w:tr w:rsidR="00B75C8F" w14:paraId="55D4873A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ABA6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7DC6C390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4D49575C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1A93B91" w14:textId="77777777" w:rsidR="00B75C8F" w:rsidRDefault="00B75C8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0D717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Esansiyel Hipertansiyon</w:t>
            </w:r>
          </w:p>
          <w:p w14:paraId="245EE6AB" w14:textId="00587C67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Adli Raporla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9075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Anafilaksi</w:t>
            </w:r>
          </w:p>
          <w:p w14:paraId="67C4026A" w14:textId="7F3BA91C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Otops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0E97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38E763F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59D839B" w14:textId="5B5B1BFD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C8781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F6714C3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6CECF1C" w14:textId="60945FD2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E6806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6D97FA1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10207F9" w14:textId="77777777" w:rsidR="00B75C8F" w:rsidRDefault="00B75C8F" w:rsidP="008D299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26EC6467" w14:textId="372CD32E" w:rsidR="00B75C8F" w:rsidRDefault="00B75C8F"/>
        </w:tc>
      </w:tr>
      <w:tr w:rsidR="00B75C8F" w14:paraId="6DA7491E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A4AB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2B3E23D7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09F1C248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AB6E919" w14:textId="77777777" w:rsidR="00B75C8F" w:rsidRDefault="00B75C8F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8247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Tip-2 Diyabet</w:t>
            </w:r>
          </w:p>
          <w:p w14:paraId="76192C9C" w14:textId="704B481C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Yaralar 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7683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Manuel Reçete Yazım İlkeleri</w:t>
            </w:r>
          </w:p>
          <w:p w14:paraId="3ED15648" w14:textId="26573E75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Adli Bilimler Proje Konuları İnteraktif Dersler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119A" w14:textId="77777777" w:rsidR="00B75C8F" w:rsidRDefault="00B75C8F" w:rsidP="008D299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0E1921D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FE7DA80" w14:textId="75339688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3CA9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14C005A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CB6523D" w14:textId="1BB65856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290D1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26A7924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9B64467" w14:textId="77777777" w:rsidR="00B75C8F" w:rsidRDefault="00B75C8F" w:rsidP="008D299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97DE42B" w14:textId="3D679457" w:rsidR="00B75C8F" w:rsidRDefault="00B75C8F"/>
        </w:tc>
      </w:tr>
      <w:tr w:rsidR="00B75C8F" w14:paraId="60DA35EC" w14:textId="77777777" w:rsidTr="00936132">
        <w:trPr>
          <w:trHeight w:val="110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FBB5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184139AE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194E8368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7413F349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1C3CD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-Depresyon</w:t>
            </w:r>
          </w:p>
          <w:p w14:paraId="3C6934CD" w14:textId="2A1153BC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Yaralar I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08FD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2B1B6AED" w14:textId="56FB0E9C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- Kanunlar Çerçevesinde Adli Bilimlere Genel Bakış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B74C6" w14:textId="77777777" w:rsidR="00B75C8F" w:rsidRDefault="00B75C8F" w:rsidP="008D299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9DBCEA2" w14:textId="77777777" w:rsidR="00B75C8F" w:rsidRDefault="00B75C8F" w:rsidP="008D299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5E1C064" w14:textId="4092FCAF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021B" w14:textId="77777777" w:rsidR="00B75C8F" w:rsidRDefault="00B75C8F" w:rsidP="008D299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11826548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509EA24E" w14:textId="527439B9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07430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64F60F3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4EB23FD1" w14:textId="77777777" w:rsidR="00B75C8F" w:rsidRDefault="00B75C8F" w:rsidP="008D299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70C56C57" w14:textId="4FD75263" w:rsidR="00B75C8F" w:rsidRDefault="00B75C8F"/>
        </w:tc>
      </w:tr>
      <w:tr w:rsidR="00B75C8F" w14:paraId="5FAB80FC" w14:textId="77777777" w:rsidTr="008D2996">
        <w:trPr>
          <w:trHeight w:val="128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835D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54E35E73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</w:p>
          <w:p w14:paraId="31AB4F8C" w14:textId="77777777" w:rsidR="00B75C8F" w:rsidRDefault="00B75C8F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4178BAC" w14:textId="77777777" w:rsidR="00B75C8F" w:rsidRDefault="00B75C8F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8933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39CE66BC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665608D8" w14:textId="3E4801DB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4609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756D86E1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D9E2BA0" w14:textId="05DC6E1D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9A2D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5C40A78F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7FC54D9" w14:textId="3768F26A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A1B3" w14:textId="77777777" w:rsidR="00B75C8F" w:rsidRDefault="00B75C8F" w:rsidP="008D299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41D03E06" w14:textId="77777777" w:rsidR="00B75C8F" w:rsidRDefault="00B75C8F" w:rsidP="008D2996">
            <w:pPr>
              <w:pStyle w:val="GvdeA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764FB363" w14:textId="6CE83887" w:rsidR="00B75C8F" w:rsidRDefault="00B75C8F"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D96C5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de-DE"/>
              </w:rPr>
              <w:t>(PRA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İK)</w:t>
            </w:r>
          </w:p>
          <w:p w14:paraId="211DC3A2" w14:textId="77777777" w:rsidR="00B75C8F" w:rsidRDefault="00B75C8F" w:rsidP="008D299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A Klinik Farmakoloji</w:t>
            </w:r>
          </w:p>
          <w:p w14:paraId="0DE6DCF2" w14:textId="77777777" w:rsidR="00B75C8F" w:rsidRDefault="00B75C8F" w:rsidP="008D2996">
            <w:pPr>
              <w:pStyle w:val="Gvde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up B Adli Tıp</w:t>
            </w:r>
          </w:p>
          <w:p w14:paraId="6AA1E3C2" w14:textId="77777777" w:rsidR="00B75C8F" w:rsidRDefault="00B75C8F"/>
        </w:tc>
      </w:tr>
    </w:tbl>
    <w:p w14:paraId="518038E2" w14:textId="77777777" w:rsidR="009E0944" w:rsidRDefault="009E0944">
      <w:pPr>
        <w:pStyle w:val="GvdeA"/>
        <w:ind w:left="216" w:hanging="216"/>
        <w:jc w:val="center"/>
      </w:pPr>
    </w:p>
    <w:p w14:paraId="3F13212D" w14:textId="77777777" w:rsidR="009E0944" w:rsidRDefault="009E0944">
      <w:pPr>
        <w:pStyle w:val="GvdeA"/>
        <w:ind w:left="108" w:hanging="108"/>
        <w:jc w:val="center"/>
      </w:pPr>
    </w:p>
    <w:p w14:paraId="5BEC847A" w14:textId="77777777" w:rsidR="009E0944" w:rsidRDefault="009E0944">
      <w:pPr>
        <w:pStyle w:val="GvdeA"/>
        <w:jc w:val="center"/>
      </w:pPr>
    </w:p>
    <w:p w14:paraId="1BA320F4" w14:textId="77777777" w:rsidR="009E0944" w:rsidRDefault="009E0944">
      <w:pPr>
        <w:pStyle w:val="GvdeA"/>
        <w:jc w:val="center"/>
      </w:pPr>
    </w:p>
    <w:p w14:paraId="5C33E1F1" w14:textId="77777777" w:rsidR="009E0944" w:rsidRDefault="009E0944">
      <w:pPr>
        <w:pStyle w:val="GvdeA"/>
      </w:pPr>
    </w:p>
    <w:p w14:paraId="4D6FC852" w14:textId="77777777" w:rsidR="009E0944" w:rsidRDefault="009E0944">
      <w:pPr>
        <w:pStyle w:val="GvdeA"/>
      </w:pPr>
    </w:p>
    <w:tbl>
      <w:tblPr>
        <w:tblStyle w:val="TableNormal"/>
        <w:tblW w:w="9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7"/>
        <w:gridCol w:w="1558"/>
        <w:gridCol w:w="1541"/>
        <w:gridCol w:w="1541"/>
        <w:gridCol w:w="1464"/>
        <w:gridCol w:w="1726"/>
      </w:tblGrid>
      <w:tr w:rsidR="009E0944" w14:paraId="56403A96" w14:textId="77777777">
        <w:trPr>
          <w:trHeight w:val="51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CF99" w14:textId="77777777" w:rsidR="009E0944" w:rsidRDefault="009E0944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0A4E" w14:textId="77777777" w:rsidR="009E0944" w:rsidRDefault="00E45244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30E9">
              <w:rPr>
                <w:b/>
                <w:bCs/>
              </w:rPr>
              <w:t xml:space="preserve"> Mayıs </w:t>
            </w:r>
          </w:p>
          <w:p w14:paraId="6A01377D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987E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A30E9">
              <w:rPr>
                <w:b/>
                <w:bCs/>
              </w:rPr>
              <w:t xml:space="preserve"> Mayıs</w:t>
            </w:r>
          </w:p>
          <w:p w14:paraId="5078EAB2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8F19" w14:textId="77777777" w:rsidR="009E0944" w:rsidRDefault="006A30E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24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Mayıs</w:t>
            </w:r>
          </w:p>
          <w:p w14:paraId="610E8327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5D8B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A30E9">
              <w:rPr>
                <w:b/>
                <w:bCs/>
              </w:rPr>
              <w:t xml:space="preserve"> Mayıs</w:t>
            </w:r>
          </w:p>
          <w:p w14:paraId="62733FF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AF7C" w14:textId="77777777" w:rsidR="009E0944" w:rsidRDefault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437E103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B75C8F" w14:paraId="7CEC4AF9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5FF6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1DB2478C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5B6F7DFB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5F40E1E5" w14:textId="77777777" w:rsidR="00B75C8F" w:rsidRDefault="00B75C8F" w:rsidP="00E4524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6F49E" w14:textId="77777777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072DB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0C8336DB" w14:textId="00D315ED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C20CA" w14:textId="77777777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33F0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75764B49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56332C33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043383F6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475A2944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8EDF8AE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0C6A2965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5FC2B6AB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4BE6BA0D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D7C6F31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59C2AF46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1CCAEFAB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3059216E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664362D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D7F458C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069BE69A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5EA5426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9AB041B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20C95288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66FF343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6FD43298" w14:textId="77777777" w:rsidR="00B75C8F" w:rsidRDefault="00B75C8F" w:rsidP="00C43BA2">
            <w:pPr>
              <w:pStyle w:val="GvdeA"/>
              <w:jc w:val="center"/>
              <w:rPr>
                <w:rFonts w:ascii="Arial" w:hAnsi="Arial"/>
                <w:b/>
                <w:bCs/>
              </w:rPr>
            </w:pPr>
          </w:p>
          <w:p w14:paraId="37E2A5D2" w14:textId="77777777" w:rsidR="00B75C8F" w:rsidRPr="007637F8" w:rsidRDefault="00B75C8F" w:rsidP="00C43BA2">
            <w:pPr>
              <w:pStyle w:val="GvdeA"/>
              <w:jc w:val="center"/>
              <w:rPr>
                <w:rFonts w:ascii="Arial" w:eastAsia="Arial" w:hAnsi="Arial" w:cs="Arial"/>
                <w:b/>
                <w:bCs/>
              </w:rPr>
            </w:pPr>
            <w:r w:rsidRPr="007637F8">
              <w:rPr>
                <w:rFonts w:ascii="Arial" w:hAnsi="Arial"/>
                <w:b/>
                <w:bCs/>
              </w:rPr>
              <w:t>ATAT</w:t>
            </w:r>
            <w:r w:rsidRPr="007637F8">
              <w:rPr>
                <w:rFonts w:ascii="Arial" w:hAnsi="Arial"/>
                <w:b/>
                <w:bCs/>
                <w:lang w:val="de-DE"/>
              </w:rPr>
              <w:t>Ü</w:t>
            </w:r>
            <w:r w:rsidRPr="007637F8">
              <w:rPr>
                <w:rFonts w:ascii="Arial" w:hAnsi="Arial"/>
                <w:b/>
                <w:bCs/>
              </w:rPr>
              <w:t xml:space="preserve">RK’Ü </w:t>
            </w:r>
            <w:r w:rsidRPr="007637F8">
              <w:rPr>
                <w:rFonts w:ascii="Arial" w:hAnsi="Arial"/>
                <w:b/>
                <w:bCs/>
                <w:lang w:val="de-DE"/>
              </w:rPr>
              <w:t>ANMA GEN</w:t>
            </w:r>
            <w:r w:rsidRPr="007637F8">
              <w:rPr>
                <w:rFonts w:ascii="Arial" w:hAnsi="Arial"/>
                <w:b/>
                <w:bCs/>
              </w:rPr>
              <w:t>ÇLİK VE SPOR BAYRAMI</w:t>
            </w:r>
          </w:p>
          <w:p w14:paraId="0D004B39" w14:textId="77777777" w:rsidR="00B75C8F" w:rsidRPr="007637F8" w:rsidRDefault="00B75C8F" w:rsidP="00C43BA2">
            <w:pPr>
              <w:jc w:val="center"/>
              <w:rPr>
                <w:b/>
                <w:bCs/>
                <w:kern w:val="2"/>
              </w:rPr>
            </w:pPr>
            <w:r w:rsidRPr="007637F8">
              <w:rPr>
                <w:rFonts w:ascii="Arial" w:hAnsi="Arial"/>
                <w:b/>
                <w:bCs/>
              </w:rPr>
              <w:t>TATİ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CB1" w14:textId="3A68E384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7641CCBF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2926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31083F7E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24789074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404A7726" w14:textId="77777777" w:rsidR="00B75C8F" w:rsidRDefault="00B75C8F" w:rsidP="00E45244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9D1D0" w14:textId="77777777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38D32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7082C657" w14:textId="452C937A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3FFF722" w14:textId="77777777" w:rsidR="00B75C8F" w:rsidRDefault="00B75C8F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B32F" w14:textId="77777777" w:rsidR="00B75C8F" w:rsidRPr="007637F8" w:rsidRDefault="00B75C8F" w:rsidP="00E45244">
            <w:pPr>
              <w:rPr>
                <w:b/>
                <w:bCs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F820" w14:textId="75DD20ED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41BEC592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B585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47388C27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5F659007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565350E8" w14:textId="77777777" w:rsidR="00B75C8F" w:rsidRDefault="00B75C8F" w:rsidP="00E4524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3B17E" w14:textId="77777777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2CA0C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06CD071E" w14:textId="7DFE2F4F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96C34C" w14:textId="77777777" w:rsidR="00B75C8F" w:rsidRDefault="00B75C8F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F354" w14:textId="77777777" w:rsidR="00B75C8F" w:rsidRPr="007637F8" w:rsidRDefault="00B75C8F" w:rsidP="00E4524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CA9D" w14:textId="57F66D85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3F173CCE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5864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1181D2D1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</w:p>
          <w:p w14:paraId="3C815146" w14:textId="77777777" w:rsidR="00B75C8F" w:rsidRDefault="00B75C8F" w:rsidP="00E45244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4817D0DB" w14:textId="77777777" w:rsidR="00B75C8F" w:rsidRDefault="00B75C8F" w:rsidP="00E45244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4703" w14:textId="77777777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6ECA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231515AF" w14:textId="10791034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ED9B02" w14:textId="77777777" w:rsidR="00B75C8F" w:rsidRDefault="00B75C8F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A406" w14:textId="77777777" w:rsidR="00B75C8F" w:rsidRPr="007637F8" w:rsidRDefault="00B75C8F" w:rsidP="00E4524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BA44" w14:textId="77777777" w:rsidR="00B75C8F" w:rsidRDefault="00B75C8F" w:rsidP="008D299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065F9654" w14:textId="77777777" w:rsidR="00B75C8F" w:rsidRDefault="00B75C8F" w:rsidP="008D299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E813D3D" w14:textId="1C16BCE8" w:rsidR="00B75C8F" w:rsidRDefault="00B75C8F" w:rsidP="00E45244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021C2014" w14:textId="77777777" w:rsidTr="00B75C8F">
        <w:trPr>
          <w:trHeight w:val="51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772F" w14:textId="77777777" w:rsidR="00B75C8F" w:rsidRDefault="00B75C8F" w:rsidP="00E45244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49CC" w14:textId="77777777" w:rsidR="00B75C8F" w:rsidRDefault="00B75C8F" w:rsidP="00E45244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FD89" w14:textId="77777777" w:rsidR="00B75C8F" w:rsidRDefault="00B75C8F" w:rsidP="00E45244"/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5F5638" w14:textId="77777777" w:rsidR="00B75C8F" w:rsidRDefault="00B75C8F" w:rsidP="00E45244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A04B" w14:textId="77777777" w:rsidR="00B75C8F" w:rsidRDefault="00B75C8F" w:rsidP="00E45244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6A69" w14:textId="77777777" w:rsidR="00B75C8F" w:rsidRDefault="00B75C8F" w:rsidP="00E45244"/>
        </w:tc>
      </w:tr>
      <w:tr w:rsidR="00B75C8F" w14:paraId="51835550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6241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125119EE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4C5C806A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3B73F9C" w14:textId="77777777" w:rsidR="00B75C8F" w:rsidRDefault="00B75C8F" w:rsidP="002E2C86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FFE6A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A94F4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18A011EF" w14:textId="0E213022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DCC72E" w14:textId="77777777" w:rsidR="00B75C8F" w:rsidRDefault="00B75C8F" w:rsidP="002E2C86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202E1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6368" w14:textId="212AE17D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10A63B10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B14F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02DAF5F9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251B15DE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1B22B946" w14:textId="77777777" w:rsidR="00B75C8F" w:rsidRDefault="00B75C8F" w:rsidP="002E2C86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1D2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4F40A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5D5D5264" w14:textId="65132076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2E9CA5" w14:textId="77777777" w:rsidR="00B75C8F" w:rsidRDefault="00B75C8F" w:rsidP="002E2C86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C495E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79CC6" w14:textId="33284474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1B9509F1" w14:textId="77777777" w:rsidTr="00B75C8F">
        <w:trPr>
          <w:trHeight w:val="1344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9433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00265BFF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5AA3F597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F118549" w14:textId="77777777" w:rsidR="00B75C8F" w:rsidRDefault="00B75C8F" w:rsidP="002E2C86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2B2B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FD08F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4C0BEECE" w14:textId="1D10D970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D53B0B" w14:textId="77777777" w:rsidR="00B75C8F" w:rsidRDefault="00B75C8F" w:rsidP="002E2C86"/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BF2F" w14:textId="77777777" w:rsidR="00B75C8F" w:rsidRDefault="00B75C8F" w:rsidP="002E2C86">
            <w:pPr>
              <w:pStyle w:val="GvdeA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D932" w14:textId="77777777" w:rsidR="00B75C8F" w:rsidRDefault="00B75C8F" w:rsidP="008D299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7775FE9F" w14:textId="77777777" w:rsidR="00B75C8F" w:rsidRDefault="00B75C8F" w:rsidP="008D2996">
            <w:pPr>
              <w:pStyle w:val="GvdeA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  <w:p w14:paraId="28212BAB" w14:textId="04B6011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  <w:tr w:rsidR="00B75C8F" w14:paraId="115F8A57" w14:textId="77777777" w:rsidTr="00B75C8F">
        <w:trPr>
          <w:trHeight w:val="152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10F8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20B6D4F2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</w:p>
          <w:p w14:paraId="211417CA" w14:textId="77777777" w:rsidR="00B75C8F" w:rsidRDefault="00B75C8F" w:rsidP="002E2C86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AE16BFD" w14:textId="77777777" w:rsidR="00B75C8F" w:rsidRDefault="00B75C8F" w:rsidP="002E2C86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86F3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</w:rPr>
              <w:t>SUMMATİF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13613" w14:textId="77777777" w:rsidR="00B75C8F" w:rsidRDefault="00B75C8F" w:rsidP="008D2996">
            <w:pPr>
              <w:pStyle w:val="GvdeA"/>
              <w:suppressAutoHyphens/>
              <w:jc w:val="center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pt-PT"/>
              </w:rPr>
              <w:t>SERBEST</w:t>
            </w:r>
          </w:p>
          <w:p w14:paraId="5D5E0166" w14:textId="2C242702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rFonts w:ascii="Arial" w:hAnsi="Arial"/>
                <w:b/>
                <w:bCs/>
                <w:kern w:val="2"/>
                <w:sz w:val="18"/>
                <w:szCs w:val="18"/>
                <w:lang w:val="de-DE"/>
              </w:rPr>
              <w:t>ZAMAN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68A02F" w14:textId="77777777" w:rsidR="00B75C8F" w:rsidRDefault="00B75C8F" w:rsidP="002E2C86"/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62E20" w14:textId="77777777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44FA1" w14:textId="28F4D6FB" w:rsidR="00B75C8F" w:rsidRDefault="00B75C8F" w:rsidP="002E2C86">
            <w:pPr>
              <w:pStyle w:val="GvdeA"/>
              <w:suppressAutoHyphens/>
              <w:spacing w:line="100" w:lineRule="atLeast"/>
              <w:jc w:val="center"/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OSCE</w:t>
            </w:r>
          </w:p>
        </w:tc>
      </w:tr>
    </w:tbl>
    <w:p w14:paraId="10C8AD65" w14:textId="29D5F935" w:rsidR="009E0944" w:rsidRDefault="009E0944">
      <w:pPr>
        <w:pStyle w:val="GvdeA"/>
      </w:pPr>
    </w:p>
    <w:tbl>
      <w:tblPr>
        <w:tblStyle w:val="TableNormal"/>
        <w:tblW w:w="107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4"/>
        <w:gridCol w:w="1963"/>
        <w:gridCol w:w="1843"/>
        <w:gridCol w:w="1803"/>
        <w:gridCol w:w="1712"/>
        <w:gridCol w:w="2018"/>
      </w:tblGrid>
      <w:tr w:rsidR="009E0944" w14:paraId="22D40452" w14:textId="77777777">
        <w:trPr>
          <w:trHeight w:val="511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BE13" w14:textId="77777777" w:rsidR="009E0944" w:rsidRDefault="009E0944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DC90" w14:textId="77777777" w:rsidR="009E0944" w:rsidRDefault="004F61C5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30E9">
              <w:rPr>
                <w:b/>
                <w:bCs/>
              </w:rPr>
              <w:t xml:space="preserve"> Mayıs</w:t>
            </w:r>
          </w:p>
          <w:p w14:paraId="37B224F4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077AA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30E9">
              <w:rPr>
                <w:b/>
                <w:bCs/>
              </w:rPr>
              <w:t xml:space="preserve"> Mayıs</w:t>
            </w:r>
          </w:p>
          <w:p w14:paraId="6C3B7D96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D29C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5</w:t>
            </w:r>
            <w:r w:rsidR="006A30E9">
              <w:rPr>
                <w:b/>
                <w:bCs/>
                <w:lang w:val="en-US"/>
              </w:rPr>
              <w:t xml:space="preserve"> May</w:t>
            </w:r>
            <w:r w:rsidR="006A30E9">
              <w:rPr>
                <w:b/>
                <w:bCs/>
              </w:rPr>
              <w:t>ıs</w:t>
            </w:r>
          </w:p>
          <w:p w14:paraId="619592E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4E6E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6A30E9">
              <w:rPr>
                <w:b/>
                <w:bCs/>
              </w:rPr>
              <w:t xml:space="preserve"> Mayıs</w:t>
            </w:r>
          </w:p>
          <w:p w14:paraId="789AB9BC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5117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A30E9">
              <w:rPr>
                <w:b/>
                <w:bCs/>
              </w:rPr>
              <w:t xml:space="preserve"> Mayıs </w:t>
            </w:r>
          </w:p>
          <w:p w14:paraId="0637B980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E2269" w14:paraId="32D9462D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86B2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075A2A64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918FBF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3E882BEB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78033" w14:textId="4E2245CC" w:rsidR="00AE2269" w:rsidRDefault="00AE2269" w:rsidP="00AE2269">
            <w:pPr>
              <w:pStyle w:val="GvdeA"/>
              <w:suppressAutoHyphens/>
              <w:jc w:val="center"/>
            </w:pPr>
            <w:r>
              <w:rPr>
                <w:rFonts w:ascii="Arial" w:hAnsi="Arial"/>
                <w:b/>
                <w:bCs/>
                <w:kern w:val="2"/>
              </w:rPr>
              <w:t>SEÇ</w:t>
            </w:r>
            <w:r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A3FE" w14:textId="4B201201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72D9" w14:textId="30B66BD8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56EB" w14:textId="16D7C5F3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6346" w14:textId="2DC3B16C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5DBA0DE4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0CB4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A0245D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43ED50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29801C2E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8C2C" w14:textId="424F714B" w:rsidR="00AE2269" w:rsidRDefault="00AE2269" w:rsidP="00AE2269">
            <w:pPr>
              <w:pStyle w:val="GvdeA"/>
              <w:suppressAutoHyphens/>
              <w:jc w:val="center"/>
            </w:pPr>
            <w:r w:rsidRPr="00484375">
              <w:rPr>
                <w:rFonts w:ascii="Arial" w:hAnsi="Arial"/>
                <w:b/>
                <w:bCs/>
                <w:kern w:val="2"/>
              </w:rPr>
              <w:t>SEÇ</w:t>
            </w:r>
            <w:r w:rsidRPr="0048437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484375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93EF" w14:textId="72DE6EBA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0445" w14:textId="6E7E5C6E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2F55" w14:textId="7F91181B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61E2" w14:textId="3898C75B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B792458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C828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1D1288B1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B129FD3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448A6454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B737" w14:textId="0BF31293" w:rsidR="00AE2269" w:rsidRDefault="00AE2269" w:rsidP="00AE2269">
            <w:pPr>
              <w:pStyle w:val="GvdeA"/>
              <w:suppressAutoHyphens/>
              <w:jc w:val="center"/>
            </w:pPr>
            <w:r w:rsidRPr="00484375">
              <w:rPr>
                <w:rFonts w:ascii="Arial" w:hAnsi="Arial"/>
                <w:b/>
                <w:bCs/>
                <w:kern w:val="2"/>
              </w:rPr>
              <w:t>SEÇ</w:t>
            </w:r>
            <w:r w:rsidRPr="00484375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484375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12AB" w14:textId="009C6546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4BBC" w14:textId="02005FB4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B67B" w14:textId="27AA78D7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C7F1" w14:textId="138631B7" w:rsidR="00AE2269" w:rsidRDefault="00AE2269" w:rsidP="00AE2269">
            <w:pPr>
              <w:pStyle w:val="GvdeA"/>
              <w:suppressAutoHyphens/>
              <w:jc w:val="center"/>
            </w:pPr>
            <w:r w:rsidRPr="00814F66">
              <w:rPr>
                <w:rFonts w:ascii="Arial" w:hAnsi="Arial"/>
                <w:b/>
                <w:bCs/>
                <w:kern w:val="2"/>
              </w:rPr>
              <w:t>SEÇ</w:t>
            </w:r>
            <w:r w:rsidRPr="00814F66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14F66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1E03865B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41BD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E5DA33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494C063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04986ED7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0F58" w14:textId="7C0BA592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A7D8" w14:textId="6987896C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DE05" w14:textId="1D8DA3CA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2416" w14:textId="0B6D2C86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7850" w14:textId="46096FE4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181BFC4A" w14:textId="77777777" w:rsidTr="0037336A">
        <w:trPr>
          <w:trHeight w:val="511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1D1D" w14:textId="77777777" w:rsidR="00AE2269" w:rsidRDefault="00AE2269" w:rsidP="00AE2269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A307" w14:textId="3EACF45F" w:rsidR="00AE2269" w:rsidRDefault="00AE2269" w:rsidP="00AE2269"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ED93" w14:textId="69EE3921" w:rsidR="00AE2269" w:rsidRDefault="00AE2269" w:rsidP="00AE2269"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1CC9" w14:textId="3F7601F4" w:rsidR="00AE2269" w:rsidRDefault="00AE2269" w:rsidP="00AE2269"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1294" w14:textId="3AC219FD" w:rsidR="00AE2269" w:rsidRDefault="00AE2269" w:rsidP="00AE2269"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7D27" w14:textId="3A31182D" w:rsidR="00AE2269" w:rsidRDefault="00AE2269" w:rsidP="00AE2269"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A067426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626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178EA44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640DF81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11CB3C0C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8C1D" w14:textId="67CF26C6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6792" w14:textId="292FA7D1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B824" w14:textId="026394AC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C6BA" w14:textId="188CF046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8483" w14:textId="2DD5B7D7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29D107C6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B87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18C4F5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1ECD158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3CBF89C0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93B7" w14:textId="192F2324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35F0" w14:textId="243646EE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BA62" w14:textId="7CFCAA67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CBC9" w14:textId="4926E3D9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F0AE" w14:textId="761852F3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402FC61" w14:textId="77777777" w:rsidTr="0037336A">
        <w:trPr>
          <w:trHeight w:val="134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F21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50C7C22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B02FB44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6C6E5484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2299" w14:textId="4F85F31D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CD1C" w14:textId="696D47B6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E8B3" w14:textId="2DED9D0F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B101" w14:textId="386FFC43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029C" w14:textId="2BBC3817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0EA63871" w14:textId="77777777" w:rsidTr="0037336A">
        <w:trPr>
          <w:trHeight w:val="1526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E9A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249AD40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F883F72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8F6F865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2942" w14:textId="1D849EA1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5396" w14:textId="5EA71BDC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6F35" w14:textId="4D10DF10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BE79" w14:textId="56BD02D5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9C84" w14:textId="6C852512" w:rsidR="00AE2269" w:rsidRDefault="00AE2269" w:rsidP="00AE2269">
            <w:pPr>
              <w:pStyle w:val="GvdeA"/>
              <w:suppressAutoHyphens/>
              <w:jc w:val="center"/>
            </w:pPr>
            <w:r w:rsidRPr="00702DA3">
              <w:rPr>
                <w:rFonts w:ascii="Arial" w:hAnsi="Arial"/>
                <w:b/>
                <w:bCs/>
                <w:kern w:val="2"/>
              </w:rPr>
              <w:t>SEÇ</w:t>
            </w:r>
            <w:r w:rsidRPr="00702DA3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702DA3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</w:tbl>
    <w:p w14:paraId="5F94919A" w14:textId="0FC4952E" w:rsidR="009E0944" w:rsidRDefault="009E0944">
      <w:pPr>
        <w:pStyle w:val="GvdeA"/>
      </w:pPr>
    </w:p>
    <w:tbl>
      <w:tblPr>
        <w:tblStyle w:val="TableNormal"/>
        <w:tblW w:w="107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1821"/>
        <w:gridCol w:w="1984"/>
        <w:gridCol w:w="1803"/>
        <w:gridCol w:w="1883"/>
        <w:gridCol w:w="1846"/>
      </w:tblGrid>
      <w:tr w:rsidR="009E0944" w14:paraId="522EE51B" w14:textId="77777777">
        <w:trPr>
          <w:trHeight w:val="511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BC0D" w14:textId="77777777" w:rsidR="009E0944" w:rsidRDefault="009E094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2945" w14:textId="77777777" w:rsidR="009E0944" w:rsidRDefault="004F61C5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6A30E9">
              <w:rPr>
                <w:b/>
                <w:bCs/>
              </w:rPr>
              <w:t xml:space="preserve"> Mayıs</w:t>
            </w:r>
          </w:p>
          <w:p w14:paraId="35DD2125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638D" w14:textId="77777777" w:rsidR="004F61C5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Mayıs</w:t>
            </w:r>
          </w:p>
          <w:p w14:paraId="56F113A1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E79E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30E9">
              <w:rPr>
                <w:b/>
                <w:bCs/>
              </w:rPr>
              <w:t xml:space="preserve"> Haziran</w:t>
            </w:r>
          </w:p>
          <w:p w14:paraId="60E49A5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3ACB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0E9">
              <w:rPr>
                <w:b/>
                <w:bCs/>
              </w:rPr>
              <w:t xml:space="preserve"> Haziran</w:t>
            </w:r>
          </w:p>
          <w:p w14:paraId="7339530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8F0D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30E9">
              <w:rPr>
                <w:b/>
                <w:bCs/>
              </w:rPr>
              <w:t xml:space="preserve"> Haziran</w:t>
            </w:r>
          </w:p>
          <w:p w14:paraId="23A6D465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E2269" w14:paraId="72E6C772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2269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4ECFBA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427FD41E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3CF96C9F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F4EA" w14:textId="178F30B1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9718" w14:textId="77F724A8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1E47" w14:textId="463A931B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6A39" w14:textId="79A7C00B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0424" w14:textId="7FD01B9F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200AD26C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4F9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AC0DC6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3D529B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33AF70CF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88AB" w14:textId="50A60A00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EF4D" w14:textId="23EB5BDC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1517" w14:textId="01A5EFA9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156F" w14:textId="3B0772B0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0363" w14:textId="144C777B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42B435B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2A7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1164D7A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4B29D0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333FE513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CC37" w14:textId="33F3429B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2A4F" w14:textId="217E19A5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C163" w14:textId="3CD45835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BEA4" w14:textId="2E5C1811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84F3" w14:textId="41FF37CF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532329BD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D53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5D8ADE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4942C7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737BB2BD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FC43" w14:textId="72BECF63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7D10" w14:textId="148D4FB0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D036" w14:textId="3829391D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9C0E" w14:textId="7FF968DC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A96A" w14:textId="4074E191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92FD44F" w14:textId="77777777" w:rsidTr="0037336A">
        <w:trPr>
          <w:trHeight w:val="5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1686" w14:textId="77777777" w:rsidR="00AE2269" w:rsidRDefault="00AE2269" w:rsidP="00AE2269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C481" w14:textId="7B58A23B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810D" w14:textId="2E8E895A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90B0" w14:textId="0CDFD80D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75ED" w14:textId="03D5EA71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B6B3" w14:textId="5E41FE59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5A60AC82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A81A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0D6DB947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45698560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7C2E90A2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921C" w14:textId="5432C2ED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0E5E" w14:textId="58DC129A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FF5" w14:textId="20DEEC3D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DB61" w14:textId="5F20DDD0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0CFA" w14:textId="13B40029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21D34371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E153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DBF0EC8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5A7027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03179516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364" w14:textId="7EBE6BAC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8839" w14:textId="7885AB2C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DBD4" w14:textId="2907E875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4E26" w14:textId="5AB76C9D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E4A4" w14:textId="17F31639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3A5413E4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140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34113EE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2A6902A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AF57B04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278A" w14:textId="268F8935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9FDD" w14:textId="3C6ADB6A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CD1C" w14:textId="1BE7F242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6D42" w14:textId="180B9C0A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5EC3" w14:textId="49E5940E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0FE4BE59" w14:textId="77777777" w:rsidTr="0037336A">
        <w:trPr>
          <w:trHeight w:val="152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DC62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E926B2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2267371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282784A7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C2E7" w14:textId="7A86FDB1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CF4A" w14:textId="6DD9EB9A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22CA3" w14:textId="023EE869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527D" w14:textId="633759C8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671D" w14:textId="15EA40F7" w:rsidR="00AE2269" w:rsidRDefault="00AE2269" w:rsidP="00AE2269">
            <w:pPr>
              <w:pStyle w:val="GvdeA"/>
              <w:jc w:val="center"/>
            </w:pPr>
            <w:r w:rsidRPr="00BB6D2D">
              <w:rPr>
                <w:rFonts w:ascii="Arial" w:hAnsi="Arial"/>
                <w:b/>
                <w:bCs/>
                <w:kern w:val="2"/>
              </w:rPr>
              <w:t>SEÇ</w:t>
            </w:r>
            <w:r w:rsidRPr="00BB6D2D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BB6D2D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</w:tbl>
    <w:p w14:paraId="4732EC72" w14:textId="7CD677F8" w:rsidR="009E0944" w:rsidRDefault="009E0944">
      <w:pPr>
        <w:pStyle w:val="GvdeA"/>
      </w:pPr>
    </w:p>
    <w:tbl>
      <w:tblPr>
        <w:tblStyle w:val="TableNormal"/>
        <w:tblW w:w="11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1821"/>
        <w:gridCol w:w="1984"/>
        <w:gridCol w:w="1803"/>
        <w:gridCol w:w="2024"/>
        <w:gridCol w:w="1985"/>
      </w:tblGrid>
      <w:tr w:rsidR="009E0944" w14:paraId="542C2822" w14:textId="77777777">
        <w:trPr>
          <w:trHeight w:val="511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B4D9" w14:textId="77777777" w:rsidR="009E0944" w:rsidRDefault="009E094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9DBA" w14:textId="77777777" w:rsidR="009E0944" w:rsidRDefault="004F61C5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30E9">
              <w:rPr>
                <w:b/>
                <w:bCs/>
              </w:rPr>
              <w:t xml:space="preserve"> Haziran</w:t>
            </w:r>
          </w:p>
          <w:p w14:paraId="540AF1EA" w14:textId="77777777" w:rsidR="009E0944" w:rsidRDefault="006A30E9">
            <w:pPr>
              <w:pStyle w:val="AralkYok"/>
              <w:jc w:val="center"/>
            </w:pPr>
            <w:r>
              <w:rPr>
                <w:b/>
                <w:bCs/>
              </w:rPr>
              <w:t xml:space="preserve">Pazartes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75E6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30E9">
              <w:rPr>
                <w:b/>
                <w:bCs/>
              </w:rPr>
              <w:t xml:space="preserve"> Haziran</w:t>
            </w:r>
          </w:p>
          <w:p w14:paraId="778AD4DD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1A19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A30E9">
              <w:rPr>
                <w:b/>
                <w:bCs/>
              </w:rPr>
              <w:t xml:space="preserve"> Haziran</w:t>
            </w:r>
          </w:p>
          <w:p w14:paraId="5896F5A4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7623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A30E9">
              <w:rPr>
                <w:b/>
                <w:bCs/>
              </w:rPr>
              <w:t xml:space="preserve"> Haziran</w:t>
            </w:r>
          </w:p>
          <w:p w14:paraId="5372E339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  <w:lang w:val="de-DE"/>
              </w:rPr>
              <w:t>Per</w:t>
            </w:r>
            <w:r>
              <w:rPr>
                <w:b/>
                <w:bCs/>
              </w:rPr>
              <w:t>şemb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D89F" w14:textId="77777777" w:rsidR="009E0944" w:rsidRDefault="004F61C5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30E9">
              <w:rPr>
                <w:b/>
                <w:bCs/>
              </w:rPr>
              <w:t xml:space="preserve"> Haziran</w:t>
            </w:r>
          </w:p>
          <w:p w14:paraId="521A4093" w14:textId="77777777" w:rsidR="009E0944" w:rsidRDefault="006A30E9">
            <w:pPr>
              <w:pStyle w:val="GvdeA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AE2269" w14:paraId="33F506D0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8D4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5957A7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289247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8:30</w:t>
            </w:r>
            <w:proofErr w:type="gramEnd"/>
          </w:p>
          <w:p w14:paraId="1248CA44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09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4EE0" w14:textId="3069AA36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9562" w14:textId="2D209875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984F" w14:textId="77B34978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E204" w14:textId="5E8FF13E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B30F" w14:textId="1B449784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68D33FD6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348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DD2E627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0ED4281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9:30</w:t>
            </w:r>
            <w:proofErr w:type="gramEnd"/>
          </w:p>
          <w:p w14:paraId="7C1367A6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0: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5553" w14:textId="690100C9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1B1C" w14:textId="5EE94EDB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BF5E" w14:textId="5CEAD434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237C" w14:textId="1151CD39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1794" w14:textId="7D0BB0EF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DE68A8F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E1FE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C9E7A4E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16C6E28C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:30</w:t>
            </w:r>
          </w:p>
          <w:p w14:paraId="66EDD106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1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CDE9" w14:textId="0D37157F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1B7" w14:textId="37ED96D2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ACCD" w14:textId="048555D6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0DB7" w14:textId="0BC2DE88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E5C6" w14:textId="566F036F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52D4974F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818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49C730E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0F6DDD0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:30</w:t>
            </w:r>
            <w:proofErr w:type="gramEnd"/>
          </w:p>
          <w:p w14:paraId="79A86CD2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2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A295" w14:textId="633BCD0A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165C" w14:textId="4AFC2403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6DEF" w14:textId="08B3D0C0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519A" w14:textId="1B4D9F0F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6160" w14:textId="66D909AD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0F2A46FA" w14:textId="77777777" w:rsidTr="0037336A">
        <w:trPr>
          <w:trHeight w:val="51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A012" w14:textId="77777777" w:rsidR="00AE2269" w:rsidRDefault="00AE2269" w:rsidP="00AE2269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9B5F" w14:textId="15BE07C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5444" w14:textId="4ACAFCC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9CDB" w14:textId="66C0E8E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439D" w14:textId="0B15064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D7DE" w14:textId="2F5512BB" w:rsidR="00AE2269" w:rsidRDefault="00AE2269" w:rsidP="00AE2269"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36D91B36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AACD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49326D5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2E99678A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30</w:t>
            </w:r>
            <w:proofErr w:type="gramEnd"/>
          </w:p>
          <w:p w14:paraId="4E25F72B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4: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04E4" w14:textId="5EC4D23B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5140" w14:textId="6B8B7F3B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0DD2" w14:textId="3D50C7C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F7A5" w14:textId="1AB96D45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6449" w14:textId="6F668BC8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4FB8582F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C687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0CCDEFB4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53718AE1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  <w:p w14:paraId="45E9C64F" w14:textId="77777777" w:rsidR="00AE2269" w:rsidRDefault="00AE2269" w:rsidP="00AE2269">
            <w:pPr>
              <w:pStyle w:val="GvdeA"/>
              <w:jc w:val="center"/>
            </w:pPr>
            <w:r>
              <w:rPr>
                <w:b/>
                <w:bCs/>
                <w:lang w:val="ru-RU"/>
              </w:rPr>
              <w:t>15: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A61B" w14:textId="1080D63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38BE" w14:textId="5ECF2AF5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B02E" w14:textId="11770DBF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C8C6" w14:textId="133F6F55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3BB5" w14:textId="39889E04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69139E62" w14:textId="77777777" w:rsidTr="0037336A">
        <w:trPr>
          <w:trHeight w:val="134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DD36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3E024E2A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797D6A4F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</w:p>
          <w:p w14:paraId="5B645CB9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6:30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125" w14:textId="4D26F056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BD68" w14:textId="11F60619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3E3D" w14:textId="6D2F03C2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5C97" w14:textId="7F908B02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C9B3" w14:textId="5A41750B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  <w:tr w:rsidR="00AE2269" w14:paraId="6D9CD633" w14:textId="77777777" w:rsidTr="0037336A">
        <w:trPr>
          <w:trHeight w:val="1526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4F2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BBA8E9B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</w:p>
          <w:p w14:paraId="6EFDB037" w14:textId="77777777" w:rsidR="00AE2269" w:rsidRDefault="00AE2269" w:rsidP="00AE2269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</w:p>
          <w:p w14:paraId="155E1B01" w14:textId="77777777" w:rsidR="00AE2269" w:rsidRDefault="00AE2269" w:rsidP="00AE2269">
            <w:pPr>
              <w:pStyle w:val="GvdeA"/>
              <w:jc w:val="center"/>
            </w:pPr>
            <w:proofErr w:type="gramStart"/>
            <w:r>
              <w:rPr>
                <w:b/>
                <w:bCs/>
              </w:rPr>
              <w:t>17:15</w:t>
            </w:r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B3ED" w14:textId="286AEE1B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7EA3" w14:textId="1991A940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1080" w14:textId="64DCC2B7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DDD0" w14:textId="7B5267D3" w:rsidR="00AE2269" w:rsidRDefault="00AE2269" w:rsidP="00AE2269">
            <w:pPr>
              <w:pStyle w:val="GvdeA"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29D6" w14:textId="15B71963" w:rsidR="00AE2269" w:rsidRDefault="00AE2269" w:rsidP="00AE2269">
            <w:pPr>
              <w:pStyle w:val="GvdeA"/>
              <w:suppressAutoHyphens/>
              <w:jc w:val="center"/>
            </w:pPr>
            <w:r w:rsidRPr="0089799A">
              <w:rPr>
                <w:rFonts w:ascii="Arial" w:hAnsi="Arial"/>
                <w:b/>
                <w:bCs/>
                <w:kern w:val="2"/>
              </w:rPr>
              <w:t>SEÇ</w:t>
            </w:r>
            <w:r w:rsidRPr="0089799A">
              <w:rPr>
                <w:rFonts w:ascii="Arial" w:hAnsi="Arial"/>
                <w:b/>
                <w:bCs/>
                <w:kern w:val="2"/>
                <w:lang w:val="de-DE"/>
              </w:rPr>
              <w:t>MEL</w:t>
            </w:r>
            <w:r w:rsidRPr="0089799A">
              <w:rPr>
                <w:rFonts w:ascii="Arial" w:hAnsi="Arial"/>
                <w:b/>
                <w:bCs/>
                <w:kern w:val="2"/>
              </w:rPr>
              <w:t>İ DERS</w:t>
            </w:r>
          </w:p>
        </w:tc>
      </w:tr>
    </w:tbl>
    <w:p w14:paraId="34D24C1A" w14:textId="77777777" w:rsidR="009E0944" w:rsidRDefault="009E0944">
      <w:pPr>
        <w:pStyle w:val="GvdeA"/>
        <w:ind w:left="216" w:hanging="216"/>
        <w:jc w:val="center"/>
      </w:pPr>
    </w:p>
    <w:p w14:paraId="618B972E" w14:textId="4AC55E41" w:rsidR="009E0944" w:rsidRDefault="00C00F3A">
      <w:pPr>
        <w:pStyle w:val="GvdeA"/>
      </w:pPr>
      <w:r>
        <w:t xml:space="preserve"> </w:t>
      </w:r>
    </w:p>
    <w:p w14:paraId="4333A550" w14:textId="7777777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p w14:paraId="2F59D397" w14:textId="7777777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tbl>
      <w:tblPr>
        <w:tblStyle w:val="TableNormal"/>
        <w:tblW w:w="9067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9E0944" w14:paraId="0A71B0DB" w14:textId="77777777">
        <w:trPr>
          <w:trHeight w:val="40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266B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9331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7ABF" w14:textId="77777777" w:rsidR="009E0944" w:rsidRDefault="006A30E9">
            <w:pPr>
              <w:pStyle w:val="GvdeA"/>
              <w:spacing w:before="120"/>
              <w:jc w:val="center"/>
              <w:outlineLvl w:val="0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LEME TARİ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HL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İ</w:t>
            </w:r>
          </w:p>
        </w:tc>
      </w:tr>
      <w:tr w:rsidR="009E0944" w14:paraId="66515B50" w14:textId="77777777">
        <w:trPr>
          <w:trHeight w:val="4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6F44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6167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788C" w14:textId="77777777" w:rsidR="009E0944" w:rsidRDefault="006A30E9">
            <w:pPr>
              <w:pStyle w:val="GvdeA"/>
              <w:spacing w:before="120"/>
              <w:jc w:val="center"/>
              <w:outlineLvl w:val="0"/>
            </w:pPr>
            <w:r>
              <w:rPr>
                <w:rFonts w:ascii="Cambria" w:hAnsi="Cambria"/>
                <w:b/>
                <w:bCs/>
                <w:caps/>
                <w:sz w:val="20"/>
                <w:szCs w:val="20"/>
              </w:rPr>
              <w:t xml:space="preserve">21 – </w:t>
            </w:r>
            <w:r>
              <w:rPr>
                <w:rFonts w:ascii="Cambria" w:hAnsi="Cambria"/>
                <w:b/>
                <w:bCs/>
                <w:caps/>
                <w:sz w:val="20"/>
                <w:szCs w:val="20"/>
                <w:lang w:val="de-DE"/>
              </w:rPr>
              <w:t>22 hAZ</w:t>
            </w:r>
            <w:r>
              <w:rPr>
                <w:rFonts w:ascii="Cambria" w:hAnsi="Cambria"/>
                <w:b/>
                <w:bCs/>
                <w:caps/>
                <w:sz w:val="20"/>
                <w:szCs w:val="20"/>
              </w:rPr>
              <w:t>İ</w:t>
            </w:r>
            <w:r>
              <w:rPr>
                <w:rFonts w:ascii="Cambria" w:hAnsi="Cambria"/>
                <w:b/>
                <w:bCs/>
                <w:caps/>
                <w:sz w:val="20"/>
                <w:szCs w:val="20"/>
                <w:lang w:val="de-DE"/>
              </w:rPr>
              <w:t>RAN 2021</w:t>
            </w:r>
          </w:p>
        </w:tc>
      </w:tr>
      <w:tr w:rsidR="009E0944" w14:paraId="21A6E43B" w14:textId="77777777">
        <w:trPr>
          <w:trHeight w:val="4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FEB4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15C8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840D" w14:textId="77777777" w:rsidR="009E0944" w:rsidRDefault="009E0944"/>
        </w:tc>
      </w:tr>
      <w:tr w:rsidR="009E0944" w14:paraId="614E381A" w14:textId="77777777">
        <w:trPr>
          <w:trHeight w:val="4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6881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D1C3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08D2" w14:textId="77777777" w:rsidR="009E0944" w:rsidRDefault="009E0944"/>
        </w:tc>
      </w:tr>
      <w:tr w:rsidR="009E0944" w14:paraId="443E53AD" w14:textId="77777777">
        <w:trPr>
          <w:trHeight w:val="44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3928" w14:textId="77777777" w:rsidR="009E0944" w:rsidRDefault="009E094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62BC" w14:textId="77777777" w:rsidR="009E0944" w:rsidRDefault="009E09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B0C4" w14:textId="77777777" w:rsidR="009E0944" w:rsidRDefault="009E0944"/>
        </w:tc>
      </w:tr>
    </w:tbl>
    <w:p w14:paraId="261CF315" w14:textId="77777777" w:rsidR="009E0944" w:rsidRDefault="009E0944">
      <w:pPr>
        <w:pStyle w:val="GvdeA"/>
        <w:ind w:left="324" w:hanging="324"/>
        <w:outlineLvl w:val="0"/>
        <w:rPr>
          <w:b/>
          <w:bCs/>
          <w:sz w:val="32"/>
          <w:szCs w:val="32"/>
        </w:rPr>
      </w:pPr>
    </w:p>
    <w:p w14:paraId="3FA6414C" w14:textId="77777777" w:rsidR="009E0944" w:rsidRDefault="009E0944">
      <w:pPr>
        <w:pStyle w:val="GvdeA"/>
        <w:ind w:left="216" w:hanging="216"/>
        <w:outlineLvl w:val="0"/>
        <w:rPr>
          <w:b/>
          <w:bCs/>
          <w:sz w:val="32"/>
          <w:szCs w:val="32"/>
        </w:rPr>
      </w:pPr>
    </w:p>
    <w:p w14:paraId="6823E430" w14:textId="77777777" w:rsidR="009E0944" w:rsidRDefault="009E0944">
      <w:pPr>
        <w:pStyle w:val="GvdeA"/>
        <w:ind w:left="108" w:hanging="108"/>
        <w:outlineLvl w:val="0"/>
        <w:rPr>
          <w:b/>
          <w:bCs/>
          <w:sz w:val="32"/>
          <w:szCs w:val="32"/>
        </w:rPr>
      </w:pPr>
    </w:p>
    <w:p w14:paraId="43F5EEA3" w14:textId="77777777" w:rsidR="009E0944" w:rsidRDefault="009E0944">
      <w:pPr>
        <w:pStyle w:val="GvdeA"/>
        <w:outlineLvl w:val="0"/>
        <w:rPr>
          <w:b/>
          <w:bCs/>
          <w:sz w:val="32"/>
          <w:szCs w:val="32"/>
        </w:rPr>
      </w:pPr>
    </w:p>
    <w:p w14:paraId="4CD0BDF4" w14:textId="77777777" w:rsidR="009E0944" w:rsidRDefault="009E0944">
      <w:pPr>
        <w:pStyle w:val="GvdeA"/>
      </w:pPr>
    </w:p>
    <w:p w14:paraId="7F141234" w14:textId="77777777" w:rsidR="009E0944" w:rsidRDefault="009E0944">
      <w:pPr>
        <w:pStyle w:val="GvdeA"/>
      </w:pPr>
    </w:p>
    <w:p w14:paraId="400B498E" w14:textId="77777777" w:rsidR="009E0944" w:rsidRDefault="009E0944">
      <w:pPr>
        <w:pStyle w:val="GvdeA"/>
      </w:pPr>
    </w:p>
    <w:sectPr w:rsidR="009E0944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F759" w14:textId="77777777" w:rsidR="0037336A" w:rsidRDefault="0037336A">
      <w:r>
        <w:separator/>
      </w:r>
    </w:p>
  </w:endnote>
  <w:endnote w:type="continuationSeparator" w:id="0">
    <w:p w14:paraId="1346D953" w14:textId="77777777" w:rsidR="0037336A" w:rsidRDefault="003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DFA6" w14:textId="77777777" w:rsidR="0037336A" w:rsidRDefault="0037336A">
      <w:r>
        <w:separator/>
      </w:r>
    </w:p>
  </w:footnote>
  <w:footnote w:type="continuationSeparator" w:id="0">
    <w:p w14:paraId="32B1C4D2" w14:textId="77777777" w:rsidR="0037336A" w:rsidRDefault="0037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2585" w14:textId="02B27FF0" w:rsidR="0037336A" w:rsidRDefault="0037336A">
    <w:pPr>
      <w:pStyle w:val="GvdeMetni"/>
      <w:spacing w:line="184" w:lineRule="exact"/>
      <w:ind w:left="20"/>
      <w:jc w:val="center"/>
    </w:pP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CB7C63" wp14:editId="4E6FB343">
              <wp:simplePos x="0" y="0"/>
              <wp:positionH relativeFrom="page">
                <wp:posOffset>348615</wp:posOffset>
              </wp:positionH>
              <wp:positionV relativeFrom="page">
                <wp:posOffset>648969</wp:posOffset>
              </wp:positionV>
              <wp:extent cx="6857250" cy="0"/>
              <wp:effectExtent l="0" t="0" r="0" b="0"/>
              <wp:wrapNone/>
              <wp:docPr id="1073741825" name="officeArt object" descr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5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_x0000_s1026" style="visibility:visible;position:absolute;margin-left:27.5pt;margin-top:51.1pt;width:539.9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612322" opacity="100.0%" weight="3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E3CEE41" wp14:editId="728CF014">
              <wp:simplePos x="0" y="0"/>
              <wp:positionH relativeFrom="page">
                <wp:posOffset>344802</wp:posOffset>
              </wp:positionH>
              <wp:positionV relativeFrom="page">
                <wp:posOffset>618489</wp:posOffset>
              </wp:positionV>
              <wp:extent cx="6853443" cy="0"/>
              <wp:effectExtent l="0" t="0" r="0" b="0"/>
              <wp:wrapNone/>
              <wp:docPr id="1073741826" name="officeArt object" descr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43" cy="0"/>
                      </a:xfrm>
                      <a:prstGeom prst="line">
                        <a:avLst/>
                      </a:prstGeom>
                      <a:noFill/>
                      <a:ln w="9144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_x0000_s1027" style="visibility:visible;position:absolute;margin-left:27.1pt;margin-top:48.7pt;width:539.6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612322" opacity="100.0%" weight="0.7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sz w:val="18"/>
        <w:szCs w:val="18"/>
      </w:rPr>
      <w:t>2021-2022 Eğiti</w:t>
    </w:r>
    <w:r>
      <w:rPr>
        <w:spacing w:val="-1"/>
        <w:sz w:val="18"/>
        <w:szCs w:val="18"/>
      </w:rPr>
      <w:t xml:space="preserve">m </w:t>
    </w:r>
    <w:r>
      <w:rPr>
        <w:sz w:val="18"/>
        <w:szCs w:val="18"/>
      </w:rPr>
      <w:t>Öğretim Yılı Dönem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44"/>
    <w:rsid w:val="00023B39"/>
    <w:rsid w:val="00025FE3"/>
    <w:rsid w:val="00045520"/>
    <w:rsid w:val="000668FC"/>
    <w:rsid w:val="00067A27"/>
    <w:rsid w:val="00070C68"/>
    <w:rsid w:val="00092C6D"/>
    <w:rsid w:val="000A0760"/>
    <w:rsid w:val="000B2319"/>
    <w:rsid w:val="000C1B28"/>
    <w:rsid w:val="000C2ABC"/>
    <w:rsid w:val="000D5A30"/>
    <w:rsid w:val="00101857"/>
    <w:rsid w:val="00122B5F"/>
    <w:rsid w:val="0016410E"/>
    <w:rsid w:val="00171798"/>
    <w:rsid w:val="0018207B"/>
    <w:rsid w:val="00186417"/>
    <w:rsid w:val="00194786"/>
    <w:rsid w:val="001A325C"/>
    <w:rsid w:val="001A5C9E"/>
    <w:rsid w:val="001C36CB"/>
    <w:rsid w:val="001D1457"/>
    <w:rsid w:val="001E2080"/>
    <w:rsid w:val="001E480A"/>
    <w:rsid w:val="00200057"/>
    <w:rsid w:val="00231F8F"/>
    <w:rsid w:val="00242EC7"/>
    <w:rsid w:val="00255385"/>
    <w:rsid w:val="00271AC0"/>
    <w:rsid w:val="002B0E86"/>
    <w:rsid w:val="002B1975"/>
    <w:rsid w:val="002C52E3"/>
    <w:rsid w:val="002D2181"/>
    <w:rsid w:val="002D55DE"/>
    <w:rsid w:val="002D5FBC"/>
    <w:rsid w:val="002E147B"/>
    <w:rsid w:val="002E2C86"/>
    <w:rsid w:val="002F0B8C"/>
    <w:rsid w:val="0030626B"/>
    <w:rsid w:val="00306A0C"/>
    <w:rsid w:val="003156D8"/>
    <w:rsid w:val="0032127F"/>
    <w:rsid w:val="00323E5D"/>
    <w:rsid w:val="00330918"/>
    <w:rsid w:val="00350D0F"/>
    <w:rsid w:val="0037336A"/>
    <w:rsid w:val="003A1071"/>
    <w:rsid w:val="003A22AB"/>
    <w:rsid w:val="003B74AC"/>
    <w:rsid w:val="003C7342"/>
    <w:rsid w:val="003E7CC7"/>
    <w:rsid w:val="003F17E7"/>
    <w:rsid w:val="003F1BFB"/>
    <w:rsid w:val="004203C2"/>
    <w:rsid w:val="00430AFE"/>
    <w:rsid w:val="00432275"/>
    <w:rsid w:val="00454753"/>
    <w:rsid w:val="00485B14"/>
    <w:rsid w:val="004874C9"/>
    <w:rsid w:val="004C5E24"/>
    <w:rsid w:val="004C6F03"/>
    <w:rsid w:val="004E06E7"/>
    <w:rsid w:val="004E2040"/>
    <w:rsid w:val="004F61C5"/>
    <w:rsid w:val="00506CE8"/>
    <w:rsid w:val="00520B9A"/>
    <w:rsid w:val="00525E9A"/>
    <w:rsid w:val="0052788A"/>
    <w:rsid w:val="00566AC7"/>
    <w:rsid w:val="00587BB5"/>
    <w:rsid w:val="0059117F"/>
    <w:rsid w:val="00593CD8"/>
    <w:rsid w:val="005A4D00"/>
    <w:rsid w:val="005A74DE"/>
    <w:rsid w:val="005B3B2F"/>
    <w:rsid w:val="005B643E"/>
    <w:rsid w:val="005C5E3C"/>
    <w:rsid w:val="005E692B"/>
    <w:rsid w:val="0062153E"/>
    <w:rsid w:val="00672559"/>
    <w:rsid w:val="00675C5A"/>
    <w:rsid w:val="0067679C"/>
    <w:rsid w:val="006911C6"/>
    <w:rsid w:val="006952AB"/>
    <w:rsid w:val="006A30E9"/>
    <w:rsid w:val="006A6E7E"/>
    <w:rsid w:val="006D512E"/>
    <w:rsid w:val="006E2D16"/>
    <w:rsid w:val="006F7E7F"/>
    <w:rsid w:val="0070140F"/>
    <w:rsid w:val="00711DC3"/>
    <w:rsid w:val="00716628"/>
    <w:rsid w:val="00720399"/>
    <w:rsid w:val="007265AD"/>
    <w:rsid w:val="00727131"/>
    <w:rsid w:val="007330F5"/>
    <w:rsid w:val="007402E1"/>
    <w:rsid w:val="0075707C"/>
    <w:rsid w:val="007672DB"/>
    <w:rsid w:val="00773317"/>
    <w:rsid w:val="007B6851"/>
    <w:rsid w:val="007F17F5"/>
    <w:rsid w:val="008B420C"/>
    <w:rsid w:val="008C3063"/>
    <w:rsid w:val="008D2996"/>
    <w:rsid w:val="008D5226"/>
    <w:rsid w:val="008E5008"/>
    <w:rsid w:val="008E5C1F"/>
    <w:rsid w:val="00911AC9"/>
    <w:rsid w:val="00917BD2"/>
    <w:rsid w:val="00925EBF"/>
    <w:rsid w:val="0093578A"/>
    <w:rsid w:val="00936132"/>
    <w:rsid w:val="00941D4E"/>
    <w:rsid w:val="00950F1A"/>
    <w:rsid w:val="00961904"/>
    <w:rsid w:val="0099312D"/>
    <w:rsid w:val="009A29B2"/>
    <w:rsid w:val="009B28CD"/>
    <w:rsid w:val="009D668A"/>
    <w:rsid w:val="009E0944"/>
    <w:rsid w:val="009F06F6"/>
    <w:rsid w:val="009F5C35"/>
    <w:rsid w:val="00A26DDE"/>
    <w:rsid w:val="00A420F6"/>
    <w:rsid w:val="00A42700"/>
    <w:rsid w:val="00A56961"/>
    <w:rsid w:val="00A57146"/>
    <w:rsid w:val="00A653D9"/>
    <w:rsid w:val="00A909E3"/>
    <w:rsid w:val="00AB03FE"/>
    <w:rsid w:val="00AE0040"/>
    <w:rsid w:val="00AE2269"/>
    <w:rsid w:val="00AF4CBA"/>
    <w:rsid w:val="00B27BC3"/>
    <w:rsid w:val="00B40E47"/>
    <w:rsid w:val="00B4491A"/>
    <w:rsid w:val="00B5245F"/>
    <w:rsid w:val="00B64E18"/>
    <w:rsid w:val="00B70479"/>
    <w:rsid w:val="00B75C8F"/>
    <w:rsid w:val="00B75D24"/>
    <w:rsid w:val="00B9740A"/>
    <w:rsid w:val="00BA054F"/>
    <w:rsid w:val="00BA1E53"/>
    <w:rsid w:val="00BB1B90"/>
    <w:rsid w:val="00BB5851"/>
    <w:rsid w:val="00BC480C"/>
    <w:rsid w:val="00BD20DE"/>
    <w:rsid w:val="00BD213A"/>
    <w:rsid w:val="00BE4E20"/>
    <w:rsid w:val="00BE512D"/>
    <w:rsid w:val="00C00F3A"/>
    <w:rsid w:val="00C017D9"/>
    <w:rsid w:val="00C064C8"/>
    <w:rsid w:val="00C22E19"/>
    <w:rsid w:val="00C26FF1"/>
    <w:rsid w:val="00C4133B"/>
    <w:rsid w:val="00C43BA2"/>
    <w:rsid w:val="00C455A8"/>
    <w:rsid w:val="00C60ADA"/>
    <w:rsid w:val="00C6181F"/>
    <w:rsid w:val="00C6203A"/>
    <w:rsid w:val="00C702ED"/>
    <w:rsid w:val="00C7156F"/>
    <w:rsid w:val="00CA1DF0"/>
    <w:rsid w:val="00CA564A"/>
    <w:rsid w:val="00CD2CEB"/>
    <w:rsid w:val="00CE293C"/>
    <w:rsid w:val="00D00EAE"/>
    <w:rsid w:val="00D17E0C"/>
    <w:rsid w:val="00D20124"/>
    <w:rsid w:val="00D255DF"/>
    <w:rsid w:val="00D27A22"/>
    <w:rsid w:val="00D44174"/>
    <w:rsid w:val="00D50A8B"/>
    <w:rsid w:val="00D919F1"/>
    <w:rsid w:val="00DF1DEC"/>
    <w:rsid w:val="00E35E68"/>
    <w:rsid w:val="00E447D0"/>
    <w:rsid w:val="00E45244"/>
    <w:rsid w:val="00E466CC"/>
    <w:rsid w:val="00E773EA"/>
    <w:rsid w:val="00E803E7"/>
    <w:rsid w:val="00EB2E15"/>
    <w:rsid w:val="00EC1303"/>
    <w:rsid w:val="00ED4905"/>
    <w:rsid w:val="00ED7F60"/>
    <w:rsid w:val="00EE0B59"/>
    <w:rsid w:val="00EF1A5D"/>
    <w:rsid w:val="00EF68D0"/>
    <w:rsid w:val="00F21F8E"/>
    <w:rsid w:val="00F25EAD"/>
    <w:rsid w:val="00F37A0F"/>
    <w:rsid w:val="00F43FA7"/>
    <w:rsid w:val="00F515BD"/>
    <w:rsid w:val="00F518D8"/>
    <w:rsid w:val="00F65291"/>
    <w:rsid w:val="00F66290"/>
    <w:rsid w:val="00F7431D"/>
    <w:rsid w:val="00F847A9"/>
    <w:rsid w:val="00FA007E"/>
    <w:rsid w:val="00FA61DF"/>
    <w:rsid w:val="00FB0163"/>
    <w:rsid w:val="00FB57FC"/>
    <w:rsid w:val="00FD6402"/>
    <w:rsid w:val="00FF04B3"/>
    <w:rsid w:val="00FF2F44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9BF6"/>
  <w15:docId w15:val="{00896988-DC73-4D6C-B064-D13B1328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pPr>
      <w:widowControl w:val="0"/>
      <w:ind w:left="277"/>
    </w:pPr>
    <w:rPr>
      <w:rFonts w:ascii="Calibri" w:hAnsi="Calibri" w:cs="Arial Unicode MS"/>
      <w:b/>
      <w:bCs/>
      <w:color w:val="000000"/>
      <w:sz w:val="16"/>
      <w:szCs w:val="16"/>
      <w:u w:color="000000"/>
      <w:lang w:val="en-US"/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ralkYok">
    <w:name w:val="No Spacing"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GvdeB">
    <w:name w:val="Gövde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C">
    <w:name w:val="Gövde C"/>
    <w:rPr>
      <w:rFonts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table" w:styleId="TabloKlavuzu">
    <w:name w:val="Table Grid"/>
    <w:basedOn w:val="NormalTablo"/>
    <w:uiPriority w:val="39"/>
    <w:rsid w:val="0010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A909E3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A909E3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stBilgi">
    <w:name w:val="header"/>
    <w:basedOn w:val="Normal"/>
    <w:link w:val="stBilgiChar"/>
    <w:uiPriority w:val="99"/>
    <w:unhideWhenUsed/>
    <w:rsid w:val="00917BD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17BD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7BD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17BD2"/>
    <w:rPr>
      <w:sz w:val="24"/>
      <w:szCs w:val="24"/>
      <w:lang w:val="en-US" w:eastAsia="en-US"/>
    </w:rPr>
  </w:style>
  <w:style w:type="paragraph" w:customStyle="1" w:styleId="m7726124978599563886gvde">
    <w:name w:val="m_7726124978599563886gvde"/>
    <w:basedOn w:val="Normal"/>
    <w:rsid w:val="00BD20DE"/>
    <w:pPr>
      <w:spacing w:before="100" w:beforeAutospacing="1" w:after="100" w:afterAutospacing="1"/>
    </w:pPr>
  </w:style>
  <w:style w:type="paragraph" w:customStyle="1" w:styleId="m8221772470770836124gvde">
    <w:name w:val="m_8221772470770836124gvde"/>
    <w:basedOn w:val="Normal"/>
    <w:rsid w:val="00045520"/>
    <w:pPr>
      <w:spacing w:before="100" w:beforeAutospacing="1" w:after="100" w:afterAutospacing="1"/>
    </w:pPr>
  </w:style>
  <w:style w:type="paragraph" w:customStyle="1" w:styleId="m8221772470770836124default">
    <w:name w:val="m_8221772470770836124default"/>
    <w:basedOn w:val="Normal"/>
    <w:rsid w:val="002B0E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66FC3FA-8CEE-4489-8740-C720E01EE5CC" xsi:nil="true"/>
  </documentManagement>
</p:properties>
</file>

<file path=customXml/itemProps1.xml><?xml version="1.0" encoding="utf-8"?>
<ds:datastoreItem xmlns:ds="http://schemas.openxmlformats.org/officeDocument/2006/customXml" ds:itemID="{4AE12F38-575E-4767-A933-4AACE5859538}"/>
</file>

<file path=customXml/itemProps2.xml><?xml version="1.0" encoding="utf-8"?>
<ds:datastoreItem xmlns:ds="http://schemas.openxmlformats.org/officeDocument/2006/customXml" ds:itemID="{366971AD-C289-4A0D-B1D8-DA8CBC93EEC6}"/>
</file>

<file path=customXml/itemProps3.xml><?xml version="1.0" encoding="utf-8"?>
<ds:datastoreItem xmlns:ds="http://schemas.openxmlformats.org/officeDocument/2006/customXml" ds:itemID="{B41248FE-74E7-483F-8898-703CE0904EDD}"/>
</file>

<file path=customXml/itemProps4.xml><?xml version="1.0" encoding="utf-8"?>
<ds:datastoreItem xmlns:ds="http://schemas.openxmlformats.org/officeDocument/2006/customXml" ds:itemID="{670592B2-0A0F-4849-AABE-3F5B9CCBE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7</Pages>
  <Words>11628</Words>
  <Characters>66286</Characters>
  <Application>Microsoft Office Word</Application>
  <DocSecurity>0</DocSecurity>
  <Lines>552</Lines>
  <Paragraphs>1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e Esra Gürsoy</dc:creator>
  <cp:keywords/>
  <dc:description/>
  <cp:lastModifiedBy>Betul Boysan</cp:lastModifiedBy>
  <cp:revision>10</cp:revision>
  <dcterms:created xsi:type="dcterms:W3CDTF">2021-08-06T12:21:00Z</dcterms:created>
  <dcterms:modified xsi:type="dcterms:W3CDTF">2021-08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